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CD64" w14:textId="254A9979" w:rsidR="00D56409" w:rsidRDefault="00D56409" w:rsidP="00410FAA">
      <w:pPr>
        <w:ind w:firstLine="0"/>
        <w:jc w:val="left"/>
        <w:rPr>
          <w:b/>
          <w:bCs/>
          <w:noProof/>
          <w:sz w:val="22"/>
          <w:szCs w:val="22"/>
        </w:rPr>
      </w:pPr>
      <w:bookmarkStart w:id="0" w:name="_Toc169090417"/>
    </w:p>
    <w:p w14:paraId="39EE705A" w14:textId="2D05C7CA" w:rsidR="00933D64" w:rsidRDefault="00933D64" w:rsidP="00410FAA">
      <w:pPr>
        <w:ind w:firstLine="0"/>
        <w:jc w:val="left"/>
        <w:rPr>
          <w:b/>
          <w:bCs/>
          <w:noProof/>
          <w:sz w:val="22"/>
          <w:szCs w:val="22"/>
        </w:rPr>
      </w:pPr>
    </w:p>
    <w:p w14:paraId="51CE528B" w14:textId="7341873E" w:rsidR="00933D64" w:rsidRDefault="00933D64" w:rsidP="00410FAA">
      <w:pPr>
        <w:ind w:firstLine="0"/>
        <w:jc w:val="left"/>
        <w:rPr>
          <w:b/>
          <w:bCs/>
          <w:noProof/>
          <w:sz w:val="22"/>
          <w:szCs w:val="22"/>
        </w:rPr>
      </w:pPr>
    </w:p>
    <w:p w14:paraId="33EE532E" w14:textId="77777777" w:rsidR="00933D64" w:rsidRDefault="00933D64" w:rsidP="00410FAA">
      <w:pPr>
        <w:ind w:firstLine="0"/>
        <w:jc w:val="left"/>
        <w:rPr>
          <w:b/>
          <w:bCs/>
          <w:sz w:val="22"/>
          <w:szCs w:val="22"/>
          <w:lang w:val="en-US"/>
        </w:rPr>
      </w:pPr>
    </w:p>
    <w:p w14:paraId="65182D26" w14:textId="5C605A94" w:rsidR="00712AEE" w:rsidRPr="002E0C65" w:rsidRDefault="00EF395E" w:rsidP="00EF395E">
      <w:pPr>
        <w:ind w:left="168" w:hanging="168"/>
        <w:jc w:val="center"/>
        <w:rPr>
          <w:b/>
          <w:sz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B88F101" w14:textId="77777777" w:rsidR="00712AEE" w:rsidRPr="002E0C65" w:rsidRDefault="00712AEE" w:rsidP="00712AEE">
      <w:pPr>
        <w:ind w:firstLine="0"/>
        <w:rPr>
          <w:b/>
          <w:sz w:val="28"/>
        </w:rPr>
      </w:pPr>
    </w:p>
    <w:p w14:paraId="7F92AA45" w14:textId="77777777" w:rsidR="00712AEE" w:rsidRPr="002E0C65" w:rsidRDefault="00712AEE" w:rsidP="00712AEE">
      <w:pPr>
        <w:rPr>
          <w:b/>
        </w:rPr>
      </w:pPr>
    </w:p>
    <w:p w14:paraId="76954842" w14:textId="77777777" w:rsidR="002E0C65" w:rsidRDefault="002E0C65" w:rsidP="002E0C65">
      <w:pPr>
        <w:ind w:left="168" w:firstLine="1092"/>
        <w:jc w:val="center"/>
        <w:rPr>
          <w:b/>
          <w:sz w:val="28"/>
        </w:rPr>
      </w:pPr>
    </w:p>
    <w:p w14:paraId="58020270" w14:textId="77777777" w:rsidR="002E0C65" w:rsidRDefault="002E0C65" w:rsidP="002E0C65"/>
    <w:p w14:paraId="60246345" w14:textId="77777777" w:rsidR="00D56409" w:rsidRDefault="00D56409" w:rsidP="002E0C65"/>
    <w:p w14:paraId="6F012D13" w14:textId="77777777" w:rsidR="00D56409" w:rsidRDefault="00D56409" w:rsidP="002E0C65"/>
    <w:p w14:paraId="1B2B1808" w14:textId="77777777" w:rsidR="00D56409" w:rsidRDefault="00D56409" w:rsidP="002E0C65"/>
    <w:p w14:paraId="5F45B48F" w14:textId="77777777" w:rsidR="00D56409" w:rsidRDefault="00D56409" w:rsidP="002E0C65"/>
    <w:p w14:paraId="102CC0FF" w14:textId="77777777" w:rsidR="00D56409" w:rsidRDefault="00D56409" w:rsidP="002E0C65"/>
    <w:p w14:paraId="1FF4B175" w14:textId="77777777" w:rsidR="00D56409" w:rsidRDefault="00D56409" w:rsidP="002E0C65"/>
    <w:p w14:paraId="09489F89" w14:textId="77777777" w:rsidR="00D56409" w:rsidRPr="008F0640" w:rsidRDefault="00D56409" w:rsidP="002E0C65"/>
    <w:p w14:paraId="22C12621" w14:textId="77777777" w:rsidR="00933D64" w:rsidRDefault="00933D64" w:rsidP="00236023">
      <w:pPr>
        <w:pStyle w:val="-0"/>
        <w:spacing w:before="240" w:line="240" w:lineRule="auto"/>
        <w:ind w:left="0" w:right="-1" w:firstLine="0"/>
        <w:jc w:val="center"/>
        <w:rPr>
          <w:sz w:val="32"/>
          <w:szCs w:val="32"/>
        </w:rPr>
      </w:pPr>
      <w:bookmarkStart w:id="1" w:name="_Hlk146555901"/>
      <w:r w:rsidRPr="00A76E8A">
        <w:rPr>
          <w:sz w:val="32"/>
          <w:szCs w:val="32"/>
        </w:rPr>
        <w:t>Система мобильных инспекций и контроля</w:t>
      </w:r>
    </w:p>
    <w:p w14:paraId="66E079C2" w14:textId="77777777" w:rsidR="00933D64" w:rsidRPr="00067C25" w:rsidRDefault="00933D64" w:rsidP="00236023">
      <w:pPr>
        <w:pStyle w:val="-0"/>
        <w:spacing w:before="240" w:line="240" w:lineRule="auto"/>
        <w:ind w:left="0" w:right="-1" w:firstLine="0"/>
        <w:jc w:val="center"/>
        <w:rPr>
          <w:sz w:val="32"/>
          <w:szCs w:val="32"/>
        </w:rPr>
      </w:pPr>
      <w:r w:rsidRPr="00A76E8A">
        <w:rPr>
          <w:sz w:val="32"/>
          <w:szCs w:val="32"/>
        </w:rPr>
        <w:t xml:space="preserve"> «</w:t>
      </w:r>
      <w:r>
        <w:rPr>
          <w:sz w:val="32"/>
          <w:szCs w:val="32"/>
        </w:rPr>
        <w:t>СМИК+»</w:t>
      </w:r>
      <w:r w:rsidRPr="00067C25">
        <w:rPr>
          <w:sz w:val="32"/>
          <w:szCs w:val="32"/>
        </w:rPr>
        <w:br/>
      </w:r>
    </w:p>
    <w:p w14:paraId="4CABE30A" w14:textId="77777777" w:rsidR="00933D64" w:rsidRPr="00067C25" w:rsidRDefault="00933D64" w:rsidP="00933D64">
      <w:pPr>
        <w:pStyle w:val="-0"/>
        <w:spacing w:line="240" w:lineRule="auto"/>
        <w:ind w:left="0" w:right="-1" w:firstLine="0"/>
        <w:jc w:val="center"/>
        <w:rPr>
          <w:b/>
          <w:sz w:val="36"/>
          <w:szCs w:val="36"/>
        </w:rPr>
      </w:pPr>
    </w:p>
    <w:p w14:paraId="7931CF1F" w14:textId="6A600E27" w:rsidR="00933D64" w:rsidRPr="00A76E8A" w:rsidRDefault="00933D64" w:rsidP="00933D64">
      <w:pPr>
        <w:pStyle w:val="-0"/>
        <w:spacing w:line="240" w:lineRule="auto"/>
        <w:ind w:firstLine="0"/>
        <w:jc w:val="center"/>
        <w:rPr>
          <w:b/>
          <w:sz w:val="32"/>
          <w:szCs w:val="32"/>
        </w:rPr>
      </w:pPr>
      <w:r w:rsidRPr="00A76E8A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уководство</w:t>
      </w:r>
      <w:r w:rsidRPr="00A76E8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льзователя веб-приложения</w:t>
      </w:r>
    </w:p>
    <w:bookmarkEnd w:id="1"/>
    <w:p w14:paraId="5AF183F0" w14:textId="77777777" w:rsidR="001945C9" w:rsidRDefault="001945C9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7E5F7C54" w14:textId="77777777" w:rsidR="001945C9" w:rsidRDefault="001945C9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3031A32B" w14:textId="77777777" w:rsidR="001945C9" w:rsidRDefault="001945C9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7B4D7DD0" w14:textId="77777777" w:rsidR="001945C9" w:rsidRDefault="001945C9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66E0828E" w14:textId="77777777" w:rsidR="001945C9" w:rsidRDefault="001945C9" w:rsidP="002E0C65">
      <w:pPr>
        <w:pStyle w:val="14"/>
        <w:spacing w:before="80"/>
        <w:ind w:firstLine="426"/>
        <w:jc w:val="left"/>
        <w:rPr>
          <w:sz w:val="28"/>
          <w:szCs w:val="28"/>
        </w:rPr>
      </w:pPr>
    </w:p>
    <w:p w14:paraId="4DFD744D" w14:textId="5DFB7AE5" w:rsidR="001A2567" w:rsidRDefault="001A2567" w:rsidP="002E0C65">
      <w:pPr>
        <w:pStyle w:val="14"/>
        <w:spacing w:before="80"/>
        <w:ind w:firstLine="426"/>
        <w:jc w:val="left"/>
      </w:pPr>
    </w:p>
    <w:p w14:paraId="13A68E7E" w14:textId="77B52F71" w:rsidR="00410FAA" w:rsidRDefault="00410FAA" w:rsidP="002E0C65">
      <w:pPr>
        <w:pStyle w:val="14"/>
        <w:spacing w:before="80"/>
        <w:ind w:firstLine="426"/>
        <w:jc w:val="left"/>
      </w:pPr>
    </w:p>
    <w:p w14:paraId="7CEA00AD" w14:textId="3828EC27" w:rsidR="00410FAA" w:rsidRDefault="00410FAA" w:rsidP="002E0C65">
      <w:pPr>
        <w:pStyle w:val="14"/>
        <w:spacing w:before="80"/>
        <w:ind w:firstLine="426"/>
        <w:jc w:val="left"/>
      </w:pPr>
    </w:p>
    <w:p w14:paraId="14F85F06" w14:textId="17622E44" w:rsidR="00410FAA" w:rsidRDefault="00410FAA" w:rsidP="002E0C65">
      <w:pPr>
        <w:pStyle w:val="14"/>
        <w:spacing w:before="80"/>
        <w:ind w:firstLine="426"/>
        <w:jc w:val="left"/>
      </w:pPr>
    </w:p>
    <w:p w14:paraId="2C95AC50" w14:textId="77777777" w:rsidR="00410FAA" w:rsidRDefault="00410FAA" w:rsidP="002E0C65">
      <w:pPr>
        <w:pStyle w:val="14"/>
        <w:spacing w:before="80"/>
        <w:ind w:firstLine="426"/>
        <w:jc w:val="left"/>
      </w:pPr>
    </w:p>
    <w:p w14:paraId="0F638B56" w14:textId="7813D58F" w:rsidR="00963A32" w:rsidRDefault="00963A32" w:rsidP="002E0C65">
      <w:pPr>
        <w:pStyle w:val="14"/>
        <w:spacing w:before="80"/>
        <w:ind w:firstLine="426"/>
        <w:jc w:val="left"/>
      </w:pPr>
    </w:p>
    <w:p w14:paraId="2BF4D97E" w14:textId="6B488B11" w:rsidR="00933D64" w:rsidRDefault="00933D64" w:rsidP="002E0C65">
      <w:pPr>
        <w:pStyle w:val="14"/>
        <w:spacing w:before="80"/>
        <w:ind w:firstLine="426"/>
        <w:jc w:val="left"/>
      </w:pPr>
    </w:p>
    <w:p w14:paraId="590BF247" w14:textId="3A5A653C" w:rsidR="00933D64" w:rsidRDefault="00933D64" w:rsidP="002E0C65">
      <w:pPr>
        <w:pStyle w:val="14"/>
        <w:spacing w:before="80"/>
        <w:ind w:firstLine="426"/>
        <w:jc w:val="left"/>
      </w:pPr>
    </w:p>
    <w:p w14:paraId="38EA87AA" w14:textId="18634892" w:rsidR="00933D64" w:rsidRDefault="00933D64" w:rsidP="002E0C65">
      <w:pPr>
        <w:pStyle w:val="14"/>
        <w:spacing w:before="80"/>
        <w:ind w:firstLine="426"/>
        <w:jc w:val="left"/>
      </w:pPr>
    </w:p>
    <w:p w14:paraId="33E3CB47" w14:textId="77777777" w:rsidR="00933D64" w:rsidRDefault="00933D64" w:rsidP="002E0C65">
      <w:pPr>
        <w:pStyle w:val="14"/>
        <w:spacing w:before="80"/>
        <w:ind w:firstLine="426"/>
        <w:jc w:val="left"/>
      </w:pPr>
    </w:p>
    <w:p w14:paraId="78E52227" w14:textId="77777777" w:rsidR="006F2654" w:rsidRDefault="006F2654" w:rsidP="002E0C65">
      <w:pPr>
        <w:pStyle w:val="14"/>
        <w:spacing w:before="80"/>
        <w:ind w:firstLine="426"/>
        <w:jc w:val="left"/>
      </w:pPr>
    </w:p>
    <w:p w14:paraId="095C300D" w14:textId="77777777" w:rsidR="002E0C65" w:rsidRPr="009B4C39" w:rsidRDefault="002E0C65" w:rsidP="002E0C65">
      <w:pPr>
        <w:pStyle w:val="14"/>
        <w:spacing w:before="80"/>
        <w:ind w:firstLine="426"/>
        <w:jc w:val="left"/>
      </w:pPr>
    </w:p>
    <w:p w14:paraId="30AC1C32" w14:textId="4B31F1C3" w:rsidR="002E0C65" w:rsidRDefault="002E0C65" w:rsidP="002E0C65">
      <w:pPr>
        <w:pStyle w:val="14"/>
        <w:tabs>
          <w:tab w:val="left" w:pos="4026"/>
          <w:tab w:val="center" w:pos="5173"/>
        </w:tabs>
        <w:spacing w:before="80"/>
        <w:ind w:firstLine="426"/>
        <w:jc w:val="left"/>
        <w:rPr>
          <w:sz w:val="24"/>
          <w:szCs w:val="24"/>
        </w:rPr>
      </w:pPr>
      <w:r>
        <w:tab/>
      </w:r>
      <w:r w:rsidR="00933D64">
        <w:rPr>
          <w:sz w:val="24"/>
          <w:szCs w:val="24"/>
        </w:rPr>
        <w:t>Уф</w:t>
      </w:r>
      <w:r w:rsidR="00EF395E">
        <w:rPr>
          <w:sz w:val="24"/>
          <w:szCs w:val="24"/>
        </w:rPr>
        <w:t>а</w:t>
      </w:r>
      <w:r w:rsidRPr="006947FE">
        <w:rPr>
          <w:sz w:val="24"/>
          <w:szCs w:val="24"/>
        </w:rPr>
        <w:t xml:space="preserve">, </w:t>
      </w:r>
      <w:r w:rsidR="00EC2469">
        <w:rPr>
          <w:sz w:val="24"/>
          <w:szCs w:val="24"/>
        </w:rPr>
        <w:t>20</w:t>
      </w:r>
      <w:r w:rsidR="00EF395E">
        <w:rPr>
          <w:sz w:val="24"/>
          <w:szCs w:val="24"/>
        </w:rPr>
        <w:t>2</w:t>
      </w:r>
      <w:r w:rsidR="00933D64">
        <w:rPr>
          <w:sz w:val="24"/>
          <w:szCs w:val="24"/>
        </w:rPr>
        <w:t>3</w:t>
      </w:r>
      <w:r w:rsidR="001A2567">
        <w:rPr>
          <w:sz w:val="24"/>
          <w:szCs w:val="24"/>
        </w:rPr>
        <w:t xml:space="preserve"> </w:t>
      </w:r>
      <w:r w:rsidRPr="006947FE">
        <w:rPr>
          <w:sz w:val="24"/>
          <w:szCs w:val="24"/>
        </w:rPr>
        <w:t>г.</w:t>
      </w:r>
    </w:p>
    <w:p w14:paraId="55C269DA" w14:textId="77777777" w:rsidR="00CD7A38" w:rsidRDefault="00CD7A38" w:rsidP="002E0C65">
      <w:pPr>
        <w:pStyle w:val="14"/>
        <w:tabs>
          <w:tab w:val="left" w:pos="4026"/>
          <w:tab w:val="center" w:pos="5173"/>
        </w:tabs>
        <w:spacing w:before="80"/>
        <w:ind w:firstLine="426"/>
        <w:jc w:val="left"/>
        <w:rPr>
          <w:sz w:val="24"/>
          <w:szCs w:val="24"/>
        </w:rPr>
      </w:pPr>
    </w:p>
    <w:p w14:paraId="1E63B92C" w14:textId="77777777" w:rsidR="00BD362B" w:rsidRPr="006947FE" w:rsidRDefault="00BD362B" w:rsidP="002E0C65">
      <w:pPr>
        <w:pStyle w:val="14"/>
        <w:tabs>
          <w:tab w:val="left" w:pos="4026"/>
          <w:tab w:val="center" w:pos="5173"/>
        </w:tabs>
        <w:spacing w:before="80"/>
        <w:ind w:firstLine="426"/>
        <w:jc w:val="left"/>
        <w:rPr>
          <w:sz w:val="24"/>
          <w:szCs w:val="24"/>
        </w:rPr>
        <w:sectPr w:rsidR="00BD362B" w:rsidRPr="006947FE" w:rsidSect="002E4368">
          <w:footerReference w:type="default" r:id="rId8"/>
          <w:pgSz w:w="11906" w:h="16838" w:code="9"/>
          <w:pgMar w:top="567" w:right="567" w:bottom="1418" w:left="1418" w:header="0" w:footer="227" w:gutter="0"/>
          <w:cols w:space="708"/>
          <w:docGrid w:linePitch="360"/>
        </w:sectPr>
      </w:pPr>
    </w:p>
    <w:p w14:paraId="72C392D1" w14:textId="77777777" w:rsidR="004E541F" w:rsidRDefault="004E541F" w:rsidP="004E541F">
      <w:pPr>
        <w:ind w:left="1069" w:firstLine="0"/>
        <w:jc w:val="left"/>
      </w:pPr>
    </w:p>
    <w:bookmarkEnd w:id="0"/>
    <w:p w14:paraId="53E440DA" w14:textId="77777777" w:rsidR="00560FF1" w:rsidRPr="00560FF1" w:rsidRDefault="00560FF1" w:rsidP="00560FF1">
      <w:pPr>
        <w:tabs>
          <w:tab w:val="left" w:leader="dot" w:pos="318"/>
          <w:tab w:val="right" w:leader="dot" w:pos="9911"/>
        </w:tabs>
        <w:ind w:left="336" w:firstLine="12"/>
        <w:jc w:val="center"/>
        <w:rPr>
          <w:noProof/>
          <w:szCs w:val="20"/>
        </w:rPr>
      </w:pPr>
      <w:r w:rsidRPr="00560FF1">
        <w:rPr>
          <w:noProof/>
          <w:szCs w:val="20"/>
        </w:rPr>
        <w:t>ОГЛАВЛЕНИЕ</w:t>
      </w:r>
    </w:p>
    <w:p w14:paraId="7698DECF" w14:textId="77777777" w:rsidR="0015338A" w:rsidRPr="00560FF1" w:rsidRDefault="0015338A" w:rsidP="00560FF1">
      <w:pPr>
        <w:ind w:firstLine="0"/>
        <w:jc w:val="left"/>
        <w:rPr>
          <w:szCs w:val="20"/>
        </w:rPr>
      </w:pPr>
    </w:p>
    <w:p w14:paraId="33F4AF9A" w14:textId="7C6FB2FB" w:rsidR="00152326" w:rsidRDefault="0079152A">
      <w:pPr>
        <w:pStyle w:val="12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F44767">
        <w:fldChar w:fldCharType="begin"/>
      </w:r>
      <w:r w:rsidRPr="00F44767">
        <w:instrText xml:space="preserve"> TOC \o "1-3" \h \z \t "3аголовок 2;2" </w:instrText>
      </w:r>
      <w:r w:rsidRPr="00F44767">
        <w:fldChar w:fldCharType="separate"/>
      </w:r>
      <w:hyperlink w:anchor="_Toc79223202" w:history="1">
        <w:r w:rsidR="00152326" w:rsidRPr="003C1B72">
          <w:rPr>
            <w:rStyle w:val="af9"/>
          </w:rPr>
          <w:t>1</w:t>
        </w:r>
        <w:r w:rsidR="0015232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152326" w:rsidRPr="003C1B72">
          <w:rPr>
            <w:rStyle w:val="af9"/>
          </w:rPr>
          <w:t>ВВЕДЕНИЕ</w:t>
        </w:r>
        <w:r w:rsidR="00152326">
          <w:rPr>
            <w:webHidden/>
          </w:rPr>
          <w:tab/>
        </w:r>
        <w:r w:rsidR="00152326">
          <w:rPr>
            <w:webHidden/>
          </w:rPr>
          <w:fldChar w:fldCharType="begin"/>
        </w:r>
        <w:r w:rsidR="00152326">
          <w:rPr>
            <w:webHidden/>
          </w:rPr>
          <w:instrText xml:space="preserve"> PAGEREF _Toc79223202 \h </w:instrText>
        </w:r>
        <w:r w:rsidR="00152326">
          <w:rPr>
            <w:webHidden/>
          </w:rPr>
        </w:r>
        <w:r w:rsidR="00152326">
          <w:rPr>
            <w:webHidden/>
          </w:rPr>
          <w:fldChar w:fldCharType="separate"/>
        </w:r>
        <w:r w:rsidR="00152326">
          <w:rPr>
            <w:webHidden/>
          </w:rPr>
          <w:t>3</w:t>
        </w:r>
        <w:r w:rsidR="00152326">
          <w:rPr>
            <w:webHidden/>
          </w:rPr>
          <w:fldChar w:fldCharType="end"/>
        </w:r>
      </w:hyperlink>
    </w:p>
    <w:p w14:paraId="4D0165F6" w14:textId="6AD8D175" w:rsidR="00152326" w:rsidRDefault="00FC3881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9223203" w:history="1">
        <w:r w:rsidR="00152326" w:rsidRPr="003C1B72">
          <w:rPr>
            <w:rStyle w:val="af9"/>
          </w:rPr>
          <w:t>1.1 Цель</w:t>
        </w:r>
        <w:r w:rsidR="00152326">
          <w:rPr>
            <w:webHidden/>
          </w:rPr>
          <w:tab/>
        </w:r>
        <w:r w:rsidR="00152326">
          <w:rPr>
            <w:webHidden/>
          </w:rPr>
          <w:fldChar w:fldCharType="begin"/>
        </w:r>
        <w:r w:rsidR="00152326">
          <w:rPr>
            <w:webHidden/>
          </w:rPr>
          <w:instrText xml:space="preserve"> PAGEREF _Toc79223203 \h </w:instrText>
        </w:r>
        <w:r w:rsidR="00152326">
          <w:rPr>
            <w:webHidden/>
          </w:rPr>
        </w:r>
        <w:r w:rsidR="00152326">
          <w:rPr>
            <w:webHidden/>
          </w:rPr>
          <w:fldChar w:fldCharType="separate"/>
        </w:r>
        <w:r w:rsidR="00152326">
          <w:rPr>
            <w:webHidden/>
          </w:rPr>
          <w:t>3</w:t>
        </w:r>
        <w:r w:rsidR="00152326">
          <w:rPr>
            <w:webHidden/>
          </w:rPr>
          <w:fldChar w:fldCharType="end"/>
        </w:r>
      </w:hyperlink>
    </w:p>
    <w:p w14:paraId="49B15EFD" w14:textId="359FDE45" w:rsidR="00152326" w:rsidRDefault="00FC3881">
      <w:pPr>
        <w:pStyle w:val="12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79223204" w:history="1">
        <w:r w:rsidR="00152326" w:rsidRPr="003C1B72">
          <w:rPr>
            <w:rStyle w:val="af9"/>
          </w:rPr>
          <w:t>2</w:t>
        </w:r>
        <w:r w:rsidR="0015232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152326" w:rsidRPr="003C1B72">
          <w:rPr>
            <w:rStyle w:val="af9"/>
          </w:rPr>
          <w:t>ТРЕБОВАНИЯ К СИСТЕМЕ</w:t>
        </w:r>
        <w:r w:rsidR="00152326">
          <w:rPr>
            <w:webHidden/>
          </w:rPr>
          <w:tab/>
        </w:r>
        <w:r w:rsidR="00152326">
          <w:rPr>
            <w:webHidden/>
          </w:rPr>
          <w:fldChar w:fldCharType="begin"/>
        </w:r>
        <w:r w:rsidR="00152326">
          <w:rPr>
            <w:webHidden/>
          </w:rPr>
          <w:instrText xml:space="preserve"> PAGEREF _Toc79223204 \h </w:instrText>
        </w:r>
        <w:r w:rsidR="00152326">
          <w:rPr>
            <w:webHidden/>
          </w:rPr>
        </w:r>
        <w:r w:rsidR="00152326">
          <w:rPr>
            <w:webHidden/>
          </w:rPr>
          <w:fldChar w:fldCharType="separate"/>
        </w:r>
        <w:r w:rsidR="00152326">
          <w:rPr>
            <w:webHidden/>
          </w:rPr>
          <w:t>4</w:t>
        </w:r>
        <w:r w:rsidR="00152326">
          <w:rPr>
            <w:webHidden/>
          </w:rPr>
          <w:fldChar w:fldCharType="end"/>
        </w:r>
      </w:hyperlink>
    </w:p>
    <w:p w14:paraId="3495FAD5" w14:textId="2BC3427D" w:rsidR="00152326" w:rsidRDefault="00FC3881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9223205" w:history="1">
        <w:r w:rsidR="00152326" w:rsidRPr="003C1B72">
          <w:rPr>
            <w:rStyle w:val="af9"/>
          </w:rPr>
          <w:t>2.1 Требования к аппаратной части</w:t>
        </w:r>
        <w:r w:rsidR="00152326">
          <w:rPr>
            <w:webHidden/>
          </w:rPr>
          <w:tab/>
        </w:r>
        <w:r w:rsidR="00152326">
          <w:rPr>
            <w:webHidden/>
          </w:rPr>
          <w:fldChar w:fldCharType="begin"/>
        </w:r>
        <w:r w:rsidR="00152326">
          <w:rPr>
            <w:webHidden/>
          </w:rPr>
          <w:instrText xml:space="preserve"> PAGEREF _Toc79223205 \h </w:instrText>
        </w:r>
        <w:r w:rsidR="00152326">
          <w:rPr>
            <w:webHidden/>
          </w:rPr>
        </w:r>
        <w:r w:rsidR="00152326">
          <w:rPr>
            <w:webHidden/>
          </w:rPr>
          <w:fldChar w:fldCharType="separate"/>
        </w:r>
        <w:r w:rsidR="00152326">
          <w:rPr>
            <w:webHidden/>
          </w:rPr>
          <w:t>4</w:t>
        </w:r>
        <w:r w:rsidR="00152326">
          <w:rPr>
            <w:webHidden/>
          </w:rPr>
          <w:fldChar w:fldCharType="end"/>
        </w:r>
      </w:hyperlink>
    </w:p>
    <w:p w14:paraId="78C49EEF" w14:textId="23124F6C" w:rsidR="00152326" w:rsidRDefault="00FC3881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9223206" w:history="1">
        <w:r w:rsidR="00152326" w:rsidRPr="003C1B72">
          <w:rPr>
            <w:rStyle w:val="af9"/>
          </w:rPr>
          <w:t>2.2 Требования к программной части</w:t>
        </w:r>
        <w:r w:rsidR="00152326">
          <w:rPr>
            <w:webHidden/>
          </w:rPr>
          <w:tab/>
        </w:r>
        <w:r w:rsidR="00152326">
          <w:rPr>
            <w:webHidden/>
          </w:rPr>
          <w:fldChar w:fldCharType="begin"/>
        </w:r>
        <w:r w:rsidR="00152326">
          <w:rPr>
            <w:webHidden/>
          </w:rPr>
          <w:instrText xml:space="preserve"> PAGEREF _Toc79223206 \h </w:instrText>
        </w:r>
        <w:r w:rsidR="00152326">
          <w:rPr>
            <w:webHidden/>
          </w:rPr>
        </w:r>
        <w:r w:rsidR="00152326">
          <w:rPr>
            <w:webHidden/>
          </w:rPr>
          <w:fldChar w:fldCharType="separate"/>
        </w:r>
        <w:r w:rsidR="00152326">
          <w:rPr>
            <w:webHidden/>
          </w:rPr>
          <w:t>4</w:t>
        </w:r>
        <w:r w:rsidR="00152326">
          <w:rPr>
            <w:webHidden/>
          </w:rPr>
          <w:fldChar w:fldCharType="end"/>
        </w:r>
      </w:hyperlink>
    </w:p>
    <w:p w14:paraId="2A1223B2" w14:textId="07B68B2E" w:rsidR="00152326" w:rsidRDefault="00FC3881">
      <w:pPr>
        <w:pStyle w:val="12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79223207" w:history="1">
        <w:r w:rsidR="00152326" w:rsidRPr="003C1B72">
          <w:rPr>
            <w:rStyle w:val="af9"/>
          </w:rPr>
          <w:t>3</w:t>
        </w:r>
        <w:r w:rsidR="0015232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152326" w:rsidRPr="003C1B72">
          <w:rPr>
            <w:rStyle w:val="af9"/>
          </w:rPr>
          <w:t xml:space="preserve">Описание функционала </w:t>
        </w:r>
        <w:r w:rsidR="00152326" w:rsidRPr="003C1B72">
          <w:rPr>
            <w:rStyle w:val="af9"/>
            <w:lang w:val="en-US"/>
          </w:rPr>
          <w:t>WEB</w:t>
        </w:r>
        <w:r w:rsidR="00152326" w:rsidRPr="003C1B72">
          <w:rPr>
            <w:rStyle w:val="af9"/>
          </w:rPr>
          <w:t xml:space="preserve"> приложения</w:t>
        </w:r>
        <w:r w:rsidR="00152326">
          <w:rPr>
            <w:webHidden/>
          </w:rPr>
          <w:tab/>
        </w:r>
        <w:r w:rsidR="00152326">
          <w:rPr>
            <w:webHidden/>
          </w:rPr>
          <w:fldChar w:fldCharType="begin"/>
        </w:r>
        <w:r w:rsidR="00152326">
          <w:rPr>
            <w:webHidden/>
          </w:rPr>
          <w:instrText xml:space="preserve"> PAGEREF _Toc79223207 \h </w:instrText>
        </w:r>
        <w:r w:rsidR="00152326">
          <w:rPr>
            <w:webHidden/>
          </w:rPr>
        </w:r>
        <w:r w:rsidR="00152326">
          <w:rPr>
            <w:webHidden/>
          </w:rPr>
          <w:fldChar w:fldCharType="separate"/>
        </w:r>
        <w:r w:rsidR="00152326">
          <w:rPr>
            <w:webHidden/>
          </w:rPr>
          <w:t>5</w:t>
        </w:r>
        <w:r w:rsidR="00152326">
          <w:rPr>
            <w:webHidden/>
          </w:rPr>
          <w:fldChar w:fldCharType="end"/>
        </w:r>
      </w:hyperlink>
    </w:p>
    <w:p w14:paraId="5812EF88" w14:textId="14F03AA9" w:rsidR="00CE41C2" w:rsidRDefault="0079152A" w:rsidP="00963A32">
      <w:pPr>
        <w:pStyle w:val="12"/>
        <w:rPr>
          <w:bCs w:val="0"/>
          <w:caps w:val="0"/>
        </w:rPr>
      </w:pPr>
      <w:r w:rsidRPr="00F44767">
        <w:rPr>
          <w:bCs w:val="0"/>
          <w:caps w:val="0"/>
        </w:rPr>
        <w:fldChar w:fldCharType="end"/>
      </w:r>
      <w:bookmarkStart w:id="2" w:name="_Toc119209366"/>
      <w:bookmarkStart w:id="3" w:name="_Toc121649179"/>
    </w:p>
    <w:bookmarkEnd w:id="2"/>
    <w:bookmarkEnd w:id="3"/>
    <w:p w14:paraId="697C0806" w14:textId="77777777" w:rsidR="00206099" w:rsidRDefault="00206099" w:rsidP="00206099">
      <w:pPr>
        <w:ind w:firstLine="0"/>
        <w:jc w:val="left"/>
      </w:pPr>
    </w:p>
    <w:p w14:paraId="564CC34B" w14:textId="77777777" w:rsidR="001640F8" w:rsidRDefault="001640F8" w:rsidP="00206099">
      <w:pPr>
        <w:ind w:firstLine="0"/>
      </w:pPr>
    </w:p>
    <w:p w14:paraId="59ECEA6A" w14:textId="77777777" w:rsidR="008E19C6" w:rsidRDefault="00AE256B" w:rsidP="001640F8">
      <w:pPr>
        <w:pStyle w:val="10"/>
        <w:numPr>
          <w:ilvl w:val="0"/>
          <w:numId w:val="10"/>
        </w:numPr>
      </w:pPr>
      <w:bookmarkStart w:id="4" w:name="_Toc79223202"/>
      <w:r>
        <w:lastRenderedPageBreak/>
        <w:t>ВВЕДЕНИЕ</w:t>
      </w:r>
      <w:bookmarkEnd w:id="4"/>
    </w:p>
    <w:p w14:paraId="70E9BA00" w14:textId="1D7BDEB2" w:rsidR="00AE256B" w:rsidRPr="00410FAA" w:rsidRDefault="00410FAA" w:rsidP="00410FAA">
      <w:pPr>
        <w:ind w:firstLine="426"/>
        <w:rPr>
          <w:lang w:eastAsia="x-none"/>
        </w:rPr>
      </w:pPr>
      <w:bookmarkStart w:id="5" w:name="_Hlk146556038"/>
      <w:r>
        <w:rPr>
          <w:lang w:eastAsia="x-none"/>
        </w:rPr>
        <w:t>Данная инструкция</w:t>
      </w:r>
      <w:r w:rsidR="00AE256B" w:rsidRPr="009B0D6D">
        <w:rPr>
          <w:lang w:eastAsia="x-none"/>
        </w:rPr>
        <w:t xml:space="preserve"> описывает основной функционал работы </w:t>
      </w:r>
      <w:r w:rsidR="00933D64">
        <w:rPr>
          <w:lang w:eastAsia="x-none"/>
        </w:rPr>
        <w:t>веб-</w:t>
      </w:r>
      <w:r>
        <w:rPr>
          <w:lang w:eastAsia="x-none"/>
        </w:rPr>
        <w:t>приложения «Систем</w:t>
      </w:r>
      <w:r w:rsidR="00933D64">
        <w:rPr>
          <w:lang w:eastAsia="x-none"/>
        </w:rPr>
        <w:t>ы</w:t>
      </w:r>
      <w:r>
        <w:rPr>
          <w:lang w:eastAsia="x-none"/>
        </w:rPr>
        <w:t xml:space="preserve"> мобильных инспекций и контроля </w:t>
      </w:r>
      <w:r w:rsidR="00933D64">
        <w:rPr>
          <w:lang w:eastAsia="x-none"/>
        </w:rPr>
        <w:t>«СМИК+</w:t>
      </w:r>
      <w:r>
        <w:rPr>
          <w:lang w:eastAsia="x-none"/>
        </w:rPr>
        <w:t>»</w:t>
      </w:r>
      <w:bookmarkEnd w:id="5"/>
      <w:r w:rsidR="00236023">
        <w:rPr>
          <w:lang w:eastAsia="x-none"/>
        </w:rPr>
        <w:t>.</w:t>
      </w:r>
    </w:p>
    <w:p w14:paraId="51917581" w14:textId="77777777" w:rsidR="006446C5" w:rsidRPr="00247ACA" w:rsidRDefault="00AE256B" w:rsidP="00247ACA">
      <w:pPr>
        <w:pStyle w:val="320"/>
        <w:numPr>
          <w:ilvl w:val="1"/>
          <w:numId w:val="10"/>
        </w:numPr>
        <w:spacing w:before="400" w:after="400"/>
        <w:ind w:firstLine="284"/>
        <w:rPr>
          <w:lang w:val="ru-RU"/>
        </w:rPr>
      </w:pPr>
      <w:bookmarkStart w:id="6" w:name="_Toc79223203"/>
      <w:r>
        <w:rPr>
          <w:lang w:val="ru-RU"/>
        </w:rPr>
        <w:t>Цель</w:t>
      </w:r>
      <w:bookmarkEnd w:id="6"/>
    </w:p>
    <w:p w14:paraId="19137E0F" w14:textId="1C05B508" w:rsidR="00AE256B" w:rsidRPr="00410FAA" w:rsidRDefault="00AE256B" w:rsidP="00410FAA">
      <w:pPr>
        <w:ind w:firstLine="426"/>
        <w:rPr>
          <w:lang w:eastAsia="x-none"/>
        </w:rPr>
      </w:pPr>
      <w:bookmarkStart w:id="7" w:name="_Toc12431603"/>
      <w:bookmarkStart w:id="8" w:name="_Toc12361607"/>
      <w:r w:rsidRPr="00AE256B">
        <w:rPr>
          <w:lang w:eastAsia="x-none"/>
        </w:rPr>
        <w:t xml:space="preserve">Целью </w:t>
      </w:r>
      <w:bookmarkEnd w:id="7"/>
      <w:r w:rsidR="00410FAA">
        <w:rPr>
          <w:lang w:eastAsia="x-none"/>
        </w:rPr>
        <w:t xml:space="preserve">инструкции является получение информации по работе </w:t>
      </w:r>
      <w:r w:rsidR="00933D64">
        <w:rPr>
          <w:lang w:eastAsia="x-none"/>
        </w:rPr>
        <w:t>веб-</w:t>
      </w:r>
      <w:r w:rsidR="00410FAA">
        <w:rPr>
          <w:lang w:eastAsia="x-none"/>
        </w:rPr>
        <w:t>приложения.</w:t>
      </w:r>
    </w:p>
    <w:bookmarkEnd w:id="8"/>
    <w:p w14:paraId="16CCF0E5" w14:textId="77777777" w:rsidR="00A15C88" w:rsidRDefault="00A15C88" w:rsidP="005329E2">
      <w:pPr>
        <w:ind w:left="567" w:firstLine="0"/>
        <w:rPr>
          <w:szCs w:val="18"/>
        </w:rPr>
      </w:pPr>
    </w:p>
    <w:p w14:paraId="4F4234F7" w14:textId="77777777" w:rsidR="00EE1E49" w:rsidRPr="00A15C88" w:rsidRDefault="00AE256B" w:rsidP="008F1937">
      <w:pPr>
        <w:pStyle w:val="10"/>
        <w:numPr>
          <w:ilvl w:val="0"/>
          <w:numId w:val="10"/>
        </w:numPr>
      </w:pPr>
      <w:bookmarkStart w:id="9" w:name="_Toc79223204"/>
      <w:r>
        <w:lastRenderedPageBreak/>
        <w:t>ТРЕБОВАНИЯ К СИСТЕМЕ</w:t>
      </w:r>
      <w:bookmarkEnd w:id="9"/>
    </w:p>
    <w:p w14:paraId="39F6D547" w14:textId="77777777" w:rsidR="004B614A" w:rsidRPr="00C4033E" w:rsidRDefault="00AE256B" w:rsidP="00C1217F">
      <w:pPr>
        <w:pStyle w:val="320"/>
        <w:numPr>
          <w:ilvl w:val="1"/>
          <w:numId w:val="10"/>
        </w:numPr>
        <w:spacing w:before="400" w:after="400"/>
        <w:ind w:firstLine="284"/>
      </w:pPr>
      <w:bookmarkStart w:id="10" w:name="_Toc79223205"/>
      <w:r>
        <w:rPr>
          <w:lang w:val="ru-RU"/>
        </w:rPr>
        <w:t>Требования к аппаратной части</w:t>
      </w:r>
      <w:bookmarkEnd w:id="10"/>
    </w:p>
    <w:p w14:paraId="4D60CDB3" w14:textId="77777777" w:rsidR="00AE256B" w:rsidRPr="00AE256B" w:rsidRDefault="00AE256B" w:rsidP="00691174">
      <w:pPr>
        <w:numPr>
          <w:ilvl w:val="2"/>
          <w:numId w:val="18"/>
        </w:numPr>
        <w:ind w:left="170" w:firstLine="680"/>
        <w:rPr>
          <w:szCs w:val="18"/>
        </w:rPr>
      </w:pPr>
      <w:bookmarkStart w:id="11" w:name="_Toc5266459"/>
      <w:bookmarkStart w:id="12" w:name="_Toc12361612"/>
      <w:r w:rsidRPr="00AE256B">
        <w:rPr>
          <w:szCs w:val="18"/>
        </w:rPr>
        <w:t>Система должна работать на рабочей станции с характеристиками</w:t>
      </w:r>
      <w:r w:rsidR="000C5EF9">
        <w:rPr>
          <w:szCs w:val="18"/>
        </w:rPr>
        <w:t xml:space="preserve"> не хуже</w:t>
      </w:r>
      <w:r w:rsidRPr="00AE256B">
        <w:rPr>
          <w:szCs w:val="18"/>
        </w:rPr>
        <w:t>:</w:t>
      </w:r>
      <w:bookmarkEnd w:id="11"/>
    </w:p>
    <w:p w14:paraId="15C01BC1" w14:textId="77777777" w:rsidR="00AE256B" w:rsidRPr="00AE256B" w:rsidRDefault="00AE256B" w:rsidP="00691174">
      <w:pPr>
        <w:numPr>
          <w:ilvl w:val="0"/>
          <w:numId w:val="17"/>
        </w:numPr>
        <w:ind w:left="851" w:firstLine="0"/>
        <w:rPr>
          <w:szCs w:val="18"/>
        </w:rPr>
      </w:pPr>
      <w:bookmarkStart w:id="13" w:name="_Toc500163968"/>
      <w:bookmarkStart w:id="14" w:name="_Toc504374871"/>
      <w:bookmarkStart w:id="15" w:name="_Toc5266460"/>
      <w:bookmarkStart w:id="16" w:name="_Toc12431611"/>
      <w:r w:rsidRPr="00AE256B">
        <w:rPr>
          <w:szCs w:val="18"/>
        </w:rPr>
        <w:t>процессор Intel Core i5;</w:t>
      </w:r>
      <w:bookmarkEnd w:id="13"/>
      <w:bookmarkEnd w:id="14"/>
      <w:bookmarkEnd w:id="15"/>
      <w:bookmarkEnd w:id="16"/>
    </w:p>
    <w:p w14:paraId="05F578C8" w14:textId="77777777" w:rsidR="00AE256B" w:rsidRPr="00AE256B" w:rsidRDefault="00AE256B" w:rsidP="00691174">
      <w:pPr>
        <w:numPr>
          <w:ilvl w:val="0"/>
          <w:numId w:val="17"/>
        </w:numPr>
        <w:ind w:left="851" w:firstLine="0"/>
        <w:rPr>
          <w:szCs w:val="18"/>
        </w:rPr>
      </w:pPr>
      <w:bookmarkStart w:id="17" w:name="_Toc500163969"/>
      <w:bookmarkStart w:id="18" w:name="_Toc504374872"/>
      <w:bookmarkStart w:id="19" w:name="_Toc5266461"/>
      <w:bookmarkStart w:id="20" w:name="_Toc12431612"/>
      <w:r w:rsidRPr="00AE256B">
        <w:rPr>
          <w:szCs w:val="18"/>
        </w:rPr>
        <w:t>оперативная память 8 Гб;</w:t>
      </w:r>
      <w:bookmarkEnd w:id="17"/>
      <w:bookmarkEnd w:id="18"/>
      <w:bookmarkEnd w:id="19"/>
      <w:bookmarkEnd w:id="20"/>
    </w:p>
    <w:p w14:paraId="413F1D90" w14:textId="77777777" w:rsidR="00AE256B" w:rsidRPr="00AE256B" w:rsidRDefault="00AE256B" w:rsidP="00691174">
      <w:pPr>
        <w:numPr>
          <w:ilvl w:val="0"/>
          <w:numId w:val="17"/>
        </w:numPr>
        <w:ind w:left="851" w:firstLine="0"/>
        <w:rPr>
          <w:szCs w:val="18"/>
        </w:rPr>
      </w:pPr>
      <w:bookmarkStart w:id="21" w:name="_Toc5266463"/>
      <w:bookmarkStart w:id="22" w:name="_Toc12431614"/>
      <w:r w:rsidRPr="00AE256B">
        <w:rPr>
          <w:szCs w:val="18"/>
        </w:rPr>
        <w:t>HDD 250 GB</w:t>
      </w:r>
      <w:bookmarkEnd w:id="21"/>
      <w:r w:rsidRPr="00AE256B">
        <w:rPr>
          <w:szCs w:val="18"/>
        </w:rPr>
        <w:t>;</w:t>
      </w:r>
      <w:bookmarkEnd w:id="22"/>
    </w:p>
    <w:p w14:paraId="2D5DF821" w14:textId="77777777" w:rsidR="00AE256B" w:rsidRDefault="00AE256B" w:rsidP="00691174">
      <w:pPr>
        <w:numPr>
          <w:ilvl w:val="0"/>
          <w:numId w:val="17"/>
        </w:numPr>
        <w:ind w:left="851" w:firstLine="0"/>
        <w:rPr>
          <w:szCs w:val="18"/>
        </w:rPr>
      </w:pPr>
      <w:bookmarkStart w:id="23" w:name="_Toc5266464"/>
      <w:bookmarkStart w:id="24" w:name="_Toc12431615"/>
      <w:r w:rsidRPr="00AE256B">
        <w:rPr>
          <w:szCs w:val="18"/>
        </w:rPr>
        <w:t>монитора, диагональю 21 дюйм</w:t>
      </w:r>
      <w:bookmarkEnd w:id="23"/>
      <w:bookmarkEnd w:id="24"/>
    </w:p>
    <w:p w14:paraId="561E99FF" w14:textId="0C883B53" w:rsidR="00AE256B" w:rsidRDefault="00AE256B" w:rsidP="00C1217F">
      <w:pPr>
        <w:pStyle w:val="320"/>
        <w:numPr>
          <w:ilvl w:val="1"/>
          <w:numId w:val="10"/>
        </w:numPr>
        <w:spacing w:before="400" w:after="400"/>
        <w:ind w:firstLine="284"/>
        <w:rPr>
          <w:lang w:val="ru-RU"/>
        </w:rPr>
      </w:pPr>
      <w:bookmarkStart w:id="25" w:name="_Toc79223206"/>
      <w:bookmarkEnd w:id="12"/>
      <w:r>
        <w:rPr>
          <w:lang w:val="ru-RU"/>
        </w:rPr>
        <w:t>Требования к программной части</w:t>
      </w:r>
      <w:bookmarkEnd w:id="25"/>
    </w:p>
    <w:p w14:paraId="1CC78A21" w14:textId="04BDBADC" w:rsidR="00410FAA" w:rsidRPr="00DA4B8C" w:rsidRDefault="00410FAA" w:rsidP="00410FAA">
      <w:pPr>
        <w:pStyle w:val="a"/>
        <w:numPr>
          <w:ilvl w:val="2"/>
          <w:numId w:val="10"/>
        </w:numPr>
        <w:suppressAutoHyphens w:val="0"/>
        <w:spacing w:before="0" w:after="200" w:line="276" w:lineRule="auto"/>
        <w:ind w:left="170" w:firstLine="686"/>
        <w:outlineLvl w:val="1"/>
        <w:rPr>
          <w:sz w:val="24"/>
        </w:rPr>
      </w:pPr>
      <w:r>
        <w:rPr>
          <w:sz w:val="24"/>
          <w:lang w:val="en-US"/>
        </w:rPr>
        <w:t>WEB</w:t>
      </w:r>
      <w:r w:rsidRPr="00410FAA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риложение должно запускаться в браузере, созданного на основе ядра </w:t>
      </w:r>
      <w:r w:rsidRPr="00410FAA">
        <w:rPr>
          <w:sz w:val="24"/>
          <w:lang w:val="ru-RU"/>
        </w:rPr>
        <w:t>Chromium</w:t>
      </w:r>
      <w:r>
        <w:rPr>
          <w:sz w:val="24"/>
          <w:lang w:val="ru-RU"/>
        </w:rPr>
        <w:t>, такие как (</w:t>
      </w:r>
      <w:r>
        <w:rPr>
          <w:sz w:val="24"/>
          <w:lang w:val="en-US"/>
        </w:rPr>
        <w:t>Chrom</w:t>
      </w:r>
      <w:r w:rsidR="00236023">
        <w:rPr>
          <w:sz w:val="24"/>
          <w:lang w:val="en-US"/>
        </w:rPr>
        <w:t>e</w:t>
      </w:r>
      <w:r w:rsidRPr="00410FAA">
        <w:rPr>
          <w:sz w:val="24"/>
          <w:lang w:val="ru-RU"/>
        </w:rPr>
        <w:t xml:space="preserve">, </w:t>
      </w:r>
      <w:r>
        <w:rPr>
          <w:sz w:val="24"/>
          <w:lang w:val="en-US"/>
        </w:rPr>
        <w:t>Opera</w:t>
      </w:r>
      <w:r w:rsidRPr="00410FAA">
        <w:rPr>
          <w:sz w:val="24"/>
          <w:lang w:val="ru-RU"/>
        </w:rPr>
        <w:t xml:space="preserve">, </w:t>
      </w:r>
      <w:r w:rsidR="00DA4B8C">
        <w:rPr>
          <w:sz w:val="24"/>
          <w:lang w:val="en-US"/>
        </w:rPr>
        <w:t>Microsoft</w:t>
      </w:r>
      <w:r w:rsidR="00DA4B8C" w:rsidRPr="00DA4B8C">
        <w:rPr>
          <w:sz w:val="24"/>
          <w:lang w:val="ru-RU"/>
        </w:rPr>
        <w:t xml:space="preserve"> </w:t>
      </w:r>
      <w:r>
        <w:rPr>
          <w:sz w:val="24"/>
          <w:lang w:val="en-US"/>
        </w:rPr>
        <w:t>E</w:t>
      </w:r>
      <w:r w:rsidR="00DA4B8C">
        <w:rPr>
          <w:sz w:val="24"/>
          <w:lang w:val="en-US"/>
        </w:rPr>
        <w:t>dge</w:t>
      </w:r>
      <w:r w:rsidR="00DA4B8C" w:rsidRPr="00DA4B8C">
        <w:rPr>
          <w:sz w:val="24"/>
          <w:lang w:val="ru-RU"/>
        </w:rPr>
        <w:t xml:space="preserve">, </w:t>
      </w:r>
      <w:r w:rsidR="00DA4B8C">
        <w:rPr>
          <w:sz w:val="24"/>
          <w:lang w:val="ru-RU"/>
        </w:rPr>
        <w:t>Яндекс б</w:t>
      </w:r>
      <w:r w:rsidR="00236023">
        <w:rPr>
          <w:sz w:val="24"/>
          <w:lang w:val="ru-RU"/>
        </w:rPr>
        <w:t>ра</w:t>
      </w:r>
      <w:r w:rsidR="00DA4B8C">
        <w:rPr>
          <w:sz w:val="24"/>
          <w:lang w:val="ru-RU"/>
        </w:rPr>
        <w:t xml:space="preserve">узер и др.) </w:t>
      </w:r>
    </w:p>
    <w:p w14:paraId="27C603BC" w14:textId="76BC0531" w:rsidR="00DA4B8C" w:rsidRDefault="00DA4B8C" w:rsidP="00410FAA">
      <w:pPr>
        <w:pStyle w:val="a"/>
        <w:numPr>
          <w:ilvl w:val="2"/>
          <w:numId w:val="10"/>
        </w:numPr>
        <w:suppressAutoHyphens w:val="0"/>
        <w:spacing w:before="0" w:after="200" w:line="276" w:lineRule="auto"/>
        <w:ind w:left="170" w:firstLine="686"/>
        <w:outlineLvl w:val="1"/>
        <w:rPr>
          <w:sz w:val="24"/>
          <w:lang w:val="ru-RU"/>
        </w:rPr>
      </w:pPr>
      <w:r>
        <w:rPr>
          <w:sz w:val="24"/>
          <w:lang w:val="ru-RU"/>
        </w:rPr>
        <w:t xml:space="preserve">Браузер </w:t>
      </w:r>
      <w:r>
        <w:rPr>
          <w:sz w:val="24"/>
          <w:lang w:val="en-US"/>
        </w:rPr>
        <w:t>Internet</w:t>
      </w:r>
      <w:r w:rsidRPr="00DA4B8C">
        <w:rPr>
          <w:sz w:val="24"/>
          <w:lang w:val="ru-RU"/>
        </w:rPr>
        <w:t xml:space="preserve"> </w:t>
      </w:r>
      <w:r>
        <w:rPr>
          <w:sz w:val="24"/>
          <w:lang w:val="en-US"/>
        </w:rPr>
        <w:t>Explorer</w:t>
      </w:r>
      <w:r w:rsidRPr="00DA4B8C">
        <w:rPr>
          <w:sz w:val="24"/>
          <w:lang w:val="ru-RU"/>
        </w:rPr>
        <w:t xml:space="preserve"> </w:t>
      </w:r>
      <w:r>
        <w:rPr>
          <w:sz w:val="24"/>
          <w:lang w:val="ru-RU"/>
        </w:rPr>
        <w:t>не поддерживается</w:t>
      </w:r>
    </w:p>
    <w:p w14:paraId="14A773A6" w14:textId="6D38BC13" w:rsidR="00DA4B8C" w:rsidRDefault="00DA4B8C" w:rsidP="00DA4B8C">
      <w:pPr>
        <w:pStyle w:val="10"/>
        <w:numPr>
          <w:ilvl w:val="0"/>
          <w:numId w:val="10"/>
        </w:numPr>
      </w:pPr>
      <w:bookmarkStart w:id="26" w:name="_Toc79223207"/>
      <w:r>
        <w:lastRenderedPageBreak/>
        <w:t xml:space="preserve">Описание функционала </w:t>
      </w:r>
      <w:r>
        <w:rPr>
          <w:lang w:val="en-US"/>
        </w:rPr>
        <w:t>WEB</w:t>
      </w:r>
      <w:r>
        <w:t xml:space="preserve"> приложения</w:t>
      </w:r>
      <w:bookmarkEnd w:id="26"/>
    </w:p>
    <w:p w14:paraId="349428B4" w14:textId="37350843" w:rsidR="00726D82" w:rsidRPr="00726D82" w:rsidRDefault="00726D82" w:rsidP="00726D82">
      <w:r>
        <w:t>Для доступа в приложение необходимо перейти по ссылке</w:t>
      </w:r>
      <w:r w:rsidR="00933D64">
        <w:t xml:space="preserve"> формата</w:t>
      </w:r>
      <w:r>
        <w:t xml:space="preserve"> </w:t>
      </w:r>
      <w:r w:rsidR="00933D64">
        <w:rPr>
          <w:lang w:val="en-US"/>
        </w:rPr>
        <w:t>s</w:t>
      </w:r>
      <w:proofErr w:type="spellStart"/>
      <w:r>
        <w:rPr>
          <w:color w:val="000000"/>
        </w:rPr>
        <w:t>mik</w:t>
      </w:r>
      <w:proofErr w:type="spellEnd"/>
      <w:r>
        <w:rPr>
          <w:color w:val="000000"/>
        </w:rPr>
        <w:t>.</w:t>
      </w:r>
      <w:proofErr w:type="spellStart"/>
      <w:r w:rsidR="00933D64">
        <w:rPr>
          <w:color w:val="000000"/>
          <w:lang w:val="en-US"/>
        </w:rPr>
        <w:t>corplink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</w:rPr>
        <w:t>com</w:t>
      </w:r>
      <w:proofErr w:type="spellEnd"/>
      <w:r>
        <w:rPr>
          <w:color w:val="000000"/>
        </w:rPr>
        <w:t xml:space="preserve"> и пройти доменную идентификацию.</w:t>
      </w:r>
    </w:p>
    <w:p w14:paraId="2797F03C" w14:textId="17FD6CCD" w:rsidR="00DA4B8C" w:rsidRDefault="00DA4B8C" w:rsidP="00DA4B8C">
      <w:r>
        <w:t>Стартовый  экран. Для перехода к рабочей части портала.</w:t>
      </w:r>
    </w:p>
    <w:p w14:paraId="7043BCDA" w14:textId="77777777" w:rsidR="00933D64" w:rsidRDefault="00933D64" w:rsidP="00DA4B8C"/>
    <w:p w14:paraId="0AE7EE77" w14:textId="5799499F" w:rsidR="00DA4B8C" w:rsidRDefault="00933D64" w:rsidP="00DA4B8C">
      <w:r>
        <w:rPr>
          <w:noProof/>
        </w:rPr>
        <w:drawing>
          <wp:inline distT="0" distB="0" distL="0" distR="0" wp14:anchorId="243680E6" wp14:editId="76ACA094">
            <wp:extent cx="5760720" cy="429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EDB7" w14:textId="77777777" w:rsidR="00933D64" w:rsidRDefault="00933D64" w:rsidP="00DA4B8C"/>
    <w:p w14:paraId="7EB3F556" w14:textId="16ADD026" w:rsidR="00DA4B8C" w:rsidRDefault="00DA4B8C" w:rsidP="00DA4B8C">
      <w:r>
        <w:t>Главная.</w:t>
      </w:r>
    </w:p>
    <w:p w14:paraId="58D7E797" w14:textId="66763DFA" w:rsidR="00DA4B8C" w:rsidRDefault="00072A59" w:rsidP="00DA4B8C">
      <w:r w:rsidRPr="00072A59">
        <w:rPr>
          <w:noProof/>
        </w:rPr>
        <w:drawing>
          <wp:inline distT="0" distB="0" distL="0" distR="0" wp14:anchorId="61347D67" wp14:editId="4370EBF7">
            <wp:extent cx="5852160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8373" w14:textId="77777777" w:rsidR="00933D64" w:rsidRDefault="00933D64" w:rsidP="00DA4B8C"/>
    <w:p w14:paraId="6DDC75BA" w14:textId="7BAA49E3" w:rsidR="00DA4B8C" w:rsidRDefault="00DA4B8C" w:rsidP="00DA4B8C">
      <w:r>
        <w:t>Слева сверху располагается кнопка меню, по нажатию которой выпадает список доступных разделов портала.</w:t>
      </w:r>
    </w:p>
    <w:p w14:paraId="50E185B5" w14:textId="77777777" w:rsidR="00933D64" w:rsidRDefault="00933D64" w:rsidP="00DA4B8C"/>
    <w:p w14:paraId="3D9D53A9" w14:textId="77777777" w:rsidR="00DA4B8C" w:rsidRDefault="00DA4B8C" w:rsidP="00933D64">
      <w:pPr>
        <w:pStyle w:val="a"/>
        <w:numPr>
          <w:ilvl w:val="0"/>
          <w:numId w:val="27"/>
        </w:numPr>
        <w:suppressAutoHyphens w:val="0"/>
        <w:spacing w:before="0" w:after="160" w:line="259" w:lineRule="auto"/>
      </w:pPr>
      <w:r>
        <w:t>Главная – Список обходов с возможностью создавать/редактировать/удалять обходы.</w:t>
      </w:r>
    </w:p>
    <w:p w14:paraId="579F543C" w14:textId="77777777" w:rsidR="00DA4B8C" w:rsidRDefault="00DA4B8C" w:rsidP="00DA4B8C">
      <w:pPr>
        <w:pStyle w:val="a"/>
        <w:numPr>
          <w:ilvl w:val="0"/>
          <w:numId w:val="27"/>
        </w:numPr>
        <w:suppressAutoHyphens w:val="0"/>
        <w:spacing w:before="0" w:after="160" w:line="259" w:lineRule="auto"/>
        <w:jc w:val="left"/>
      </w:pPr>
      <w:r>
        <w:t>Выпадающий список «Отчеты» - содержит в себе список отчетов.</w:t>
      </w:r>
    </w:p>
    <w:p w14:paraId="166F5379" w14:textId="77777777" w:rsidR="00DA4B8C" w:rsidRDefault="00DA4B8C" w:rsidP="00933D64">
      <w:pPr>
        <w:pStyle w:val="a"/>
        <w:numPr>
          <w:ilvl w:val="0"/>
          <w:numId w:val="27"/>
        </w:numPr>
        <w:suppressAutoHyphens w:val="0"/>
        <w:spacing w:before="0" w:after="160" w:line="259" w:lineRule="auto"/>
      </w:pPr>
      <w:r>
        <w:t>Выпадающий список «Пользователи» - содержит в себе инструментарий для управления учетными записями и формирования рабочих групп(бригад).</w:t>
      </w:r>
    </w:p>
    <w:p w14:paraId="47E1FBFC" w14:textId="77777777" w:rsidR="00DA4B8C" w:rsidRDefault="00DA4B8C" w:rsidP="00933D64">
      <w:pPr>
        <w:pStyle w:val="a"/>
        <w:numPr>
          <w:ilvl w:val="0"/>
          <w:numId w:val="27"/>
        </w:numPr>
        <w:suppressAutoHyphens w:val="0"/>
        <w:spacing w:before="0" w:after="160" w:line="259" w:lineRule="auto"/>
      </w:pPr>
      <w:r>
        <w:t>Выпадающий список «Справочники» - содержит в себе список справочников для системы.</w:t>
      </w:r>
    </w:p>
    <w:p w14:paraId="438CC0C6" w14:textId="77777777" w:rsidR="00DA4B8C" w:rsidRDefault="00DA4B8C" w:rsidP="00DA4B8C">
      <w:r>
        <w:t>Главная.</w:t>
      </w:r>
    </w:p>
    <w:p w14:paraId="09CC37B0" w14:textId="652BA7D6" w:rsidR="00DA4B8C" w:rsidRDefault="00072A59" w:rsidP="00DA4B8C">
      <w:r w:rsidRPr="00072A59">
        <w:rPr>
          <w:noProof/>
        </w:rPr>
        <w:drawing>
          <wp:inline distT="0" distB="0" distL="0" distR="0" wp14:anchorId="56D29C33" wp14:editId="5B7EBBA7">
            <wp:extent cx="5937885" cy="29908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961E" w14:textId="77777777" w:rsidR="00933D64" w:rsidRDefault="00933D64" w:rsidP="00DA4B8C"/>
    <w:p w14:paraId="7A81008C" w14:textId="0DB63E8E" w:rsidR="00DA4B8C" w:rsidRDefault="00DA4B8C" w:rsidP="00DA4B8C">
      <w:r>
        <w:t>Верхняя панель.</w:t>
      </w:r>
    </w:p>
    <w:p w14:paraId="41FF021B" w14:textId="77777777" w:rsidR="00DA4B8C" w:rsidRDefault="00DA4B8C" w:rsidP="007C2BF0">
      <w:pPr>
        <w:pStyle w:val="a"/>
        <w:numPr>
          <w:ilvl w:val="0"/>
          <w:numId w:val="28"/>
        </w:numPr>
        <w:suppressAutoHyphens w:val="0"/>
        <w:spacing w:before="0" w:after="160" w:line="259" w:lineRule="auto"/>
      </w:pPr>
      <w:r>
        <w:t>Кнопка «Создать» - открывает окно создания обхода.</w:t>
      </w:r>
    </w:p>
    <w:p w14:paraId="6F009A66" w14:textId="77777777" w:rsidR="00DA4B8C" w:rsidRDefault="00DA4B8C" w:rsidP="007C2BF0">
      <w:pPr>
        <w:pStyle w:val="a"/>
        <w:numPr>
          <w:ilvl w:val="0"/>
          <w:numId w:val="28"/>
        </w:numPr>
        <w:suppressAutoHyphens w:val="0"/>
        <w:spacing w:before="0" w:after="160" w:line="259" w:lineRule="auto"/>
      </w:pPr>
      <w:r>
        <w:t>Кнопка «Сегодня» - устанавливает рамки даты «от» сегодня – 2 дня «до» текущей даты/времени.</w:t>
      </w:r>
    </w:p>
    <w:p w14:paraId="05303E09" w14:textId="77777777" w:rsidR="00DA4B8C" w:rsidRDefault="00DA4B8C" w:rsidP="007C2BF0">
      <w:pPr>
        <w:pStyle w:val="a"/>
        <w:numPr>
          <w:ilvl w:val="0"/>
          <w:numId w:val="28"/>
        </w:numPr>
        <w:suppressAutoHyphens w:val="0"/>
        <w:spacing w:before="0" w:after="160" w:line="259" w:lineRule="auto"/>
      </w:pPr>
      <w:proofErr w:type="spellStart"/>
      <w:r>
        <w:t>Датапикеры</w:t>
      </w:r>
      <w:proofErr w:type="spellEnd"/>
      <w:r>
        <w:t xml:space="preserve"> «От» и «До» - фильтр для выводимых обходов по дате.  Обход входит в рамки указанного промежутка времени.</w:t>
      </w:r>
    </w:p>
    <w:p w14:paraId="26C87FDD" w14:textId="77777777" w:rsidR="00DA4B8C" w:rsidRDefault="00DA4B8C" w:rsidP="007C2BF0">
      <w:pPr>
        <w:pStyle w:val="a"/>
        <w:numPr>
          <w:ilvl w:val="0"/>
          <w:numId w:val="28"/>
        </w:numPr>
        <w:suppressAutoHyphens w:val="0"/>
        <w:spacing w:before="0" w:after="160" w:line="259" w:lineRule="auto"/>
      </w:pPr>
      <w:r>
        <w:t>Выпадающий список «Подразделение» - фильтр для обходов по подразделению.</w:t>
      </w:r>
    </w:p>
    <w:p w14:paraId="74DE1BA5" w14:textId="77777777" w:rsidR="00DA4B8C" w:rsidRDefault="00DA4B8C" w:rsidP="007C2BF0">
      <w:pPr>
        <w:pStyle w:val="a"/>
        <w:numPr>
          <w:ilvl w:val="0"/>
          <w:numId w:val="28"/>
        </w:numPr>
        <w:suppressAutoHyphens w:val="0"/>
        <w:spacing w:before="0" w:after="160" w:line="259" w:lineRule="auto"/>
      </w:pPr>
      <w:r>
        <w:t>Кнопка «Поиск» - применяет фильтр, выводит данные на экран.</w:t>
      </w:r>
    </w:p>
    <w:p w14:paraId="07D78B65" w14:textId="77777777" w:rsidR="00DA4B8C" w:rsidRDefault="00DA4B8C" w:rsidP="007C2BF0">
      <w:pPr>
        <w:pStyle w:val="a"/>
        <w:numPr>
          <w:ilvl w:val="0"/>
          <w:numId w:val="28"/>
        </w:numPr>
        <w:suppressAutoHyphens w:val="0"/>
        <w:spacing w:before="0" w:after="160" w:line="259" w:lineRule="auto"/>
      </w:pPr>
      <w:r>
        <w:t>Вкладки «ЗРП выданные/в работе/закрытые» содержат обходы с соответствующими статусами.</w:t>
      </w:r>
    </w:p>
    <w:p w14:paraId="17DE7898" w14:textId="77777777" w:rsidR="007C2BF0" w:rsidRDefault="001C2067" w:rsidP="00DA4B8C">
      <w:r>
        <w:t>По нажатию  на свое имя в верхнем правом углу мы попадаем на экран личных данных, в котором можем поменять пароль и  имя.</w:t>
      </w:r>
    </w:p>
    <w:p w14:paraId="469A0266" w14:textId="4CC51C49" w:rsidR="001C2067" w:rsidRDefault="001C2067" w:rsidP="00DA4B8C">
      <w:r>
        <w:lastRenderedPageBreak/>
        <w:br/>
      </w:r>
      <w:r w:rsidRPr="001C2067">
        <w:rPr>
          <w:noProof/>
        </w:rPr>
        <w:drawing>
          <wp:inline distT="0" distB="0" distL="0" distR="0" wp14:anchorId="1E690A46" wp14:editId="1B417286">
            <wp:extent cx="6299835" cy="318452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F7C8" w14:textId="77777777" w:rsidR="007C2BF0" w:rsidRDefault="007C2BF0" w:rsidP="00DA4B8C"/>
    <w:p w14:paraId="730B5E4E" w14:textId="2B6096A3" w:rsidR="00DA4B8C" w:rsidRDefault="00DA4B8C" w:rsidP="00DA4B8C">
      <w:r>
        <w:t>Окно  создания обхода.</w:t>
      </w:r>
    </w:p>
    <w:p w14:paraId="337FC308" w14:textId="77777777" w:rsidR="007C2BF0" w:rsidRDefault="007C2BF0" w:rsidP="00DA4B8C"/>
    <w:p w14:paraId="162DD485" w14:textId="4769DF40" w:rsidR="00DA4B8C" w:rsidRDefault="00072A59" w:rsidP="00DA4B8C">
      <w:r w:rsidRPr="00072A59">
        <w:rPr>
          <w:noProof/>
        </w:rPr>
        <w:drawing>
          <wp:inline distT="0" distB="0" distL="0" distR="0" wp14:anchorId="03A54677" wp14:editId="1D925B8F">
            <wp:extent cx="590931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6FD1" w14:textId="77777777" w:rsidR="007C2BF0" w:rsidRDefault="007C2BF0" w:rsidP="00DA4B8C"/>
    <w:p w14:paraId="773EA14B" w14:textId="631C8F66" w:rsidR="00DA4B8C" w:rsidRDefault="00DA4B8C" w:rsidP="00DA4B8C">
      <w:r>
        <w:t>Для создания обхода необходимо указать название обхода, подразделение, тип обхода, маршрут, выбрать даты и бригаду</w:t>
      </w:r>
      <w:r w:rsidR="007C2BF0">
        <w:t xml:space="preserve"> </w:t>
      </w:r>
      <w:r>
        <w:t>(Обходчик). Так же после выбора маршрута, если необходимо, отредактировать тех. позиции, удалив ненужные.</w:t>
      </w:r>
    </w:p>
    <w:p w14:paraId="38BEB62E" w14:textId="59B61A2A" w:rsidR="00DA4B8C" w:rsidRDefault="00442A69" w:rsidP="00DA4B8C">
      <w:r w:rsidRPr="00151FE8">
        <w:rPr>
          <w:noProof/>
        </w:rPr>
        <w:lastRenderedPageBreak/>
        <w:drawing>
          <wp:inline distT="0" distB="0" distL="0" distR="0" wp14:anchorId="6229AA22" wp14:editId="7093FABC">
            <wp:extent cx="5934075" cy="3848100"/>
            <wp:effectExtent l="0" t="0" r="0" b="0"/>
            <wp:docPr id="1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9C7E" w14:textId="77777777" w:rsidR="007C2BF0" w:rsidRDefault="007C2BF0" w:rsidP="00DA4B8C"/>
    <w:p w14:paraId="075FC6F9" w14:textId="107E6272" w:rsidR="00DA4B8C" w:rsidRDefault="00DA4B8C" w:rsidP="00DA4B8C">
      <w:r>
        <w:t>В окне редактирования можно увидеть текущий статус работ, замеренные значения, список дефектов и вложения.</w:t>
      </w:r>
    </w:p>
    <w:p w14:paraId="5B936CA1" w14:textId="77777777" w:rsidR="007C2BF0" w:rsidRDefault="007C2BF0" w:rsidP="00DA4B8C"/>
    <w:p w14:paraId="00610425" w14:textId="626BE363" w:rsidR="00DA4B8C" w:rsidRDefault="00072A59" w:rsidP="00DA4B8C">
      <w:r w:rsidRPr="00072A59">
        <w:rPr>
          <w:noProof/>
        </w:rPr>
        <w:drawing>
          <wp:inline distT="0" distB="0" distL="0" distR="0" wp14:anchorId="5FFF4A8B" wp14:editId="17A6D126">
            <wp:extent cx="5899785" cy="37147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B012" w14:textId="77777777" w:rsidR="00DA4B8C" w:rsidRDefault="00DA4B8C" w:rsidP="00DA4B8C"/>
    <w:p w14:paraId="17680135" w14:textId="77777777" w:rsidR="007C2BF0" w:rsidRDefault="007C2BF0" w:rsidP="00DA4B8C"/>
    <w:p w14:paraId="6C0421FB" w14:textId="77777777" w:rsidR="007C2BF0" w:rsidRDefault="007C2BF0" w:rsidP="00DA4B8C"/>
    <w:p w14:paraId="77A47986" w14:textId="77777777" w:rsidR="007C2BF0" w:rsidRDefault="007C2BF0" w:rsidP="00DA4B8C"/>
    <w:p w14:paraId="0152CF7E" w14:textId="77777777" w:rsidR="007C2BF0" w:rsidRDefault="007C2BF0" w:rsidP="00DA4B8C"/>
    <w:p w14:paraId="453FBD02" w14:textId="77777777" w:rsidR="007C2BF0" w:rsidRDefault="007C2BF0" w:rsidP="00DA4B8C"/>
    <w:p w14:paraId="0DB777F6" w14:textId="3942C5C0" w:rsidR="00DA4B8C" w:rsidRDefault="00DA4B8C" w:rsidP="00DA4B8C">
      <w:r>
        <w:lastRenderedPageBreak/>
        <w:t>Пользователи – Работники.</w:t>
      </w:r>
    </w:p>
    <w:p w14:paraId="51A9304A" w14:textId="77777777" w:rsidR="007C2BF0" w:rsidRDefault="007C2BF0" w:rsidP="00DA4B8C"/>
    <w:p w14:paraId="5281DCED" w14:textId="41BB45B0" w:rsidR="00DA4B8C" w:rsidRDefault="00072A59" w:rsidP="00DA4B8C">
      <w:r w:rsidRPr="00072A59">
        <w:rPr>
          <w:noProof/>
        </w:rPr>
        <w:drawing>
          <wp:inline distT="0" distB="0" distL="0" distR="0" wp14:anchorId="5D5BFE75" wp14:editId="7A7C2506">
            <wp:extent cx="5852160" cy="30219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4BAD" w14:textId="77777777" w:rsidR="007C2BF0" w:rsidRDefault="007C2BF0" w:rsidP="00DA4B8C"/>
    <w:p w14:paraId="5B0551A7" w14:textId="23FD046A" w:rsidR="00DA4B8C" w:rsidRDefault="00DA4B8C" w:rsidP="00DA4B8C">
      <w:r>
        <w:t>Содержит список людей, заведенных в систему с возможностью создавать/редактировать/удалять записи. В верхней части имеется кнопка «Создать» выводящее окно создания.</w:t>
      </w:r>
    </w:p>
    <w:p w14:paraId="3C9F24CF" w14:textId="77777777" w:rsidR="007C2BF0" w:rsidRDefault="007C2BF0" w:rsidP="00DA4B8C"/>
    <w:p w14:paraId="761A6089" w14:textId="4053EBEC" w:rsidR="00DA4B8C" w:rsidRDefault="00072A59" w:rsidP="00DA4B8C">
      <w:r w:rsidRPr="00072A59">
        <w:rPr>
          <w:noProof/>
        </w:rPr>
        <w:drawing>
          <wp:inline distT="0" distB="0" distL="0" distR="0" wp14:anchorId="6B8ECA6E" wp14:editId="7EF3F21C">
            <wp:extent cx="5766435" cy="46863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8497" w14:textId="77777777" w:rsidR="007C2BF0" w:rsidRDefault="007C2BF0" w:rsidP="00DA4B8C"/>
    <w:p w14:paraId="5FB68D00" w14:textId="77777777" w:rsidR="007C2BF0" w:rsidRDefault="007C2BF0" w:rsidP="00DA4B8C"/>
    <w:p w14:paraId="7B5B1BA6" w14:textId="77777777" w:rsidR="007C2BF0" w:rsidRDefault="007C2BF0" w:rsidP="00DA4B8C"/>
    <w:p w14:paraId="55F689E0" w14:textId="77777777" w:rsidR="007C2BF0" w:rsidRDefault="007C2BF0" w:rsidP="00DA4B8C"/>
    <w:p w14:paraId="6CF6650C" w14:textId="7140973A" w:rsidR="00DA4B8C" w:rsidRDefault="00DA4B8C" w:rsidP="00DA4B8C">
      <w:r>
        <w:t xml:space="preserve">Пользователи – </w:t>
      </w:r>
      <w:r w:rsidR="00072A59">
        <w:t>Должности</w:t>
      </w:r>
    </w:p>
    <w:p w14:paraId="438F722C" w14:textId="6C81761C" w:rsidR="00DA4B8C" w:rsidRDefault="00072A59" w:rsidP="007C2BF0">
      <w:pPr>
        <w:ind w:firstLine="0"/>
        <w:jc w:val="center"/>
      </w:pPr>
      <w:r w:rsidRPr="00072A59">
        <w:rPr>
          <w:noProof/>
        </w:rPr>
        <w:drawing>
          <wp:inline distT="0" distB="0" distL="0" distR="0" wp14:anchorId="2495C226" wp14:editId="0D1BE5B8">
            <wp:extent cx="577596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07AF" w14:textId="77777777" w:rsidR="007C2BF0" w:rsidRDefault="007C2BF0" w:rsidP="00DA4B8C"/>
    <w:p w14:paraId="4AF82CCD" w14:textId="77777777" w:rsidR="007C2BF0" w:rsidRDefault="00DA4B8C" w:rsidP="00DA4B8C">
      <w:pPr>
        <w:rPr>
          <w:noProof/>
        </w:rPr>
      </w:pPr>
      <w:r>
        <w:t xml:space="preserve">Содержит список </w:t>
      </w:r>
      <w:r w:rsidR="00072A59">
        <w:t>должностей</w:t>
      </w:r>
      <w:r>
        <w:t>, заведенных в систему с возможностью создавать/редактировать/удалять записи. В верхней части имеется кнопка «Создать» выводящее окно создания.</w:t>
      </w:r>
      <w:r w:rsidR="00072A59" w:rsidRPr="00072A59">
        <w:rPr>
          <w:noProof/>
        </w:rPr>
        <w:t xml:space="preserve"> </w:t>
      </w:r>
    </w:p>
    <w:p w14:paraId="711BE2B7" w14:textId="5402E9CC" w:rsidR="00DA4B8C" w:rsidRDefault="00072A59" w:rsidP="007C2BF0">
      <w:pPr>
        <w:ind w:firstLine="0"/>
        <w:jc w:val="center"/>
      </w:pPr>
      <w:r w:rsidRPr="00072A59">
        <w:rPr>
          <w:noProof/>
        </w:rPr>
        <w:drawing>
          <wp:inline distT="0" distB="0" distL="0" distR="0" wp14:anchorId="3A9EEF39" wp14:editId="5A31B2AA">
            <wp:extent cx="6299835" cy="4128135"/>
            <wp:effectExtent l="0" t="0" r="571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106D" w14:textId="77777777" w:rsidR="007C2BF0" w:rsidRDefault="007C2BF0" w:rsidP="007C2BF0">
      <w:pPr>
        <w:ind w:firstLine="0"/>
        <w:jc w:val="center"/>
      </w:pPr>
    </w:p>
    <w:p w14:paraId="55D5736D" w14:textId="45E21158" w:rsidR="00DA4B8C" w:rsidRDefault="00DA4B8C" w:rsidP="00DA4B8C">
      <w:r>
        <w:t xml:space="preserve">Для создания </w:t>
      </w:r>
      <w:r w:rsidR="00072A59">
        <w:t>должности</w:t>
      </w:r>
      <w:r>
        <w:t xml:space="preserve"> необходимо указать название, подразделение и с помощью стрелочек перекинуть нужных работников в правую часть (с помощью выделения через </w:t>
      </w:r>
      <w:r>
        <w:rPr>
          <w:lang w:val="en-US"/>
        </w:rPr>
        <w:t>ctrl</w:t>
      </w:r>
      <w:r w:rsidRPr="005D6F1A">
        <w:t xml:space="preserve"> </w:t>
      </w:r>
      <w:r>
        <w:t>можно перекинуть сразу несколько работников).</w:t>
      </w:r>
    </w:p>
    <w:p w14:paraId="78B9FAA1" w14:textId="77777777" w:rsidR="00DA4B8C" w:rsidRDefault="00DA4B8C" w:rsidP="00DA4B8C">
      <w:r>
        <w:t>Справочники – Участки(Подразделения).</w:t>
      </w:r>
    </w:p>
    <w:p w14:paraId="11D0F11F" w14:textId="5F12ECDA" w:rsidR="00DA4B8C" w:rsidRDefault="00072A59" w:rsidP="00DA4B8C">
      <w:r w:rsidRPr="00072A59">
        <w:rPr>
          <w:noProof/>
        </w:rPr>
        <w:lastRenderedPageBreak/>
        <w:drawing>
          <wp:inline distT="0" distB="0" distL="0" distR="0" wp14:anchorId="39B1ECF7" wp14:editId="3907BBDC">
            <wp:extent cx="5833110" cy="2978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5D6E" w14:textId="77777777" w:rsidR="007C2BF0" w:rsidRDefault="007C2BF0" w:rsidP="00DA4B8C"/>
    <w:p w14:paraId="17BEE4D7" w14:textId="72AE36ED" w:rsidR="00DA4B8C" w:rsidRDefault="00DA4B8C" w:rsidP="00DA4B8C">
      <w:r>
        <w:t>Содержит список подразделений, заведенных в систему с возможностью создавать/редактировать/удалять записи. В верхней части имеется кнопка «Создать» выводящее окно создания.</w:t>
      </w:r>
    </w:p>
    <w:p w14:paraId="207E0694" w14:textId="77777777" w:rsidR="007C2BF0" w:rsidRDefault="007C2BF0" w:rsidP="00DA4B8C"/>
    <w:p w14:paraId="115DD6E3" w14:textId="1DCF2593" w:rsidR="00DA4B8C" w:rsidRDefault="001A0CCE" w:rsidP="00DA4B8C">
      <w:r w:rsidRPr="001A0CCE">
        <w:rPr>
          <w:noProof/>
        </w:rPr>
        <w:drawing>
          <wp:inline distT="0" distB="0" distL="0" distR="0" wp14:anchorId="3E02B82C" wp14:editId="67C3BDA8">
            <wp:extent cx="5814060" cy="3552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28A8" w14:textId="77777777" w:rsidR="007C2BF0" w:rsidRDefault="007C2BF0" w:rsidP="00DA4B8C"/>
    <w:p w14:paraId="58098094" w14:textId="77777777" w:rsidR="00DA4B8C" w:rsidRDefault="00DA4B8C" w:rsidP="00DA4B8C">
      <w:r>
        <w:t>В случае если родительский участок не указан, подразделение будет являться корневым. В случае редактирования подразделения подразделение, являющееся дочерним для редактируемого, не будет доступно в списке «Родительский участок».</w:t>
      </w:r>
    </w:p>
    <w:p w14:paraId="7F969DDB" w14:textId="1F0EA22A" w:rsidR="00DA4B8C" w:rsidRDefault="00DA4B8C" w:rsidP="00DA4B8C">
      <w:r>
        <w:t xml:space="preserve">Справочники – </w:t>
      </w:r>
      <w:r w:rsidR="001A0CCE">
        <w:t>Тех.позиции</w:t>
      </w:r>
      <w:r>
        <w:t>.</w:t>
      </w:r>
    </w:p>
    <w:p w14:paraId="5032D092" w14:textId="0EE18DF9" w:rsidR="00DA4B8C" w:rsidRDefault="001A0CCE" w:rsidP="00DA4B8C">
      <w:r w:rsidRPr="001A0CCE">
        <w:rPr>
          <w:noProof/>
        </w:rPr>
        <w:lastRenderedPageBreak/>
        <w:drawing>
          <wp:inline distT="0" distB="0" distL="0" distR="0" wp14:anchorId="37EDCE5F" wp14:editId="3A2E6758">
            <wp:extent cx="5861685" cy="30480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543B" w14:textId="77777777" w:rsidR="007C2BF0" w:rsidRDefault="007C2BF0" w:rsidP="00DA4B8C"/>
    <w:p w14:paraId="48784E2D" w14:textId="537C6646" w:rsidR="00DA4B8C" w:rsidRDefault="00DA4B8C" w:rsidP="00DA4B8C">
      <w:r>
        <w:t>Содержит список зависимых объектов, заведенных в систему с возможностью создавать/редактировать/удалять записи. В верхней части имеется кнопка «Создать» выводящее окно создания и фильтр по подразделениям.</w:t>
      </w:r>
    </w:p>
    <w:p w14:paraId="666C7B98" w14:textId="77777777" w:rsidR="007C2BF0" w:rsidRDefault="007C2BF0" w:rsidP="00DA4B8C"/>
    <w:p w14:paraId="4A5BE5B8" w14:textId="124545AC" w:rsidR="00DA4B8C" w:rsidRDefault="001A0CCE" w:rsidP="00DA4B8C">
      <w:r w:rsidRPr="001A0CCE">
        <w:rPr>
          <w:noProof/>
        </w:rPr>
        <w:drawing>
          <wp:inline distT="0" distB="0" distL="0" distR="0" wp14:anchorId="068E9DFF" wp14:editId="4A102BFA">
            <wp:extent cx="5918835" cy="34861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A7B9" w14:textId="77777777" w:rsidR="00DA4B8C" w:rsidRDefault="00DA4B8C" w:rsidP="00DA4B8C">
      <w:r>
        <w:t>Объект может быть двух типов «Тех. позиция» и «Узел». «Тех. позиция» является корневым объектом, и не может иметь родительского элемента и содержать контроли.</w:t>
      </w:r>
    </w:p>
    <w:p w14:paraId="0F9742EB" w14:textId="7DB73F76" w:rsidR="00DA4B8C" w:rsidRDefault="001A0CCE" w:rsidP="00DA4B8C">
      <w:r w:rsidRPr="001A0CCE">
        <w:rPr>
          <w:noProof/>
        </w:rPr>
        <w:lastRenderedPageBreak/>
        <w:drawing>
          <wp:inline distT="0" distB="0" distL="0" distR="0" wp14:anchorId="7A0A7F2F" wp14:editId="0C8E038D">
            <wp:extent cx="5909310" cy="3762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FBA0" w14:textId="1882EB3F" w:rsidR="00DA4B8C" w:rsidRPr="005A45FA" w:rsidRDefault="00DA4B8C" w:rsidP="00DA4B8C">
      <w:r>
        <w:t>Контроли доступны только узлам.</w:t>
      </w:r>
      <w:r w:rsidR="001A0CCE">
        <w:t xml:space="preserve"> Доступны только уже имеющиеся в узле и относящиеся к тому же подразделению что и узел.</w:t>
      </w:r>
      <w:r>
        <w:t xml:space="preserve"> Для применения контролей их необходимо </w:t>
      </w:r>
      <w:r w:rsidR="001A0CCE">
        <w:t>отметить галками в правой части. Так же существует возможность объединять контроли в группы для единовременного замера температуры и вибрации с ручки. Группа может быть от 1 до 9, прочерк – без группы.</w:t>
      </w:r>
    </w:p>
    <w:p w14:paraId="56DF2F03" w14:textId="0D85C5CB" w:rsidR="00DA4B8C" w:rsidRDefault="00DA4B8C" w:rsidP="00DA4B8C"/>
    <w:p w14:paraId="101D7A73" w14:textId="55EF52DC" w:rsidR="007C2BF0" w:rsidRDefault="00DA4B8C" w:rsidP="00DA4B8C">
      <w:r>
        <w:t>Справочники – Маршруты.</w:t>
      </w:r>
    </w:p>
    <w:p w14:paraId="594AADE4" w14:textId="77777777" w:rsidR="007C2BF0" w:rsidRDefault="007C2BF0" w:rsidP="00DA4B8C">
      <w:pPr>
        <w:rPr>
          <w:noProof/>
        </w:rPr>
      </w:pPr>
    </w:p>
    <w:p w14:paraId="0D486E1A" w14:textId="77777777" w:rsidR="007C2BF0" w:rsidRDefault="001A0CCE" w:rsidP="007C2BF0">
      <w:pPr>
        <w:ind w:firstLine="0"/>
      </w:pPr>
      <w:r w:rsidRPr="001A0CCE">
        <w:rPr>
          <w:noProof/>
        </w:rPr>
        <w:drawing>
          <wp:inline distT="0" distB="0" distL="0" distR="0" wp14:anchorId="04B0A44A" wp14:editId="4A706410">
            <wp:extent cx="6299835" cy="318262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B8C" w:rsidRPr="005A45FA">
        <w:t xml:space="preserve"> </w:t>
      </w:r>
    </w:p>
    <w:p w14:paraId="5FC4C670" w14:textId="77777777" w:rsidR="007C2BF0" w:rsidRDefault="007C2BF0" w:rsidP="007C2BF0">
      <w:pPr>
        <w:ind w:firstLine="0"/>
      </w:pPr>
    </w:p>
    <w:p w14:paraId="6EAE7F37" w14:textId="2EB48E53" w:rsidR="00DA4B8C" w:rsidRDefault="00DA4B8C" w:rsidP="007C2BF0">
      <w:pPr>
        <w:ind w:firstLine="567"/>
      </w:pPr>
      <w:r>
        <w:t>Содержит список маршрутов, заведенных в систему с возможностью создавать/редактировать/удалять записи. В верхней части имеется кнопка «Создать» выводящее окно создания и фильтр по подразделению.</w:t>
      </w:r>
    </w:p>
    <w:p w14:paraId="37535B90" w14:textId="166D99B7" w:rsidR="00DA4B8C" w:rsidRDefault="00442A69" w:rsidP="007C2BF0">
      <w:pPr>
        <w:ind w:firstLine="0"/>
        <w:jc w:val="center"/>
      </w:pPr>
      <w:r w:rsidRPr="00151FE8">
        <w:rPr>
          <w:noProof/>
        </w:rPr>
        <w:lastRenderedPageBreak/>
        <w:drawing>
          <wp:inline distT="0" distB="0" distL="0" distR="0" wp14:anchorId="463E97A7" wp14:editId="271DCA0E">
            <wp:extent cx="5934075" cy="2085975"/>
            <wp:effectExtent l="0" t="0" r="0" b="0"/>
            <wp:docPr id="18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BBC8" w14:textId="77777777" w:rsidR="007C2BF0" w:rsidRDefault="007C2BF0" w:rsidP="007C2BF0">
      <w:pPr>
        <w:ind w:firstLine="0"/>
        <w:jc w:val="center"/>
      </w:pPr>
    </w:p>
    <w:p w14:paraId="13EC8373" w14:textId="1B6697EA" w:rsidR="00DA4B8C" w:rsidRDefault="00DA4B8C" w:rsidP="00DA4B8C">
      <w:r>
        <w:t>Для выбора «Тех. Позиций» прежде всего необходимо выбрать подразделение.</w:t>
      </w:r>
    </w:p>
    <w:p w14:paraId="49DE9E96" w14:textId="77777777" w:rsidR="007C2BF0" w:rsidRDefault="007C2BF0" w:rsidP="00DA4B8C"/>
    <w:p w14:paraId="737B87F9" w14:textId="73F415E2" w:rsidR="00DA4B8C" w:rsidRDefault="00442A69" w:rsidP="007C2BF0">
      <w:pPr>
        <w:ind w:firstLine="0"/>
        <w:jc w:val="center"/>
      </w:pPr>
      <w:r w:rsidRPr="00151FE8">
        <w:rPr>
          <w:noProof/>
        </w:rPr>
        <w:drawing>
          <wp:inline distT="0" distB="0" distL="0" distR="0" wp14:anchorId="6B17A2C5" wp14:editId="7C7D8405">
            <wp:extent cx="5934075" cy="4171950"/>
            <wp:effectExtent l="0" t="0" r="0" b="0"/>
            <wp:docPr id="18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71E4" w14:textId="77777777" w:rsidR="007C2BF0" w:rsidRDefault="007C2BF0" w:rsidP="007C2BF0">
      <w:pPr>
        <w:ind w:firstLine="0"/>
        <w:jc w:val="center"/>
      </w:pPr>
    </w:p>
    <w:p w14:paraId="651C5A4F" w14:textId="57361C28" w:rsidR="00DA4B8C" w:rsidRPr="00621D1B" w:rsidRDefault="00DA4B8C" w:rsidP="00DA4B8C">
      <w:r>
        <w:t>Для добавления тех.позиции необходимо выбрать объект из выпадающего списка, и нажать кнопку «Добавить». Объект добавится в конец списка. Для удаления тех позиции или контролей, нужно кликнуть иконку корзины.</w:t>
      </w:r>
    </w:p>
    <w:p w14:paraId="5B2B5295" w14:textId="77777777" w:rsidR="007C2BF0" w:rsidRDefault="007C2BF0" w:rsidP="00DA4B8C"/>
    <w:p w14:paraId="70FAB6D2" w14:textId="77777777" w:rsidR="007C2BF0" w:rsidRDefault="007C2BF0" w:rsidP="00DA4B8C"/>
    <w:p w14:paraId="282C3587" w14:textId="77777777" w:rsidR="007C2BF0" w:rsidRDefault="007C2BF0" w:rsidP="00DA4B8C"/>
    <w:p w14:paraId="17C5337E" w14:textId="77777777" w:rsidR="007C2BF0" w:rsidRDefault="007C2BF0" w:rsidP="00DA4B8C"/>
    <w:p w14:paraId="7490E4C1" w14:textId="77777777" w:rsidR="007C2BF0" w:rsidRDefault="007C2BF0" w:rsidP="00DA4B8C"/>
    <w:p w14:paraId="49EC0946" w14:textId="77777777" w:rsidR="007C2BF0" w:rsidRDefault="007C2BF0" w:rsidP="00DA4B8C"/>
    <w:p w14:paraId="6E0F0DC1" w14:textId="77777777" w:rsidR="007C2BF0" w:rsidRDefault="007C2BF0" w:rsidP="00DA4B8C"/>
    <w:p w14:paraId="671A1BF8" w14:textId="77777777" w:rsidR="007C2BF0" w:rsidRDefault="007C2BF0" w:rsidP="00DA4B8C"/>
    <w:p w14:paraId="4C29D3B9" w14:textId="77777777" w:rsidR="007C2BF0" w:rsidRDefault="007C2BF0" w:rsidP="00DA4B8C"/>
    <w:p w14:paraId="18447B28" w14:textId="77777777" w:rsidR="007C2BF0" w:rsidRDefault="007C2BF0" w:rsidP="00DA4B8C"/>
    <w:p w14:paraId="1A24CC66" w14:textId="77777777" w:rsidR="007C2BF0" w:rsidRDefault="007C2BF0" w:rsidP="00DA4B8C"/>
    <w:p w14:paraId="17FC7239" w14:textId="10C22CC4" w:rsidR="007C2BF0" w:rsidRDefault="00DA4B8C" w:rsidP="00DA4B8C">
      <w:r>
        <w:lastRenderedPageBreak/>
        <w:t>Справочники – Контроли.</w:t>
      </w:r>
    </w:p>
    <w:p w14:paraId="043C082A" w14:textId="77777777" w:rsidR="007C2BF0" w:rsidRDefault="007C2BF0" w:rsidP="00DA4B8C">
      <w:pPr>
        <w:rPr>
          <w:noProof/>
        </w:rPr>
      </w:pPr>
    </w:p>
    <w:p w14:paraId="4A3869F1" w14:textId="77777777" w:rsidR="007C2BF0" w:rsidRDefault="001A0CCE" w:rsidP="007C2BF0">
      <w:pPr>
        <w:ind w:firstLine="0"/>
        <w:jc w:val="center"/>
      </w:pPr>
      <w:r w:rsidRPr="001A0CCE">
        <w:rPr>
          <w:noProof/>
        </w:rPr>
        <w:drawing>
          <wp:inline distT="0" distB="0" distL="0" distR="0" wp14:anchorId="5A782BB7" wp14:editId="751BCF28">
            <wp:extent cx="6299835" cy="318452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C83B" w14:textId="77777777" w:rsidR="007C2BF0" w:rsidRDefault="007C2BF0" w:rsidP="007C2BF0">
      <w:pPr>
        <w:ind w:firstLine="0"/>
        <w:jc w:val="center"/>
      </w:pPr>
    </w:p>
    <w:p w14:paraId="0BC17679" w14:textId="71451425" w:rsidR="00DA4B8C" w:rsidRDefault="00DA4B8C" w:rsidP="007C2BF0">
      <w:pPr>
        <w:ind w:firstLine="567"/>
      </w:pPr>
      <w:r>
        <w:t>Содержит список контролей, заведенных в систему с возможностью создавать/редактировать/удалять записи. В верхней части имеется кнопка «Создать» выводящее окно создания.</w:t>
      </w:r>
    </w:p>
    <w:p w14:paraId="17EAB768" w14:textId="0E740492" w:rsidR="00DA4B8C" w:rsidRDefault="001A0CCE" w:rsidP="00DA4B8C">
      <w:r w:rsidRPr="001A0CCE">
        <w:rPr>
          <w:noProof/>
        </w:rPr>
        <w:drawing>
          <wp:inline distT="0" distB="0" distL="0" distR="0" wp14:anchorId="154B5A06" wp14:editId="29E347A2">
            <wp:extent cx="5061585" cy="4791075"/>
            <wp:effectExtent l="0" t="0" r="571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01ED" w14:textId="77777777" w:rsidR="007C2BF0" w:rsidRDefault="007C2BF0" w:rsidP="00DA4B8C"/>
    <w:p w14:paraId="228AD425" w14:textId="77777777" w:rsidR="00DA4B8C" w:rsidRDefault="00DA4B8C" w:rsidP="00DA4B8C">
      <w:r>
        <w:lastRenderedPageBreak/>
        <w:t xml:space="preserve">Имеется три типа данных – «Визуальный», «Числовой»(целочисленный) и «Измеряемый»(число с точкой). Для визуального типа контроля задавать уставки не нужно. </w:t>
      </w:r>
    </w:p>
    <w:p w14:paraId="42F94E3B" w14:textId="11BFFD9E" w:rsidR="00DA4B8C" w:rsidRPr="00621D1B" w:rsidRDefault="001A0CCE" w:rsidP="00DA4B8C">
      <w:r>
        <w:t>Уставки могут накладываться друг на друга. Приоритет принадлежит Норме.</w:t>
      </w:r>
    </w:p>
    <w:p w14:paraId="6763B24C" w14:textId="770C6D96" w:rsidR="00DA4B8C" w:rsidRPr="00183615" w:rsidRDefault="00DA4B8C" w:rsidP="00DA4B8C">
      <w:pPr>
        <w:pStyle w:val="a"/>
        <w:numPr>
          <w:ilvl w:val="0"/>
          <w:numId w:val="0"/>
        </w:numPr>
        <w:suppressAutoHyphens w:val="0"/>
        <w:spacing w:before="0" w:after="200" w:line="276" w:lineRule="auto"/>
        <w:ind w:left="856"/>
        <w:outlineLvl w:val="1"/>
        <w:rPr>
          <w:sz w:val="24"/>
          <w:lang w:val="ru-RU"/>
        </w:rPr>
      </w:pPr>
    </w:p>
    <w:p w14:paraId="61588A89" w14:textId="77777777" w:rsidR="00410FAA" w:rsidRPr="00410FAA" w:rsidRDefault="00410FAA" w:rsidP="00410FAA">
      <w:pPr>
        <w:rPr>
          <w:lang w:val="x-none" w:eastAsia="x-none"/>
        </w:rPr>
      </w:pPr>
    </w:p>
    <w:sectPr w:rsidR="00410FAA" w:rsidRPr="00410FAA" w:rsidSect="002E4368">
      <w:footerReference w:type="default" r:id="rId30"/>
      <w:pgSz w:w="11906" w:h="16838" w:code="9"/>
      <w:pgMar w:top="567" w:right="567" w:bottom="1418" w:left="1418" w:header="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3AFD" w14:textId="77777777" w:rsidR="00FC3881" w:rsidRDefault="00FC3881" w:rsidP="00EB31CA">
      <w:pPr>
        <w:pStyle w:val="a7"/>
      </w:pPr>
      <w:r>
        <w:separator/>
      </w:r>
    </w:p>
  </w:endnote>
  <w:endnote w:type="continuationSeparator" w:id="0">
    <w:p w14:paraId="1CB4124C" w14:textId="77777777" w:rsidR="00FC3881" w:rsidRDefault="00FC3881" w:rsidP="00EB31CA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F77" w14:textId="062C526C" w:rsidR="00754E0C" w:rsidRPr="0087679F" w:rsidRDefault="00442A69" w:rsidP="0087679F">
    <w:pPr>
      <w:pStyle w:val="a8"/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7216" behindDoc="1" locked="1" layoutInCell="1" allowOverlap="1" wp14:anchorId="2619835F" wp14:editId="16BDB097">
              <wp:simplePos x="0" y="0"/>
              <wp:positionH relativeFrom="page">
                <wp:posOffset>-13970</wp:posOffset>
              </wp:positionH>
              <wp:positionV relativeFrom="page">
                <wp:posOffset>17145</wp:posOffset>
              </wp:positionV>
              <wp:extent cx="7561580" cy="10692130"/>
              <wp:effectExtent l="14605" t="0" r="0" b="0"/>
              <wp:wrapNone/>
              <wp:docPr id="75" name="Group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10692130"/>
                        <a:chOff x="-2" y="0"/>
                        <a:chExt cx="11908" cy="16838"/>
                      </a:xfrm>
                    </wpg:grpSpPr>
                    <wpg:grpSp>
                      <wpg:cNvPr id="76" name="Group 496"/>
                      <wpg:cNvGrpSpPr>
                        <a:grpSpLocks/>
                      </wpg:cNvGrpSpPr>
                      <wpg:grpSpPr bwMode="auto">
                        <a:xfrm>
                          <a:off x="1141" y="14291"/>
                          <a:ext cx="3685" cy="2261"/>
                          <a:chOff x="1346" y="12218"/>
                          <a:chExt cx="3685" cy="2261"/>
                        </a:xfrm>
                      </wpg:grpSpPr>
                      <wpg:grpSp>
                        <wpg:cNvPr id="77" name="Group 497"/>
                        <wpg:cNvGrpSpPr>
                          <a:grpSpLocks/>
                        </wpg:cNvGrpSpPr>
                        <wpg:grpSpPr bwMode="auto">
                          <a:xfrm>
                            <a:off x="1346" y="13064"/>
                            <a:ext cx="3685" cy="1415"/>
                            <a:chOff x="4647" y="18879"/>
                            <a:chExt cx="3685" cy="1415"/>
                          </a:xfrm>
                        </wpg:grpSpPr>
                        <wpg:grpSp>
                          <wpg:cNvPr id="78" name="Group 498"/>
                          <wpg:cNvGrpSpPr>
                            <a:grpSpLocks/>
                          </wpg:cNvGrpSpPr>
                          <wpg:grpSpPr bwMode="auto">
                            <a:xfrm>
                              <a:off x="4647" y="19162"/>
                              <a:ext cx="3685" cy="283"/>
                              <a:chOff x="2335" y="13202"/>
                              <a:chExt cx="3685" cy="283"/>
                            </a:xfrm>
                          </wpg:grpSpPr>
                          <wps:wsp>
                            <wps:cNvPr id="79" name="Text Box 4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151652" w14:textId="77777777" w:rsidR="00754E0C" w:rsidRPr="00E106E8" w:rsidRDefault="00754E0C" w:rsidP="003D37D5">
                                  <w:pPr>
                                    <w:pStyle w:val="aff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роверил</w:t>
                                  </w:r>
                                </w:p>
                                <w:p w14:paraId="600622D3" w14:textId="77777777" w:rsidR="00754E0C" w:rsidRPr="00F93059" w:rsidRDefault="00754E0C" w:rsidP="00B305BE">
                                  <w:pPr>
                                    <w:pStyle w:val="aff0"/>
                                  </w:pPr>
                                </w:p>
                                <w:p w14:paraId="6672ED17" w14:textId="77777777" w:rsidR="00754E0C" w:rsidRPr="00864DDD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80" name="Text Box 5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09AEFC" w14:textId="2ADB6990" w:rsidR="00754E0C" w:rsidRPr="009B4C39" w:rsidRDefault="00754E0C" w:rsidP="00B305BE">
                                  <w:pPr>
                                    <w:pStyle w:val="aff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038B000C" w14:textId="77777777" w:rsidR="00754E0C" w:rsidRPr="00864DDD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81" name="Text Box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320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B3034F" w14:textId="77777777" w:rsidR="00754E0C" w:rsidRPr="00E345DB" w:rsidRDefault="00754E0C" w:rsidP="00B305BE">
                                  <w:pPr>
                                    <w:pStyle w:val="aff0"/>
                                    <w:spacing w:before="40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82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320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596FB9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4647" y="19445"/>
                              <a:ext cx="3685" cy="283"/>
                              <a:chOff x="2335" y="13202"/>
                              <a:chExt cx="3685" cy="283"/>
                            </a:xfrm>
                          </wpg:grpSpPr>
                          <wps:wsp>
                            <wps:cNvPr id="84" name="Text Box 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8D25C4" w14:textId="77777777" w:rsidR="00754E0C" w:rsidRPr="002925FC" w:rsidRDefault="00754E0C" w:rsidP="002925FC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85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1AA15B" w14:textId="77777777" w:rsidR="00754E0C" w:rsidRPr="002925FC" w:rsidRDefault="00754E0C" w:rsidP="00B305BE">
                                  <w:pPr>
                                    <w:pStyle w:val="aff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86" name="Text Box 5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320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CB0BEF" w14:textId="77777777" w:rsidR="00754E0C" w:rsidRPr="00C42A0C" w:rsidRDefault="00754E0C" w:rsidP="00B305BE">
                                  <w:pPr>
                                    <w:pStyle w:val="aff0"/>
                                    <w:spacing w:before="40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87" name="Text Box 5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320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C29799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508"/>
                          <wpg:cNvGrpSpPr>
                            <a:grpSpLocks/>
                          </wpg:cNvGrpSpPr>
                          <wpg:grpSpPr bwMode="auto">
                            <a:xfrm>
                              <a:off x="4647" y="20011"/>
                              <a:ext cx="3685" cy="283"/>
                              <a:chOff x="2335" y="13202"/>
                              <a:chExt cx="3685" cy="283"/>
                            </a:xfrm>
                          </wpg:grpSpPr>
                          <wps:wsp>
                            <wps:cNvPr id="89" name="Text Box 5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0082DA" w14:textId="77777777" w:rsidR="00754E0C" w:rsidRPr="00F93059" w:rsidRDefault="00754E0C" w:rsidP="00B305BE">
                                  <w:pPr>
                                    <w:pStyle w:val="aff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тв.</w:t>
                                  </w:r>
                                </w:p>
                                <w:p w14:paraId="40A8BF56" w14:textId="77777777" w:rsidR="00754E0C" w:rsidRPr="00864DDD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90" name="Text Box 5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9F4FCD" w14:textId="77777777" w:rsidR="00754E0C" w:rsidRPr="002929DE" w:rsidRDefault="00754E0C" w:rsidP="002929DE">
                                  <w:pPr>
                                    <w:pStyle w:val="aff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91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320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9C6FC6" w14:textId="77777777" w:rsidR="00754E0C" w:rsidRPr="000F5B98" w:rsidRDefault="00754E0C" w:rsidP="000F5B98">
                                  <w:pPr>
                                    <w:pStyle w:val="aff0"/>
                                    <w:spacing w:before="40"/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92" name="Text Box 5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320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273D05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513"/>
                          <wpg:cNvGrpSpPr>
                            <a:grpSpLocks/>
                          </wpg:cNvGrpSpPr>
                          <wpg:grpSpPr bwMode="auto">
                            <a:xfrm>
                              <a:off x="4647" y="19728"/>
                              <a:ext cx="3685" cy="283"/>
                              <a:chOff x="2335" y="13202"/>
                              <a:chExt cx="3685" cy="283"/>
                            </a:xfrm>
                          </wpg:grpSpPr>
                          <wps:wsp>
                            <wps:cNvPr id="94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BB77AB" w14:textId="77777777" w:rsidR="00754E0C" w:rsidRPr="00E106E8" w:rsidRDefault="00754E0C" w:rsidP="000F5B98">
                                  <w:pPr>
                                    <w:pStyle w:val="aff0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.конт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35EABA0E" w14:textId="77777777" w:rsidR="00754E0C" w:rsidRPr="00C861DE" w:rsidRDefault="00754E0C" w:rsidP="00C861DE">
                                  <w:pPr>
                                    <w:pStyle w:val="aff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95" name="Text Box 5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F46097" w14:textId="77777777" w:rsidR="00754E0C" w:rsidRPr="00864DDD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96" name="Text Box 5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320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3A3AA1" w14:textId="77777777" w:rsidR="00754E0C" w:rsidRDefault="00754E0C" w:rsidP="00AF3B85">
                                  <w:pPr>
                                    <w:pStyle w:val="aff0"/>
                                    <w:spacing w:before="40"/>
                                    <w:jc w:val="center"/>
                                    <w:rPr>
                                      <w:spacing w:val="-2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  <w:p w14:paraId="54E7EA62" w14:textId="77777777" w:rsidR="00754E0C" w:rsidRPr="00E31DAF" w:rsidRDefault="00754E0C" w:rsidP="00E31DAF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97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320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32ECBF" w14:textId="77777777" w:rsidR="00754E0C" w:rsidRPr="00AF3B85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8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4647" y="18879"/>
                              <a:ext cx="3685" cy="283"/>
                              <a:chOff x="2335" y="13202"/>
                              <a:chExt cx="3685" cy="283"/>
                            </a:xfrm>
                          </wpg:grpSpPr>
                          <wps:wsp>
                            <wps:cNvPr id="99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6E7C20" w14:textId="77777777" w:rsidR="00754E0C" w:rsidRPr="00F93059" w:rsidRDefault="00754E0C" w:rsidP="00B305BE">
                                  <w:pPr>
                                    <w:pStyle w:val="aff0"/>
                                  </w:pPr>
                                  <w:proofErr w:type="spellStart"/>
                                  <w:r w:rsidRPr="009B4C39">
                                    <w:rPr>
                                      <w:rFonts w:ascii="Times New Roman" w:hAnsi="Times New Roman" w:cs="Times New Roman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729CD115" w14:textId="77777777" w:rsidR="00754E0C" w:rsidRPr="00864DDD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00" name="Text Box 5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320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BC4C2C" w14:textId="6B67C233" w:rsidR="00754E0C" w:rsidRPr="00963A32" w:rsidRDefault="00754E0C" w:rsidP="00963A32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01" name="Text Box 5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320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2B1791" w14:textId="77777777" w:rsidR="00754E0C" w:rsidRPr="00AF3B85" w:rsidRDefault="00754E0C" w:rsidP="00B305BE">
                                  <w:pPr>
                                    <w:pStyle w:val="aff0"/>
                                    <w:spacing w:before="40"/>
                                    <w:jc w:val="center"/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02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320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58CE0D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8879"/>
                              <a:ext cx="3685" cy="14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5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81" y="18882"/>
                              <a:ext cx="0" cy="14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5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15" y="18882"/>
                              <a:ext cx="0" cy="14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5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65" y="18882"/>
                              <a:ext cx="0" cy="14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" name="Group 527"/>
                        <wpg:cNvGrpSpPr>
                          <a:grpSpLocks/>
                        </wpg:cNvGrpSpPr>
                        <wpg:grpSpPr bwMode="auto">
                          <a:xfrm>
                            <a:off x="1346" y="12218"/>
                            <a:ext cx="3685" cy="849"/>
                            <a:chOff x="4647" y="18030"/>
                            <a:chExt cx="3685" cy="849"/>
                          </a:xfrm>
                        </wpg:grpSpPr>
                        <wpg:grpSp>
                          <wpg:cNvPr id="108" name="Group 528"/>
                          <wpg:cNvGrpSpPr>
                            <a:grpSpLocks/>
                          </wpg:cNvGrpSpPr>
                          <wpg:grpSpPr bwMode="auto">
                            <a:xfrm>
                              <a:off x="4647" y="18596"/>
                              <a:ext cx="3685" cy="283"/>
                              <a:chOff x="2335" y="12394"/>
                              <a:chExt cx="3685" cy="283"/>
                            </a:xfrm>
                          </wpg:grpSpPr>
                          <wps:wsp>
                            <wps:cNvPr id="109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D496F2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  <w:r w:rsidRPr="009B4C39">
                                    <w:rPr>
                                      <w:rFonts w:ascii="Times New Roman" w:hAnsi="Times New Roman" w:cs="Times New Roman"/>
                                    </w:rPr>
                                    <w:t>Изм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0" name="Text Box 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A8C23D" w14:textId="77777777" w:rsidR="00754E0C" w:rsidRPr="009B4C39" w:rsidRDefault="00754E0C" w:rsidP="00B305BE">
                                  <w:pPr>
                                    <w:pStyle w:val="aff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B4C39">
                                    <w:rPr>
                                      <w:rFonts w:ascii="Times New Roman" w:hAnsi="Times New Roman" w:cs="Times New Roman"/>
                                    </w:rPr>
                                    <w:t>Дата</w:t>
                                  </w:r>
                                </w:p>
                                <w:p w14:paraId="4A306A70" w14:textId="77777777" w:rsidR="00754E0C" w:rsidRPr="0019429D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1" name="Text Box 5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239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2245EF5" w14:textId="77777777" w:rsidR="00754E0C" w:rsidRPr="009B4C39" w:rsidRDefault="00754E0C" w:rsidP="00B305BE">
                                  <w:pPr>
                                    <w:pStyle w:val="aff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B4C39">
                                    <w:rPr>
                                      <w:rFonts w:ascii="Times New Roman" w:hAnsi="Times New Roman" w:cs="Times New Roman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2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2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FA2F4E" w14:textId="77777777" w:rsidR="00754E0C" w:rsidRPr="009B4C39" w:rsidRDefault="00754E0C" w:rsidP="00B305BE">
                                  <w:pPr>
                                    <w:pStyle w:val="aff0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</w:pPr>
                                  <w:proofErr w:type="spellStart"/>
                                  <w:r w:rsidRPr="009B4C39"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  <w:t>Кол.у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" name="Text Box 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94D44B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  <w:r w:rsidRPr="009B4C39">
                                    <w:rPr>
                                      <w:rFonts w:ascii="Times New Roman" w:hAnsi="Times New Roman" w:cs="Times New Roman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4" name="Text Box 5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6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BB6B1C" w14:textId="77777777" w:rsidR="00754E0C" w:rsidRPr="009B4C39" w:rsidRDefault="00754E0C" w:rsidP="00B305BE">
                                  <w:pPr>
                                    <w:pStyle w:val="aff0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</w:pPr>
                                  <w:r w:rsidRPr="009B4C39"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  <w:t>№ до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535"/>
                          <wpg:cNvGrpSpPr>
                            <a:grpSpLocks/>
                          </wpg:cNvGrpSpPr>
                          <wpg:grpSpPr bwMode="auto">
                            <a:xfrm>
                              <a:off x="4647" y="18313"/>
                              <a:ext cx="3685" cy="283"/>
                              <a:chOff x="2335" y="12394"/>
                              <a:chExt cx="3685" cy="283"/>
                            </a:xfrm>
                          </wpg:grpSpPr>
                          <wps:wsp>
                            <wps:cNvPr id="116" name="Text Box 5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31B58A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7" name="Text Box 5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6BBD23" w14:textId="77777777" w:rsidR="00754E0C" w:rsidRPr="00C42A0C" w:rsidRDefault="00754E0C" w:rsidP="00B305BE">
                                  <w:pPr>
                                    <w:pStyle w:val="aff0"/>
                                    <w:spacing w:before="40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8" name="Text Box 5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239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E30287" w14:textId="77777777" w:rsidR="00754E0C" w:rsidRPr="0042181A" w:rsidRDefault="00754E0C" w:rsidP="00B305BE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19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2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04043A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0" name="Text Box 5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1F9872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1" name="Text Box 5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6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84971B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542"/>
                          <wpg:cNvGrpSpPr>
                            <a:grpSpLocks/>
                          </wpg:cNvGrpSpPr>
                          <wpg:grpSpPr bwMode="auto">
                            <a:xfrm>
                              <a:off x="4647" y="18030"/>
                              <a:ext cx="3685" cy="283"/>
                              <a:chOff x="2335" y="12394"/>
                              <a:chExt cx="3685" cy="283"/>
                            </a:xfrm>
                          </wpg:grpSpPr>
                          <wps:wsp>
                            <wps:cNvPr id="123" name="Text Box 5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48FF06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4" name="Text Box 5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311EBB" w14:textId="77777777" w:rsidR="00754E0C" w:rsidRPr="00C42A0C" w:rsidRDefault="00754E0C" w:rsidP="00B305BE">
                                  <w:pPr>
                                    <w:pStyle w:val="aff0"/>
                                    <w:spacing w:before="40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5" name="Text Box 5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239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85EFA3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6" name="Text Box 5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2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FB6306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7" name="Text Box 5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C80639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128" name="Text Box 5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6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2535E5A" w14:textId="77777777" w:rsidR="00754E0C" w:rsidRPr="00F93059" w:rsidRDefault="00754E0C" w:rsidP="00B305BE">
                                  <w:pPr>
                                    <w:pStyle w:val="aff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29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8030"/>
                              <a:ext cx="3685" cy="8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4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7" y="1859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1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8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65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6" name="Text Box 556"/>
                      <wps:cNvSpPr txBox="1">
                        <a:spLocks noChangeArrowheads="1"/>
                      </wps:cNvSpPr>
                      <wps:spPr bwMode="auto">
                        <a:xfrm>
                          <a:off x="4819" y="15140"/>
                          <a:ext cx="3969" cy="1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68" w:type="dxa"/>
                              <w:jc w:val="center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68"/>
                            </w:tblGrid>
                            <w:tr w:rsidR="00754E0C" w14:paraId="3ED298FF" w14:textId="77777777" w:rsidTr="004E541F">
                              <w:trPr>
                                <w:trHeight w:hRule="exact" w:val="141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14:paraId="67FF0E40" w14:textId="06592F92" w:rsidR="00754E0C" w:rsidRPr="0009432B" w:rsidRDefault="00933D64" w:rsidP="00A35942">
                                  <w:pPr>
                                    <w:pStyle w:val="aff0"/>
                                    <w:spacing w:before="0"/>
                                    <w:jc w:val="center"/>
                                    <w:outlineLv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МИК+. </w:t>
                                  </w:r>
                                  <w:r w:rsidR="00410FAA" w:rsidRPr="00410F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Инструкция пользовател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еб-</w:t>
                                  </w:r>
                                  <w:r w:rsidR="00410FAA" w:rsidRPr="00410F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ложения</w:t>
                                  </w:r>
                                </w:p>
                              </w:tc>
                            </w:tr>
                          </w:tbl>
                          <w:p w14:paraId="3044501F" w14:textId="77777777" w:rsidR="00754E0C" w:rsidRPr="00032E53" w:rsidRDefault="00754E0C" w:rsidP="00B305BE">
                            <w:pPr>
                              <w:pStyle w:val="af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" name="Text Box 557"/>
                      <wps:cNvSpPr txBox="1">
                        <a:spLocks noChangeArrowheads="1"/>
                      </wps:cNvSpPr>
                      <wps:spPr bwMode="auto">
                        <a:xfrm>
                          <a:off x="4819" y="14291"/>
                          <a:ext cx="6803" cy="8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88"/>
                            </w:tblGrid>
                            <w:tr w:rsidR="00754E0C" w14:paraId="6517EAAA" w14:textId="77777777">
                              <w:trPr>
                                <w:trHeight w:val="857"/>
                                <w:jc w:val="center"/>
                              </w:trPr>
                              <w:tc>
                                <w:tcPr>
                                  <w:tcW w:w="6788" w:type="dxa"/>
                                  <w:vAlign w:val="center"/>
                                </w:tcPr>
                                <w:p w14:paraId="0A07B784" w14:textId="0F3B6993" w:rsidR="00754E0C" w:rsidRPr="00593ACF" w:rsidRDefault="00754E0C" w:rsidP="000851DA">
                                  <w:pPr>
                                    <w:pStyle w:val="aff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925FEF" w14:textId="77777777" w:rsidR="00754E0C" w:rsidRPr="00032E53" w:rsidRDefault="00754E0C" w:rsidP="00B305BE">
                            <w:pPr>
                              <w:pStyle w:val="af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8" name="Text Box 558"/>
                      <wps:cNvSpPr txBox="1">
                        <a:spLocks noChangeArrowheads="1"/>
                      </wps:cNvSpPr>
                      <wps:spPr bwMode="auto">
                        <a:xfrm>
                          <a:off x="8795" y="15706"/>
                          <a:ext cx="2834" cy="8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7CBEA" w14:textId="62D42FF4" w:rsidR="00754E0C" w:rsidRPr="00933D64" w:rsidRDefault="00410FAA" w:rsidP="00593ACF">
                            <w:pPr>
                              <w:pStyle w:val="aff0"/>
                              <w:spacing w:before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33D64">
                              <w:rPr>
                                <w:rFonts w:ascii="Times New Roman" w:hAnsi="Times New Roman"/>
                              </w:rPr>
                              <w:t>ООО «</w:t>
                            </w:r>
                            <w:r w:rsidR="00933D64" w:rsidRPr="00933D64">
                              <w:rPr>
                                <w:rFonts w:ascii="Times New Roman" w:hAnsi="Times New Roman"/>
                              </w:rPr>
                              <w:t>Системы технологического моделирования</w:t>
                            </w:r>
                            <w:r w:rsidRPr="00933D64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9" name="Text Box 559"/>
                      <wps:cNvSpPr txBox="1">
                        <a:spLocks noChangeArrowheads="1"/>
                      </wps:cNvSpPr>
                      <wps:spPr bwMode="auto">
                        <a:xfrm>
                          <a:off x="8788" y="15140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0D888" w14:textId="77777777" w:rsidR="00754E0C" w:rsidRPr="009B4C39" w:rsidRDefault="00754E0C" w:rsidP="00B305B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140" name="Text Box 560"/>
                      <wps:cNvSpPr txBox="1">
                        <a:spLocks noChangeArrowheads="1"/>
                      </wps:cNvSpPr>
                      <wps:spPr bwMode="auto">
                        <a:xfrm>
                          <a:off x="9638" y="15140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564980" w14:textId="77777777" w:rsidR="00754E0C" w:rsidRPr="009B4C39" w:rsidRDefault="00754E0C" w:rsidP="00B305B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141" name="Text Box 561"/>
                      <wps:cNvSpPr txBox="1">
                        <a:spLocks noChangeArrowheads="1"/>
                      </wps:cNvSpPr>
                      <wps:spPr bwMode="auto">
                        <a:xfrm>
                          <a:off x="10488" y="15140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9091C0" w14:textId="77777777" w:rsidR="00754E0C" w:rsidRPr="009B4C39" w:rsidRDefault="00754E0C" w:rsidP="00B305B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142" name="Text Box 562"/>
                      <wps:cNvSpPr txBox="1">
                        <a:spLocks noChangeArrowheads="1"/>
                      </wps:cNvSpPr>
                      <wps:spPr bwMode="auto">
                        <a:xfrm>
                          <a:off x="8788" y="1542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6E9C71" w14:textId="77777777" w:rsidR="00754E0C" w:rsidRPr="00A35942" w:rsidRDefault="00754E0C" w:rsidP="001019CF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143" name="Text Box 563"/>
                      <wps:cNvSpPr txBox="1">
                        <a:spLocks noChangeArrowheads="1"/>
                      </wps:cNvSpPr>
                      <wps:spPr bwMode="auto">
                        <a:xfrm>
                          <a:off x="9638" y="1542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AD5A70" w14:textId="77777777" w:rsidR="00754E0C" w:rsidRPr="001019CF" w:rsidRDefault="00754E0C" w:rsidP="001019CF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1019CF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144" name="Text Box 564"/>
                      <wps:cNvSpPr txBox="1">
                        <a:spLocks noChangeArrowheads="1"/>
                      </wps:cNvSpPr>
                      <wps:spPr bwMode="auto">
                        <a:xfrm>
                          <a:off x="10488" y="15423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254936" w14:textId="77777777" w:rsidR="00754E0C" w:rsidRPr="002604BB" w:rsidRDefault="00754E0C" w:rsidP="00B305B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604B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fldChar w:fldCharType="begin"/>
                            </w:r>
                            <w:r w:rsidRPr="002604B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instrText xml:space="preserve"> NUMPAGES  \* Arabic  \* MERGEFORMAT </w:instrText>
                            </w:r>
                            <w:r w:rsidRPr="002604B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fldChar w:fldCharType="separate"/>
                            </w:r>
                            <w:r w:rsidR="001C2067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15</w:t>
                            </w:r>
                            <w:r w:rsidRPr="002604B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fldChar w:fldCharType="end"/>
                            </w:r>
                          </w:p>
                          <w:p w14:paraId="29769388" w14:textId="77777777" w:rsidR="00754E0C" w:rsidRPr="002B1D52" w:rsidRDefault="00754E0C" w:rsidP="00B305B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g:grpSp>
                      <wpg:cNvPr id="145" name="Group 565"/>
                      <wpg:cNvGrpSpPr>
                        <a:grpSpLocks/>
                      </wpg:cNvGrpSpPr>
                      <wpg:grpSpPr bwMode="auto">
                        <a:xfrm>
                          <a:off x="568" y="11734"/>
                          <a:ext cx="566" cy="4818"/>
                          <a:chOff x="4081" y="15476"/>
                          <a:chExt cx="566" cy="4818"/>
                        </a:xfrm>
                      </wpg:grpSpPr>
                      <wpg:grpSp>
                        <wpg:cNvPr id="146" name="Group 566"/>
                        <wpg:cNvGrpSpPr>
                          <a:grpSpLocks/>
                        </wpg:cNvGrpSpPr>
                        <wpg:grpSpPr bwMode="auto">
                          <a:xfrm>
                            <a:off x="4081" y="15476"/>
                            <a:ext cx="566" cy="4818"/>
                            <a:chOff x="247" y="1178"/>
                            <a:chExt cx="566" cy="4818"/>
                          </a:xfrm>
                        </wpg:grpSpPr>
                        <wps:wsp>
                          <wps:cNvPr id="147" name="Text Box 5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" y="457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4F6D51" w14:textId="77777777" w:rsidR="00754E0C" w:rsidRPr="009B4C39" w:rsidRDefault="00754E0C" w:rsidP="00B305B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B4C39">
                                  <w:rPr>
                                    <w:rFonts w:ascii="Times New Roman" w:hAnsi="Times New Roman" w:cs="Times New Roman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48" name="Text Box 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" y="259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09A8264" w14:textId="77777777" w:rsidR="00754E0C" w:rsidRPr="009B4C39" w:rsidRDefault="00754E0C" w:rsidP="00AA518C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B4C39">
                                  <w:rPr>
                                    <w:rFonts w:ascii="Times New Roman" w:hAnsi="Times New Roman" w:cs="Times New Roman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49" name="Text Box 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" y="117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DFE59A" w14:textId="77777777" w:rsidR="00754E0C" w:rsidRPr="009B4C39" w:rsidRDefault="00754E0C" w:rsidP="00B305B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B4C39">
                                  <w:rPr>
                                    <w:rFonts w:ascii="Times New Roman" w:hAnsi="Times New Roman" w:cs="Times New Roman"/>
                                  </w:rPr>
                                  <w:t>Взам</w:t>
                                </w:r>
                                <w:proofErr w:type="spellEnd"/>
                                <w:r w:rsidRPr="009B4C39">
                                  <w:rPr>
                                    <w:rFonts w:ascii="Times New Roman" w:hAnsi="Times New Roman" w:cs="Times New Roman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50" name="Text Box 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457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F74590" w14:textId="77777777" w:rsidR="00754E0C" w:rsidRPr="00F93059" w:rsidRDefault="00754E0C" w:rsidP="00B305BE">
                                <w:pPr>
                                  <w:pStyle w:val="aff0"/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51" name="Text Box 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259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F5D635" w14:textId="77777777" w:rsidR="00754E0C" w:rsidRPr="00F93059" w:rsidRDefault="00754E0C" w:rsidP="00B305BE">
                                <w:pPr>
                                  <w:pStyle w:val="aff0"/>
                                  <w:jc w:val="right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52" name="Text Box 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117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DA02D9" w14:textId="77777777" w:rsidR="00754E0C" w:rsidRPr="00F64EF1" w:rsidRDefault="00754E0C" w:rsidP="00B305BE">
                                <w:pPr>
                                  <w:pStyle w:val="aff0"/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</wpg:grpSp>
                      <wps:wsp>
                        <wps:cNvPr id="153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4081" y="15476"/>
                            <a:ext cx="566" cy="48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4081" y="18877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4081" y="16893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6" name="Rectangle 576"/>
                      <wps:cNvSpPr>
                        <a:spLocks noChangeArrowheads="1"/>
                      </wps:cNvSpPr>
                      <wps:spPr bwMode="auto">
                        <a:xfrm>
                          <a:off x="1141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Rectangle 57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Rectangle 5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9" name="Group 579"/>
                      <wpg:cNvGrpSpPr>
                        <a:grpSpLocks/>
                      </wpg:cNvGrpSpPr>
                      <wpg:grpSpPr bwMode="auto">
                        <a:xfrm>
                          <a:off x="-2" y="8049"/>
                          <a:ext cx="1132" cy="3685"/>
                          <a:chOff x="3515" y="11792"/>
                          <a:chExt cx="1132" cy="3685"/>
                        </a:xfrm>
                      </wpg:grpSpPr>
                      <wps:wsp>
                        <wps:cNvPr id="160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11792"/>
                            <a:ext cx="283" cy="36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C00CBD" w14:textId="77777777" w:rsidR="00754E0C" w:rsidRPr="009B4C39" w:rsidRDefault="00754E0C" w:rsidP="00B305BE">
                              <w:pPr>
                                <w:pStyle w:val="aff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B4C39">
                                <w:rPr>
                                  <w:rFonts w:ascii="Times New Roman" w:hAnsi="Times New Roman" w:cs="Times New Roman"/>
                                </w:rPr>
                                <w:t>Согласовано</w:t>
                              </w:r>
                            </w:p>
                          </w:txbxContent>
                        </wps:txbx>
                        <wps:bodyPr rot="0" vert="vert270" wrap="square" lIns="0" tIns="18000" rIns="0" bIns="18000" anchor="t" anchorCtr="0" upright="1">
                          <a:noAutofit/>
                        </wps:bodyPr>
                      </wps:wsp>
                      <wpg:grpSp>
                        <wpg:cNvPr id="161" name="Group 581"/>
                        <wpg:cNvGrpSpPr>
                          <a:grpSpLocks/>
                        </wpg:cNvGrpSpPr>
                        <wpg:grpSpPr bwMode="auto">
                          <a:xfrm>
                            <a:off x="3798" y="11792"/>
                            <a:ext cx="849" cy="3685"/>
                            <a:chOff x="487" y="6395"/>
                            <a:chExt cx="849" cy="3685"/>
                          </a:xfrm>
                        </wpg:grpSpPr>
                        <wps:wsp>
                          <wps:cNvPr id="162" name="Text Box 5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8946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BB2DA26" w14:textId="77777777" w:rsidR="00754E0C" w:rsidRDefault="00754E0C" w:rsidP="00B305BE">
                                <w:pPr>
                                  <w:pStyle w:val="aff0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3" name="Text Box 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7812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17039CA" w14:textId="77777777" w:rsidR="00754E0C" w:rsidRDefault="00754E0C" w:rsidP="00B305BE">
                                <w:pPr>
                                  <w:pStyle w:val="aff0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4" name="Text Box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6962"/>
                              <a:ext cx="283" cy="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6F4FB7" w14:textId="77777777" w:rsidR="00754E0C" w:rsidRDefault="00754E0C" w:rsidP="00B305BE">
                                <w:pPr>
                                  <w:pStyle w:val="aff0"/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5" name="Text Box 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6395"/>
                              <a:ext cx="283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D73E80" w14:textId="77777777" w:rsidR="00754E0C" w:rsidRDefault="00754E0C" w:rsidP="00B305BE">
                                <w:pPr>
                                  <w:pStyle w:val="aff0"/>
                                  <w:spacing w:before="40"/>
                                  <w:jc w:val="center"/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6" name="Text Box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" y="8946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05A203" w14:textId="77777777" w:rsidR="00754E0C" w:rsidRDefault="00754E0C" w:rsidP="00B305BE">
                                <w:pPr>
                                  <w:pStyle w:val="aff0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" y="7812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DEF34C" w14:textId="77777777" w:rsidR="00754E0C" w:rsidRDefault="00754E0C" w:rsidP="00B305BE">
                                <w:pPr>
                                  <w:pStyle w:val="aff0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8" name="Text Box 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" y="6962"/>
                              <a:ext cx="283" cy="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13E066" w14:textId="77777777" w:rsidR="00754E0C" w:rsidRDefault="00754E0C" w:rsidP="00B305BE">
                                <w:pPr>
                                  <w:pStyle w:val="aff0"/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69" name="Text Box 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" y="6395"/>
                              <a:ext cx="283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2C3FD7" w14:textId="77777777" w:rsidR="00754E0C" w:rsidRDefault="00754E0C" w:rsidP="00B305BE">
                                <w:pPr>
                                  <w:pStyle w:val="aff0"/>
                                  <w:spacing w:before="40"/>
                                  <w:jc w:val="center"/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70" name="Text Box 5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" y="8946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3A7D69" w14:textId="77777777" w:rsidR="00754E0C" w:rsidRDefault="00754E0C" w:rsidP="00B305BE">
                                <w:pPr>
                                  <w:pStyle w:val="aff0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71" name="Text Box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" y="7812"/>
                              <a:ext cx="283" cy="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6F4C29" w14:textId="77777777" w:rsidR="00754E0C" w:rsidRDefault="00754E0C" w:rsidP="00B305BE">
                                <w:pPr>
                                  <w:pStyle w:val="aff0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72" name="Text Box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" y="6962"/>
                              <a:ext cx="283" cy="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39B0BF7" w14:textId="77777777" w:rsidR="00754E0C" w:rsidRDefault="00754E0C" w:rsidP="00B305BE">
                                <w:pPr>
                                  <w:pStyle w:val="aff0"/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173" name="Text Box 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" y="6395"/>
                              <a:ext cx="283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31D78E" w14:textId="77777777" w:rsidR="00754E0C" w:rsidRDefault="00754E0C" w:rsidP="00B305BE">
                                <w:pPr>
                                  <w:pStyle w:val="aff0"/>
                                  <w:spacing w:before="40"/>
                                  <w:jc w:val="center"/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3798" y="11792"/>
                            <a:ext cx="849" cy="36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3798" y="12359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3798" y="13209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3798" y="14343"/>
                            <a:ext cx="84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19835F" id="Group 495" o:spid="_x0000_s1026" style="position:absolute;margin-left:-1.1pt;margin-top:1.35pt;width:595.4pt;height:841.9pt;z-index:-251659264;mso-position-horizontal-relative:page;mso-position-vertical-relative:page" coordorigin="-2" coordsize="11908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">
              <v:group id="Group 496" o:spid="_x0000_s1027" style="position:absolute;left:1141;top:14291;width:3685;height:2261" coordorigin="1346,12218" coordsize="3685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group id="Group 497" o:spid="_x0000_s1028" style="position:absolute;left:1346;top:13064;width:3685;height:1415" coordorigin="4647,18879" coordsize="3685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498" o:spid="_x0000_s1029" style="position:absolute;left:4647;top:19162;width:3685;height:283" coordorigin="2335,13202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9" o:spid="_x0000_s1030" type="#_x0000_t202" style="position:absolute;left:2335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" filled="f">
                      <v:textbox inset=".5mm,0,.5mm,0">
                        <w:txbxContent>
                          <w:p w14:paraId="4C151652" w14:textId="77777777" w:rsidR="00754E0C" w:rsidRPr="00E106E8" w:rsidRDefault="00754E0C" w:rsidP="003D37D5">
                            <w:pPr>
                              <w:pStyle w:val="aff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рил</w:t>
                            </w:r>
                          </w:p>
                          <w:p w14:paraId="600622D3" w14:textId="77777777" w:rsidR="00754E0C" w:rsidRPr="00F93059" w:rsidRDefault="00754E0C" w:rsidP="00B305BE">
                            <w:pPr>
                              <w:pStyle w:val="aff0"/>
                            </w:pPr>
                          </w:p>
                          <w:p w14:paraId="6672ED17" w14:textId="77777777" w:rsidR="00754E0C" w:rsidRPr="00864DDD" w:rsidRDefault="00754E0C" w:rsidP="00B305BE"/>
                        </w:txbxContent>
                      </v:textbox>
                    </v:shape>
                    <v:shape id="Text Box 500" o:spid="_x0000_s1031" type="#_x0000_t202" style="position:absolute;left:3469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" filled="f">
                      <v:textbox inset=".5mm,0,.5mm,0">
                        <w:txbxContent>
                          <w:p w14:paraId="7909AEFC" w14:textId="2ADB6990" w:rsidR="00754E0C" w:rsidRPr="009B4C39" w:rsidRDefault="00754E0C" w:rsidP="00B305BE">
                            <w:pPr>
                              <w:pStyle w:val="aff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8B000C" w14:textId="77777777" w:rsidR="00754E0C" w:rsidRPr="00864DDD" w:rsidRDefault="00754E0C" w:rsidP="00B305BE"/>
                        </w:txbxContent>
                      </v:textbox>
                    </v:shape>
                    <v:shape id="Text Box 501" o:spid="_x0000_s1032" type="#_x0000_t202" style="position:absolute;left:5453;top:1320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" filled="f">
                      <v:textbox inset=".5mm,0,.5mm,0">
                        <w:txbxContent>
                          <w:p w14:paraId="7DB3034F" w14:textId="77777777" w:rsidR="00754E0C" w:rsidRPr="00E345DB" w:rsidRDefault="00754E0C" w:rsidP="00B305BE">
                            <w:pPr>
                              <w:pStyle w:val="aff0"/>
                              <w:spacing w:before="40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502" o:spid="_x0000_s1033" type="#_x0000_t202" style="position:absolute;left:4603;top:1320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" filled="f">
                      <v:textbox inset=".5mm,0,.5mm,0">
                        <w:txbxContent>
                          <w:p w14:paraId="37596FB9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503" o:spid="_x0000_s1034" style="position:absolute;left:4647;top:19445;width:3685;height:283" coordorigin="2335,13202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Text Box 504" o:spid="_x0000_s1035" type="#_x0000_t202" style="position:absolute;left:2335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" filled="f">
                      <v:textbox inset=".5mm,0,.5mm,0">
                        <w:txbxContent>
                          <w:p w14:paraId="498D25C4" w14:textId="77777777" w:rsidR="00754E0C" w:rsidRPr="002925FC" w:rsidRDefault="00754E0C" w:rsidP="002925F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05" o:spid="_x0000_s1036" type="#_x0000_t202" style="position:absolute;left:3469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" filled="f">
                      <v:textbox inset=".5mm,0,.5mm,0">
                        <w:txbxContent>
                          <w:p w14:paraId="4F1AA15B" w14:textId="77777777" w:rsidR="00754E0C" w:rsidRPr="002925FC" w:rsidRDefault="00754E0C" w:rsidP="00B305BE">
                            <w:pPr>
                              <w:pStyle w:val="aff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Text Box 506" o:spid="_x0000_s1037" type="#_x0000_t202" style="position:absolute;left:5453;top:1320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" filled="f">
                      <v:textbox inset=".5mm,0,.5mm,0">
                        <w:txbxContent>
                          <w:p w14:paraId="44CB0BEF" w14:textId="77777777" w:rsidR="00754E0C" w:rsidRPr="00C42A0C" w:rsidRDefault="00754E0C" w:rsidP="00B305BE">
                            <w:pPr>
                              <w:pStyle w:val="aff0"/>
                              <w:spacing w:before="40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507" o:spid="_x0000_s1038" type="#_x0000_t202" style="position:absolute;left:4603;top:1320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" filled="f">
                      <v:textbox inset=".5mm,0,.5mm,0">
                        <w:txbxContent>
                          <w:p w14:paraId="56C29799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508" o:spid="_x0000_s1039" style="position:absolute;left:4647;top:20011;width:3685;height:283" coordorigin="2335,13202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Text Box 509" o:spid="_x0000_s1040" type="#_x0000_t202" style="position:absolute;left:2335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" filled="f">
                      <v:textbox inset=".5mm,0,.5mm,0">
                        <w:txbxContent>
                          <w:p w14:paraId="3A0082DA" w14:textId="77777777" w:rsidR="00754E0C" w:rsidRPr="00F93059" w:rsidRDefault="00754E0C" w:rsidP="00B305BE">
                            <w:pPr>
                              <w:pStyle w:val="aff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тв.</w:t>
                            </w:r>
                          </w:p>
                          <w:p w14:paraId="40A8BF56" w14:textId="77777777" w:rsidR="00754E0C" w:rsidRPr="00864DDD" w:rsidRDefault="00754E0C" w:rsidP="00B305BE"/>
                        </w:txbxContent>
                      </v:textbox>
                    </v:shape>
                    <v:shape id="Text Box 510" o:spid="_x0000_s1041" type="#_x0000_t202" style="position:absolute;left:3469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" filled="f">
                      <v:textbox inset=".5mm,0,.5mm,0">
                        <w:txbxContent>
                          <w:p w14:paraId="209F4FCD" w14:textId="77777777" w:rsidR="00754E0C" w:rsidRPr="002929DE" w:rsidRDefault="00754E0C" w:rsidP="002929DE">
                            <w:pPr>
                              <w:pStyle w:val="aff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Text Box 511" o:spid="_x0000_s1042" type="#_x0000_t202" style="position:absolute;left:5453;top:1320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" filled="f">
                      <v:textbox inset=".5mm,0,.5mm,0">
                        <w:txbxContent>
                          <w:p w14:paraId="1B9C6FC6" w14:textId="77777777" w:rsidR="00754E0C" w:rsidRPr="000F5B98" w:rsidRDefault="00754E0C" w:rsidP="000F5B98">
                            <w:pPr>
                              <w:pStyle w:val="aff0"/>
                              <w:spacing w:before="40"/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Text Box 512" o:spid="_x0000_s1043" type="#_x0000_t202" style="position:absolute;left:4603;top:1320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" filled="f">
                      <v:textbox inset=".5mm,0,.5mm,0">
                        <w:txbxContent>
                          <w:p w14:paraId="42273D05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513" o:spid="_x0000_s1044" style="position:absolute;left:4647;top:19728;width:3685;height:283" coordorigin="2335,13202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Text Box 514" o:spid="_x0000_s1045" type="#_x0000_t202" style="position:absolute;left:2335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" filled="f">
                      <v:textbox inset=".5mm,0,.5mm,0">
                        <w:txbxContent>
                          <w:p w14:paraId="5FBB77AB" w14:textId="77777777" w:rsidR="00754E0C" w:rsidRPr="00E106E8" w:rsidRDefault="00754E0C" w:rsidP="000F5B98">
                            <w:pPr>
                              <w:pStyle w:val="aff0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5EABA0E" w14:textId="77777777" w:rsidR="00754E0C" w:rsidRPr="00C861DE" w:rsidRDefault="00754E0C" w:rsidP="00C861DE">
                            <w:pPr>
                              <w:pStyle w:val="aff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  <v:shape id="Text Box 515" o:spid="_x0000_s1046" type="#_x0000_t202" style="position:absolute;left:3469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" filled="f">
                      <v:textbox inset=".5mm,0,.5mm,0">
                        <w:txbxContent>
                          <w:p w14:paraId="0EF46097" w14:textId="77777777" w:rsidR="00754E0C" w:rsidRPr="00864DDD" w:rsidRDefault="00754E0C" w:rsidP="00B305BE"/>
                        </w:txbxContent>
                      </v:textbox>
                    </v:shape>
                    <v:shape id="Text Box 516" o:spid="_x0000_s1047" type="#_x0000_t202" style="position:absolute;left:5453;top:1320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" filled="f">
                      <v:textbox inset=".5mm,0,.5mm,0">
                        <w:txbxContent>
                          <w:p w14:paraId="003A3AA1" w14:textId="77777777" w:rsidR="00754E0C" w:rsidRDefault="00754E0C" w:rsidP="00AF3B85">
                            <w:pPr>
                              <w:pStyle w:val="aff0"/>
                              <w:spacing w:before="40"/>
                              <w:jc w:val="center"/>
                              <w:rPr>
                                <w:spacing w:val="-2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4E7EA62" w14:textId="77777777" w:rsidR="00754E0C" w:rsidRPr="00E31DAF" w:rsidRDefault="00754E0C" w:rsidP="00E31DA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517" o:spid="_x0000_s1048" type="#_x0000_t202" style="position:absolute;left:4603;top:1320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" filled="f">
                      <v:textbox inset=".5mm,0,.5mm,0">
                        <w:txbxContent>
                          <w:p w14:paraId="0532ECBF" w14:textId="77777777" w:rsidR="00754E0C" w:rsidRPr="00AF3B85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518" o:spid="_x0000_s1049" style="position:absolute;left:4647;top:18879;width:3685;height:283" coordorigin="2335,13202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Text Box 519" o:spid="_x0000_s1050" type="#_x0000_t202" style="position:absolute;left:2335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" filled="f">
                      <v:textbox inset=".5mm,0,.5mm,0">
                        <w:txbxContent>
                          <w:p w14:paraId="5D6E7C20" w14:textId="77777777" w:rsidR="00754E0C" w:rsidRPr="00F93059" w:rsidRDefault="00754E0C" w:rsidP="00B305BE">
                            <w:pPr>
                              <w:pStyle w:val="aff0"/>
                            </w:pPr>
                            <w:proofErr w:type="spellStart"/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29CD115" w14:textId="77777777" w:rsidR="00754E0C" w:rsidRPr="00864DDD" w:rsidRDefault="00754E0C" w:rsidP="00B305BE"/>
                        </w:txbxContent>
                      </v:textbox>
                    </v:shape>
                    <v:shape id="Text Box 520" o:spid="_x0000_s1051" type="#_x0000_t202" style="position:absolute;left:3469;top:1320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" filled="f">
                      <v:textbox inset=".5mm,0,.5mm,0">
                        <w:txbxContent>
                          <w:p w14:paraId="04BC4C2C" w14:textId="6B67C233" w:rsidR="00754E0C" w:rsidRPr="00963A32" w:rsidRDefault="00754E0C" w:rsidP="00963A3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21" o:spid="_x0000_s1052" type="#_x0000_t202" style="position:absolute;left:5453;top:1320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" filled="f">
                      <v:textbox inset=".5mm,0,.5mm,0">
                        <w:txbxContent>
                          <w:p w14:paraId="3D2B1791" w14:textId="77777777" w:rsidR="00754E0C" w:rsidRPr="00AF3B85" w:rsidRDefault="00754E0C" w:rsidP="00B305BE">
                            <w:pPr>
                              <w:pStyle w:val="aff0"/>
                              <w:spacing w:before="40"/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22" o:spid="_x0000_s1053" type="#_x0000_t202" style="position:absolute;left:4603;top:1320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" filled="f">
                      <v:textbox inset=".5mm,0,.5mm,0">
                        <w:txbxContent>
                          <w:p w14:paraId="1858CE0D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rect id="Rectangle 523" o:spid="_x0000_s1054" style="position:absolute;left:4647;top:18879;width:3685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" filled="f" strokeweight="1.5pt"/>
                  <v:line id="Line 524" o:spid="_x0000_s1055" style="position:absolute;flip:x;visibility:visible;mso-wrap-style:square" from="5781,18882" to="5781,2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" strokeweight="1.5pt"/>
                  <v:line id="Line 525" o:spid="_x0000_s1056" style="position:absolute;flip:x;visibility:visible;mso-wrap-style:square" from="6915,18882" to="6915,2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" strokeweight="1.5pt"/>
                  <v:line id="Line 526" o:spid="_x0000_s1057" style="position:absolute;flip:x;visibility:visible;mso-wrap-style:square" from="7765,18882" to="7765,2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" strokeweight="1.5pt"/>
                </v:group>
                <v:group id="Group 527" o:spid="_x0000_s1058" style="position:absolute;left:1346;top:12218;width:3685;height:849" coordorigin="4647,18030" coordsize="368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528" o:spid="_x0000_s1059" style="position:absolute;left:4647;top:18596;width:3685;height:283" coordorigin="2335,12394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Text Box 529" o:spid="_x0000_s1060" type="#_x0000_t202" style="position:absolute;left:2335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" filled="f" strokeweight="1.5pt">
                      <v:textbox inset=".5mm,0,.5mm,0">
                        <w:txbxContent>
                          <w:p w14:paraId="7CD496F2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530" o:spid="_x0000_s1061" type="#_x0000_t202" style="position:absolute;left:5453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" filled="f" strokeweight="1.5pt">
                      <v:textbox inset=".5mm,0,.5mm,0">
                        <w:txbxContent>
                          <w:p w14:paraId="29A8C23D" w14:textId="77777777" w:rsidR="00754E0C" w:rsidRPr="009B4C39" w:rsidRDefault="00754E0C" w:rsidP="00B305B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  <w:p w14:paraId="4A306A70" w14:textId="77777777" w:rsidR="00754E0C" w:rsidRPr="0019429D" w:rsidRDefault="00754E0C" w:rsidP="00B305BE"/>
                        </w:txbxContent>
                      </v:textbox>
                    </v:shape>
                    <v:shape id="Text Box 531" o:spid="_x0000_s1062" type="#_x0000_t202" style="position:absolute;left:4603;top:1239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" filled="f" strokeweight="1.5pt">
                      <v:textbox inset=".5mm,0,.5mm,0">
                        <w:txbxContent>
                          <w:p w14:paraId="72245EF5" w14:textId="77777777" w:rsidR="00754E0C" w:rsidRPr="009B4C39" w:rsidRDefault="00754E0C" w:rsidP="00B305B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532" o:spid="_x0000_s1063" type="#_x0000_t202" style="position:absolute;left:2902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" filled="f" strokeweight="1.5pt">
                      <v:textbox inset="0,0,0,0">
                        <w:txbxContent>
                          <w:p w14:paraId="76FA2F4E" w14:textId="77777777" w:rsidR="00754E0C" w:rsidRPr="009B4C39" w:rsidRDefault="00754E0C" w:rsidP="00B305B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</w:pPr>
                            <w:proofErr w:type="spellStart"/>
                            <w:r w:rsidRPr="009B4C39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533" o:spid="_x0000_s1064" type="#_x0000_t202" style="position:absolute;left:3469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" filled="f" strokeweight="1.5pt">
                      <v:textbox inset=".5mm,0,.5mm,0">
                        <w:txbxContent>
                          <w:p w14:paraId="4D94D44B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34" o:spid="_x0000_s1065" type="#_x0000_t202" style="position:absolute;left:4036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" filled="f" strokeweight="1.5pt">
                      <v:textbox inset="0,0,0,0">
                        <w:txbxContent>
                          <w:p w14:paraId="7CBB6B1C" w14:textId="77777777" w:rsidR="00754E0C" w:rsidRPr="009B4C39" w:rsidRDefault="00754E0C" w:rsidP="00B305B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</w:pPr>
                            <w:r w:rsidRPr="009B4C39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>№ док</w:t>
                            </w:r>
                          </w:p>
                        </w:txbxContent>
                      </v:textbox>
                    </v:shape>
                  </v:group>
                  <v:group id="Group 535" o:spid="_x0000_s1066" style="position:absolute;left:4647;top:18313;width:3685;height:283" coordorigin="2335,12394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Text Box 536" o:spid="_x0000_s1067" type="#_x0000_t202" style="position:absolute;left:2335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" filled="f">
                      <v:textbox inset=".5mm,0,.5mm,0">
                        <w:txbxContent>
                          <w:p w14:paraId="1E31B58A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  <v:shape id="Text Box 537" o:spid="_x0000_s1068" type="#_x0000_t202" style="position:absolute;left:5453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" filled="f">
                      <v:textbox inset=".5mm,0,.5mm,0">
                        <w:txbxContent>
                          <w:p w14:paraId="616BBD23" w14:textId="77777777" w:rsidR="00754E0C" w:rsidRPr="00C42A0C" w:rsidRDefault="00754E0C" w:rsidP="00B305BE">
                            <w:pPr>
                              <w:pStyle w:val="aff0"/>
                              <w:spacing w:before="40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538" o:spid="_x0000_s1069" type="#_x0000_t202" style="position:absolute;left:4603;top:1239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" filled="f">
                      <v:textbox inset=".5mm,0,.5mm,0">
                        <w:txbxContent>
                          <w:p w14:paraId="2FE30287" w14:textId="77777777" w:rsidR="00754E0C" w:rsidRPr="0042181A" w:rsidRDefault="00754E0C" w:rsidP="00B305BE"/>
                        </w:txbxContent>
                      </v:textbox>
                    </v:shape>
                    <v:shape id="Text Box 539" o:spid="_x0000_s1070" type="#_x0000_t202" style="position:absolute;left:2902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" filled="f">
                      <v:textbox inset=".5mm,0,.5mm,0">
                        <w:txbxContent>
                          <w:p w14:paraId="0F04043A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  <v:shape id="Text Box 540" o:spid="_x0000_s1071" type="#_x0000_t202" style="position:absolute;left:3469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" filled="f">
                      <v:textbox inset=".5mm,0,.5mm,0">
                        <w:txbxContent>
                          <w:p w14:paraId="5A1F9872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  <v:shape id="Text Box 541" o:spid="_x0000_s1072" type="#_x0000_t202" style="position:absolute;left:4036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" filled="f">
                      <v:textbox inset=".5mm,0,.5mm,0">
                        <w:txbxContent>
                          <w:p w14:paraId="6784971B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Group 542" o:spid="_x0000_s1073" style="position:absolute;left:4647;top:18030;width:3685;height:283" coordorigin="2335,12394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Text Box 543" o:spid="_x0000_s1074" type="#_x0000_t202" style="position:absolute;left:2335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" filled="f">
                      <v:textbox inset=".5mm,0,.5mm,0">
                        <w:txbxContent>
                          <w:p w14:paraId="4A48FF06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  <v:shape id="Text Box 544" o:spid="_x0000_s1075" type="#_x0000_t202" style="position:absolute;left:5453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" filled="f">
                      <v:textbox inset=".5mm,0,.5mm,0">
                        <w:txbxContent>
                          <w:p w14:paraId="70311EBB" w14:textId="77777777" w:rsidR="00754E0C" w:rsidRPr="00C42A0C" w:rsidRDefault="00754E0C" w:rsidP="00B305BE">
                            <w:pPr>
                              <w:pStyle w:val="aff0"/>
                              <w:spacing w:before="40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545" o:spid="_x0000_s1076" type="#_x0000_t202" style="position:absolute;left:4603;top:1239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" filled="f">
                      <v:textbox inset=".5mm,0,.5mm,0">
                        <w:txbxContent>
                          <w:p w14:paraId="4885EFA3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  <v:shape id="Text Box 546" o:spid="_x0000_s1077" type="#_x0000_t202" style="position:absolute;left:2902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" filled="f">
                      <v:textbox inset=".5mm,0,.5mm,0">
                        <w:txbxContent>
                          <w:p w14:paraId="25FB6306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  <v:shape id="Text Box 547" o:spid="_x0000_s1078" type="#_x0000_t202" style="position:absolute;left:3469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" filled="f">
                      <v:textbox inset=".5mm,0,.5mm,0">
                        <w:txbxContent>
                          <w:p w14:paraId="3EC80639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  <v:shape id="Text Box 548" o:spid="_x0000_s1079" type="#_x0000_t202" style="position:absolute;left:4036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" filled="f">
                      <v:textbox inset=".5mm,0,.5mm,0">
                        <w:txbxContent>
                          <w:p w14:paraId="12535E5A" w14:textId="77777777" w:rsidR="00754E0C" w:rsidRPr="00F93059" w:rsidRDefault="00754E0C" w:rsidP="00B305BE">
                            <w:pPr>
                              <w:pStyle w:val="aff0"/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rect id="Rectangle 549" o:spid="_x0000_s1080" style="position:absolute;left:4647;top:18030;width:3685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" filled="f" strokeweight="1.5pt"/>
                  <v:line id="Line 550" o:spid="_x0000_s1081" style="position:absolute;visibility:visible;mso-wrap-style:square" from="5214,18030" to="5214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<v:line id="Line 551" o:spid="_x0000_s1082" style="position:absolute;visibility:visible;mso-wrap-style:square" from="4647,18596" to="8332,18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  <v:line id="Line 552" o:spid="_x0000_s1083" style="position:absolute;visibility:visible;mso-wrap-style:square" from="5781,18030" to="5781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" strokeweight="1.5pt"/>
                  <v:line id="Line 553" o:spid="_x0000_s1084" style="position:absolute;visibility:visible;mso-wrap-style:square" from="6348,18030" to="6348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" strokeweight="1.5pt"/>
                  <v:line id="Line 554" o:spid="_x0000_s1085" style="position:absolute;visibility:visible;mso-wrap-style:square" from="6915,18030" to="6915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Hb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Ag9iHbwgAAANwAAAAPAAAA&#10;AAAAAAAAAAAAAAcCAABkcnMvZG93bnJldi54bWxQSwUGAAAAAAMAAwC3AAAA9gIAAAAA&#10;" strokeweight="1.5pt"/>
                  <v:line id="Line 555" o:spid="_x0000_s1086" style="position:absolute;visibility:visible;mso-wrap-style:square" from="7765,18030" to="7765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RA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BPuoRAwgAAANwAAAAPAAAA&#10;AAAAAAAAAAAAAAcCAABkcnMvZG93bnJldi54bWxQSwUGAAAAAAMAAwC3AAAA9gIAAAAA&#10;" strokeweight="1.5pt"/>
                </v:group>
              </v:group>
              <v:shape id="Text Box 556" o:spid="_x0000_s1087" type="#_x0000_t202" style="position:absolute;left:4819;top:15140;width:3969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" filled="f" strokeweight="1.5pt">
                <v:textbox inset="0,0,0,0">
                  <w:txbxContent>
                    <w:tbl>
                      <w:tblPr>
                        <w:tblW w:w="4068" w:type="dxa"/>
                        <w:jc w:val="center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68"/>
                      </w:tblGrid>
                      <w:tr w:rsidR="00754E0C" w14:paraId="3ED298FF" w14:textId="77777777" w:rsidTr="004E541F">
                        <w:trPr>
                          <w:trHeight w:hRule="exact" w:val="1412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left w:w="57" w:type="dxa"/>
                            </w:tcMar>
                            <w:vAlign w:val="center"/>
                          </w:tcPr>
                          <w:p w14:paraId="67FF0E40" w14:textId="06592F92" w:rsidR="00754E0C" w:rsidRPr="0009432B" w:rsidRDefault="00933D64" w:rsidP="00A35942">
                            <w:pPr>
                              <w:pStyle w:val="aff0"/>
                              <w:spacing w:before="0"/>
                              <w:jc w:val="center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МИК+. </w:t>
                            </w:r>
                            <w:r w:rsidR="00410FAA" w:rsidRPr="00410F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струкция пользовате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б-</w:t>
                            </w:r>
                            <w:r w:rsidR="00410FAA" w:rsidRPr="00410F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я</w:t>
                            </w:r>
                          </w:p>
                        </w:tc>
                      </w:tr>
                    </w:tbl>
                    <w:p w14:paraId="3044501F" w14:textId="77777777" w:rsidR="00754E0C" w:rsidRPr="00032E53" w:rsidRDefault="00754E0C" w:rsidP="00B305BE">
                      <w:pPr>
                        <w:pStyle w:val="aff0"/>
                      </w:pPr>
                    </w:p>
                  </w:txbxContent>
                </v:textbox>
              </v:shape>
              <v:shape id="Text Box 557" o:spid="_x0000_s1088" type="#_x0000_t202" style="position:absolute;left:4819;top:14291;width:6803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" filled="f" strokeweight="1.5pt">
                <v:textbox inset="0,0,0,0">
                  <w:txbxContent>
                    <w:tbl>
                      <w:tblPr>
                        <w:tblW w:w="0" w:type="auto"/>
                        <w:jc w:val="center"/>
                        <w:tblCellMar>
                          <w:left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88"/>
                      </w:tblGrid>
                      <w:tr w:rsidR="00754E0C" w14:paraId="6517EAAA" w14:textId="77777777">
                        <w:trPr>
                          <w:trHeight w:val="857"/>
                          <w:jc w:val="center"/>
                        </w:trPr>
                        <w:tc>
                          <w:tcPr>
                            <w:tcW w:w="6788" w:type="dxa"/>
                            <w:vAlign w:val="center"/>
                          </w:tcPr>
                          <w:p w14:paraId="0A07B784" w14:textId="0F3B6993" w:rsidR="00754E0C" w:rsidRPr="00593ACF" w:rsidRDefault="00754E0C" w:rsidP="000851DA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925FEF" w14:textId="77777777" w:rsidR="00754E0C" w:rsidRPr="00032E53" w:rsidRDefault="00754E0C" w:rsidP="00B305BE">
                      <w:pPr>
                        <w:pStyle w:val="aff0"/>
                      </w:pPr>
                    </w:p>
                  </w:txbxContent>
                </v:textbox>
              </v:shape>
              <v:shape id="Text Box 558" o:spid="_x0000_s1089" type="#_x0000_t202" style="position:absolute;left:8795;top:15706;width:2834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" filled="f" strokeweight="1.5pt">
                <v:textbox inset="0,0,0,0">
                  <w:txbxContent>
                    <w:p w14:paraId="4707CBEA" w14:textId="62D42FF4" w:rsidR="00754E0C" w:rsidRPr="00933D64" w:rsidRDefault="00410FAA" w:rsidP="00593ACF">
                      <w:pPr>
                        <w:pStyle w:val="aff0"/>
                        <w:spacing w:before="120"/>
                        <w:jc w:val="center"/>
                        <w:rPr>
                          <w:rFonts w:ascii="Times New Roman" w:hAnsi="Times New Roman"/>
                        </w:rPr>
                      </w:pPr>
                      <w:r w:rsidRPr="00933D64">
                        <w:rPr>
                          <w:rFonts w:ascii="Times New Roman" w:hAnsi="Times New Roman"/>
                        </w:rPr>
                        <w:t>ООО «</w:t>
                      </w:r>
                      <w:r w:rsidR="00933D64" w:rsidRPr="00933D64">
                        <w:rPr>
                          <w:rFonts w:ascii="Times New Roman" w:hAnsi="Times New Roman"/>
                        </w:rPr>
                        <w:t>Системы технологического моделирования</w:t>
                      </w:r>
                      <w:r w:rsidRPr="00933D64">
                        <w:rPr>
                          <w:rFonts w:ascii="Times New Roman" w:hAnsi="Times New Roman"/>
                        </w:rPr>
                        <w:t>»</w:t>
                      </w:r>
                    </w:p>
                  </w:txbxContent>
                </v:textbox>
              </v:shape>
              <v:shape id="Text Box 559" o:spid="_x0000_s1090" type="#_x0000_t202" style="position:absolute;left:8788;top:15140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" filled="f" strokeweight="1.5pt">
                <v:textbox inset=".5mm,0,.5mm,0">
                  <w:txbxContent>
                    <w:p w14:paraId="1390D888" w14:textId="77777777" w:rsidR="00754E0C" w:rsidRPr="009B4C39" w:rsidRDefault="00754E0C" w:rsidP="00B305BE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4C39">
                        <w:rPr>
                          <w:rFonts w:ascii="Times New Roman" w:hAnsi="Times New Roman" w:cs="Times New Roman"/>
                        </w:rPr>
                        <w:t>Стадия</w:t>
                      </w:r>
                    </w:p>
                  </w:txbxContent>
                </v:textbox>
              </v:shape>
              <v:shape id="Text Box 560" o:spid="_x0000_s1091" type="#_x0000_t202" style="position:absolute;left:9638;top:15140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" filled="f" strokeweight="1.5pt">
                <v:textbox inset=".5mm,0,.5mm,0">
                  <w:txbxContent>
                    <w:p w14:paraId="56564980" w14:textId="77777777" w:rsidR="00754E0C" w:rsidRPr="009B4C39" w:rsidRDefault="00754E0C" w:rsidP="00B305BE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4C39">
                        <w:rPr>
                          <w:rFonts w:ascii="Times New Roman" w:hAnsi="Times New Roman" w:cs="Times New Roman"/>
                        </w:rPr>
                        <w:t>Лист</w:t>
                      </w:r>
                    </w:p>
                  </w:txbxContent>
                </v:textbox>
              </v:shape>
              <v:shape id="Text Box 561" o:spid="_x0000_s1092" type="#_x0000_t202" style="position:absolute;left:10488;top:15140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" filled="f" strokeweight="1.5pt">
                <v:textbox inset=".5mm,0,.5mm,0">
                  <w:txbxContent>
                    <w:p w14:paraId="2E9091C0" w14:textId="77777777" w:rsidR="00754E0C" w:rsidRPr="009B4C39" w:rsidRDefault="00754E0C" w:rsidP="00B305BE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4C39">
                        <w:rPr>
                          <w:rFonts w:ascii="Times New Roman" w:hAnsi="Times New Roman" w:cs="Times New Roman"/>
                        </w:rPr>
                        <w:t>Листов</w:t>
                      </w:r>
                    </w:p>
                  </w:txbxContent>
                </v:textbox>
              </v:shape>
              <v:shape id="Text Box 562" o:spid="_x0000_s1093" type="#_x0000_t202" style="position:absolute;left:8788;top:1542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" filled="f" strokeweight="1.5pt">
                <v:textbox inset=".5mm,0,.5mm,0">
                  <w:txbxContent>
                    <w:p w14:paraId="1C6E9C71" w14:textId="77777777" w:rsidR="00754E0C" w:rsidRPr="00A35942" w:rsidRDefault="00754E0C" w:rsidP="001019CF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>Р</w:t>
                      </w:r>
                    </w:p>
                  </w:txbxContent>
                </v:textbox>
              </v:shape>
              <v:shape id="Text Box 563" o:spid="_x0000_s1094" type="#_x0000_t202" style="position:absolute;left:9638;top:1542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" filled="f" strokeweight="1.5pt">
                <v:textbox inset=".5mm,0,.5mm,0">
                  <w:txbxContent>
                    <w:p w14:paraId="3BAD5A70" w14:textId="77777777" w:rsidR="00754E0C" w:rsidRPr="001019CF" w:rsidRDefault="00754E0C" w:rsidP="001019CF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1019CF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564" o:spid="_x0000_s1095" type="#_x0000_t202" style="position:absolute;left:10488;top:1542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" filled="f" strokeweight="1.5pt">
                <v:textbox inset=".5mm,0,.5mm,0">
                  <w:txbxContent>
                    <w:p w14:paraId="58254936" w14:textId="77777777" w:rsidR="00754E0C" w:rsidRPr="002604BB" w:rsidRDefault="00754E0C" w:rsidP="00B305BE">
                      <w:pPr>
                        <w:pStyle w:val="aff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604BB">
                        <w:rPr>
                          <w:rFonts w:ascii="Times New Roman" w:hAnsi="Times New Roman" w:cs="Times New Roman"/>
                          <w:lang w:val="en-US"/>
                        </w:rPr>
                        <w:fldChar w:fldCharType="begin"/>
                      </w:r>
                      <w:r w:rsidRPr="002604BB">
                        <w:rPr>
                          <w:rFonts w:ascii="Times New Roman" w:hAnsi="Times New Roman" w:cs="Times New Roman"/>
                          <w:lang w:val="en-US"/>
                        </w:rPr>
                        <w:instrText xml:space="preserve"> NUMPAGES  \* Arabic  \* MERGEFORMAT </w:instrText>
                      </w:r>
                      <w:r w:rsidRPr="002604BB">
                        <w:rPr>
                          <w:rFonts w:ascii="Times New Roman" w:hAnsi="Times New Roman" w:cs="Times New Roman"/>
                          <w:lang w:val="en-US"/>
                        </w:rPr>
                        <w:fldChar w:fldCharType="separate"/>
                      </w:r>
                      <w:r w:rsidR="001C2067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15</w:t>
                      </w:r>
                      <w:r w:rsidRPr="002604BB">
                        <w:rPr>
                          <w:rFonts w:ascii="Times New Roman" w:hAnsi="Times New Roman" w:cs="Times New Roman"/>
                          <w:lang w:val="en-US"/>
                        </w:rPr>
                        <w:fldChar w:fldCharType="end"/>
                      </w:r>
                    </w:p>
                    <w:p w14:paraId="29769388" w14:textId="77777777" w:rsidR="00754E0C" w:rsidRPr="002B1D52" w:rsidRDefault="00754E0C" w:rsidP="00B305BE"/>
                  </w:txbxContent>
                </v:textbox>
              </v:shape>
              <v:group id="Group 565" o:spid="_x0000_s1096" style="position:absolute;left:568;top:11734;width:566;height:4818" coordorigin="4081,15476" coordsize="566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group id="Group 566" o:spid="_x0000_s1097" style="position:absolute;left:4081;top:15476;width:566;height:4818" coordorigin="247,1178" coordsize="566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Text Box 567" o:spid="_x0000_s1098" type="#_x0000_t202" style="position:absolute;left:247;top:457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264F6D51" w14:textId="77777777" w:rsidR="00754E0C" w:rsidRPr="009B4C39" w:rsidRDefault="00754E0C" w:rsidP="00B305BE">
                          <w:pPr>
                            <w:pStyle w:val="aff0"/>
                            <w:rPr>
                              <w:rFonts w:ascii="Times New Roman" w:hAnsi="Times New Roman" w:cs="Times New Roman"/>
                            </w:rPr>
                          </w:pPr>
                          <w:r w:rsidRPr="009B4C39">
                            <w:rPr>
                              <w:rFonts w:ascii="Times New Roman" w:hAnsi="Times New Roman" w:cs="Times New Roman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568" o:spid="_x0000_s1099" type="#_x0000_t202" style="position:absolute;left:247;top:259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" filled="f">
                    <v:textbox style="layout-flow:vertical;mso-layout-flow-alt:bottom-to-top" inset="0,.5mm,0,.5mm">
                      <w:txbxContent>
                        <w:p w14:paraId="309A8264" w14:textId="77777777" w:rsidR="00754E0C" w:rsidRPr="009B4C39" w:rsidRDefault="00754E0C" w:rsidP="00AA518C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B4C39">
                            <w:rPr>
                              <w:rFonts w:ascii="Times New Roman" w:hAnsi="Times New Roman" w:cs="Times New Roman"/>
                            </w:rPr>
                            <w:t>Подпись и дата</w:t>
                          </w:r>
                        </w:p>
                      </w:txbxContent>
                    </v:textbox>
                  </v:shape>
                  <v:shape id="Text Box 569" o:spid="_x0000_s1100" type="#_x0000_t202" style="position:absolute;left:247;top:117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" filled="f">
                    <v:textbox style="layout-flow:vertical;mso-layout-flow-alt:bottom-to-top" inset="0,.5mm,0,.5mm">
                      <w:txbxContent>
                        <w:p w14:paraId="4ADFE59A" w14:textId="77777777" w:rsidR="00754E0C" w:rsidRPr="009B4C39" w:rsidRDefault="00754E0C" w:rsidP="00B305BE">
                          <w:pPr>
                            <w:pStyle w:val="aff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9B4C39">
                            <w:rPr>
                              <w:rFonts w:ascii="Times New Roman" w:hAnsi="Times New Roman" w:cs="Times New Roman"/>
                            </w:rPr>
                            <w:t>Взам</w:t>
                          </w:r>
                          <w:proofErr w:type="spellEnd"/>
                          <w:r w:rsidRPr="009B4C39">
                            <w:rPr>
                              <w:rFonts w:ascii="Times New Roman" w:hAnsi="Times New Roman" w:cs="Times New Roman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570" o:spid="_x0000_s1101" type="#_x0000_t202" style="position:absolute;left:530;top:457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" filled="f">
                    <v:textbox style="layout-flow:vertical;mso-layout-flow-alt:bottom-to-top" inset="0,.5mm,0,.5mm">
                      <w:txbxContent>
                        <w:p w14:paraId="3BF74590" w14:textId="77777777" w:rsidR="00754E0C" w:rsidRPr="00F93059" w:rsidRDefault="00754E0C" w:rsidP="00B305BE">
                          <w:pPr>
                            <w:pStyle w:val="aff0"/>
                            <w:jc w:val="center"/>
                          </w:pPr>
                        </w:p>
                      </w:txbxContent>
                    </v:textbox>
                  </v:shape>
                  <v:shape id="Text Box 571" o:spid="_x0000_s1102" type="#_x0000_t202" style="position:absolute;left:530;top:259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32F5D635" w14:textId="77777777" w:rsidR="00754E0C" w:rsidRPr="00F93059" w:rsidRDefault="00754E0C" w:rsidP="00B305BE">
                          <w:pPr>
                            <w:pStyle w:val="aff0"/>
                            <w:jc w:val="right"/>
                          </w:pPr>
                        </w:p>
                      </w:txbxContent>
                    </v:textbox>
                  </v:shape>
                  <v:shape id="Text Box 572" o:spid="_x0000_s1103" type="#_x0000_t202" style="position:absolute;left:530;top:117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34DA02D9" w14:textId="77777777" w:rsidR="00754E0C" w:rsidRPr="00F64EF1" w:rsidRDefault="00754E0C" w:rsidP="00B305BE">
                          <w:pPr>
                            <w:pStyle w:val="aff0"/>
                            <w:jc w:val="center"/>
                          </w:pPr>
                        </w:p>
                      </w:txbxContent>
                    </v:textbox>
                  </v:shape>
                </v:group>
                <v:rect id="Rectangle 573" o:spid="_x0000_s1104" style="position:absolute;left:4081;top:15476;width:566;height:4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" filled="f" strokeweight="1.5pt"/>
                <v:line id="Line 574" o:spid="_x0000_s1105" style="position:absolute;visibility:visible;mso-wrap-style:square" from="4081,18877" to="4647,1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R7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kHf6fiRfIxR8AAAD//wMAUEsBAi0AFAAGAAgAAAAhANvh9svuAAAAhQEAABMAAAAAAAAAAAAA&#10;AAAAAAAAAFtDb250ZW50X1R5cGVzXS54bWxQSwECLQAUAAYACAAAACEAWvQsW78AAAAVAQAACwAA&#10;AAAAAAAAAAAAAAAfAQAAX3JlbHMvLnJlbHNQSwECLQAUAAYACAAAACEA/SnEe8MAAADcAAAADwAA&#10;AAAAAAAAAAAAAAAHAgAAZHJzL2Rvd25yZXYueG1sUEsFBgAAAAADAAMAtwAAAPcCAAAAAA==&#10;" strokeweight="1.5pt"/>
                <v:line id="Line 575" o:spid="_x0000_s1106" style="position:absolute;visibility:visible;mso-wrap-style:square" from="4081,16893" to="4647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HgwgAAANwAAAAPAAAAZHJzL2Rvd25yZXYueG1sRE9Na8JA&#10;EL0X/A/LCL3VjRWL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CSZWHgwgAAANwAAAAPAAAA&#10;AAAAAAAAAAAAAAcCAABkcnMvZG93bnJldi54bWxQSwUGAAAAAAMAAwC3AAAA9gIAAAAA&#10;" strokeweight="1.5pt"/>
              </v:group>
              <v:rect id="Rectangle 576" o:spid="_x0000_s1107" style="position:absolute;left:1141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" filled="f" strokeweight="1.5pt"/>
              <v:rect id="Rectangle 577" o:spid="_x0000_s110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" filled="f" strokeweight="1.5pt"/>
              <v:rect id="Rectangle 578" o:spid="_x0000_s1109" style="position:absolute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" filled="f" stroked="f" strokeweight="0"/>
              <v:group id="Group 579" o:spid="_x0000_s1110" style="position:absolute;left:-2;top:8049;width:1132;height:3685" coordorigin="3515,11792" coordsize="1132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shape id="Text Box 580" o:spid="_x0000_s1111" type="#_x0000_t202" style="position:absolute;left:3515;top:11792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" filled="f" strokeweight="1.5pt">
                  <v:textbox style="layout-flow:vertical;mso-layout-flow-alt:bottom-to-top" inset="0,.5mm,0,.5mm">
                    <w:txbxContent>
                      <w:p w14:paraId="24C00CBD" w14:textId="77777777" w:rsidR="00754E0C" w:rsidRPr="009B4C39" w:rsidRDefault="00754E0C" w:rsidP="00B305BE">
                        <w:pPr>
                          <w:pStyle w:val="aff0"/>
                          <w:rPr>
                            <w:rFonts w:ascii="Times New Roman" w:hAnsi="Times New Roman" w:cs="Times New Roman"/>
                          </w:rPr>
                        </w:pPr>
                        <w:r w:rsidRPr="009B4C39">
                          <w:rPr>
                            <w:rFonts w:ascii="Times New Roman" w:hAnsi="Times New Roman" w:cs="Times New Roman"/>
                          </w:rPr>
                          <w:t>Согласовано</w:t>
                        </w:r>
                      </w:p>
                    </w:txbxContent>
                  </v:textbox>
                </v:shape>
                <v:group id="Group 581" o:spid="_x0000_s1112" style="position:absolute;left:3798;top:11792;width:849;height:3685" coordorigin="487,6395" coordsize="849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Text Box 582" o:spid="_x0000_s1113" type="#_x0000_t202" style="position:absolute;left:487;top:8946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2BB2DA26" w14:textId="77777777" w:rsidR="00754E0C" w:rsidRDefault="00754E0C" w:rsidP="00B305BE">
                          <w:pPr>
                            <w:pStyle w:val="aff0"/>
                          </w:pPr>
                        </w:p>
                      </w:txbxContent>
                    </v:textbox>
                  </v:shape>
                  <v:shape id="Text Box 583" o:spid="_x0000_s1114" type="#_x0000_t202" style="position:absolute;left:487;top:7812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317039CA" w14:textId="77777777" w:rsidR="00754E0C" w:rsidRDefault="00754E0C" w:rsidP="00B305BE">
                          <w:pPr>
                            <w:pStyle w:val="aff0"/>
                          </w:pPr>
                        </w:p>
                      </w:txbxContent>
                    </v:textbox>
                  </v:shape>
                  <v:shape id="Text Box 584" o:spid="_x0000_s1115" type="#_x0000_t202" style="position:absolute;left:487;top:6962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0E6F4FB7" w14:textId="77777777" w:rsidR="00754E0C" w:rsidRDefault="00754E0C" w:rsidP="00B305BE">
                          <w:pPr>
                            <w:pStyle w:val="aff0"/>
                            <w:jc w:val="center"/>
                          </w:pPr>
                        </w:p>
                      </w:txbxContent>
                    </v:textbox>
                  </v:shape>
                  <v:shape id="Text Box 585" o:spid="_x0000_s1116" type="#_x0000_t202" style="position:absolute;left:487;top:6395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62D73E80" w14:textId="77777777" w:rsidR="00754E0C" w:rsidRDefault="00754E0C" w:rsidP="00B305BE">
                          <w:pPr>
                            <w:pStyle w:val="aff0"/>
                            <w:spacing w:before="40"/>
                            <w:jc w:val="center"/>
                            <w:rPr>
                              <w:spacing w:val="-2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86" o:spid="_x0000_s1117" type="#_x0000_t202" style="position:absolute;left:770;top:8946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7E05A203" w14:textId="77777777" w:rsidR="00754E0C" w:rsidRDefault="00754E0C" w:rsidP="00B305BE">
                          <w:pPr>
                            <w:pStyle w:val="aff0"/>
                          </w:pPr>
                        </w:p>
                      </w:txbxContent>
                    </v:textbox>
                  </v:shape>
                  <v:shape id="Text Box 587" o:spid="_x0000_s1118" type="#_x0000_t202" style="position:absolute;left:770;top:7812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68DEF34C" w14:textId="77777777" w:rsidR="00754E0C" w:rsidRDefault="00754E0C" w:rsidP="00B305BE">
                          <w:pPr>
                            <w:pStyle w:val="aff0"/>
                          </w:pPr>
                        </w:p>
                      </w:txbxContent>
                    </v:textbox>
                  </v:shape>
                  <v:shape id="Text Box 588" o:spid="_x0000_s1119" type="#_x0000_t202" style="position:absolute;left:770;top:6962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" filled="f">
                    <v:textbox style="layout-flow:vertical;mso-layout-flow-alt:bottom-to-top" inset="0,.5mm,0,.5mm">
                      <w:txbxContent>
                        <w:p w14:paraId="4F13E066" w14:textId="77777777" w:rsidR="00754E0C" w:rsidRDefault="00754E0C" w:rsidP="00B305BE">
                          <w:pPr>
                            <w:pStyle w:val="aff0"/>
                            <w:jc w:val="center"/>
                          </w:pPr>
                        </w:p>
                      </w:txbxContent>
                    </v:textbox>
                  </v:shape>
                  <v:shape id="Text Box 589" o:spid="_x0000_s1120" type="#_x0000_t202" style="position:absolute;left:770;top:6395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042C3FD7" w14:textId="77777777" w:rsidR="00754E0C" w:rsidRDefault="00754E0C" w:rsidP="00B305BE">
                          <w:pPr>
                            <w:pStyle w:val="aff0"/>
                            <w:spacing w:before="40"/>
                            <w:jc w:val="center"/>
                            <w:rPr>
                              <w:spacing w:val="-2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90" o:spid="_x0000_s1121" type="#_x0000_t202" style="position:absolute;left:1053;top:8946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" filled="f">
                    <v:textbox style="layout-flow:vertical;mso-layout-flow-alt:bottom-to-top" inset="0,.5mm,0,.5mm">
                      <w:txbxContent>
                        <w:p w14:paraId="1A3A7D69" w14:textId="77777777" w:rsidR="00754E0C" w:rsidRDefault="00754E0C" w:rsidP="00B305BE">
                          <w:pPr>
                            <w:pStyle w:val="aff0"/>
                          </w:pPr>
                        </w:p>
                      </w:txbxContent>
                    </v:textbox>
                  </v:shape>
                  <v:shape id="Text Box 591" o:spid="_x0000_s1122" type="#_x0000_t202" style="position:absolute;left:1053;top:7812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3A6F4C29" w14:textId="77777777" w:rsidR="00754E0C" w:rsidRDefault="00754E0C" w:rsidP="00B305BE">
                          <w:pPr>
                            <w:pStyle w:val="aff0"/>
                          </w:pPr>
                        </w:p>
                      </w:txbxContent>
                    </v:textbox>
                  </v:shape>
                  <v:shape id="Text Box 592" o:spid="_x0000_s1123" type="#_x0000_t202" style="position:absolute;left:1053;top:6962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" filled="f">
                    <v:textbox style="layout-flow:vertical;mso-layout-flow-alt:bottom-to-top" inset="0,.5mm,0,.5mm">
                      <w:txbxContent>
                        <w:p w14:paraId="039B0BF7" w14:textId="77777777" w:rsidR="00754E0C" w:rsidRDefault="00754E0C" w:rsidP="00B305BE">
                          <w:pPr>
                            <w:pStyle w:val="aff0"/>
                            <w:jc w:val="center"/>
                          </w:pPr>
                        </w:p>
                      </w:txbxContent>
                    </v:textbox>
                  </v:shape>
                  <v:shape id="Text Box 593" o:spid="_x0000_s1124" type="#_x0000_t202" style="position:absolute;left:1053;top:6395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" filled="f">
                    <v:textbox style="layout-flow:vertical;mso-layout-flow-alt:bottom-to-top" inset="0,.5mm,0,.5mm">
                      <w:txbxContent>
                        <w:p w14:paraId="5C31D78E" w14:textId="77777777" w:rsidR="00754E0C" w:rsidRDefault="00754E0C" w:rsidP="00B305BE">
                          <w:pPr>
                            <w:pStyle w:val="aff0"/>
                            <w:spacing w:before="40"/>
                            <w:jc w:val="center"/>
                            <w:rPr>
                              <w:spacing w:val="-2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rect id="Rectangle 594" o:spid="_x0000_s1125" style="position:absolute;left:3798;top:11792;width:849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" filled="f" strokeweight="1.5pt"/>
                <v:line id="Line 595" o:spid="_x0000_s1126" style="position:absolute;visibility:visible;mso-wrap-style:square" from="3798,12359" to="4647,12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2AwwAAANw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P/jHf6fiRfIxR8AAAD//wMAUEsBAi0AFAAGAAgAAAAhANvh9svuAAAAhQEAABMAAAAAAAAAAAAA&#10;AAAAAAAAAFtDb250ZW50X1R5cGVzXS54bWxQSwECLQAUAAYACAAAACEAWvQsW78AAAAVAQAACwAA&#10;AAAAAAAAAAAAAAAfAQAAX3JlbHMvLnJlbHNQSwECLQAUAAYACAAAACEA2dA9gMMAAADcAAAADwAA&#10;AAAAAAAAAAAAAAAHAgAAZHJzL2Rvd25yZXYueG1sUEsFBgAAAAADAAMAtwAAAPcCAAAAAA==&#10;" strokeweight="1.5pt"/>
                <v:line id="Line 596" o:spid="_x0000_s1127" style="position:absolute;visibility:visible;mso-wrap-style:square" from="3798,13209" to="4647,1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P3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" strokeweight="1.5pt"/>
                <v:line id="Line 597" o:spid="_x0000_s1128" style="position:absolute;visibility:visible;mso-wrap-style:square" from="3798,14343" to="4647,1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" strokeweight="1.5pt"/>
              </v:group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CB50" w14:textId="220A7A1A" w:rsidR="00754E0C" w:rsidRPr="0087679F" w:rsidRDefault="00442A69" w:rsidP="0087679F">
    <w:pPr>
      <w:pStyle w:val="a8"/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BD199B8" wp14:editId="43A167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4445"/>
              <wp:wrapNone/>
              <wp:docPr id="9" name="Group 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g:grpSp>
                      <wpg:cNvPr id="11" name="Group 599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88" cy="849"/>
                          <a:chOff x="1141" y="14291"/>
                          <a:chExt cx="10488" cy="849"/>
                        </a:xfrm>
                      </wpg:grpSpPr>
                      <wpg:grpSp>
                        <wpg:cNvPr id="14" name="Group 600"/>
                        <wpg:cNvGrpSpPr>
                          <a:grpSpLocks/>
                        </wpg:cNvGrpSpPr>
                        <wpg:grpSpPr bwMode="auto">
                          <a:xfrm>
                            <a:off x="1141" y="14291"/>
                            <a:ext cx="3685" cy="849"/>
                            <a:chOff x="4647" y="18030"/>
                            <a:chExt cx="3685" cy="849"/>
                          </a:xfrm>
                        </wpg:grpSpPr>
                        <wpg:grpSp>
                          <wpg:cNvPr id="17" name="Group 601"/>
                          <wpg:cNvGrpSpPr>
                            <a:grpSpLocks/>
                          </wpg:cNvGrpSpPr>
                          <wpg:grpSpPr bwMode="auto">
                            <a:xfrm>
                              <a:off x="4647" y="18596"/>
                              <a:ext cx="3685" cy="283"/>
                              <a:chOff x="2335" y="12394"/>
                              <a:chExt cx="3685" cy="283"/>
                            </a:xfrm>
                          </wpg:grpSpPr>
                          <wps:wsp>
                            <wps:cNvPr id="22" name="Text Box 6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3CF3F06" w14:textId="77777777" w:rsidR="00754E0C" w:rsidRPr="002E0C65" w:rsidRDefault="00754E0C" w:rsidP="002B145E">
                                  <w:pPr>
                                    <w:pStyle w:val="aff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C65">
                                    <w:rPr>
                                      <w:rFonts w:ascii="Times New Roman" w:hAnsi="Times New Roman" w:cs="Times New Roman"/>
                                    </w:rPr>
                                    <w:t>Изм.</w:t>
                                  </w:r>
                                </w:p>
                                <w:p w14:paraId="60B1936F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25" name="Text Box 6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2D338C" w14:textId="77777777" w:rsidR="00754E0C" w:rsidRPr="002E0C65" w:rsidRDefault="00754E0C" w:rsidP="002B145E">
                                  <w:pPr>
                                    <w:pStyle w:val="aff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C65">
                                    <w:rPr>
                                      <w:rFonts w:ascii="Times New Roman" w:hAnsi="Times New Roman" w:cs="Times New Roman"/>
                                    </w:rPr>
                                    <w:t>Дата</w:t>
                                  </w:r>
                                </w:p>
                                <w:p w14:paraId="6C1F2885" w14:textId="77777777" w:rsidR="00754E0C" w:rsidRPr="0019429D" w:rsidRDefault="00754E0C" w:rsidP="002B145E"/>
                                <w:p w14:paraId="02626C08" w14:textId="77777777" w:rsidR="00754E0C" w:rsidRDefault="00754E0C"/>
                                <w:p w14:paraId="14D7302C" w14:textId="77777777" w:rsidR="00754E0C" w:rsidRPr="0019429D" w:rsidRDefault="00754E0C" w:rsidP="006D12A7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26" name="Text Box 6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239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DB18B4" w14:textId="77777777" w:rsidR="00754E0C" w:rsidRPr="002E0C65" w:rsidRDefault="00754E0C" w:rsidP="002B145E">
                                  <w:pPr>
                                    <w:pStyle w:val="aff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C65">
                                    <w:rPr>
                                      <w:rFonts w:ascii="Times New Roman" w:hAnsi="Times New Roman" w:cs="Times New Roman"/>
                                    </w:rPr>
                                    <w:t>Подп.</w:t>
                                  </w:r>
                                </w:p>
                                <w:p w14:paraId="224F951F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29" name="Text Box 6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2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6706C4" w14:textId="77777777" w:rsidR="00754E0C" w:rsidRPr="002E0C65" w:rsidRDefault="00754E0C" w:rsidP="002B145E">
                                  <w:pPr>
                                    <w:pStyle w:val="aff0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</w:pPr>
                                  <w:proofErr w:type="spellStart"/>
                                  <w:r w:rsidRPr="002E0C65"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  <w:t>Кол.уч</w:t>
                                  </w:r>
                                  <w:proofErr w:type="spellEnd"/>
                                </w:p>
                                <w:p w14:paraId="5F7B6684" w14:textId="77777777" w:rsidR="00754E0C" w:rsidRDefault="00754E0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6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13AE46" w14:textId="77777777" w:rsidR="00754E0C" w:rsidRPr="002E0C65" w:rsidRDefault="00754E0C" w:rsidP="002B145E">
                                  <w:pPr>
                                    <w:pStyle w:val="aff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0C65">
                                    <w:rPr>
                                      <w:rFonts w:ascii="Times New Roman" w:hAnsi="Times New Roman" w:cs="Times New Roman"/>
                                    </w:rPr>
                                    <w:t>Лист</w:t>
                                  </w:r>
                                </w:p>
                                <w:p w14:paraId="7711A565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32" name="Text Box 6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6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F779CA" w14:textId="77777777" w:rsidR="00754E0C" w:rsidRPr="002E0C65" w:rsidRDefault="00754E0C" w:rsidP="002B145E">
                                  <w:pPr>
                                    <w:pStyle w:val="aff0"/>
                                    <w:jc w:val="center"/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</w:pPr>
                                  <w:r w:rsidRPr="002E0C65">
                                    <w:rPr>
                                      <w:rFonts w:ascii="Times New Roman" w:hAnsi="Times New Roman" w:cs="Times New Roman"/>
                                      <w:spacing w:val="-20"/>
                                    </w:rPr>
                                    <w:t>№ док</w:t>
                                  </w:r>
                                </w:p>
                                <w:p w14:paraId="20081114" w14:textId="77777777" w:rsidR="00754E0C" w:rsidRDefault="00754E0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608"/>
                          <wpg:cNvGrpSpPr>
                            <a:grpSpLocks/>
                          </wpg:cNvGrpSpPr>
                          <wpg:grpSpPr bwMode="auto">
                            <a:xfrm>
                              <a:off x="4647" y="18313"/>
                              <a:ext cx="3685" cy="283"/>
                              <a:chOff x="2335" y="12394"/>
                              <a:chExt cx="3685" cy="283"/>
                            </a:xfrm>
                          </wpg:grpSpPr>
                          <wps:wsp>
                            <wps:cNvPr id="36" name="Text Box 6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142339" w14:textId="77777777" w:rsidR="00754E0C" w:rsidRPr="00F93059" w:rsidRDefault="00754E0C" w:rsidP="002B145E">
                                  <w:pPr>
                                    <w:pStyle w:val="aff0"/>
                                    <w:jc w:val="center"/>
                                  </w:pPr>
                                </w:p>
                                <w:p w14:paraId="12980046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37" name="Text Box 6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EDF998" w14:textId="77777777" w:rsidR="00754E0C" w:rsidRPr="00C42A0C" w:rsidRDefault="00754E0C" w:rsidP="002B145E">
                                  <w:pPr>
                                    <w:pStyle w:val="aff0"/>
                                    <w:spacing w:before="40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8D1B9B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0" name="Text Box 6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239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6F8D90" w14:textId="77777777" w:rsidR="00754E0C" w:rsidRPr="0042181A" w:rsidRDefault="00754E0C" w:rsidP="002B145E"/>
                                <w:p w14:paraId="749690F8" w14:textId="77777777" w:rsidR="00754E0C" w:rsidRDefault="00754E0C"/>
                                <w:p w14:paraId="4F447B1F" w14:textId="77777777" w:rsidR="00754E0C" w:rsidRPr="0042181A" w:rsidRDefault="00754E0C" w:rsidP="006D12A7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1" name="Text Box 6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2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A2FB16" w14:textId="77777777" w:rsidR="00754E0C" w:rsidRPr="00F93059" w:rsidRDefault="00754E0C" w:rsidP="002B145E">
                                  <w:pPr>
                                    <w:pStyle w:val="aff0"/>
                                    <w:jc w:val="center"/>
                                  </w:pPr>
                                </w:p>
                                <w:p w14:paraId="3F874519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2" name="Text Box 6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DF8C13" w14:textId="77777777" w:rsidR="00754E0C" w:rsidRPr="00F93059" w:rsidRDefault="00754E0C" w:rsidP="002B145E">
                                  <w:pPr>
                                    <w:pStyle w:val="aff0"/>
                                    <w:jc w:val="center"/>
                                  </w:pPr>
                                </w:p>
                                <w:p w14:paraId="010D812F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3" name="Text Box 6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6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D507D8" w14:textId="77777777" w:rsidR="00754E0C" w:rsidRPr="00F93059" w:rsidRDefault="00754E0C" w:rsidP="002B145E">
                                  <w:pPr>
                                    <w:pStyle w:val="aff0"/>
                                    <w:jc w:val="center"/>
                                  </w:pPr>
                                </w:p>
                                <w:p w14:paraId="2C9ACC27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615"/>
                          <wpg:cNvGrpSpPr>
                            <a:grpSpLocks/>
                          </wpg:cNvGrpSpPr>
                          <wpg:grpSpPr bwMode="auto">
                            <a:xfrm>
                              <a:off x="4647" y="18030"/>
                              <a:ext cx="3685" cy="283"/>
                              <a:chOff x="2335" y="12394"/>
                              <a:chExt cx="3685" cy="283"/>
                            </a:xfrm>
                          </wpg:grpSpPr>
                          <wps:wsp>
                            <wps:cNvPr id="45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5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EF0800" w14:textId="77777777" w:rsidR="00754E0C" w:rsidRPr="00F93059" w:rsidRDefault="00754E0C" w:rsidP="002B145E">
                                  <w:pPr>
                                    <w:pStyle w:val="aff0"/>
                                    <w:jc w:val="center"/>
                                  </w:pPr>
                                </w:p>
                                <w:p w14:paraId="5112BC12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6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E5A019" w14:textId="77777777" w:rsidR="00754E0C" w:rsidRPr="00C42A0C" w:rsidRDefault="00754E0C" w:rsidP="002B145E">
                                  <w:pPr>
                                    <w:pStyle w:val="aff0"/>
                                    <w:spacing w:before="40"/>
                                    <w:jc w:val="center"/>
                                    <w:rPr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3BDD2F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7" name="Text Box 6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3" y="12394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760D33" w14:textId="77777777" w:rsidR="00754E0C" w:rsidRPr="00F93059" w:rsidRDefault="00754E0C" w:rsidP="002B145E">
                                  <w:pPr>
                                    <w:pStyle w:val="aff0"/>
                                    <w:jc w:val="center"/>
                                  </w:pPr>
                                </w:p>
                                <w:p w14:paraId="45E5241C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8" name="Text Box 6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2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1F1DC7" w14:textId="77777777" w:rsidR="00754E0C" w:rsidRPr="00F93059" w:rsidRDefault="00754E0C" w:rsidP="002B145E">
                                  <w:pPr>
                                    <w:pStyle w:val="aff0"/>
                                    <w:jc w:val="center"/>
                                  </w:pPr>
                                </w:p>
                                <w:p w14:paraId="01C63C55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49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9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E68C5F" w14:textId="77777777" w:rsidR="00754E0C" w:rsidRPr="00F93059" w:rsidRDefault="00754E0C" w:rsidP="002B145E">
                                  <w:pPr>
                                    <w:pStyle w:val="aff0"/>
                                    <w:jc w:val="center"/>
                                  </w:pPr>
                                </w:p>
                                <w:p w14:paraId="16A3FC2B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50" name="Text Box 6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6" y="123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7A87737" w14:textId="77777777" w:rsidR="00754E0C" w:rsidRPr="00F93059" w:rsidRDefault="00754E0C" w:rsidP="002B145E">
                                  <w:pPr>
                                    <w:pStyle w:val="aff0"/>
                                    <w:jc w:val="center"/>
                                  </w:pPr>
                                </w:p>
                                <w:p w14:paraId="04F251ED" w14:textId="77777777" w:rsidR="00754E0C" w:rsidRDefault="00754E0C"/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18030"/>
                              <a:ext cx="3685" cy="8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4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7" y="1859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1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8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5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65" y="18030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4291"/>
                            <a:ext cx="6803" cy="8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57" w:type="dxa"/>
                                  <w:right w:w="57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788"/>
                              </w:tblGrid>
                              <w:tr w:rsidR="00754E0C" w14:paraId="331F2745" w14:textId="77777777">
                                <w:trPr>
                                  <w:trHeight w:val="857"/>
                                  <w:jc w:val="center"/>
                                </w:trPr>
                                <w:tc>
                                  <w:tcPr>
                                    <w:tcW w:w="6788" w:type="dxa"/>
                                    <w:vAlign w:val="center"/>
                                  </w:tcPr>
                                  <w:p w14:paraId="589DA711" w14:textId="5E3EA874" w:rsidR="00754E0C" w:rsidRPr="00183615" w:rsidRDefault="00754E0C" w:rsidP="00AF5EDF">
                                    <w:pPr>
                                      <w:pStyle w:val="aff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3251B7" w14:textId="77777777" w:rsidR="00754E0C" w:rsidRPr="00032E53" w:rsidRDefault="00754E0C" w:rsidP="002B145E">
                              <w:pPr>
                                <w:pStyle w:val="aff0"/>
                              </w:pPr>
                            </w:p>
                            <w:p w14:paraId="1E75B68B" w14:textId="77777777" w:rsidR="00754E0C" w:rsidRDefault="00754E0C"/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left w:w="57" w:type="dxa"/>
                                  <w:right w:w="57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788"/>
                              </w:tblGrid>
                              <w:tr w:rsidR="00754E0C" w14:paraId="0FA3AB8F" w14:textId="77777777">
                                <w:trPr>
                                  <w:trHeight w:val="857"/>
                                  <w:jc w:val="center"/>
                                </w:trPr>
                                <w:tc>
                                  <w:tcPr>
                                    <w:tcW w:w="6788" w:type="dxa"/>
                                    <w:vAlign w:val="center"/>
                                  </w:tcPr>
                                  <w:p w14:paraId="24E8BCE7" w14:textId="77777777" w:rsidR="00754E0C" w:rsidRDefault="00754E0C">
                                    <w:pPr>
                                      <w:ind w:firstLine="0"/>
                                      <w:jc w:val="left"/>
                                    </w:pPr>
                                  </w:p>
                                </w:tc>
                              </w:tr>
                            </w:tbl>
                            <w:p w14:paraId="14F944EC" w14:textId="77777777" w:rsidR="00754E0C" w:rsidRPr="00032E53" w:rsidRDefault="00754E0C" w:rsidP="002B145E">
                              <w:pPr>
                                <w:pStyle w:val="aff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4291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EC6CE5" w14:textId="77777777" w:rsidR="00754E0C" w:rsidRPr="002E0C65" w:rsidRDefault="00754E0C" w:rsidP="002B145E">
                              <w:pPr>
                                <w:pStyle w:val="aff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0C65">
                                <w:rPr>
                                  <w:rFonts w:ascii="Times New Roman" w:hAnsi="Times New Roman" w:cs="Times New Roman"/>
                                </w:rPr>
                                <w:t>Лист</w:t>
                              </w:r>
                            </w:p>
                            <w:p w14:paraId="751A71E4" w14:textId="77777777" w:rsidR="00754E0C" w:rsidRDefault="00754E0C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60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4688"/>
                            <a:ext cx="574" cy="4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A5460" w14:textId="77777777" w:rsidR="00754E0C" w:rsidRPr="002E0C65" w:rsidRDefault="00754E0C" w:rsidP="002B145E">
                              <w:pPr>
                                <w:pStyle w:val="aff0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0C6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2E0C65">
                                <w:rPr>
                                  <w:rFonts w:ascii="Times New Roman" w:hAnsi="Times New Roman" w:cs="Times New Roman"/>
                                </w:rPr>
                                <w:instrText xml:space="preserve"> PAGE   \* MERGEFORMAT </w:instrText>
                              </w:r>
                              <w:r w:rsidRPr="002E0C65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1C2067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8</w:t>
                              </w:r>
                              <w:r w:rsidRPr="002E0C6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  <w:p w14:paraId="6A03CC07" w14:textId="77777777" w:rsidR="00754E0C" w:rsidRDefault="00754E0C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632"/>
                      <wpg:cNvGrpSpPr>
                        <a:grpSpLocks/>
                      </wpg:cNvGrpSpPr>
                      <wpg:grpSpPr bwMode="auto">
                        <a:xfrm>
                          <a:off x="568" y="11734"/>
                          <a:ext cx="566" cy="4818"/>
                          <a:chOff x="4081" y="15476"/>
                          <a:chExt cx="566" cy="4818"/>
                        </a:xfrm>
                      </wpg:grpSpPr>
                      <wpg:grpSp>
                        <wpg:cNvPr id="62" name="Group 633"/>
                        <wpg:cNvGrpSpPr>
                          <a:grpSpLocks/>
                        </wpg:cNvGrpSpPr>
                        <wpg:grpSpPr bwMode="auto">
                          <a:xfrm>
                            <a:off x="4081" y="15476"/>
                            <a:ext cx="566" cy="4818"/>
                            <a:chOff x="247" y="1178"/>
                            <a:chExt cx="566" cy="4818"/>
                          </a:xfrm>
                        </wpg:grpSpPr>
                        <wps:wsp>
                          <wps:cNvPr id="63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" y="457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1F6D0C" w14:textId="77777777" w:rsidR="00754E0C" w:rsidRPr="002E0C65" w:rsidRDefault="00754E0C" w:rsidP="002B145E">
                                <w:pPr>
                                  <w:pStyle w:val="aff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0C65">
                                  <w:rPr>
                                    <w:rFonts w:ascii="Times New Roman" w:hAnsi="Times New Roman" w:cs="Times New Roman"/>
                                  </w:rPr>
                                  <w:t>Инв. № подл.</w:t>
                                </w:r>
                              </w:p>
                              <w:p w14:paraId="33A745CB" w14:textId="77777777" w:rsidR="00754E0C" w:rsidRDefault="00754E0C"/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64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" y="259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C0F394B" w14:textId="77777777" w:rsidR="00754E0C" w:rsidRPr="002E0C65" w:rsidRDefault="00754E0C" w:rsidP="002E0C65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E0C65">
                                  <w:rPr>
                                    <w:rFonts w:ascii="Times New Roman" w:hAnsi="Times New Roman" w:cs="Times New Roman"/>
                                  </w:rPr>
                                  <w:t>Подпись и дата</w:t>
                                </w:r>
                              </w:p>
                              <w:p w14:paraId="1F15E171" w14:textId="77777777" w:rsidR="00754E0C" w:rsidRDefault="00754E0C"/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65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" y="117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6BEAFC" w14:textId="77777777" w:rsidR="00754E0C" w:rsidRPr="002E0C65" w:rsidRDefault="00754E0C" w:rsidP="002E0C65">
                                <w:pPr>
                                  <w:pStyle w:val="aff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2E0C65">
                                  <w:rPr>
                                    <w:rFonts w:ascii="Times New Roman" w:hAnsi="Times New Roman" w:cs="Times New Roman"/>
                                  </w:rPr>
                                  <w:t>Взам</w:t>
                                </w:r>
                                <w:proofErr w:type="spellEnd"/>
                                <w:r w:rsidRPr="002E0C65">
                                  <w:rPr>
                                    <w:rFonts w:ascii="Times New Roman" w:hAnsi="Times New Roman" w:cs="Times New Roman"/>
                                  </w:rPr>
                                  <w:t>. инв. №</w:t>
                                </w:r>
                              </w:p>
                              <w:p w14:paraId="6322B1D1" w14:textId="77777777" w:rsidR="00754E0C" w:rsidRDefault="00754E0C"/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66" name="Text Box 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457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3689B6" w14:textId="77777777" w:rsidR="00754E0C" w:rsidRPr="00F93059" w:rsidRDefault="00754E0C" w:rsidP="002B145E">
                                <w:pPr>
                                  <w:pStyle w:val="aff0"/>
                                  <w:jc w:val="center"/>
                                </w:pPr>
                              </w:p>
                              <w:p w14:paraId="004DC26B" w14:textId="77777777" w:rsidR="00754E0C" w:rsidRDefault="00754E0C"/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67" name="Text Box 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259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0482A5" w14:textId="77777777" w:rsidR="00754E0C" w:rsidRPr="00F93059" w:rsidRDefault="00754E0C" w:rsidP="002B145E">
                                <w:pPr>
                                  <w:pStyle w:val="aff0"/>
                                  <w:jc w:val="right"/>
                                </w:pPr>
                              </w:p>
                              <w:p w14:paraId="7414BD4B" w14:textId="77777777" w:rsidR="00754E0C" w:rsidRDefault="00754E0C"/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  <wps:wsp>
                          <wps:cNvPr id="68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117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CBC71D" w14:textId="77777777" w:rsidR="00754E0C" w:rsidRPr="00F64EF1" w:rsidRDefault="00754E0C" w:rsidP="002B145E">
                                <w:pPr>
                                  <w:pStyle w:val="aff0"/>
                                  <w:jc w:val="center"/>
                                </w:pPr>
                              </w:p>
                              <w:p w14:paraId="01A253A5" w14:textId="77777777" w:rsidR="00754E0C" w:rsidRDefault="00754E0C"/>
                            </w:txbxContent>
                          </wps:txbx>
                          <wps:bodyPr rot="0" vert="vert270" wrap="square" lIns="0" tIns="18000" rIns="0" bIns="18000" anchor="t" anchorCtr="0" upright="1">
                            <a:noAutofit/>
                          </wps:bodyPr>
                        </wps:wsp>
                      </wpg:grpSp>
                      <wps:wsp>
                        <wps:cNvPr id="69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4081" y="15476"/>
                            <a:ext cx="566" cy="48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081" y="18877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4081" y="16893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2" name="Rectangle 643"/>
                      <wps:cNvSpPr>
                        <a:spLocks noChangeArrowheads="1"/>
                      </wps:cNvSpPr>
                      <wps:spPr bwMode="auto">
                        <a:xfrm>
                          <a:off x="1141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64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Rectangle 64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199B8" id="Group 598" o:spid="_x0000_s1129" style="position:absolute;margin-left:0;margin-top:0;width:595.3pt;height:841.9pt;z-index:-251658240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">
              <v:group id="Group 599" o:spid="_x0000_s1130" style="position:absolute;left:1134;top:15706;width:10488;height:849" coordorigin="1141,14291" coordsize="10488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600" o:spid="_x0000_s1131" style="position:absolute;left:1141;top:14291;width:3685;height:849" coordorigin="4647,18030" coordsize="3685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601" o:spid="_x0000_s1132" style="position:absolute;left:4647;top:18596;width:3685;height:283" coordorigin="2335,12394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2" o:spid="_x0000_s1133" type="#_x0000_t202" style="position:absolute;left:2335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" filled="f" strokeweight="1.5pt">
                      <v:textbox inset=".5mm,0,.5mm,0">
                        <w:txbxContent>
                          <w:p w14:paraId="23CF3F06" w14:textId="77777777" w:rsidR="00754E0C" w:rsidRPr="002E0C65" w:rsidRDefault="00754E0C" w:rsidP="002B145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C65">
                              <w:rPr>
                                <w:rFonts w:ascii="Times New Roman" w:hAnsi="Times New Roman" w:cs="Times New Roman"/>
                              </w:rPr>
                              <w:t>Изм.</w:t>
                            </w:r>
                          </w:p>
                          <w:p w14:paraId="60B1936F" w14:textId="77777777" w:rsidR="00754E0C" w:rsidRDefault="00754E0C"/>
                        </w:txbxContent>
                      </v:textbox>
                    </v:shape>
                    <v:shape id="Text Box 603" o:spid="_x0000_s1134" type="#_x0000_t202" style="position:absolute;left:5453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" filled="f" strokeweight="1.5pt">
                      <v:textbox inset=".5mm,0,.5mm,0">
                        <w:txbxContent>
                          <w:p w14:paraId="072D338C" w14:textId="77777777" w:rsidR="00754E0C" w:rsidRPr="002E0C65" w:rsidRDefault="00754E0C" w:rsidP="002B145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C65"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  <w:p w14:paraId="6C1F2885" w14:textId="77777777" w:rsidR="00754E0C" w:rsidRPr="0019429D" w:rsidRDefault="00754E0C" w:rsidP="002B145E"/>
                          <w:p w14:paraId="02626C08" w14:textId="77777777" w:rsidR="00754E0C" w:rsidRDefault="00754E0C"/>
                          <w:p w14:paraId="14D7302C" w14:textId="77777777" w:rsidR="00754E0C" w:rsidRPr="0019429D" w:rsidRDefault="00754E0C" w:rsidP="006D12A7"/>
                        </w:txbxContent>
                      </v:textbox>
                    </v:shape>
                    <v:shape id="Text Box 604" o:spid="_x0000_s1135" type="#_x0000_t202" style="position:absolute;left:4603;top:1239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" filled="f" strokeweight="1.5pt">
                      <v:textbox inset=".5mm,0,.5mm,0">
                        <w:txbxContent>
                          <w:p w14:paraId="5ADB18B4" w14:textId="77777777" w:rsidR="00754E0C" w:rsidRPr="002E0C65" w:rsidRDefault="00754E0C" w:rsidP="002B145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C65">
                              <w:rPr>
                                <w:rFonts w:ascii="Times New Roman" w:hAnsi="Times New Roman" w:cs="Times New Roman"/>
                              </w:rPr>
                              <w:t>Подп.</w:t>
                            </w:r>
                          </w:p>
                          <w:p w14:paraId="224F951F" w14:textId="77777777" w:rsidR="00754E0C" w:rsidRDefault="00754E0C"/>
                        </w:txbxContent>
                      </v:textbox>
                    </v:shape>
                    <v:shape id="Text Box 605" o:spid="_x0000_s1136" type="#_x0000_t202" style="position:absolute;left:2902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" filled="f" strokeweight="1.5pt">
                      <v:textbox inset="0,0,0,0">
                        <w:txbxContent>
                          <w:p w14:paraId="646706C4" w14:textId="77777777" w:rsidR="00754E0C" w:rsidRPr="002E0C65" w:rsidRDefault="00754E0C" w:rsidP="002B145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</w:pPr>
                            <w:proofErr w:type="spellStart"/>
                            <w:r w:rsidRPr="002E0C65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>Кол.уч</w:t>
                            </w:r>
                            <w:proofErr w:type="spellEnd"/>
                          </w:p>
                          <w:p w14:paraId="5F7B6684" w14:textId="77777777" w:rsidR="00754E0C" w:rsidRDefault="00754E0C"/>
                        </w:txbxContent>
                      </v:textbox>
                    </v:shape>
                    <v:shape id="Text Box 606" o:spid="_x0000_s1137" type="#_x0000_t202" style="position:absolute;left:3469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" filled="f" strokeweight="1.5pt">
                      <v:textbox inset=".5mm,0,.5mm,0">
                        <w:txbxContent>
                          <w:p w14:paraId="7D13AE46" w14:textId="77777777" w:rsidR="00754E0C" w:rsidRPr="002E0C65" w:rsidRDefault="00754E0C" w:rsidP="002B145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0C65">
                              <w:rPr>
                                <w:rFonts w:ascii="Times New Roman" w:hAnsi="Times New Roman" w:cs="Times New Roman"/>
                              </w:rPr>
                              <w:t>Лист</w:t>
                            </w:r>
                          </w:p>
                          <w:p w14:paraId="7711A565" w14:textId="77777777" w:rsidR="00754E0C" w:rsidRDefault="00754E0C"/>
                        </w:txbxContent>
                      </v:textbox>
                    </v:shape>
                    <v:shape id="Text Box 607" o:spid="_x0000_s1138" type="#_x0000_t202" style="position:absolute;left:4036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" filled="f" strokeweight="1.5pt">
                      <v:textbox inset="0,0,0,0">
                        <w:txbxContent>
                          <w:p w14:paraId="3BF779CA" w14:textId="77777777" w:rsidR="00754E0C" w:rsidRPr="002E0C65" w:rsidRDefault="00754E0C" w:rsidP="002B145E">
                            <w:pPr>
                              <w:pStyle w:val="aff0"/>
                              <w:jc w:val="center"/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</w:pPr>
                            <w:r w:rsidRPr="002E0C65">
                              <w:rPr>
                                <w:rFonts w:ascii="Times New Roman" w:hAnsi="Times New Roman" w:cs="Times New Roman"/>
                                <w:spacing w:val="-20"/>
                              </w:rPr>
                              <w:t>№ док</w:t>
                            </w:r>
                          </w:p>
                          <w:p w14:paraId="20081114" w14:textId="77777777" w:rsidR="00754E0C" w:rsidRDefault="00754E0C"/>
                        </w:txbxContent>
                      </v:textbox>
                    </v:shape>
                  </v:group>
                  <v:group id="Group 608" o:spid="_x0000_s1139" style="position:absolute;left:4647;top:18313;width:3685;height:283" coordorigin="2335,12394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Text Box 609" o:spid="_x0000_s1140" type="#_x0000_t202" style="position:absolute;left:2335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" filled="f">
                      <v:textbox inset=".5mm,0,.5mm,0">
                        <w:txbxContent>
                          <w:p w14:paraId="0F142339" w14:textId="77777777" w:rsidR="00754E0C" w:rsidRPr="00F93059" w:rsidRDefault="00754E0C" w:rsidP="002B145E">
                            <w:pPr>
                              <w:pStyle w:val="aff0"/>
                              <w:jc w:val="center"/>
                            </w:pPr>
                          </w:p>
                          <w:p w14:paraId="12980046" w14:textId="77777777" w:rsidR="00754E0C" w:rsidRDefault="00754E0C"/>
                        </w:txbxContent>
                      </v:textbox>
                    </v:shape>
                    <v:shape id="Text Box 610" o:spid="_x0000_s1141" type="#_x0000_t202" style="position:absolute;left:5453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" filled="f">
                      <v:textbox inset=".5mm,0,.5mm,0">
                        <w:txbxContent>
                          <w:p w14:paraId="38EDF998" w14:textId="77777777" w:rsidR="00754E0C" w:rsidRPr="00C42A0C" w:rsidRDefault="00754E0C" w:rsidP="002B145E">
                            <w:pPr>
                              <w:pStyle w:val="aff0"/>
                              <w:spacing w:before="40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1C8D1B9B" w14:textId="77777777" w:rsidR="00754E0C" w:rsidRDefault="00754E0C"/>
                        </w:txbxContent>
                      </v:textbox>
                    </v:shape>
                    <v:shape id="Text Box 611" o:spid="_x0000_s1142" type="#_x0000_t202" style="position:absolute;left:4603;top:1239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" filled="f">
                      <v:textbox inset=".5mm,0,.5mm,0">
                        <w:txbxContent>
                          <w:p w14:paraId="0A6F8D90" w14:textId="77777777" w:rsidR="00754E0C" w:rsidRPr="0042181A" w:rsidRDefault="00754E0C" w:rsidP="002B145E"/>
                          <w:p w14:paraId="749690F8" w14:textId="77777777" w:rsidR="00754E0C" w:rsidRDefault="00754E0C"/>
                          <w:p w14:paraId="4F447B1F" w14:textId="77777777" w:rsidR="00754E0C" w:rsidRPr="0042181A" w:rsidRDefault="00754E0C" w:rsidP="006D12A7"/>
                        </w:txbxContent>
                      </v:textbox>
                    </v:shape>
                    <v:shape id="Text Box 612" o:spid="_x0000_s1143" type="#_x0000_t202" style="position:absolute;left:2902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" filled="f">
                      <v:textbox inset=".5mm,0,.5mm,0">
                        <w:txbxContent>
                          <w:p w14:paraId="18A2FB16" w14:textId="77777777" w:rsidR="00754E0C" w:rsidRPr="00F93059" w:rsidRDefault="00754E0C" w:rsidP="002B145E">
                            <w:pPr>
                              <w:pStyle w:val="aff0"/>
                              <w:jc w:val="center"/>
                            </w:pPr>
                          </w:p>
                          <w:p w14:paraId="3F874519" w14:textId="77777777" w:rsidR="00754E0C" w:rsidRDefault="00754E0C"/>
                        </w:txbxContent>
                      </v:textbox>
                    </v:shape>
                    <v:shape id="Text Box 613" o:spid="_x0000_s1144" type="#_x0000_t202" style="position:absolute;left:3469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" filled="f">
                      <v:textbox inset=".5mm,0,.5mm,0">
                        <w:txbxContent>
                          <w:p w14:paraId="1EDF8C13" w14:textId="77777777" w:rsidR="00754E0C" w:rsidRPr="00F93059" w:rsidRDefault="00754E0C" w:rsidP="002B145E">
                            <w:pPr>
                              <w:pStyle w:val="aff0"/>
                              <w:jc w:val="center"/>
                            </w:pPr>
                          </w:p>
                          <w:p w14:paraId="010D812F" w14:textId="77777777" w:rsidR="00754E0C" w:rsidRDefault="00754E0C"/>
                        </w:txbxContent>
                      </v:textbox>
                    </v:shape>
                    <v:shape id="Text Box 614" o:spid="_x0000_s1145" type="#_x0000_t202" style="position:absolute;left:4036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" filled="f">
                      <v:textbox inset=".5mm,0,.5mm,0">
                        <w:txbxContent>
                          <w:p w14:paraId="69D507D8" w14:textId="77777777" w:rsidR="00754E0C" w:rsidRPr="00F93059" w:rsidRDefault="00754E0C" w:rsidP="002B145E">
                            <w:pPr>
                              <w:pStyle w:val="aff0"/>
                              <w:jc w:val="center"/>
                            </w:pPr>
                          </w:p>
                          <w:p w14:paraId="2C9ACC27" w14:textId="77777777" w:rsidR="00754E0C" w:rsidRDefault="00754E0C"/>
                        </w:txbxContent>
                      </v:textbox>
                    </v:shape>
                  </v:group>
                  <v:group id="Group 615" o:spid="_x0000_s1146" style="position:absolute;left:4647;top:18030;width:3685;height:283" coordorigin="2335,12394" coordsize="36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Text Box 616" o:spid="_x0000_s1147" type="#_x0000_t202" style="position:absolute;left:2335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" filled="f">
                      <v:textbox inset=".5mm,0,.5mm,0">
                        <w:txbxContent>
                          <w:p w14:paraId="34EF0800" w14:textId="77777777" w:rsidR="00754E0C" w:rsidRPr="00F93059" w:rsidRDefault="00754E0C" w:rsidP="002B145E">
                            <w:pPr>
                              <w:pStyle w:val="aff0"/>
                              <w:jc w:val="center"/>
                            </w:pPr>
                          </w:p>
                          <w:p w14:paraId="5112BC12" w14:textId="77777777" w:rsidR="00754E0C" w:rsidRDefault="00754E0C"/>
                        </w:txbxContent>
                      </v:textbox>
                    </v:shape>
                    <v:shape id="Text Box 617" o:spid="_x0000_s1148" type="#_x0000_t202" style="position:absolute;left:5453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" filled="f">
                      <v:textbox inset=".5mm,0,.5mm,0">
                        <w:txbxContent>
                          <w:p w14:paraId="7DE5A019" w14:textId="77777777" w:rsidR="00754E0C" w:rsidRPr="00C42A0C" w:rsidRDefault="00754E0C" w:rsidP="002B145E">
                            <w:pPr>
                              <w:pStyle w:val="aff0"/>
                              <w:spacing w:before="40"/>
                              <w:jc w:val="center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6D3BDD2F" w14:textId="77777777" w:rsidR="00754E0C" w:rsidRDefault="00754E0C"/>
                        </w:txbxContent>
                      </v:textbox>
                    </v:shape>
                    <v:shape id="Text Box 618" o:spid="_x0000_s1149" type="#_x0000_t202" style="position:absolute;left:4603;top:1239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" filled="f">
                      <v:textbox inset=".5mm,0,.5mm,0">
                        <w:txbxContent>
                          <w:p w14:paraId="42760D33" w14:textId="77777777" w:rsidR="00754E0C" w:rsidRPr="00F93059" w:rsidRDefault="00754E0C" w:rsidP="002B145E">
                            <w:pPr>
                              <w:pStyle w:val="aff0"/>
                              <w:jc w:val="center"/>
                            </w:pPr>
                          </w:p>
                          <w:p w14:paraId="45E5241C" w14:textId="77777777" w:rsidR="00754E0C" w:rsidRDefault="00754E0C"/>
                        </w:txbxContent>
                      </v:textbox>
                    </v:shape>
                    <v:shape id="Text Box 619" o:spid="_x0000_s1150" type="#_x0000_t202" style="position:absolute;left:2902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" filled="f">
                      <v:textbox inset=".5mm,0,.5mm,0">
                        <w:txbxContent>
                          <w:p w14:paraId="611F1DC7" w14:textId="77777777" w:rsidR="00754E0C" w:rsidRPr="00F93059" w:rsidRDefault="00754E0C" w:rsidP="002B145E">
                            <w:pPr>
                              <w:pStyle w:val="aff0"/>
                              <w:jc w:val="center"/>
                            </w:pPr>
                          </w:p>
                          <w:p w14:paraId="01C63C55" w14:textId="77777777" w:rsidR="00754E0C" w:rsidRDefault="00754E0C"/>
                        </w:txbxContent>
                      </v:textbox>
                    </v:shape>
                    <v:shape id="Text Box 620" o:spid="_x0000_s1151" type="#_x0000_t202" style="position:absolute;left:3469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" filled="f">
                      <v:textbox inset=".5mm,0,.5mm,0">
                        <w:txbxContent>
                          <w:p w14:paraId="3BE68C5F" w14:textId="77777777" w:rsidR="00754E0C" w:rsidRPr="00F93059" w:rsidRDefault="00754E0C" w:rsidP="002B145E">
                            <w:pPr>
                              <w:pStyle w:val="aff0"/>
                              <w:jc w:val="center"/>
                            </w:pPr>
                          </w:p>
                          <w:p w14:paraId="16A3FC2B" w14:textId="77777777" w:rsidR="00754E0C" w:rsidRDefault="00754E0C"/>
                        </w:txbxContent>
                      </v:textbox>
                    </v:shape>
                    <v:shape id="Text Box 621" o:spid="_x0000_s1152" type="#_x0000_t202" style="position:absolute;left:4036;top:1239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" filled="f">
                      <v:textbox inset=".5mm,0,.5mm,0">
                        <w:txbxContent>
                          <w:p w14:paraId="27A87737" w14:textId="77777777" w:rsidR="00754E0C" w:rsidRPr="00F93059" w:rsidRDefault="00754E0C" w:rsidP="002B145E">
                            <w:pPr>
                              <w:pStyle w:val="aff0"/>
                              <w:jc w:val="center"/>
                            </w:pPr>
                          </w:p>
                          <w:p w14:paraId="04F251ED" w14:textId="77777777" w:rsidR="00754E0C" w:rsidRDefault="00754E0C"/>
                        </w:txbxContent>
                      </v:textbox>
                    </v:shape>
                  </v:group>
                  <v:rect id="Rectangle 622" o:spid="_x0000_s1153" style="position:absolute;left:4647;top:18030;width:3685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" filled="f" strokeweight="1.5pt"/>
                  <v:line id="Line 623" o:spid="_x0000_s1154" style="position:absolute;visibility:visible;mso-wrap-style:square" from="5214,18030" to="5214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    <v:line id="Line 624" o:spid="_x0000_s1155" style="position:absolute;visibility:visible;mso-wrap-style:square" from="4647,18596" to="8332,18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<v:line id="Line 625" o:spid="_x0000_s1156" style="position:absolute;visibility:visible;mso-wrap-style:square" from="5781,18030" to="5781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    <v:line id="Line 626" o:spid="_x0000_s1157" style="position:absolute;visibility:visible;mso-wrap-style:square" from="6348,18030" to="6348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    <v:line id="Line 627" o:spid="_x0000_s1158" style="position:absolute;visibility:visible;mso-wrap-style:square" from="6915,18030" to="6915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  <v:line id="Line 628" o:spid="_x0000_s1159" style="position:absolute;visibility:visible;mso-wrap-style:square" from="7765,18030" to="7765,1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  </v:group>
                <v:shape id="Text Box 629" o:spid="_x0000_s1160" type="#_x0000_t202" style="position:absolute;left:4819;top:14291;width:6803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" filled="f" strokeweight="1.5pt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CellMar>
                            <w:left w:w="57" w:type="dxa"/>
                            <w:right w:w="57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788"/>
                        </w:tblGrid>
                        <w:tr w:rsidR="00754E0C" w14:paraId="331F2745" w14:textId="77777777">
                          <w:trPr>
                            <w:trHeight w:val="857"/>
                            <w:jc w:val="center"/>
                          </w:trPr>
                          <w:tc>
                            <w:tcPr>
                              <w:tcW w:w="6788" w:type="dxa"/>
                              <w:vAlign w:val="center"/>
                            </w:tcPr>
                            <w:p w14:paraId="589DA711" w14:textId="5E3EA874" w:rsidR="00754E0C" w:rsidRPr="00183615" w:rsidRDefault="00754E0C" w:rsidP="00AF5EDF">
                              <w:pPr>
                                <w:pStyle w:val="aff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4D3251B7" w14:textId="77777777" w:rsidR="00754E0C" w:rsidRPr="00032E53" w:rsidRDefault="00754E0C" w:rsidP="002B145E">
                        <w:pPr>
                          <w:pStyle w:val="aff0"/>
                        </w:pPr>
                      </w:p>
                      <w:p w14:paraId="1E75B68B" w14:textId="77777777" w:rsidR="00754E0C" w:rsidRDefault="00754E0C"/>
                      <w:tbl>
                        <w:tblPr>
                          <w:tblW w:w="0" w:type="auto"/>
                          <w:jc w:val="center"/>
                          <w:tblCellMar>
                            <w:left w:w="57" w:type="dxa"/>
                            <w:right w:w="57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788"/>
                        </w:tblGrid>
                        <w:tr w:rsidR="00754E0C" w14:paraId="0FA3AB8F" w14:textId="77777777">
                          <w:trPr>
                            <w:trHeight w:val="857"/>
                            <w:jc w:val="center"/>
                          </w:trPr>
                          <w:tc>
                            <w:tcPr>
                              <w:tcW w:w="6788" w:type="dxa"/>
                              <w:vAlign w:val="center"/>
                            </w:tcPr>
                            <w:p w14:paraId="24E8BCE7" w14:textId="77777777" w:rsidR="00754E0C" w:rsidRDefault="00754E0C">
                              <w:pPr>
                                <w:ind w:firstLine="0"/>
                                <w:jc w:val="left"/>
                              </w:pPr>
                            </w:p>
                          </w:tc>
                        </w:tr>
                      </w:tbl>
                      <w:p w14:paraId="14F944EC" w14:textId="77777777" w:rsidR="00754E0C" w:rsidRPr="00032E53" w:rsidRDefault="00754E0C" w:rsidP="002B145E">
                        <w:pPr>
                          <w:pStyle w:val="aff0"/>
                        </w:pPr>
                      </w:p>
                    </w:txbxContent>
                  </v:textbox>
                </v:shape>
                <v:shape id="Text Box 630" o:spid="_x0000_s1161" type="#_x0000_t202" style="position:absolute;left:11055;top:14291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" filled="f" strokeweight="1.5pt">
                  <v:textbox inset=".5mm,0,.5mm,0">
                    <w:txbxContent>
                      <w:p w14:paraId="5CEC6CE5" w14:textId="77777777" w:rsidR="00754E0C" w:rsidRPr="002E0C65" w:rsidRDefault="00754E0C" w:rsidP="002B145E">
                        <w:pPr>
                          <w:pStyle w:val="aff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0C65">
                          <w:rPr>
                            <w:rFonts w:ascii="Times New Roman" w:hAnsi="Times New Roman" w:cs="Times New Roman"/>
                          </w:rPr>
                          <w:t>Лист</w:t>
                        </w:r>
                      </w:p>
                      <w:p w14:paraId="751A71E4" w14:textId="77777777" w:rsidR="00754E0C" w:rsidRDefault="00754E0C"/>
                    </w:txbxContent>
                  </v:textbox>
                </v:shape>
                <v:shape id="Text Box 631" o:spid="_x0000_s1162" type="#_x0000_t202" style="position:absolute;left:11055;top:14688;width:574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" filled="f" strokeweight="1.5pt">
                  <v:textbox inset=".5mm,0,.5mm,0">
                    <w:txbxContent>
                      <w:p w14:paraId="427A5460" w14:textId="77777777" w:rsidR="00754E0C" w:rsidRPr="002E0C65" w:rsidRDefault="00754E0C" w:rsidP="002B145E">
                        <w:pPr>
                          <w:pStyle w:val="aff0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E0C6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2E0C65">
                          <w:rPr>
                            <w:rFonts w:ascii="Times New Roman" w:hAnsi="Times New Roman" w:cs="Times New Roman"/>
                          </w:rPr>
                          <w:instrText xml:space="preserve"> PAGE   \* MERGEFORMAT </w:instrText>
                        </w:r>
                        <w:r w:rsidRPr="002E0C65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1C2067">
                          <w:rPr>
                            <w:rFonts w:ascii="Times New Roman" w:hAnsi="Times New Roman" w:cs="Times New Roman"/>
                            <w:noProof/>
                          </w:rPr>
                          <w:t>8</w:t>
                        </w:r>
                        <w:r w:rsidRPr="002E0C6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  <w:p w14:paraId="6A03CC07" w14:textId="77777777" w:rsidR="00754E0C" w:rsidRDefault="00754E0C"/>
                    </w:txbxContent>
                  </v:textbox>
                </v:shape>
              </v:group>
              <v:group id="Group 632" o:spid="_x0000_s1163" style="position:absolute;left:568;top:11734;width:566;height:4818" coordorigin="4081,15476" coordsize="566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group id="Group 633" o:spid="_x0000_s1164" style="position:absolute;left:4081;top:15476;width:566;height:4818" coordorigin="247,1178" coordsize="566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634" o:spid="_x0000_s1165" type="#_x0000_t202" style="position:absolute;left:247;top:457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" filled="f">
                    <v:textbox style="layout-flow:vertical;mso-layout-flow-alt:bottom-to-top" inset="0,.5mm,0,.5mm">
                      <w:txbxContent>
                        <w:p w14:paraId="3F1F6D0C" w14:textId="77777777" w:rsidR="00754E0C" w:rsidRPr="002E0C65" w:rsidRDefault="00754E0C" w:rsidP="002B145E">
                          <w:pPr>
                            <w:pStyle w:val="aff0"/>
                            <w:rPr>
                              <w:rFonts w:ascii="Times New Roman" w:hAnsi="Times New Roman" w:cs="Times New Roman"/>
                            </w:rPr>
                          </w:pPr>
                          <w:r w:rsidRPr="002E0C65">
                            <w:rPr>
                              <w:rFonts w:ascii="Times New Roman" w:hAnsi="Times New Roman" w:cs="Times New Roman"/>
                            </w:rPr>
                            <w:t>Инв. № подл.</w:t>
                          </w:r>
                        </w:p>
                        <w:p w14:paraId="33A745CB" w14:textId="77777777" w:rsidR="00754E0C" w:rsidRDefault="00754E0C"/>
                      </w:txbxContent>
                    </v:textbox>
                  </v:shape>
                  <v:shape id="Text Box 635" o:spid="_x0000_s1166" type="#_x0000_t202" style="position:absolute;left:247;top:259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" filled="f">
                    <v:textbox style="layout-flow:vertical;mso-layout-flow-alt:bottom-to-top" inset="0,.5mm,0,.5mm">
                      <w:txbxContent>
                        <w:p w14:paraId="6C0F394B" w14:textId="77777777" w:rsidR="00754E0C" w:rsidRPr="002E0C65" w:rsidRDefault="00754E0C" w:rsidP="002E0C65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E0C65">
                            <w:rPr>
                              <w:rFonts w:ascii="Times New Roman" w:hAnsi="Times New Roman" w:cs="Times New Roman"/>
                            </w:rPr>
                            <w:t>Подпись и дата</w:t>
                          </w:r>
                        </w:p>
                        <w:p w14:paraId="1F15E171" w14:textId="77777777" w:rsidR="00754E0C" w:rsidRDefault="00754E0C"/>
                      </w:txbxContent>
                    </v:textbox>
                  </v:shape>
                  <v:shape id="Text Box 636" o:spid="_x0000_s1167" type="#_x0000_t202" style="position:absolute;left:247;top:117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" filled="f">
                    <v:textbox style="layout-flow:vertical;mso-layout-flow-alt:bottom-to-top" inset="0,.5mm,0,.5mm">
                      <w:txbxContent>
                        <w:p w14:paraId="4C6BEAFC" w14:textId="77777777" w:rsidR="00754E0C" w:rsidRPr="002E0C65" w:rsidRDefault="00754E0C" w:rsidP="002E0C65">
                          <w:pPr>
                            <w:pStyle w:val="aff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2E0C65">
                            <w:rPr>
                              <w:rFonts w:ascii="Times New Roman" w:hAnsi="Times New Roman" w:cs="Times New Roman"/>
                            </w:rPr>
                            <w:t>Взам</w:t>
                          </w:r>
                          <w:proofErr w:type="spellEnd"/>
                          <w:r w:rsidRPr="002E0C65">
                            <w:rPr>
                              <w:rFonts w:ascii="Times New Roman" w:hAnsi="Times New Roman" w:cs="Times New Roman"/>
                            </w:rPr>
                            <w:t>. инв. №</w:t>
                          </w:r>
                        </w:p>
                        <w:p w14:paraId="6322B1D1" w14:textId="77777777" w:rsidR="00754E0C" w:rsidRDefault="00754E0C"/>
                      </w:txbxContent>
                    </v:textbox>
                  </v:shape>
                  <v:shape id="Text Box 637" o:spid="_x0000_s1168" type="#_x0000_t202" style="position:absolute;left:530;top:457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" filled="f">
                    <v:textbox style="layout-flow:vertical;mso-layout-flow-alt:bottom-to-top" inset="0,.5mm,0,.5mm">
                      <w:txbxContent>
                        <w:p w14:paraId="0D3689B6" w14:textId="77777777" w:rsidR="00754E0C" w:rsidRPr="00F93059" w:rsidRDefault="00754E0C" w:rsidP="002B145E">
                          <w:pPr>
                            <w:pStyle w:val="aff0"/>
                            <w:jc w:val="center"/>
                          </w:pPr>
                        </w:p>
                        <w:p w14:paraId="004DC26B" w14:textId="77777777" w:rsidR="00754E0C" w:rsidRDefault="00754E0C"/>
                      </w:txbxContent>
                    </v:textbox>
                  </v:shape>
                  <v:shape id="Text Box 638" o:spid="_x0000_s1169" type="#_x0000_t202" style="position:absolute;left:530;top:259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" filled="f">
                    <v:textbox style="layout-flow:vertical;mso-layout-flow-alt:bottom-to-top" inset="0,.5mm,0,.5mm">
                      <w:txbxContent>
                        <w:p w14:paraId="1C0482A5" w14:textId="77777777" w:rsidR="00754E0C" w:rsidRPr="00F93059" w:rsidRDefault="00754E0C" w:rsidP="002B145E">
                          <w:pPr>
                            <w:pStyle w:val="aff0"/>
                            <w:jc w:val="right"/>
                          </w:pPr>
                        </w:p>
                        <w:p w14:paraId="7414BD4B" w14:textId="77777777" w:rsidR="00754E0C" w:rsidRDefault="00754E0C"/>
                      </w:txbxContent>
                    </v:textbox>
                  </v:shape>
                  <v:shape id="Text Box 639" o:spid="_x0000_s1170" type="#_x0000_t202" style="position:absolute;left:530;top:117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" filled="f">
                    <v:textbox style="layout-flow:vertical;mso-layout-flow-alt:bottom-to-top" inset="0,.5mm,0,.5mm">
                      <w:txbxContent>
                        <w:p w14:paraId="01CBC71D" w14:textId="77777777" w:rsidR="00754E0C" w:rsidRPr="00F64EF1" w:rsidRDefault="00754E0C" w:rsidP="002B145E">
                          <w:pPr>
                            <w:pStyle w:val="aff0"/>
                            <w:jc w:val="center"/>
                          </w:pPr>
                        </w:p>
                        <w:p w14:paraId="01A253A5" w14:textId="77777777" w:rsidR="00754E0C" w:rsidRDefault="00754E0C"/>
                      </w:txbxContent>
                    </v:textbox>
                  </v:shape>
                </v:group>
                <v:rect id="Rectangle 640" o:spid="_x0000_s1171" style="position:absolute;left:4081;top:15476;width:566;height:4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" filled="f" strokeweight="1.5pt"/>
                <v:line id="Line 641" o:spid="_x0000_s1172" style="position:absolute;visibility:visible;mso-wrap-style:square" from="4081,18877" to="4647,1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<v:line id="Line 642" o:spid="_x0000_s1173" style="position:absolute;visibility:visible;mso-wrap-style:square" from="4081,16893" to="4647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/v:group>
              <v:rect id="Rectangle 643" o:spid="_x0000_s1174" style="position:absolute;left:1141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" filled="f" strokeweight="1.5pt"/>
              <v:rect id="Rectangle 644" o:spid="_x0000_s117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" filled="f" strokeweight="1.5pt"/>
              <v:rect id="Rectangle 645" o:spid="_x0000_s1176" style="position:absolute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" filled="f" stroked="f" strokeweight="0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DC70" w14:textId="77777777" w:rsidR="00FC3881" w:rsidRDefault="00FC3881" w:rsidP="00EB31CA">
      <w:pPr>
        <w:pStyle w:val="a7"/>
      </w:pPr>
      <w:r>
        <w:separator/>
      </w:r>
    </w:p>
  </w:footnote>
  <w:footnote w:type="continuationSeparator" w:id="0">
    <w:p w14:paraId="66CDD068" w14:textId="77777777" w:rsidR="00FC3881" w:rsidRDefault="00FC3881" w:rsidP="00EB31CA">
      <w:pPr>
        <w:pStyle w:val="a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1807B80"/>
    <w:lvl w:ilvl="0">
      <w:start w:val="1"/>
      <w:numFmt w:val="decimal"/>
      <w:pStyle w:val="3"/>
      <w:lvlText w:val="3.2.1.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84845B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C437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0232CB"/>
    <w:multiLevelType w:val="hybridMultilevel"/>
    <w:tmpl w:val="3FA4F0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FE6286"/>
    <w:multiLevelType w:val="hybridMultilevel"/>
    <w:tmpl w:val="D86A08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A6F028A"/>
    <w:multiLevelType w:val="hybridMultilevel"/>
    <w:tmpl w:val="3E6643E0"/>
    <w:lvl w:ilvl="0" w:tplc="9DAC469A">
      <w:start w:val="1"/>
      <w:numFmt w:val="bullet"/>
      <w:pStyle w:val="a"/>
      <w:lvlText w:val="-"/>
      <w:lvlJc w:val="left"/>
      <w:pPr>
        <w:ind w:left="213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AA91AAC"/>
    <w:multiLevelType w:val="multilevel"/>
    <w:tmpl w:val="E8C675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2">
      <w:start w:val="3"/>
      <w:numFmt w:val="decimal"/>
      <w:pStyle w:val="31"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7" w15:restartNumberingAfterBreak="0">
    <w:nsid w:val="0CF07723"/>
    <w:multiLevelType w:val="hybridMultilevel"/>
    <w:tmpl w:val="A90468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C227B1"/>
    <w:multiLevelType w:val="hybridMultilevel"/>
    <w:tmpl w:val="AB2E7D72"/>
    <w:lvl w:ilvl="0" w:tplc="249AA9FA">
      <w:start w:val="1"/>
      <w:numFmt w:val="bullet"/>
      <w:pStyle w:val="314pt127"/>
      <w:lvlText w:val=""/>
      <w:lvlJc w:val="left"/>
      <w:pPr>
        <w:tabs>
          <w:tab w:val="num" w:pos="340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FD25FC"/>
    <w:multiLevelType w:val="hybridMultilevel"/>
    <w:tmpl w:val="EB5CB4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3144CD"/>
    <w:multiLevelType w:val="multilevel"/>
    <w:tmpl w:val="49C8DCF4"/>
    <w:lvl w:ilvl="0">
      <w:start w:val="1"/>
      <w:numFmt w:val="decimal"/>
      <w:lvlText w:val="%1"/>
      <w:lvlJc w:val="left"/>
      <w:pPr>
        <w:tabs>
          <w:tab w:val="num" w:pos="851"/>
        </w:tabs>
        <w:ind w:left="567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567" w:firstLine="57"/>
      </w:pPr>
      <w:rPr>
        <w:rFonts w:hint="default"/>
        <w:b w:val="0"/>
        <w:color w:val="000000"/>
      </w:rPr>
    </w:lvl>
    <w:lvl w:ilvl="2">
      <w:start w:val="1"/>
      <w:numFmt w:val="decimal"/>
      <w:suff w:val="space"/>
      <w:lvlText w:val="%1.%2.%3"/>
      <w:lvlJc w:val="left"/>
      <w:pPr>
        <w:ind w:left="143" w:firstLine="537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42" w:firstLine="5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trike w:val="0"/>
        <w:dstrike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0"/>
      <w:lvlText w:val="%1%2)"/>
      <w:lvlJc w:val="left"/>
      <w:pPr>
        <w:tabs>
          <w:tab w:val="num" w:pos="143"/>
        </w:tabs>
        <w:ind w:left="1561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cs="Times New Roman" w:hint="default"/>
        <w:b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</w:lvl>
  </w:abstractNum>
  <w:abstractNum w:abstractNumId="12" w15:restartNumberingAfterBreak="0">
    <w:nsid w:val="20312C13"/>
    <w:multiLevelType w:val="multilevel"/>
    <w:tmpl w:val="0276D724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8713731"/>
    <w:multiLevelType w:val="hybridMultilevel"/>
    <w:tmpl w:val="304E6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4E2CC2"/>
    <w:multiLevelType w:val="multilevel"/>
    <w:tmpl w:val="14DCA1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43C12B6"/>
    <w:multiLevelType w:val="hybridMultilevel"/>
    <w:tmpl w:val="3F4E1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A76CAC"/>
    <w:multiLevelType w:val="hybridMultilevel"/>
    <w:tmpl w:val="968C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F3AD9"/>
    <w:multiLevelType w:val="multilevel"/>
    <w:tmpl w:val="24180EF2"/>
    <w:lvl w:ilvl="0">
      <w:start w:val="1"/>
      <w:numFmt w:val="upperLetter"/>
      <w:suff w:val="space"/>
      <w:lvlText w:val="Приложение %1.   "/>
      <w:lvlJc w:val="left"/>
      <w:pPr>
        <w:ind w:left="2325" w:hanging="2325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2941" w:hanging="792"/>
      </w:pPr>
      <w:rPr>
        <w:rFonts w:hint="default"/>
      </w:rPr>
    </w:lvl>
    <w:lvl w:ilvl="5">
      <w:start w:val="1"/>
      <w:numFmt w:val="upperLetter"/>
      <w:pStyle w:val="6"/>
      <w:suff w:val="space"/>
      <w:lvlText w:val="ПРИЛОЖЕНИЕ %6.   "/>
      <w:lvlJc w:val="left"/>
      <w:pPr>
        <w:ind w:left="2325" w:hanging="2325"/>
      </w:pPr>
      <w:rPr>
        <w:rFonts w:ascii="Arial" w:hAnsi="Arial" w:hint="default"/>
        <w:b/>
        <w:i w:val="0"/>
        <w:cap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1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18" w15:restartNumberingAfterBreak="0">
    <w:nsid w:val="59CF31E0"/>
    <w:multiLevelType w:val="hybridMultilevel"/>
    <w:tmpl w:val="398C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7A47"/>
    <w:multiLevelType w:val="multilevel"/>
    <w:tmpl w:val="B1966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CCC4559"/>
    <w:multiLevelType w:val="multilevel"/>
    <w:tmpl w:val="570E420A"/>
    <w:lvl w:ilvl="0">
      <w:start w:val="1"/>
      <w:numFmt w:val="decimal"/>
      <w:pStyle w:val="a1"/>
      <w:lvlText w:val="%1)"/>
      <w:lvlJc w:val="left"/>
      <w:pPr>
        <w:tabs>
          <w:tab w:val="num" w:pos="558"/>
        </w:tabs>
        <w:ind w:left="558" w:firstLine="576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918"/>
        </w:tabs>
        <w:ind w:left="918" w:firstLine="50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18"/>
        </w:tabs>
        <w:ind w:left="27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38"/>
        </w:tabs>
        <w:ind w:left="3438" w:hanging="360"/>
      </w:pPr>
      <w:rPr>
        <w:rFonts w:hint="default"/>
      </w:rPr>
    </w:lvl>
  </w:abstractNum>
  <w:abstractNum w:abstractNumId="21" w15:restartNumberingAfterBreak="0">
    <w:nsid w:val="600A217F"/>
    <w:multiLevelType w:val="multilevel"/>
    <w:tmpl w:val="10785218"/>
    <w:lvl w:ilvl="0">
      <w:start w:val="1"/>
      <w:numFmt w:val="bullet"/>
      <w:pStyle w:val="a2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6"/>
        </w:tabs>
        <w:ind w:left="1446" w:hanging="369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83"/>
        </w:tabs>
        <w:ind w:left="2183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22" w15:restartNumberingAfterBreak="0">
    <w:nsid w:val="632A15F3"/>
    <w:multiLevelType w:val="multilevel"/>
    <w:tmpl w:val="012A04D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09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21"/>
      <w:lvlText w:val="%1.%2."/>
      <w:lvlJc w:val="left"/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900" w:firstLine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96"/>
        </w:tabs>
        <w:ind w:left="1429" w:hanging="709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3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9"/>
        </w:tabs>
        <w:ind w:left="4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9"/>
        </w:tabs>
        <w:ind w:left="4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9"/>
        </w:tabs>
        <w:ind w:left="5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9"/>
        </w:tabs>
        <w:ind w:left="5749" w:hanging="1440"/>
      </w:pPr>
      <w:rPr>
        <w:rFonts w:hint="default"/>
      </w:rPr>
    </w:lvl>
  </w:abstractNum>
  <w:abstractNum w:abstractNumId="23" w15:restartNumberingAfterBreak="0">
    <w:nsid w:val="68BE1B14"/>
    <w:multiLevelType w:val="multilevel"/>
    <w:tmpl w:val="22AEC144"/>
    <w:lvl w:ilvl="0">
      <w:start w:val="1"/>
      <w:numFmt w:val="decimal"/>
      <w:pStyle w:val="11"/>
      <w:lvlText w:val="%1"/>
      <w:lvlJc w:val="left"/>
      <w:pPr>
        <w:tabs>
          <w:tab w:val="num" w:pos="851"/>
        </w:tabs>
        <w:ind w:left="567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567" w:firstLine="57"/>
      </w:pPr>
      <w:rPr>
        <w:rFonts w:hint="default"/>
        <w:b w:val="0"/>
        <w:color w:val="000000"/>
      </w:rPr>
    </w:lvl>
    <w:lvl w:ilvl="2">
      <w:start w:val="1"/>
      <w:numFmt w:val="decimal"/>
      <w:suff w:val="space"/>
      <w:lvlText w:val="%1.%2.%3"/>
      <w:lvlJc w:val="left"/>
      <w:pPr>
        <w:ind w:left="143" w:firstLine="537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42" w:firstLine="5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284C22"/>
    <w:multiLevelType w:val="hybridMultilevel"/>
    <w:tmpl w:val="F5EC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13BA9"/>
    <w:multiLevelType w:val="multilevel"/>
    <w:tmpl w:val="14DCA1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7A0E2DE6"/>
    <w:multiLevelType w:val="multilevel"/>
    <w:tmpl w:val="34E8029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E5442FE"/>
    <w:multiLevelType w:val="hybridMultilevel"/>
    <w:tmpl w:val="A3384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17"/>
  </w:num>
  <w:num w:numId="5">
    <w:abstractNumId w:val="22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"/>
  </w:num>
  <w:num w:numId="15">
    <w:abstractNumId w:val="12"/>
  </w:num>
  <w:num w:numId="16">
    <w:abstractNumId w:val="26"/>
  </w:num>
  <w:num w:numId="17">
    <w:abstractNumId w:val="13"/>
  </w:num>
  <w:num w:numId="18">
    <w:abstractNumId w:val="19"/>
  </w:num>
  <w:num w:numId="19">
    <w:abstractNumId w:val="24"/>
  </w:num>
  <w:num w:numId="20">
    <w:abstractNumId w:val="15"/>
  </w:num>
  <w:num w:numId="21">
    <w:abstractNumId w:val="9"/>
  </w:num>
  <w:num w:numId="22">
    <w:abstractNumId w:val="7"/>
  </w:num>
  <w:num w:numId="23">
    <w:abstractNumId w:val="25"/>
  </w:num>
  <w:num w:numId="24">
    <w:abstractNumId w:val="14"/>
  </w:num>
  <w:num w:numId="25">
    <w:abstractNumId w:val="27"/>
  </w:num>
  <w:num w:numId="26">
    <w:abstractNumId w:val="3"/>
  </w:num>
  <w:num w:numId="27">
    <w:abstractNumId w:val="16"/>
  </w:num>
  <w:num w:numId="28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77"/>
    <w:rsid w:val="00002E04"/>
    <w:rsid w:val="00002E40"/>
    <w:rsid w:val="00003E9D"/>
    <w:rsid w:val="00004A0F"/>
    <w:rsid w:val="00005A67"/>
    <w:rsid w:val="00006166"/>
    <w:rsid w:val="0000639B"/>
    <w:rsid w:val="00006999"/>
    <w:rsid w:val="00006BA9"/>
    <w:rsid w:val="00007174"/>
    <w:rsid w:val="000071F8"/>
    <w:rsid w:val="00007406"/>
    <w:rsid w:val="0000777C"/>
    <w:rsid w:val="0001081E"/>
    <w:rsid w:val="00010A0E"/>
    <w:rsid w:val="00010A3A"/>
    <w:rsid w:val="0001113D"/>
    <w:rsid w:val="0001131A"/>
    <w:rsid w:val="000118A4"/>
    <w:rsid w:val="00011B0B"/>
    <w:rsid w:val="00011D1A"/>
    <w:rsid w:val="00011E87"/>
    <w:rsid w:val="00012226"/>
    <w:rsid w:val="000166BC"/>
    <w:rsid w:val="00016E93"/>
    <w:rsid w:val="00017449"/>
    <w:rsid w:val="00017983"/>
    <w:rsid w:val="00017A18"/>
    <w:rsid w:val="00021037"/>
    <w:rsid w:val="000219C2"/>
    <w:rsid w:val="000237C9"/>
    <w:rsid w:val="00023B42"/>
    <w:rsid w:val="0002446E"/>
    <w:rsid w:val="0002465D"/>
    <w:rsid w:val="000250CD"/>
    <w:rsid w:val="0002567A"/>
    <w:rsid w:val="00025CA5"/>
    <w:rsid w:val="0002677B"/>
    <w:rsid w:val="00026DA8"/>
    <w:rsid w:val="00026E4D"/>
    <w:rsid w:val="00027287"/>
    <w:rsid w:val="000272F1"/>
    <w:rsid w:val="0002787E"/>
    <w:rsid w:val="00027D79"/>
    <w:rsid w:val="00030700"/>
    <w:rsid w:val="00031212"/>
    <w:rsid w:val="00031D8B"/>
    <w:rsid w:val="0003204C"/>
    <w:rsid w:val="000327FF"/>
    <w:rsid w:val="000336C7"/>
    <w:rsid w:val="0003511D"/>
    <w:rsid w:val="000361EF"/>
    <w:rsid w:val="0003631C"/>
    <w:rsid w:val="00036A0E"/>
    <w:rsid w:val="00037145"/>
    <w:rsid w:val="00037E08"/>
    <w:rsid w:val="00037F6C"/>
    <w:rsid w:val="000409E8"/>
    <w:rsid w:val="0004119A"/>
    <w:rsid w:val="00041D52"/>
    <w:rsid w:val="00041E2D"/>
    <w:rsid w:val="000421F1"/>
    <w:rsid w:val="00042CBD"/>
    <w:rsid w:val="00043EBF"/>
    <w:rsid w:val="0004404A"/>
    <w:rsid w:val="000447E5"/>
    <w:rsid w:val="000454CE"/>
    <w:rsid w:val="000455C0"/>
    <w:rsid w:val="00045EA5"/>
    <w:rsid w:val="0004643C"/>
    <w:rsid w:val="00046998"/>
    <w:rsid w:val="00047849"/>
    <w:rsid w:val="00050610"/>
    <w:rsid w:val="00051102"/>
    <w:rsid w:val="00051197"/>
    <w:rsid w:val="00051924"/>
    <w:rsid w:val="00051DF0"/>
    <w:rsid w:val="00051F2A"/>
    <w:rsid w:val="00053861"/>
    <w:rsid w:val="00053D12"/>
    <w:rsid w:val="00054785"/>
    <w:rsid w:val="000554AD"/>
    <w:rsid w:val="000559E5"/>
    <w:rsid w:val="00055B11"/>
    <w:rsid w:val="00055CD6"/>
    <w:rsid w:val="00057723"/>
    <w:rsid w:val="000605F7"/>
    <w:rsid w:val="0006095C"/>
    <w:rsid w:val="00063835"/>
    <w:rsid w:val="00063E57"/>
    <w:rsid w:val="00065087"/>
    <w:rsid w:val="00065089"/>
    <w:rsid w:val="00065556"/>
    <w:rsid w:val="00065E12"/>
    <w:rsid w:val="000667D0"/>
    <w:rsid w:val="00066F14"/>
    <w:rsid w:val="00067423"/>
    <w:rsid w:val="00067589"/>
    <w:rsid w:val="00067765"/>
    <w:rsid w:val="00067C3B"/>
    <w:rsid w:val="000701D6"/>
    <w:rsid w:val="000708A4"/>
    <w:rsid w:val="00072A59"/>
    <w:rsid w:val="00072D7D"/>
    <w:rsid w:val="0007321B"/>
    <w:rsid w:val="000734E5"/>
    <w:rsid w:val="00074B39"/>
    <w:rsid w:val="00075703"/>
    <w:rsid w:val="00076254"/>
    <w:rsid w:val="000764EC"/>
    <w:rsid w:val="00076FBC"/>
    <w:rsid w:val="000777EA"/>
    <w:rsid w:val="00077889"/>
    <w:rsid w:val="00080721"/>
    <w:rsid w:val="00081211"/>
    <w:rsid w:val="00081DC2"/>
    <w:rsid w:val="00082510"/>
    <w:rsid w:val="000841CC"/>
    <w:rsid w:val="000841D7"/>
    <w:rsid w:val="00084C20"/>
    <w:rsid w:val="0008513A"/>
    <w:rsid w:val="000851DA"/>
    <w:rsid w:val="00085410"/>
    <w:rsid w:val="00085506"/>
    <w:rsid w:val="00085900"/>
    <w:rsid w:val="00085C1A"/>
    <w:rsid w:val="00087391"/>
    <w:rsid w:val="00090583"/>
    <w:rsid w:val="000907D1"/>
    <w:rsid w:val="0009174B"/>
    <w:rsid w:val="000919CE"/>
    <w:rsid w:val="00092AB0"/>
    <w:rsid w:val="00093452"/>
    <w:rsid w:val="000934AB"/>
    <w:rsid w:val="0009569C"/>
    <w:rsid w:val="000965EE"/>
    <w:rsid w:val="000978CD"/>
    <w:rsid w:val="000A1321"/>
    <w:rsid w:val="000A1823"/>
    <w:rsid w:val="000A1F8B"/>
    <w:rsid w:val="000A24F0"/>
    <w:rsid w:val="000A27BA"/>
    <w:rsid w:val="000A307E"/>
    <w:rsid w:val="000A3773"/>
    <w:rsid w:val="000A4553"/>
    <w:rsid w:val="000A485D"/>
    <w:rsid w:val="000A4E71"/>
    <w:rsid w:val="000A4F4D"/>
    <w:rsid w:val="000A6FE8"/>
    <w:rsid w:val="000A742B"/>
    <w:rsid w:val="000A7F09"/>
    <w:rsid w:val="000B0AC2"/>
    <w:rsid w:val="000B1307"/>
    <w:rsid w:val="000B1327"/>
    <w:rsid w:val="000B1A2B"/>
    <w:rsid w:val="000B20D2"/>
    <w:rsid w:val="000B230D"/>
    <w:rsid w:val="000B43BB"/>
    <w:rsid w:val="000B4C45"/>
    <w:rsid w:val="000B51DB"/>
    <w:rsid w:val="000B5842"/>
    <w:rsid w:val="000B67CC"/>
    <w:rsid w:val="000B6A15"/>
    <w:rsid w:val="000B6CD6"/>
    <w:rsid w:val="000B7321"/>
    <w:rsid w:val="000C0AC7"/>
    <w:rsid w:val="000C107A"/>
    <w:rsid w:val="000C3469"/>
    <w:rsid w:val="000C34E0"/>
    <w:rsid w:val="000C3C2E"/>
    <w:rsid w:val="000C49CE"/>
    <w:rsid w:val="000C53C5"/>
    <w:rsid w:val="000C5EF9"/>
    <w:rsid w:val="000C63E9"/>
    <w:rsid w:val="000C7836"/>
    <w:rsid w:val="000D07EE"/>
    <w:rsid w:val="000D0B1B"/>
    <w:rsid w:val="000D1104"/>
    <w:rsid w:val="000D17EA"/>
    <w:rsid w:val="000D1CDF"/>
    <w:rsid w:val="000D3ABD"/>
    <w:rsid w:val="000D3C93"/>
    <w:rsid w:val="000D430E"/>
    <w:rsid w:val="000D5D8A"/>
    <w:rsid w:val="000D6800"/>
    <w:rsid w:val="000D7E54"/>
    <w:rsid w:val="000E0653"/>
    <w:rsid w:val="000E1FD3"/>
    <w:rsid w:val="000E1FED"/>
    <w:rsid w:val="000E2CEF"/>
    <w:rsid w:val="000E3601"/>
    <w:rsid w:val="000E3CD2"/>
    <w:rsid w:val="000E4076"/>
    <w:rsid w:val="000E48AB"/>
    <w:rsid w:val="000E4C6B"/>
    <w:rsid w:val="000E5B56"/>
    <w:rsid w:val="000E7179"/>
    <w:rsid w:val="000F008F"/>
    <w:rsid w:val="000F096F"/>
    <w:rsid w:val="000F24E9"/>
    <w:rsid w:val="000F28DA"/>
    <w:rsid w:val="000F2B24"/>
    <w:rsid w:val="000F2F95"/>
    <w:rsid w:val="000F39DA"/>
    <w:rsid w:val="000F5507"/>
    <w:rsid w:val="000F5B98"/>
    <w:rsid w:val="000F6246"/>
    <w:rsid w:val="000F68D2"/>
    <w:rsid w:val="000F6A3B"/>
    <w:rsid w:val="000F6D90"/>
    <w:rsid w:val="000F6EE4"/>
    <w:rsid w:val="00100310"/>
    <w:rsid w:val="001019CF"/>
    <w:rsid w:val="00101EE1"/>
    <w:rsid w:val="00101F9D"/>
    <w:rsid w:val="001036D2"/>
    <w:rsid w:val="00104436"/>
    <w:rsid w:val="001056C0"/>
    <w:rsid w:val="001065BD"/>
    <w:rsid w:val="00106AC8"/>
    <w:rsid w:val="00107478"/>
    <w:rsid w:val="0010759C"/>
    <w:rsid w:val="00107DC8"/>
    <w:rsid w:val="001101D1"/>
    <w:rsid w:val="001105C0"/>
    <w:rsid w:val="001108A9"/>
    <w:rsid w:val="00110A42"/>
    <w:rsid w:val="00110B56"/>
    <w:rsid w:val="00111F21"/>
    <w:rsid w:val="00112054"/>
    <w:rsid w:val="001127F5"/>
    <w:rsid w:val="001129A3"/>
    <w:rsid w:val="00114A11"/>
    <w:rsid w:val="00115379"/>
    <w:rsid w:val="0011789E"/>
    <w:rsid w:val="00117A6A"/>
    <w:rsid w:val="00117D10"/>
    <w:rsid w:val="00117F29"/>
    <w:rsid w:val="00120329"/>
    <w:rsid w:val="00121469"/>
    <w:rsid w:val="0012355C"/>
    <w:rsid w:val="00123A54"/>
    <w:rsid w:val="001245A3"/>
    <w:rsid w:val="00124AA5"/>
    <w:rsid w:val="00124B5E"/>
    <w:rsid w:val="00124EDB"/>
    <w:rsid w:val="00125718"/>
    <w:rsid w:val="0012766D"/>
    <w:rsid w:val="00127E54"/>
    <w:rsid w:val="00127FC3"/>
    <w:rsid w:val="00127FF8"/>
    <w:rsid w:val="00130A00"/>
    <w:rsid w:val="001312B9"/>
    <w:rsid w:val="00131DF3"/>
    <w:rsid w:val="00132AF1"/>
    <w:rsid w:val="00132B49"/>
    <w:rsid w:val="00132DBA"/>
    <w:rsid w:val="00132E92"/>
    <w:rsid w:val="00133BAF"/>
    <w:rsid w:val="0013407B"/>
    <w:rsid w:val="001343AF"/>
    <w:rsid w:val="00135D80"/>
    <w:rsid w:val="001376C4"/>
    <w:rsid w:val="0013784B"/>
    <w:rsid w:val="00137A78"/>
    <w:rsid w:val="00137B54"/>
    <w:rsid w:val="00140323"/>
    <w:rsid w:val="00140CF5"/>
    <w:rsid w:val="001413D5"/>
    <w:rsid w:val="00141B65"/>
    <w:rsid w:val="00141BB8"/>
    <w:rsid w:val="0014207F"/>
    <w:rsid w:val="001429E0"/>
    <w:rsid w:val="00142CB3"/>
    <w:rsid w:val="00142E14"/>
    <w:rsid w:val="001441F5"/>
    <w:rsid w:val="0014520E"/>
    <w:rsid w:val="00145A40"/>
    <w:rsid w:val="00145C55"/>
    <w:rsid w:val="00145E2E"/>
    <w:rsid w:val="00146F97"/>
    <w:rsid w:val="00147403"/>
    <w:rsid w:val="00147AED"/>
    <w:rsid w:val="00150416"/>
    <w:rsid w:val="00150B8A"/>
    <w:rsid w:val="00150CC3"/>
    <w:rsid w:val="0015141E"/>
    <w:rsid w:val="00151A9D"/>
    <w:rsid w:val="00151B8E"/>
    <w:rsid w:val="00151F21"/>
    <w:rsid w:val="00152326"/>
    <w:rsid w:val="00152C73"/>
    <w:rsid w:val="00152F91"/>
    <w:rsid w:val="00153245"/>
    <w:rsid w:val="0015338A"/>
    <w:rsid w:val="001539EA"/>
    <w:rsid w:val="00154803"/>
    <w:rsid w:val="00154AD2"/>
    <w:rsid w:val="00156EBE"/>
    <w:rsid w:val="00157141"/>
    <w:rsid w:val="00157328"/>
    <w:rsid w:val="00161BD8"/>
    <w:rsid w:val="00161D8D"/>
    <w:rsid w:val="00163B2A"/>
    <w:rsid w:val="001640F8"/>
    <w:rsid w:val="001644AC"/>
    <w:rsid w:val="0016486A"/>
    <w:rsid w:val="001648C2"/>
    <w:rsid w:val="00164BAF"/>
    <w:rsid w:val="00165047"/>
    <w:rsid w:val="00166AC4"/>
    <w:rsid w:val="001677F3"/>
    <w:rsid w:val="00167D55"/>
    <w:rsid w:val="00170293"/>
    <w:rsid w:val="00170694"/>
    <w:rsid w:val="001710A1"/>
    <w:rsid w:val="00172B92"/>
    <w:rsid w:val="0017440B"/>
    <w:rsid w:val="0017546F"/>
    <w:rsid w:val="00176C0B"/>
    <w:rsid w:val="001801D5"/>
    <w:rsid w:val="00180C76"/>
    <w:rsid w:val="00180D24"/>
    <w:rsid w:val="001812E0"/>
    <w:rsid w:val="001818F8"/>
    <w:rsid w:val="00182A4E"/>
    <w:rsid w:val="00183615"/>
    <w:rsid w:val="00183F6E"/>
    <w:rsid w:val="00184CAE"/>
    <w:rsid w:val="00184CDF"/>
    <w:rsid w:val="00184D64"/>
    <w:rsid w:val="00185142"/>
    <w:rsid w:val="00185860"/>
    <w:rsid w:val="00185B59"/>
    <w:rsid w:val="00185F72"/>
    <w:rsid w:val="00186277"/>
    <w:rsid w:val="00187B7D"/>
    <w:rsid w:val="00187E77"/>
    <w:rsid w:val="00190072"/>
    <w:rsid w:val="00190BE3"/>
    <w:rsid w:val="00190EE8"/>
    <w:rsid w:val="001921DD"/>
    <w:rsid w:val="001933DD"/>
    <w:rsid w:val="001939E6"/>
    <w:rsid w:val="001945C9"/>
    <w:rsid w:val="00196415"/>
    <w:rsid w:val="00196582"/>
    <w:rsid w:val="00197099"/>
    <w:rsid w:val="001A016D"/>
    <w:rsid w:val="001A01B3"/>
    <w:rsid w:val="001A03BE"/>
    <w:rsid w:val="001A0CCE"/>
    <w:rsid w:val="001A156F"/>
    <w:rsid w:val="001A1A00"/>
    <w:rsid w:val="001A1B6D"/>
    <w:rsid w:val="001A1BD5"/>
    <w:rsid w:val="001A2567"/>
    <w:rsid w:val="001A28E7"/>
    <w:rsid w:val="001A33C2"/>
    <w:rsid w:val="001A4AF5"/>
    <w:rsid w:val="001A4E34"/>
    <w:rsid w:val="001A646F"/>
    <w:rsid w:val="001A6A8F"/>
    <w:rsid w:val="001A6BDC"/>
    <w:rsid w:val="001B02D6"/>
    <w:rsid w:val="001B12BA"/>
    <w:rsid w:val="001B151D"/>
    <w:rsid w:val="001B182D"/>
    <w:rsid w:val="001B2E60"/>
    <w:rsid w:val="001B33E3"/>
    <w:rsid w:val="001B3427"/>
    <w:rsid w:val="001B363B"/>
    <w:rsid w:val="001B53B5"/>
    <w:rsid w:val="001B6C93"/>
    <w:rsid w:val="001B7D1C"/>
    <w:rsid w:val="001B7EBD"/>
    <w:rsid w:val="001C099F"/>
    <w:rsid w:val="001C1AE8"/>
    <w:rsid w:val="001C2067"/>
    <w:rsid w:val="001C2BD5"/>
    <w:rsid w:val="001C359C"/>
    <w:rsid w:val="001C4A5C"/>
    <w:rsid w:val="001C50D1"/>
    <w:rsid w:val="001C5AFA"/>
    <w:rsid w:val="001C5DE0"/>
    <w:rsid w:val="001C761E"/>
    <w:rsid w:val="001C7A17"/>
    <w:rsid w:val="001D03BC"/>
    <w:rsid w:val="001D119F"/>
    <w:rsid w:val="001D253E"/>
    <w:rsid w:val="001D3123"/>
    <w:rsid w:val="001D33B6"/>
    <w:rsid w:val="001D33BC"/>
    <w:rsid w:val="001D39A2"/>
    <w:rsid w:val="001D39A8"/>
    <w:rsid w:val="001D3F4E"/>
    <w:rsid w:val="001D475D"/>
    <w:rsid w:val="001D49BB"/>
    <w:rsid w:val="001D4BEE"/>
    <w:rsid w:val="001D551F"/>
    <w:rsid w:val="001D6B5A"/>
    <w:rsid w:val="001D6BB8"/>
    <w:rsid w:val="001E05EA"/>
    <w:rsid w:val="001E117D"/>
    <w:rsid w:val="001E322A"/>
    <w:rsid w:val="001E3B41"/>
    <w:rsid w:val="001E41C6"/>
    <w:rsid w:val="001E4B5E"/>
    <w:rsid w:val="001E525D"/>
    <w:rsid w:val="001E5432"/>
    <w:rsid w:val="001E61C1"/>
    <w:rsid w:val="001E65B3"/>
    <w:rsid w:val="001E7B76"/>
    <w:rsid w:val="001F0621"/>
    <w:rsid w:val="001F0759"/>
    <w:rsid w:val="001F0769"/>
    <w:rsid w:val="001F08BE"/>
    <w:rsid w:val="001F26FB"/>
    <w:rsid w:val="001F4F17"/>
    <w:rsid w:val="001F63FF"/>
    <w:rsid w:val="001F6B8E"/>
    <w:rsid w:val="001F7BBA"/>
    <w:rsid w:val="0020014F"/>
    <w:rsid w:val="00200CAD"/>
    <w:rsid w:val="00202CF9"/>
    <w:rsid w:val="00203502"/>
    <w:rsid w:val="002044B1"/>
    <w:rsid w:val="002048FF"/>
    <w:rsid w:val="00204974"/>
    <w:rsid w:val="00205A9B"/>
    <w:rsid w:val="00206099"/>
    <w:rsid w:val="002062FC"/>
    <w:rsid w:val="002070F2"/>
    <w:rsid w:val="00207BC1"/>
    <w:rsid w:val="00212023"/>
    <w:rsid w:val="002122D4"/>
    <w:rsid w:val="002142FE"/>
    <w:rsid w:val="0021495B"/>
    <w:rsid w:val="00216680"/>
    <w:rsid w:val="002166DC"/>
    <w:rsid w:val="00216A35"/>
    <w:rsid w:val="00216C8B"/>
    <w:rsid w:val="002170C0"/>
    <w:rsid w:val="00217BDB"/>
    <w:rsid w:val="00217E37"/>
    <w:rsid w:val="00217FD8"/>
    <w:rsid w:val="00220471"/>
    <w:rsid w:val="00220807"/>
    <w:rsid w:val="00221D1F"/>
    <w:rsid w:val="00222383"/>
    <w:rsid w:val="002226B1"/>
    <w:rsid w:val="0022339A"/>
    <w:rsid w:val="002264BB"/>
    <w:rsid w:val="0022726A"/>
    <w:rsid w:val="002272C3"/>
    <w:rsid w:val="00230367"/>
    <w:rsid w:val="00230E8E"/>
    <w:rsid w:val="002332E5"/>
    <w:rsid w:val="00234173"/>
    <w:rsid w:val="00234AD8"/>
    <w:rsid w:val="002352DA"/>
    <w:rsid w:val="0023568B"/>
    <w:rsid w:val="00236023"/>
    <w:rsid w:val="002362F8"/>
    <w:rsid w:val="00236F54"/>
    <w:rsid w:val="00237307"/>
    <w:rsid w:val="00237B60"/>
    <w:rsid w:val="00237C5D"/>
    <w:rsid w:val="00237CE5"/>
    <w:rsid w:val="00241B5A"/>
    <w:rsid w:val="00241DE7"/>
    <w:rsid w:val="00241F63"/>
    <w:rsid w:val="00242823"/>
    <w:rsid w:val="00245FC8"/>
    <w:rsid w:val="00246474"/>
    <w:rsid w:val="00246C3C"/>
    <w:rsid w:val="00246FE3"/>
    <w:rsid w:val="00247ABB"/>
    <w:rsid w:val="00247ACA"/>
    <w:rsid w:val="00247F3D"/>
    <w:rsid w:val="00250195"/>
    <w:rsid w:val="002502B8"/>
    <w:rsid w:val="002520F3"/>
    <w:rsid w:val="002521DD"/>
    <w:rsid w:val="002521F4"/>
    <w:rsid w:val="0025236E"/>
    <w:rsid w:val="0025240A"/>
    <w:rsid w:val="0025248B"/>
    <w:rsid w:val="00252A8A"/>
    <w:rsid w:val="00252D6F"/>
    <w:rsid w:val="00252F1D"/>
    <w:rsid w:val="00252F34"/>
    <w:rsid w:val="002532AD"/>
    <w:rsid w:val="00253A13"/>
    <w:rsid w:val="00253EA7"/>
    <w:rsid w:val="002543AD"/>
    <w:rsid w:val="0025544C"/>
    <w:rsid w:val="00255476"/>
    <w:rsid w:val="002571BE"/>
    <w:rsid w:val="002576C0"/>
    <w:rsid w:val="0026047F"/>
    <w:rsid w:val="00260866"/>
    <w:rsid w:val="00262616"/>
    <w:rsid w:val="002626EA"/>
    <w:rsid w:val="002629F7"/>
    <w:rsid w:val="00262A3F"/>
    <w:rsid w:val="00262B91"/>
    <w:rsid w:val="00262D62"/>
    <w:rsid w:val="00263EBA"/>
    <w:rsid w:val="0026426B"/>
    <w:rsid w:val="00264A72"/>
    <w:rsid w:val="0026604C"/>
    <w:rsid w:val="0026636E"/>
    <w:rsid w:val="00266A7E"/>
    <w:rsid w:val="00266AB8"/>
    <w:rsid w:val="00267059"/>
    <w:rsid w:val="0026747C"/>
    <w:rsid w:val="00267A0B"/>
    <w:rsid w:val="00267FE5"/>
    <w:rsid w:val="00270586"/>
    <w:rsid w:val="002710FC"/>
    <w:rsid w:val="00271357"/>
    <w:rsid w:val="00272131"/>
    <w:rsid w:val="00272184"/>
    <w:rsid w:val="00272304"/>
    <w:rsid w:val="0027299E"/>
    <w:rsid w:val="00273C3C"/>
    <w:rsid w:val="002740B2"/>
    <w:rsid w:val="00274B36"/>
    <w:rsid w:val="0027591C"/>
    <w:rsid w:val="002762E7"/>
    <w:rsid w:val="00276D4E"/>
    <w:rsid w:val="00276E0B"/>
    <w:rsid w:val="0027711F"/>
    <w:rsid w:val="002801AA"/>
    <w:rsid w:val="00281BE4"/>
    <w:rsid w:val="00281C7A"/>
    <w:rsid w:val="00282542"/>
    <w:rsid w:val="002833B8"/>
    <w:rsid w:val="002843BD"/>
    <w:rsid w:val="002844E2"/>
    <w:rsid w:val="00284E08"/>
    <w:rsid w:val="00285132"/>
    <w:rsid w:val="00285ECF"/>
    <w:rsid w:val="0028622D"/>
    <w:rsid w:val="0028623C"/>
    <w:rsid w:val="00287399"/>
    <w:rsid w:val="00290BB6"/>
    <w:rsid w:val="00290F87"/>
    <w:rsid w:val="00291D74"/>
    <w:rsid w:val="002925FC"/>
    <w:rsid w:val="00292991"/>
    <w:rsid w:val="002929DE"/>
    <w:rsid w:val="00292F6A"/>
    <w:rsid w:val="00293884"/>
    <w:rsid w:val="00294DB4"/>
    <w:rsid w:val="00295A47"/>
    <w:rsid w:val="002964A6"/>
    <w:rsid w:val="00297980"/>
    <w:rsid w:val="00297B6F"/>
    <w:rsid w:val="002A0075"/>
    <w:rsid w:val="002A035F"/>
    <w:rsid w:val="002A061A"/>
    <w:rsid w:val="002A2429"/>
    <w:rsid w:val="002A2A12"/>
    <w:rsid w:val="002A2E48"/>
    <w:rsid w:val="002A4143"/>
    <w:rsid w:val="002A5260"/>
    <w:rsid w:val="002A55E2"/>
    <w:rsid w:val="002A5A67"/>
    <w:rsid w:val="002A70B2"/>
    <w:rsid w:val="002B06D4"/>
    <w:rsid w:val="002B145E"/>
    <w:rsid w:val="002B166D"/>
    <w:rsid w:val="002B27D6"/>
    <w:rsid w:val="002B2A19"/>
    <w:rsid w:val="002B377D"/>
    <w:rsid w:val="002B3C4C"/>
    <w:rsid w:val="002B681E"/>
    <w:rsid w:val="002B682F"/>
    <w:rsid w:val="002B69DA"/>
    <w:rsid w:val="002B69ED"/>
    <w:rsid w:val="002B72DA"/>
    <w:rsid w:val="002B76A9"/>
    <w:rsid w:val="002C0D72"/>
    <w:rsid w:val="002C16AA"/>
    <w:rsid w:val="002C4906"/>
    <w:rsid w:val="002C51C1"/>
    <w:rsid w:val="002C549A"/>
    <w:rsid w:val="002C6071"/>
    <w:rsid w:val="002C665A"/>
    <w:rsid w:val="002C6B49"/>
    <w:rsid w:val="002C6F9C"/>
    <w:rsid w:val="002C716D"/>
    <w:rsid w:val="002D0610"/>
    <w:rsid w:val="002D106C"/>
    <w:rsid w:val="002D161E"/>
    <w:rsid w:val="002D179A"/>
    <w:rsid w:val="002D20A4"/>
    <w:rsid w:val="002D2475"/>
    <w:rsid w:val="002D2A40"/>
    <w:rsid w:val="002D5016"/>
    <w:rsid w:val="002D6200"/>
    <w:rsid w:val="002D6A25"/>
    <w:rsid w:val="002D6C81"/>
    <w:rsid w:val="002D6FAB"/>
    <w:rsid w:val="002D790D"/>
    <w:rsid w:val="002D7C93"/>
    <w:rsid w:val="002D7FF7"/>
    <w:rsid w:val="002E08D6"/>
    <w:rsid w:val="002E0C65"/>
    <w:rsid w:val="002E1B99"/>
    <w:rsid w:val="002E2C74"/>
    <w:rsid w:val="002E378B"/>
    <w:rsid w:val="002E3894"/>
    <w:rsid w:val="002E4368"/>
    <w:rsid w:val="002E5110"/>
    <w:rsid w:val="002E577D"/>
    <w:rsid w:val="002E5AE5"/>
    <w:rsid w:val="002F122F"/>
    <w:rsid w:val="002F141A"/>
    <w:rsid w:val="002F186B"/>
    <w:rsid w:val="002F18A7"/>
    <w:rsid w:val="002F1D2D"/>
    <w:rsid w:val="002F33E9"/>
    <w:rsid w:val="002F380E"/>
    <w:rsid w:val="002F4300"/>
    <w:rsid w:val="002F5397"/>
    <w:rsid w:val="002F5C44"/>
    <w:rsid w:val="002F614D"/>
    <w:rsid w:val="002F799F"/>
    <w:rsid w:val="002F7A64"/>
    <w:rsid w:val="003002A0"/>
    <w:rsid w:val="003012F1"/>
    <w:rsid w:val="00301BA4"/>
    <w:rsid w:val="00301F6A"/>
    <w:rsid w:val="00302152"/>
    <w:rsid w:val="003029D0"/>
    <w:rsid w:val="00304DA6"/>
    <w:rsid w:val="00306337"/>
    <w:rsid w:val="003065DB"/>
    <w:rsid w:val="0030732C"/>
    <w:rsid w:val="0030738E"/>
    <w:rsid w:val="00310106"/>
    <w:rsid w:val="00310A6E"/>
    <w:rsid w:val="0031232C"/>
    <w:rsid w:val="003129A5"/>
    <w:rsid w:val="0031360D"/>
    <w:rsid w:val="00314E22"/>
    <w:rsid w:val="00314EAB"/>
    <w:rsid w:val="00315854"/>
    <w:rsid w:val="00315C0F"/>
    <w:rsid w:val="00316505"/>
    <w:rsid w:val="003170C8"/>
    <w:rsid w:val="00317202"/>
    <w:rsid w:val="00317A98"/>
    <w:rsid w:val="003203BA"/>
    <w:rsid w:val="003220E9"/>
    <w:rsid w:val="00322D43"/>
    <w:rsid w:val="00323058"/>
    <w:rsid w:val="0032420B"/>
    <w:rsid w:val="003249A1"/>
    <w:rsid w:val="0032506B"/>
    <w:rsid w:val="003250D9"/>
    <w:rsid w:val="00325939"/>
    <w:rsid w:val="00325EBC"/>
    <w:rsid w:val="00327474"/>
    <w:rsid w:val="00327506"/>
    <w:rsid w:val="00330AAA"/>
    <w:rsid w:val="00331497"/>
    <w:rsid w:val="00331D2A"/>
    <w:rsid w:val="00334544"/>
    <w:rsid w:val="0033454B"/>
    <w:rsid w:val="003346C3"/>
    <w:rsid w:val="00335DF4"/>
    <w:rsid w:val="0033632B"/>
    <w:rsid w:val="00341F57"/>
    <w:rsid w:val="00343387"/>
    <w:rsid w:val="00345226"/>
    <w:rsid w:val="0034626B"/>
    <w:rsid w:val="003463D1"/>
    <w:rsid w:val="00346708"/>
    <w:rsid w:val="00347E23"/>
    <w:rsid w:val="00347EB0"/>
    <w:rsid w:val="0035054B"/>
    <w:rsid w:val="00350A5E"/>
    <w:rsid w:val="003518DC"/>
    <w:rsid w:val="00351954"/>
    <w:rsid w:val="00352AD4"/>
    <w:rsid w:val="00352B89"/>
    <w:rsid w:val="00352C64"/>
    <w:rsid w:val="00355FF5"/>
    <w:rsid w:val="003566C7"/>
    <w:rsid w:val="00356DE2"/>
    <w:rsid w:val="00356F5C"/>
    <w:rsid w:val="00357BC1"/>
    <w:rsid w:val="00357FC4"/>
    <w:rsid w:val="0036071B"/>
    <w:rsid w:val="00360978"/>
    <w:rsid w:val="00360E93"/>
    <w:rsid w:val="0036176A"/>
    <w:rsid w:val="00361A81"/>
    <w:rsid w:val="00363277"/>
    <w:rsid w:val="003636F1"/>
    <w:rsid w:val="0036376F"/>
    <w:rsid w:val="00363C1F"/>
    <w:rsid w:val="003645BA"/>
    <w:rsid w:val="00364710"/>
    <w:rsid w:val="00364B42"/>
    <w:rsid w:val="00364CF0"/>
    <w:rsid w:val="003650F7"/>
    <w:rsid w:val="003659A7"/>
    <w:rsid w:val="00367488"/>
    <w:rsid w:val="00370F74"/>
    <w:rsid w:val="00371CD3"/>
    <w:rsid w:val="00372DC2"/>
    <w:rsid w:val="0037314D"/>
    <w:rsid w:val="003736B7"/>
    <w:rsid w:val="00373746"/>
    <w:rsid w:val="003738F1"/>
    <w:rsid w:val="003754FA"/>
    <w:rsid w:val="003755F6"/>
    <w:rsid w:val="00375A78"/>
    <w:rsid w:val="00376010"/>
    <w:rsid w:val="00381A24"/>
    <w:rsid w:val="003826B2"/>
    <w:rsid w:val="00382F66"/>
    <w:rsid w:val="0038371C"/>
    <w:rsid w:val="00383FDE"/>
    <w:rsid w:val="0038485E"/>
    <w:rsid w:val="00386AB4"/>
    <w:rsid w:val="00387116"/>
    <w:rsid w:val="00387798"/>
    <w:rsid w:val="00387E10"/>
    <w:rsid w:val="003909E1"/>
    <w:rsid w:val="003910FB"/>
    <w:rsid w:val="0039164A"/>
    <w:rsid w:val="00391BF8"/>
    <w:rsid w:val="0039220B"/>
    <w:rsid w:val="003928F3"/>
    <w:rsid w:val="00392953"/>
    <w:rsid w:val="00393126"/>
    <w:rsid w:val="00393E4B"/>
    <w:rsid w:val="0039623B"/>
    <w:rsid w:val="00397C48"/>
    <w:rsid w:val="003A0AE2"/>
    <w:rsid w:val="003A0CE2"/>
    <w:rsid w:val="003A0D8E"/>
    <w:rsid w:val="003A1A25"/>
    <w:rsid w:val="003A1E3A"/>
    <w:rsid w:val="003A22B2"/>
    <w:rsid w:val="003A388D"/>
    <w:rsid w:val="003A4313"/>
    <w:rsid w:val="003A4FE0"/>
    <w:rsid w:val="003A704A"/>
    <w:rsid w:val="003A7F2B"/>
    <w:rsid w:val="003B0EF0"/>
    <w:rsid w:val="003B1909"/>
    <w:rsid w:val="003B1BF0"/>
    <w:rsid w:val="003B2447"/>
    <w:rsid w:val="003B2B62"/>
    <w:rsid w:val="003B2D72"/>
    <w:rsid w:val="003B3F2C"/>
    <w:rsid w:val="003B4169"/>
    <w:rsid w:val="003B4974"/>
    <w:rsid w:val="003B4DC1"/>
    <w:rsid w:val="003B5513"/>
    <w:rsid w:val="003B6024"/>
    <w:rsid w:val="003B6203"/>
    <w:rsid w:val="003B6B06"/>
    <w:rsid w:val="003C0569"/>
    <w:rsid w:val="003C0668"/>
    <w:rsid w:val="003C177D"/>
    <w:rsid w:val="003C2130"/>
    <w:rsid w:val="003C21FA"/>
    <w:rsid w:val="003C2207"/>
    <w:rsid w:val="003C318C"/>
    <w:rsid w:val="003C31F4"/>
    <w:rsid w:val="003C4066"/>
    <w:rsid w:val="003C6608"/>
    <w:rsid w:val="003C72AA"/>
    <w:rsid w:val="003D1912"/>
    <w:rsid w:val="003D2C63"/>
    <w:rsid w:val="003D37D5"/>
    <w:rsid w:val="003D3FA5"/>
    <w:rsid w:val="003D4187"/>
    <w:rsid w:val="003D4278"/>
    <w:rsid w:val="003D4313"/>
    <w:rsid w:val="003D491B"/>
    <w:rsid w:val="003D6868"/>
    <w:rsid w:val="003D76A2"/>
    <w:rsid w:val="003E1073"/>
    <w:rsid w:val="003E191A"/>
    <w:rsid w:val="003E1D2D"/>
    <w:rsid w:val="003E28EF"/>
    <w:rsid w:val="003E2A05"/>
    <w:rsid w:val="003E427C"/>
    <w:rsid w:val="003E6411"/>
    <w:rsid w:val="003E6A33"/>
    <w:rsid w:val="003E6C45"/>
    <w:rsid w:val="003E75A5"/>
    <w:rsid w:val="003E79AD"/>
    <w:rsid w:val="003E79AE"/>
    <w:rsid w:val="003E7CCC"/>
    <w:rsid w:val="003E7D7E"/>
    <w:rsid w:val="003F0515"/>
    <w:rsid w:val="003F1197"/>
    <w:rsid w:val="003F14F0"/>
    <w:rsid w:val="003F2887"/>
    <w:rsid w:val="003F2ABA"/>
    <w:rsid w:val="003F2DBD"/>
    <w:rsid w:val="003F30FF"/>
    <w:rsid w:val="003F4467"/>
    <w:rsid w:val="003F55C8"/>
    <w:rsid w:val="003F6AC5"/>
    <w:rsid w:val="003F6B30"/>
    <w:rsid w:val="0040115D"/>
    <w:rsid w:val="00402280"/>
    <w:rsid w:val="004035D4"/>
    <w:rsid w:val="00403B4D"/>
    <w:rsid w:val="00404C42"/>
    <w:rsid w:val="0040582A"/>
    <w:rsid w:val="0040692E"/>
    <w:rsid w:val="004075D1"/>
    <w:rsid w:val="00407BFB"/>
    <w:rsid w:val="00410FAA"/>
    <w:rsid w:val="00411CE6"/>
    <w:rsid w:val="00412E47"/>
    <w:rsid w:val="00415023"/>
    <w:rsid w:val="0041506C"/>
    <w:rsid w:val="00415262"/>
    <w:rsid w:val="0041556F"/>
    <w:rsid w:val="00415989"/>
    <w:rsid w:val="00416215"/>
    <w:rsid w:val="00417003"/>
    <w:rsid w:val="00417321"/>
    <w:rsid w:val="00417799"/>
    <w:rsid w:val="00417F94"/>
    <w:rsid w:val="00420280"/>
    <w:rsid w:val="00420564"/>
    <w:rsid w:val="00420973"/>
    <w:rsid w:val="00420E83"/>
    <w:rsid w:val="00421AB7"/>
    <w:rsid w:val="0042239E"/>
    <w:rsid w:val="0042266F"/>
    <w:rsid w:val="00422709"/>
    <w:rsid w:val="00424C40"/>
    <w:rsid w:val="00424DF8"/>
    <w:rsid w:val="00425421"/>
    <w:rsid w:val="00425D17"/>
    <w:rsid w:val="00425E17"/>
    <w:rsid w:val="00425EAF"/>
    <w:rsid w:val="0042621F"/>
    <w:rsid w:val="004262AB"/>
    <w:rsid w:val="00426DE8"/>
    <w:rsid w:val="00427B9A"/>
    <w:rsid w:val="00427D41"/>
    <w:rsid w:val="004303F6"/>
    <w:rsid w:val="00430564"/>
    <w:rsid w:val="0043280C"/>
    <w:rsid w:val="00432931"/>
    <w:rsid w:val="00432D04"/>
    <w:rsid w:val="00433405"/>
    <w:rsid w:val="00433406"/>
    <w:rsid w:val="0043387C"/>
    <w:rsid w:val="004339C2"/>
    <w:rsid w:val="00433AD3"/>
    <w:rsid w:val="00433BFB"/>
    <w:rsid w:val="00434286"/>
    <w:rsid w:val="00434A8F"/>
    <w:rsid w:val="00434FBE"/>
    <w:rsid w:val="00435D08"/>
    <w:rsid w:val="00436980"/>
    <w:rsid w:val="00437FDE"/>
    <w:rsid w:val="004408BE"/>
    <w:rsid w:val="00440A56"/>
    <w:rsid w:val="00440BBD"/>
    <w:rsid w:val="00441179"/>
    <w:rsid w:val="00441F18"/>
    <w:rsid w:val="00442801"/>
    <w:rsid w:val="00442A69"/>
    <w:rsid w:val="004434B5"/>
    <w:rsid w:val="0044376B"/>
    <w:rsid w:val="004438BD"/>
    <w:rsid w:val="0044415A"/>
    <w:rsid w:val="00444228"/>
    <w:rsid w:val="0044440F"/>
    <w:rsid w:val="004446F0"/>
    <w:rsid w:val="0044577D"/>
    <w:rsid w:val="00447EB2"/>
    <w:rsid w:val="00450152"/>
    <w:rsid w:val="0045139C"/>
    <w:rsid w:val="004516DA"/>
    <w:rsid w:val="004527E9"/>
    <w:rsid w:val="00452CE4"/>
    <w:rsid w:val="0045478D"/>
    <w:rsid w:val="00454E08"/>
    <w:rsid w:val="0045525D"/>
    <w:rsid w:val="00455AB7"/>
    <w:rsid w:val="00456217"/>
    <w:rsid w:val="00456589"/>
    <w:rsid w:val="004570EB"/>
    <w:rsid w:val="004572F0"/>
    <w:rsid w:val="00457695"/>
    <w:rsid w:val="004577B8"/>
    <w:rsid w:val="004602DE"/>
    <w:rsid w:val="00461801"/>
    <w:rsid w:val="00462381"/>
    <w:rsid w:val="00462527"/>
    <w:rsid w:val="00462C1B"/>
    <w:rsid w:val="00462E4A"/>
    <w:rsid w:val="0046380C"/>
    <w:rsid w:val="00463A3C"/>
    <w:rsid w:val="00464C7E"/>
    <w:rsid w:val="00465366"/>
    <w:rsid w:val="004653B2"/>
    <w:rsid w:val="00466970"/>
    <w:rsid w:val="0046706E"/>
    <w:rsid w:val="00467E29"/>
    <w:rsid w:val="00470554"/>
    <w:rsid w:val="0047170A"/>
    <w:rsid w:val="00473E28"/>
    <w:rsid w:val="0047458E"/>
    <w:rsid w:val="00475672"/>
    <w:rsid w:val="004762C4"/>
    <w:rsid w:val="004777AF"/>
    <w:rsid w:val="004779D5"/>
    <w:rsid w:val="0048208F"/>
    <w:rsid w:val="0048346C"/>
    <w:rsid w:val="00484363"/>
    <w:rsid w:val="00484FD3"/>
    <w:rsid w:val="00485031"/>
    <w:rsid w:val="0048520F"/>
    <w:rsid w:val="0048558C"/>
    <w:rsid w:val="00485E8E"/>
    <w:rsid w:val="00486760"/>
    <w:rsid w:val="00486D60"/>
    <w:rsid w:val="00487FCB"/>
    <w:rsid w:val="0049023A"/>
    <w:rsid w:val="00490D5D"/>
    <w:rsid w:val="004912C9"/>
    <w:rsid w:val="004913C2"/>
    <w:rsid w:val="004917F2"/>
    <w:rsid w:val="0049310F"/>
    <w:rsid w:val="004944D7"/>
    <w:rsid w:val="0049466F"/>
    <w:rsid w:val="00494EA7"/>
    <w:rsid w:val="00494F38"/>
    <w:rsid w:val="00495B87"/>
    <w:rsid w:val="00495FCA"/>
    <w:rsid w:val="0049704E"/>
    <w:rsid w:val="0049789E"/>
    <w:rsid w:val="00497EFE"/>
    <w:rsid w:val="004A0856"/>
    <w:rsid w:val="004A0985"/>
    <w:rsid w:val="004A0E28"/>
    <w:rsid w:val="004A14EB"/>
    <w:rsid w:val="004A1669"/>
    <w:rsid w:val="004A3BDE"/>
    <w:rsid w:val="004A43FF"/>
    <w:rsid w:val="004A443B"/>
    <w:rsid w:val="004A7D99"/>
    <w:rsid w:val="004A7E8C"/>
    <w:rsid w:val="004B154E"/>
    <w:rsid w:val="004B214D"/>
    <w:rsid w:val="004B3586"/>
    <w:rsid w:val="004B4077"/>
    <w:rsid w:val="004B46FD"/>
    <w:rsid w:val="004B5A68"/>
    <w:rsid w:val="004B614A"/>
    <w:rsid w:val="004B6535"/>
    <w:rsid w:val="004B6940"/>
    <w:rsid w:val="004B7190"/>
    <w:rsid w:val="004B7920"/>
    <w:rsid w:val="004C03D6"/>
    <w:rsid w:val="004C0AB8"/>
    <w:rsid w:val="004C0BD0"/>
    <w:rsid w:val="004C0C76"/>
    <w:rsid w:val="004C0F71"/>
    <w:rsid w:val="004C114B"/>
    <w:rsid w:val="004C1C0E"/>
    <w:rsid w:val="004C2298"/>
    <w:rsid w:val="004C24D4"/>
    <w:rsid w:val="004C28FF"/>
    <w:rsid w:val="004C58E3"/>
    <w:rsid w:val="004C5C08"/>
    <w:rsid w:val="004C5D61"/>
    <w:rsid w:val="004D0C8E"/>
    <w:rsid w:val="004D0E60"/>
    <w:rsid w:val="004D23C2"/>
    <w:rsid w:val="004D35DA"/>
    <w:rsid w:val="004D3B9E"/>
    <w:rsid w:val="004D3CEB"/>
    <w:rsid w:val="004D3E64"/>
    <w:rsid w:val="004D4119"/>
    <w:rsid w:val="004D484A"/>
    <w:rsid w:val="004D5E2A"/>
    <w:rsid w:val="004D6015"/>
    <w:rsid w:val="004D6513"/>
    <w:rsid w:val="004D77EE"/>
    <w:rsid w:val="004D7BF2"/>
    <w:rsid w:val="004D7C3C"/>
    <w:rsid w:val="004D7EBE"/>
    <w:rsid w:val="004E1628"/>
    <w:rsid w:val="004E1BAF"/>
    <w:rsid w:val="004E1CFA"/>
    <w:rsid w:val="004E30F4"/>
    <w:rsid w:val="004E3369"/>
    <w:rsid w:val="004E3EB6"/>
    <w:rsid w:val="004E3FF8"/>
    <w:rsid w:val="004E4637"/>
    <w:rsid w:val="004E541F"/>
    <w:rsid w:val="004E55E4"/>
    <w:rsid w:val="004F0380"/>
    <w:rsid w:val="004F20B7"/>
    <w:rsid w:val="004F32A1"/>
    <w:rsid w:val="004F3A11"/>
    <w:rsid w:val="004F3E33"/>
    <w:rsid w:val="004F4868"/>
    <w:rsid w:val="004F49DF"/>
    <w:rsid w:val="004F4A9B"/>
    <w:rsid w:val="004F5EDB"/>
    <w:rsid w:val="004F6AB1"/>
    <w:rsid w:val="005022B4"/>
    <w:rsid w:val="0050281A"/>
    <w:rsid w:val="0050304B"/>
    <w:rsid w:val="005030B1"/>
    <w:rsid w:val="00506D21"/>
    <w:rsid w:val="00507ABE"/>
    <w:rsid w:val="00507C98"/>
    <w:rsid w:val="00511736"/>
    <w:rsid w:val="00511A60"/>
    <w:rsid w:val="005124D5"/>
    <w:rsid w:val="005127E5"/>
    <w:rsid w:val="005139F3"/>
    <w:rsid w:val="00513F34"/>
    <w:rsid w:val="0051460E"/>
    <w:rsid w:val="00515A43"/>
    <w:rsid w:val="00515B45"/>
    <w:rsid w:val="005170FD"/>
    <w:rsid w:val="0052015D"/>
    <w:rsid w:val="00521611"/>
    <w:rsid w:val="00521A38"/>
    <w:rsid w:val="00522880"/>
    <w:rsid w:val="00523184"/>
    <w:rsid w:val="0052391F"/>
    <w:rsid w:val="00523AB9"/>
    <w:rsid w:val="00523BEA"/>
    <w:rsid w:val="00524C0B"/>
    <w:rsid w:val="005258C1"/>
    <w:rsid w:val="005258CF"/>
    <w:rsid w:val="00525CC4"/>
    <w:rsid w:val="00526231"/>
    <w:rsid w:val="00526297"/>
    <w:rsid w:val="00526C33"/>
    <w:rsid w:val="005272F6"/>
    <w:rsid w:val="00527985"/>
    <w:rsid w:val="0053032B"/>
    <w:rsid w:val="00531AD3"/>
    <w:rsid w:val="0053203A"/>
    <w:rsid w:val="005328AD"/>
    <w:rsid w:val="005329E2"/>
    <w:rsid w:val="0053321E"/>
    <w:rsid w:val="00534AF8"/>
    <w:rsid w:val="005356F9"/>
    <w:rsid w:val="00535CCA"/>
    <w:rsid w:val="00536D95"/>
    <w:rsid w:val="005405D6"/>
    <w:rsid w:val="00540814"/>
    <w:rsid w:val="005415E0"/>
    <w:rsid w:val="0054214B"/>
    <w:rsid w:val="00542B02"/>
    <w:rsid w:val="00542D2C"/>
    <w:rsid w:val="00543077"/>
    <w:rsid w:val="00544313"/>
    <w:rsid w:val="00545ACB"/>
    <w:rsid w:val="00546854"/>
    <w:rsid w:val="00546E14"/>
    <w:rsid w:val="00546EF2"/>
    <w:rsid w:val="00547030"/>
    <w:rsid w:val="00552828"/>
    <w:rsid w:val="00553159"/>
    <w:rsid w:val="00554A00"/>
    <w:rsid w:val="00554EA3"/>
    <w:rsid w:val="00555137"/>
    <w:rsid w:val="005552DC"/>
    <w:rsid w:val="0055534B"/>
    <w:rsid w:val="00556E1E"/>
    <w:rsid w:val="0055705A"/>
    <w:rsid w:val="00557111"/>
    <w:rsid w:val="00560474"/>
    <w:rsid w:val="0056066E"/>
    <w:rsid w:val="005608D2"/>
    <w:rsid w:val="00560FB0"/>
    <w:rsid w:val="00560FF1"/>
    <w:rsid w:val="00561B16"/>
    <w:rsid w:val="00561BE0"/>
    <w:rsid w:val="005620D6"/>
    <w:rsid w:val="005626E9"/>
    <w:rsid w:val="00565314"/>
    <w:rsid w:val="00565705"/>
    <w:rsid w:val="00567E7E"/>
    <w:rsid w:val="005704A4"/>
    <w:rsid w:val="00570939"/>
    <w:rsid w:val="005709C9"/>
    <w:rsid w:val="00571153"/>
    <w:rsid w:val="00572C19"/>
    <w:rsid w:val="0057347B"/>
    <w:rsid w:val="005773A5"/>
    <w:rsid w:val="00577D36"/>
    <w:rsid w:val="00580D47"/>
    <w:rsid w:val="00581466"/>
    <w:rsid w:val="00582C44"/>
    <w:rsid w:val="005840AA"/>
    <w:rsid w:val="00584DCB"/>
    <w:rsid w:val="00584E55"/>
    <w:rsid w:val="0058565F"/>
    <w:rsid w:val="00585940"/>
    <w:rsid w:val="00585C01"/>
    <w:rsid w:val="005863C6"/>
    <w:rsid w:val="005865AE"/>
    <w:rsid w:val="005865D2"/>
    <w:rsid w:val="00590638"/>
    <w:rsid w:val="00591391"/>
    <w:rsid w:val="0059184B"/>
    <w:rsid w:val="00591F53"/>
    <w:rsid w:val="00592CA5"/>
    <w:rsid w:val="005931FC"/>
    <w:rsid w:val="00593ACF"/>
    <w:rsid w:val="00593D91"/>
    <w:rsid w:val="005944DB"/>
    <w:rsid w:val="0059469A"/>
    <w:rsid w:val="005965BC"/>
    <w:rsid w:val="00596C46"/>
    <w:rsid w:val="005A0876"/>
    <w:rsid w:val="005A274D"/>
    <w:rsid w:val="005A2D85"/>
    <w:rsid w:val="005A349C"/>
    <w:rsid w:val="005A404A"/>
    <w:rsid w:val="005A4245"/>
    <w:rsid w:val="005A4BB7"/>
    <w:rsid w:val="005A7662"/>
    <w:rsid w:val="005B00C9"/>
    <w:rsid w:val="005B0509"/>
    <w:rsid w:val="005B0DEF"/>
    <w:rsid w:val="005B1448"/>
    <w:rsid w:val="005B199E"/>
    <w:rsid w:val="005B1C5E"/>
    <w:rsid w:val="005B1DD2"/>
    <w:rsid w:val="005B2914"/>
    <w:rsid w:val="005B4B62"/>
    <w:rsid w:val="005B6510"/>
    <w:rsid w:val="005B67D1"/>
    <w:rsid w:val="005B76BD"/>
    <w:rsid w:val="005B783C"/>
    <w:rsid w:val="005B7E17"/>
    <w:rsid w:val="005C02A0"/>
    <w:rsid w:val="005C0403"/>
    <w:rsid w:val="005C0A9B"/>
    <w:rsid w:val="005C144F"/>
    <w:rsid w:val="005C1499"/>
    <w:rsid w:val="005C15B3"/>
    <w:rsid w:val="005C17D0"/>
    <w:rsid w:val="005C19B6"/>
    <w:rsid w:val="005C1FF9"/>
    <w:rsid w:val="005C29DF"/>
    <w:rsid w:val="005C38D4"/>
    <w:rsid w:val="005C3BFB"/>
    <w:rsid w:val="005C674A"/>
    <w:rsid w:val="005C7A0F"/>
    <w:rsid w:val="005D0163"/>
    <w:rsid w:val="005D0C53"/>
    <w:rsid w:val="005D16F2"/>
    <w:rsid w:val="005D1C90"/>
    <w:rsid w:val="005D1CBC"/>
    <w:rsid w:val="005D4E19"/>
    <w:rsid w:val="005D5D94"/>
    <w:rsid w:val="005D5EA4"/>
    <w:rsid w:val="005D63C5"/>
    <w:rsid w:val="005D67DB"/>
    <w:rsid w:val="005D75E2"/>
    <w:rsid w:val="005D7B51"/>
    <w:rsid w:val="005E060C"/>
    <w:rsid w:val="005E08FC"/>
    <w:rsid w:val="005E170D"/>
    <w:rsid w:val="005E1C8D"/>
    <w:rsid w:val="005E1D43"/>
    <w:rsid w:val="005E1ED8"/>
    <w:rsid w:val="005E290E"/>
    <w:rsid w:val="005E362F"/>
    <w:rsid w:val="005E5966"/>
    <w:rsid w:val="005E5D80"/>
    <w:rsid w:val="005E5FEA"/>
    <w:rsid w:val="005E637B"/>
    <w:rsid w:val="005E6621"/>
    <w:rsid w:val="005E6F79"/>
    <w:rsid w:val="005F0E5C"/>
    <w:rsid w:val="005F20D7"/>
    <w:rsid w:val="005F2A79"/>
    <w:rsid w:val="005F2FDC"/>
    <w:rsid w:val="005F3A2A"/>
    <w:rsid w:val="005F4618"/>
    <w:rsid w:val="005F5342"/>
    <w:rsid w:val="005F6341"/>
    <w:rsid w:val="005F6D6F"/>
    <w:rsid w:val="005F72BD"/>
    <w:rsid w:val="005F7DB1"/>
    <w:rsid w:val="00600E2E"/>
    <w:rsid w:val="00601042"/>
    <w:rsid w:val="00601066"/>
    <w:rsid w:val="00602603"/>
    <w:rsid w:val="006027F7"/>
    <w:rsid w:val="006028B2"/>
    <w:rsid w:val="00602A7E"/>
    <w:rsid w:val="00602EEC"/>
    <w:rsid w:val="00604288"/>
    <w:rsid w:val="00604792"/>
    <w:rsid w:val="0060513E"/>
    <w:rsid w:val="00606893"/>
    <w:rsid w:val="006136CE"/>
    <w:rsid w:val="00613F92"/>
    <w:rsid w:val="0061586E"/>
    <w:rsid w:val="00616D7A"/>
    <w:rsid w:val="006172C2"/>
    <w:rsid w:val="00617396"/>
    <w:rsid w:val="0061796B"/>
    <w:rsid w:val="00620411"/>
    <w:rsid w:val="0062055D"/>
    <w:rsid w:val="00620660"/>
    <w:rsid w:val="006207C3"/>
    <w:rsid w:val="00620E47"/>
    <w:rsid w:val="0062169F"/>
    <w:rsid w:val="00621B31"/>
    <w:rsid w:val="00621CD3"/>
    <w:rsid w:val="00621E4A"/>
    <w:rsid w:val="0062288C"/>
    <w:rsid w:val="00623213"/>
    <w:rsid w:val="00623A2A"/>
    <w:rsid w:val="006244A3"/>
    <w:rsid w:val="0062486E"/>
    <w:rsid w:val="00624F1F"/>
    <w:rsid w:val="00625C52"/>
    <w:rsid w:val="00625D82"/>
    <w:rsid w:val="00625EAD"/>
    <w:rsid w:val="00626EA8"/>
    <w:rsid w:val="0062722F"/>
    <w:rsid w:val="006273BE"/>
    <w:rsid w:val="0063086F"/>
    <w:rsid w:val="00632295"/>
    <w:rsid w:val="0063276A"/>
    <w:rsid w:val="00633FDF"/>
    <w:rsid w:val="006341FF"/>
    <w:rsid w:val="00634C5C"/>
    <w:rsid w:val="00634C88"/>
    <w:rsid w:val="00634D49"/>
    <w:rsid w:val="0063643E"/>
    <w:rsid w:val="0063751F"/>
    <w:rsid w:val="00637B73"/>
    <w:rsid w:val="006400E4"/>
    <w:rsid w:val="00640994"/>
    <w:rsid w:val="00640D57"/>
    <w:rsid w:val="00641F55"/>
    <w:rsid w:val="0064248E"/>
    <w:rsid w:val="00642540"/>
    <w:rsid w:val="00642B8D"/>
    <w:rsid w:val="00643ECF"/>
    <w:rsid w:val="006446C5"/>
    <w:rsid w:val="00644752"/>
    <w:rsid w:val="006457D9"/>
    <w:rsid w:val="00645854"/>
    <w:rsid w:val="00645F6E"/>
    <w:rsid w:val="0064757C"/>
    <w:rsid w:val="006506CF"/>
    <w:rsid w:val="00650F39"/>
    <w:rsid w:val="006510D0"/>
    <w:rsid w:val="0065183C"/>
    <w:rsid w:val="00653F65"/>
    <w:rsid w:val="00654C69"/>
    <w:rsid w:val="00654DED"/>
    <w:rsid w:val="00655834"/>
    <w:rsid w:val="00655D33"/>
    <w:rsid w:val="00660E1E"/>
    <w:rsid w:val="00661099"/>
    <w:rsid w:val="0066141C"/>
    <w:rsid w:val="0066157F"/>
    <w:rsid w:val="00661D0B"/>
    <w:rsid w:val="00661DF7"/>
    <w:rsid w:val="00662243"/>
    <w:rsid w:val="00662C49"/>
    <w:rsid w:val="0066737C"/>
    <w:rsid w:val="00670120"/>
    <w:rsid w:val="00670329"/>
    <w:rsid w:val="00672244"/>
    <w:rsid w:val="00672848"/>
    <w:rsid w:val="00675695"/>
    <w:rsid w:val="00675B3B"/>
    <w:rsid w:val="00675DA1"/>
    <w:rsid w:val="00676749"/>
    <w:rsid w:val="00677C77"/>
    <w:rsid w:val="0068002E"/>
    <w:rsid w:val="006809F4"/>
    <w:rsid w:val="0068285A"/>
    <w:rsid w:val="00682884"/>
    <w:rsid w:val="00683099"/>
    <w:rsid w:val="00683C38"/>
    <w:rsid w:val="00684267"/>
    <w:rsid w:val="00685040"/>
    <w:rsid w:val="006858A8"/>
    <w:rsid w:val="0068620B"/>
    <w:rsid w:val="00686601"/>
    <w:rsid w:val="0068682D"/>
    <w:rsid w:val="00686FBF"/>
    <w:rsid w:val="006871D0"/>
    <w:rsid w:val="006877AC"/>
    <w:rsid w:val="00690E41"/>
    <w:rsid w:val="00691174"/>
    <w:rsid w:val="00691393"/>
    <w:rsid w:val="00691F9C"/>
    <w:rsid w:val="00692A79"/>
    <w:rsid w:val="00692B4E"/>
    <w:rsid w:val="006931C6"/>
    <w:rsid w:val="00693757"/>
    <w:rsid w:val="00693FDE"/>
    <w:rsid w:val="00694286"/>
    <w:rsid w:val="006947FE"/>
    <w:rsid w:val="00694F28"/>
    <w:rsid w:val="006950A3"/>
    <w:rsid w:val="00695DE2"/>
    <w:rsid w:val="0069642C"/>
    <w:rsid w:val="0069672E"/>
    <w:rsid w:val="00697275"/>
    <w:rsid w:val="00697348"/>
    <w:rsid w:val="006A104D"/>
    <w:rsid w:val="006A1B8D"/>
    <w:rsid w:val="006A2017"/>
    <w:rsid w:val="006A2478"/>
    <w:rsid w:val="006A27E6"/>
    <w:rsid w:val="006A3652"/>
    <w:rsid w:val="006A3B3A"/>
    <w:rsid w:val="006A3C8A"/>
    <w:rsid w:val="006A4654"/>
    <w:rsid w:val="006A6421"/>
    <w:rsid w:val="006A673C"/>
    <w:rsid w:val="006B023D"/>
    <w:rsid w:val="006B1A34"/>
    <w:rsid w:val="006B1A83"/>
    <w:rsid w:val="006B2616"/>
    <w:rsid w:val="006B2F87"/>
    <w:rsid w:val="006B345F"/>
    <w:rsid w:val="006B48A0"/>
    <w:rsid w:val="006B5501"/>
    <w:rsid w:val="006B699C"/>
    <w:rsid w:val="006B6A01"/>
    <w:rsid w:val="006B7771"/>
    <w:rsid w:val="006B7972"/>
    <w:rsid w:val="006C1DFB"/>
    <w:rsid w:val="006C1F0E"/>
    <w:rsid w:val="006C22F0"/>
    <w:rsid w:val="006C2CB4"/>
    <w:rsid w:val="006C31CF"/>
    <w:rsid w:val="006C5E19"/>
    <w:rsid w:val="006C6726"/>
    <w:rsid w:val="006C6F7C"/>
    <w:rsid w:val="006C7BF3"/>
    <w:rsid w:val="006C7D80"/>
    <w:rsid w:val="006D0519"/>
    <w:rsid w:val="006D0EB0"/>
    <w:rsid w:val="006D12A7"/>
    <w:rsid w:val="006D16E7"/>
    <w:rsid w:val="006D221D"/>
    <w:rsid w:val="006D2223"/>
    <w:rsid w:val="006D341F"/>
    <w:rsid w:val="006D39CF"/>
    <w:rsid w:val="006D44B2"/>
    <w:rsid w:val="006D4821"/>
    <w:rsid w:val="006D4F6F"/>
    <w:rsid w:val="006D654C"/>
    <w:rsid w:val="006D690C"/>
    <w:rsid w:val="006D7318"/>
    <w:rsid w:val="006D76A8"/>
    <w:rsid w:val="006E014B"/>
    <w:rsid w:val="006E1A99"/>
    <w:rsid w:val="006E3486"/>
    <w:rsid w:val="006E3AD4"/>
    <w:rsid w:val="006E3F89"/>
    <w:rsid w:val="006E4B87"/>
    <w:rsid w:val="006E5479"/>
    <w:rsid w:val="006E5640"/>
    <w:rsid w:val="006E6481"/>
    <w:rsid w:val="006E6744"/>
    <w:rsid w:val="006E6768"/>
    <w:rsid w:val="006E6973"/>
    <w:rsid w:val="006E7036"/>
    <w:rsid w:val="006E7A51"/>
    <w:rsid w:val="006F0A3E"/>
    <w:rsid w:val="006F0AA9"/>
    <w:rsid w:val="006F0B13"/>
    <w:rsid w:val="006F1443"/>
    <w:rsid w:val="006F1A4A"/>
    <w:rsid w:val="006F22AB"/>
    <w:rsid w:val="006F2654"/>
    <w:rsid w:val="006F32EF"/>
    <w:rsid w:val="006F3F81"/>
    <w:rsid w:val="006F551E"/>
    <w:rsid w:val="006F5C4C"/>
    <w:rsid w:val="006F67DA"/>
    <w:rsid w:val="0070037F"/>
    <w:rsid w:val="007009DD"/>
    <w:rsid w:val="007026E9"/>
    <w:rsid w:val="00703027"/>
    <w:rsid w:val="00703878"/>
    <w:rsid w:val="0070389F"/>
    <w:rsid w:val="007038F3"/>
    <w:rsid w:val="00704DD0"/>
    <w:rsid w:val="0070540C"/>
    <w:rsid w:val="0070554A"/>
    <w:rsid w:val="0070719B"/>
    <w:rsid w:val="00710F08"/>
    <w:rsid w:val="00711386"/>
    <w:rsid w:val="00711CBB"/>
    <w:rsid w:val="00712AEE"/>
    <w:rsid w:val="00713847"/>
    <w:rsid w:val="00714465"/>
    <w:rsid w:val="00714B1D"/>
    <w:rsid w:val="007158EE"/>
    <w:rsid w:val="007165BA"/>
    <w:rsid w:val="00716C9F"/>
    <w:rsid w:val="0071734D"/>
    <w:rsid w:val="007209CA"/>
    <w:rsid w:val="00721F37"/>
    <w:rsid w:val="00722089"/>
    <w:rsid w:val="00722B16"/>
    <w:rsid w:val="00723C68"/>
    <w:rsid w:val="00723EA4"/>
    <w:rsid w:val="007244D2"/>
    <w:rsid w:val="00724BB6"/>
    <w:rsid w:val="00724C24"/>
    <w:rsid w:val="00724FD3"/>
    <w:rsid w:val="00726D82"/>
    <w:rsid w:val="00726EF3"/>
    <w:rsid w:val="007273B9"/>
    <w:rsid w:val="007310C8"/>
    <w:rsid w:val="00731A66"/>
    <w:rsid w:val="00731AF9"/>
    <w:rsid w:val="00733C11"/>
    <w:rsid w:val="00735337"/>
    <w:rsid w:val="00736075"/>
    <w:rsid w:val="00736AA6"/>
    <w:rsid w:val="00737EE4"/>
    <w:rsid w:val="007401D9"/>
    <w:rsid w:val="00740751"/>
    <w:rsid w:val="00740B00"/>
    <w:rsid w:val="007415E6"/>
    <w:rsid w:val="007416E3"/>
    <w:rsid w:val="0074236F"/>
    <w:rsid w:val="0074238B"/>
    <w:rsid w:val="007424A9"/>
    <w:rsid w:val="00742BB6"/>
    <w:rsid w:val="00742ED7"/>
    <w:rsid w:val="007440E6"/>
    <w:rsid w:val="00744209"/>
    <w:rsid w:val="00744351"/>
    <w:rsid w:val="00745C08"/>
    <w:rsid w:val="0074623D"/>
    <w:rsid w:val="0074663C"/>
    <w:rsid w:val="00746C39"/>
    <w:rsid w:val="00747E52"/>
    <w:rsid w:val="007506FB"/>
    <w:rsid w:val="00750BB7"/>
    <w:rsid w:val="00751AE6"/>
    <w:rsid w:val="00751C27"/>
    <w:rsid w:val="0075200A"/>
    <w:rsid w:val="0075210F"/>
    <w:rsid w:val="00754E0C"/>
    <w:rsid w:val="007565B4"/>
    <w:rsid w:val="007570C7"/>
    <w:rsid w:val="007572E1"/>
    <w:rsid w:val="00757557"/>
    <w:rsid w:val="00757754"/>
    <w:rsid w:val="00757951"/>
    <w:rsid w:val="00760D3B"/>
    <w:rsid w:val="007618F5"/>
    <w:rsid w:val="00762CC3"/>
    <w:rsid w:val="007638A9"/>
    <w:rsid w:val="00763E0B"/>
    <w:rsid w:val="0076405C"/>
    <w:rsid w:val="007656DE"/>
    <w:rsid w:val="00766BB8"/>
    <w:rsid w:val="00766F96"/>
    <w:rsid w:val="00767238"/>
    <w:rsid w:val="007674C9"/>
    <w:rsid w:val="007677A3"/>
    <w:rsid w:val="00770BC7"/>
    <w:rsid w:val="00772213"/>
    <w:rsid w:val="007727AC"/>
    <w:rsid w:val="00773AB7"/>
    <w:rsid w:val="0077562A"/>
    <w:rsid w:val="00775659"/>
    <w:rsid w:val="00775C96"/>
    <w:rsid w:val="00776EEA"/>
    <w:rsid w:val="00777B53"/>
    <w:rsid w:val="00777D5D"/>
    <w:rsid w:val="0078017B"/>
    <w:rsid w:val="00782338"/>
    <w:rsid w:val="007823BC"/>
    <w:rsid w:val="00782413"/>
    <w:rsid w:val="00782587"/>
    <w:rsid w:val="00782D11"/>
    <w:rsid w:val="00782F76"/>
    <w:rsid w:val="0078460E"/>
    <w:rsid w:val="007848EA"/>
    <w:rsid w:val="00784C5C"/>
    <w:rsid w:val="007856E2"/>
    <w:rsid w:val="0078696E"/>
    <w:rsid w:val="00786A5E"/>
    <w:rsid w:val="0079152A"/>
    <w:rsid w:val="00791543"/>
    <w:rsid w:val="00791DD0"/>
    <w:rsid w:val="00792B46"/>
    <w:rsid w:val="0079412A"/>
    <w:rsid w:val="00794235"/>
    <w:rsid w:val="00794644"/>
    <w:rsid w:val="0079464A"/>
    <w:rsid w:val="007949CC"/>
    <w:rsid w:val="0079527E"/>
    <w:rsid w:val="00795504"/>
    <w:rsid w:val="0079610A"/>
    <w:rsid w:val="00796BA0"/>
    <w:rsid w:val="00797F6C"/>
    <w:rsid w:val="007A062A"/>
    <w:rsid w:val="007A09CD"/>
    <w:rsid w:val="007A1350"/>
    <w:rsid w:val="007A22E4"/>
    <w:rsid w:val="007A2665"/>
    <w:rsid w:val="007A359F"/>
    <w:rsid w:val="007A4434"/>
    <w:rsid w:val="007A4788"/>
    <w:rsid w:val="007A5E9C"/>
    <w:rsid w:val="007A5EE7"/>
    <w:rsid w:val="007A6082"/>
    <w:rsid w:val="007A6AFD"/>
    <w:rsid w:val="007A6FE1"/>
    <w:rsid w:val="007A74DF"/>
    <w:rsid w:val="007A77EC"/>
    <w:rsid w:val="007B0470"/>
    <w:rsid w:val="007B0566"/>
    <w:rsid w:val="007B4BA5"/>
    <w:rsid w:val="007B5C52"/>
    <w:rsid w:val="007B6284"/>
    <w:rsid w:val="007B7136"/>
    <w:rsid w:val="007B794E"/>
    <w:rsid w:val="007B7B73"/>
    <w:rsid w:val="007B7DFC"/>
    <w:rsid w:val="007C09BD"/>
    <w:rsid w:val="007C1909"/>
    <w:rsid w:val="007C2BF0"/>
    <w:rsid w:val="007C3063"/>
    <w:rsid w:val="007C4F70"/>
    <w:rsid w:val="007C642B"/>
    <w:rsid w:val="007C6B69"/>
    <w:rsid w:val="007C6CAB"/>
    <w:rsid w:val="007C6E21"/>
    <w:rsid w:val="007C70F3"/>
    <w:rsid w:val="007C729E"/>
    <w:rsid w:val="007D04C3"/>
    <w:rsid w:val="007D3B59"/>
    <w:rsid w:val="007D4E07"/>
    <w:rsid w:val="007D5459"/>
    <w:rsid w:val="007D5AA1"/>
    <w:rsid w:val="007D5E61"/>
    <w:rsid w:val="007D7646"/>
    <w:rsid w:val="007E0FED"/>
    <w:rsid w:val="007E15EA"/>
    <w:rsid w:val="007E2761"/>
    <w:rsid w:val="007E3139"/>
    <w:rsid w:val="007E45E7"/>
    <w:rsid w:val="007E4B2F"/>
    <w:rsid w:val="007E5E57"/>
    <w:rsid w:val="007E6A39"/>
    <w:rsid w:val="007E6F25"/>
    <w:rsid w:val="007E7D7F"/>
    <w:rsid w:val="007F0001"/>
    <w:rsid w:val="007F038E"/>
    <w:rsid w:val="007F0478"/>
    <w:rsid w:val="007F0AA9"/>
    <w:rsid w:val="007F0E69"/>
    <w:rsid w:val="007F16BB"/>
    <w:rsid w:val="007F1907"/>
    <w:rsid w:val="007F30A8"/>
    <w:rsid w:val="007F31D1"/>
    <w:rsid w:val="007F4F65"/>
    <w:rsid w:val="007F6D2B"/>
    <w:rsid w:val="007F7047"/>
    <w:rsid w:val="00800370"/>
    <w:rsid w:val="0080040A"/>
    <w:rsid w:val="0080130A"/>
    <w:rsid w:val="0080318B"/>
    <w:rsid w:val="00803772"/>
    <w:rsid w:val="00805410"/>
    <w:rsid w:val="008058BB"/>
    <w:rsid w:val="00805FD3"/>
    <w:rsid w:val="00806503"/>
    <w:rsid w:val="00807C9D"/>
    <w:rsid w:val="00810480"/>
    <w:rsid w:val="0081133B"/>
    <w:rsid w:val="00811643"/>
    <w:rsid w:val="00814F6F"/>
    <w:rsid w:val="00816BD0"/>
    <w:rsid w:val="00817BF4"/>
    <w:rsid w:val="00817C54"/>
    <w:rsid w:val="0082015A"/>
    <w:rsid w:val="00820C49"/>
    <w:rsid w:val="008210E2"/>
    <w:rsid w:val="008216BB"/>
    <w:rsid w:val="00822D9A"/>
    <w:rsid w:val="00822EC2"/>
    <w:rsid w:val="00822FD0"/>
    <w:rsid w:val="00823E98"/>
    <w:rsid w:val="00824766"/>
    <w:rsid w:val="00824EC2"/>
    <w:rsid w:val="008275F9"/>
    <w:rsid w:val="00827CC3"/>
    <w:rsid w:val="0083060A"/>
    <w:rsid w:val="008327A3"/>
    <w:rsid w:val="00832B32"/>
    <w:rsid w:val="008330F7"/>
    <w:rsid w:val="00833E07"/>
    <w:rsid w:val="008340CA"/>
    <w:rsid w:val="0083459E"/>
    <w:rsid w:val="00834708"/>
    <w:rsid w:val="0083498D"/>
    <w:rsid w:val="00835D2C"/>
    <w:rsid w:val="00836800"/>
    <w:rsid w:val="0083753A"/>
    <w:rsid w:val="00840410"/>
    <w:rsid w:val="008404AA"/>
    <w:rsid w:val="00840F68"/>
    <w:rsid w:val="008420D7"/>
    <w:rsid w:val="00843150"/>
    <w:rsid w:val="008431D3"/>
    <w:rsid w:val="0084392B"/>
    <w:rsid w:val="008453E7"/>
    <w:rsid w:val="00845B0A"/>
    <w:rsid w:val="00846638"/>
    <w:rsid w:val="00846AAC"/>
    <w:rsid w:val="00850133"/>
    <w:rsid w:val="008513B3"/>
    <w:rsid w:val="008523F1"/>
    <w:rsid w:val="00853F27"/>
    <w:rsid w:val="0085409F"/>
    <w:rsid w:val="00854F6D"/>
    <w:rsid w:val="00856060"/>
    <w:rsid w:val="0085683F"/>
    <w:rsid w:val="00856A36"/>
    <w:rsid w:val="008603F0"/>
    <w:rsid w:val="008629A5"/>
    <w:rsid w:val="00862B4E"/>
    <w:rsid w:val="00862D72"/>
    <w:rsid w:val="00862DA7"/>
    <w:rsid w:val="008636DB"/>
    <w:rsid w:val="00863A54"/>
    <w:rsid w:val="008644C2"/>
    <w:rsid w:val="00864F62"/>
    <w:rsid w:val="00864FB5"/>
    <w:rsid w:val="00865489"/>
    <w:rsid w:val="008659DC"/>
    <w:rsid w:val="0086620B"/>
    <w:rsid w:val="00866BE2"/>
    <w:rsid w:val="00867928"/>
    <w:rsid w:val="0087138E"/>
    <w:rsid w:val="0087179C"/>
    <w:rsid w:val="00872D98"/>
    <w:rsid w:val="00874E58"/>
    <w:rsid w:val="0087564F"/>
    <w:rsid w:val="008756E1"/>
    <w:rsid w:val="00875E00"/>
    <w:rsid w:val="0087679F"/>
    <w:rsid w:val="00877D82"/>
    <w:rsid w:val="0088007F"/>
    <w:rsid w:val="008801E6"/>
    <w:rsid w:val="00880842"/>
    <w:rsid w:val="00880B1F"/>
    <w:rsid w:val="00881A16"/>
    <w:rsid w:val="00884276"/>
    <w:rsid w:val="008847BC"/>
    <w:rsid w:val="008847FA"/>
    <w:rsid w:val="00884A45"/>
    <w:rsid w:val="00887C37"/>
    <w:rsid w:val="00887DFF"/>
    <w:rsid w:val="00887E99"/>
    <w:rsid w:val="00887F7B"/>
    <w:rsid w:val="0089010E"/>
    <w:rsid w:val="00890D62"/>
    <w:rsid w:val="00891923"/>
    <w:rsid w:val="00892C05"/>
    <w:rsid w:val="00893014"/>
    <w:rsid w:val="008937B1"/>
    <w:rsid w:val="00896C86"/>
    <w:rsid w:val="0089703D"/>
    <w:rsid w:val="00897CB7"/>
    <w:rsid w:val="00897E1A"/>
    <w:rsid w:val="008A091D"/>
    <w:rsid w:val="008A10CE"/>
    <w:rsid w:val="008A1935"/>
    <w:rsid w:val="008A1B80"/>
    <w:rsid w:val="008A246A"/>
    <w:rsid w:val="008A2E1A"/>
    <w:rsid w:val="008A425D"/>
    <w:rsid w:val="008A4AB5"/>
    <w:rsid w:val="008A4D54"/>
    <w:rsid w:val="008A6339"/>
    <w:rsid w:val="008A6875"/>
    <w:rsid w:val="008B08A1"/>
    <w:rsid w:val="008B128A"/>
    <w:rsid w:val="008B1CA3"/>
    <w:rsid w:val="008B259E"/>
    <w:rsid w:val="008B31B7"/>
    <w:rsid w:val="008B45B0"/>
    <w:rsid w:val="008B46CC"/>
    <w:rsid w:val="008B472C"/>
    <w:rsid w:val="008B4D70"/>
    <w:rsid w:val="008B5192"/>
    <w:rsid w:val="008B643F"/>
    <w:rsid w:val="008B6C4D"/>
    <w:rsid w:val="008B7E82"/>
    <w:rsid w:val="008C091D"/>
    <w:rsid w:val="008C118C"/>
    <w:rsid w:val="008C2B64"/>
    <w:rsid w:val="008C4212"/>
    <w:rsid w:val="008C4FEC"/>
    <w:rsid w:val="008C5EED"/>
    <w:rsid w:val="008C7F2E"/>
    <w:rsid w:val="008D0838"/>
    <w:rsid w:val="008D0A10"/>
    <w:rsid w:val="008D0E5F"/>
    <w:rsid w:val="008D1694"/>
    <w:rsid w:val="008D1DD4"/>
    <w:rsid w:val="008D268F"/>
    <w:rsid w:val="008D26F7"/>
    <w:rsid w:val="008D2CDE"/>
    <w:rsid w:val="008D48A3"/>
    <w:rsid w:val="008D543F"/>
    <w:rsid w:val="008D56D9"/>
    <w:rsid w:val="008D607D"/>
    <w:rsid w:val="008D6CC5"/>
    <w:rsid w:val="008E015D"/>
    <w:rsid w:val="008E0AC0"/>
    <w:rsid w:val="008E0ADC"/>
    <w:rsid w:val="008E0F35"/>
    <w:rsid w:val="008E11F2"/>
    <w:rsid w:val="008E142E"/>
    <w:rsid w:val="008E19C6"/>
    <w:rsid w:val="008E1CAF"/>
    <w:rsid w:val="008E231A"/>
    <w:rsid w:val="008E29B6"/>
    <w:rsid w:val="008E5B9B"/>
    <w:rsid w:val="008E5C7A"/>
    <w:rsid w:val="008E6979"/>
    <w:rsid w:val="008E70FC"/>
    <w:rsid w:val="008E7786"/>
    <w:rsid w:val="008F0296"/>
    <w:rsid w:val="008F0640"/>
    <w:rsid w:val="008F15CC"/>
    <w:rsid w:val="008F1937"/>
    <w:rsid w:val="008F1986"/>
    <w:rsid w:val="008F2B52"/>
    <w:rsid w:val="008F3698"/>
    <w:rsid w:val="008F375C"/>
    <w:rsid w:val="008F3E9B"/>
    <w:rsid w:val="008F401E"/>
    <w:rsid w:val="008F4600"/>
    <w:rsid w:val="008F4D06"/>
    <w:rsid w:val="008F57C9"/>
    <w:rsid w:val="008F6648"/>
    <w:rsid w:val="008F6D6D"/>
    <w:rsid w:val="008F6DE0"/>
    <w:rsid w:val="008F7D93"/>
    <w:rsid w:val="00900622"/>
    <w:rsid w:val="00900697"/>
    <w:rsid w:val="0090151B"/>
    <w:rsid w:val="0090179F"/>
    <w:rsid w:val="009017E0"/>
    <w:rsid w:val="00904099"/>
    <w:rsid w:val="00904A08"/>
    <w:rsid w:val="00904D69"/>
    <w:rsid w:val="00904F4D"/>
    <w:rsid w:val="00906077"/>
    <w:rsid w:val="00907142"/>
    <w:rsid w:val="009071A4"/>
    <w:rsid w:val="009100CB"/>
    <w:rsid w:val="0091099C"/>
    <w:rsid w:val="00910BCD"/>
    <w:rsid w:val="00911412"/>
    <w:rsid w:val="0091198D"/>
    <w:rsid w:val="009120E1"/>
    <w:rsid w:val="00912791"/>
    <w:rsid w:val="009140AB"/>
    <w:rsid w:val="009147A5"/>
    <w:rsid w:val="0091493C"/>
    <w:rsid w:val="009153BB"/>
    <w:rsid w:val="00916544"/>
    <w:rsid w:val="0091668E"/>
    <w:rsid w:val="00917190"/>
    <w:rsid w:val="00920280"/>
    <w:rsid w:val="00920451"/>
    <w:rsid w:val="00921CD4"/>
    <w:rsid w:val="00922D41"/>
    <w:rsid w:val="00923A31"/>
    <w:rsid w:val="0092427C"/>
    <w:rsid w:val="009244E8"/>
    <w:rsid w:val="00924593"/>
    <w:rsid w:val="009246E0"/>
    <w:rsid w:val="009264DC"/>
    <w:rsid w:val="0092659C"/>
    <w:rsid w:val="00927319"/>
    <w:rsid w:val="00927FCA"/>
    <w:rsid w:val="009300F3"/>
    <w:rsid w:val="009308A3"/>
    <w:rsid w:val="0093121F"/>
    <w:rsid w:val="009317A3"/>
    <w:rsid w:val="009318F1"/>
    <w:rsid w:val="00932CAE"/>
    <w:rsid w:val="009335BD"/>
    <w:rsid w:val="00933A39"/>
    <w:rsid w:val="00933D64"/>
    <w:rsid w:val="0093427B"/>
    <w:rsid w:val="00934648"/>
    <w:rsid w:val="00934D81"/>
    <w:rsid w:val="0093527C"/>
    <w:rsid w:val="00935A32"/>
    <w:rsid w:val="00935D18"/>
    <w:rsid w:val="0093693F"/>
    <w:rsid w:val="00937458"/>
    <w:rsid w:val="009413B3"/>
    <w:rsid w:val="00942017"/>
    <w:rsid w:val="009424DA"/>
    <w:rsid w:val="0094259A"/>
    <w:rsid w:val="00942C08"/>
    <w:rsid w:val="00943287"/>
    <w:rsid w:val="00943CC6"/>
    <w:rsid w:val="00944084"/>
    <w:rsid w:val="00945205"/>
    <w:rsid w:val="00945AF3"/>
    <w:rsid w:val="00946238"/>
    <w:rsid w:val="009478E0"/>
    <w:rsid w:val="0095118E"/>
    <w:rsid w:val="00951AD9"/>
    <w:rsid w:val="009523DC"/>
    <w:rsid w:val="009536FD"/>
    <w:rsid w:val="00954451"/>
    <w:rsid w:val="00954D97"/>
    <w:rsid w:val="00954DC5"/>
    <w:rsid w:val="00955AFD"/>
    <w:rsid w:val="009566F0"/>
    <w:rsid w:val="00956F01"/>
    <w:rsid w:val="00957110"/>
    <w:rsid w:val="00957A1E"/>
    <w:rsid w:val="00961526"/>
    <w:rsid w:val="009620A2"/>
    <w:rsid w:val="00962F36"/>
    <w:rsid w:val="0096310D"/>
    <w:rsid w:val="00963A32"/>
    <w:rsid w:val="00963F8B"/>
    <w:rsid w:val="00964A0E"/>
    <w:rsid w:val="00964CA1"/>
    <w:rsid w:val="00965BFF"/>
    <w:rsid w:val="00965D25"/>
    <w:rsid w:val="00967103"/>
    <w:rsid w:val="009679B6"/>
    <w:rsid w:val="00967A23"/>
    <w:rsid w:val="00970933"/>
    <w:rsid w:val="00970C71"/>
    <w:rsid w:val="00971B8D"/>
    <w:rsid w:val="009731D5"/>
    <w:rsid w:val="009734CC"/>
    <w:rsid w:val="00975A26"/>
    <w:rsid w:val="00975B7C"/>
    <w:rsid w:val="00976378"/>
    <w:rsid w:val="00977C42"/>
    <w:rsid w:val="009803C1"/>
    <w:rsid w:val="009830D4"/>
    <w:rsid w:val="009831E2"/>
    <w:rsid w:val="00983CEC"/>
    <w:rsid w:val="00983E91"/>
    <w:rsid w:val="009850DA"/>
    <w:rsid w:val="0098562F"/>
    <w:rsid w:val="009858CC"/>
    <w:rsid w:val="00985B5F"/>
    <w:rsid w:val="00986B28"/>
    <w:rsid w:val="00987A78"/>
    <w:rsid w:val="009902D9"/>
    <w:rsid w:val="0099315C"/>
    <w:rsid w:val="00993642"/>
    <w:rsid w:val="0099369A"/>
    <w:rsid w:val="009955C5"/>
    <w:rsid w:val="009956D9"/>
    <w:rsid w:val="00996096"/>
    <w:rsid w:val="00996B81"/>
    <w:rsid w:val="009A03A8"/>
    <w:rsid w:val="009A0449"/>
    <w:rsid w:val="009A0567"/>
    <w:rsid w:val="009A097E"/>
    <w:rsid w:val="009A0AD8"/>
    <w:rsid w:val="009A0E41"/>
    <w:rsid w:val="009A1E9C"/>
    <w:rsid w:val="009A2594"/>
    <w:rsid w:val="009A3F0D"/>
    <w:rsid w:val="009A40B5"/>
    <w:rsid w:val="009A5229"/>
    <w:rsid w:val="009A5549"/>
    <w:rsid w:val="009A5812"/>
    <w:rsid w:val="009A6163"/>
    <w:rsid w:val="009A6499"/>
    <w:rsid w:val="009A78CF"/>
    <w:rsid w:val="009A7A06"/>
    <w:rsid w:val="009B0D6D"/>
    <w:rsid w:val="009B0E93"/>
    <w:rsid w:val="009B3005"/>
    <w:rsid w:val="009B4AE8"/>
    <w:rsid w:val="009B7413"/>
    <w:rsid w:val="009B7660"/>
    <w:rsid w:val="009B7B8E"/>
    <w:rsid w:val="009C194C"/>
    <w:rsid w:val="009C36A3"/>
    <w:rsid w:val="009C3E7F"/>
    <w:rsid w:val="009C43C4"/>
    <w:rsid w:val="009C5010"/>
    <w:rsid w:val="009C5259"/>
    <w:rsid w:val="009C6ADF"/>
    <w:rsid w:val="009C6C1F"/>
    <w:rsid w:val="009C73EC"/>
    <w:rsid w:val="009C78B4"/>
    <w:rsid w:val="009D019F"/>
    <w:rsid w:val="009D14AE"/>
    <w:rsid w:val="009D2AF3"/>
    <w:rsid w:val="009D4046"/>
    <w:rsid w:val="009D4842"/>
    <w:rsid w:val="009D4B9B"/>
    <w:rsid w:val="009D4E45"/>
    <w:rsid w:val="009D5564"/>
    <w:rsid w:val="009D5732"/>
    <w:rsid w:val="009D6864"/>
    <w:rsid w:val="009D6E05"/>
    <w:rsid w:val="009D6E37"/>
    <w:rsid w:val="009D7082"/>
    <w:rsid w:val="009D7417"/>
    <w:rsid w:val="009E1412"/>
    <w:rsid w:val="009E1E19"/>
    <w:rsid w:val="009E2332"/>
    <w:rsid w:val="009E25DF"/>
    <w:rsid w:val="009E40D1"/>
    <w:rsid w:val="009E42CB"/>
    <w:rsid w:val="009E4C8B"/>
    <w:rsid w:val="009E55ED"/>
    <w:rsid w:val="009E57A4"/>
    <w:rsid w:val="009E58C4"/>
    <w:rsid w:val="009E5EB2"/>
    <w:rsid w:val="009E6EF3"/>
    <w:rsid w:val="009E74B6"/>
    <w:rsid w:val="009E79A5"/>
    <w:rsid w:val="009E7DFB"/>
    <w:rsid w:val="009E7FAE"/>
    <w:rsid w:val="009F22C9"/>
    <w:rsid w:val="009F2C31"/>
    <w:rsid w:val="009F2E7D"/>
    <w:rsid w:val="009F2E97"/>
    <w:rsid w:val="009F37A5"/>
    <w:rsid w:val="009F37A8"/>
    <w:rsid w:val="009F449E"/>
    <w:rsid w:val="009F4A94"/>
    <w:rsid w:val="009F5C3D"/>
    <w:rsid w:val="009F60FB"/>
    <w:rsid w:val="009F632D"/>
    <w:rsid w:val="009F65A7"/>
    <w:rsid w:val="009F65D6"/>
    <w:rsid w:val="009F6F84"/>
    <w:rsid w:val="009F7805"/>
    <w:rsid w:val="009F782E"/>
    <w:rsid w:val="009F7D40"/>
    <w:rsid w:val="00A0264D"/>
    <w:rsid w:val="00A0382E"/>
    <w:rsid w:val="00A03D29"/>
    <w:rsid w:val="00A05033"/>
    <w:rsid w:val="00A06790"/>
    <w:rsid w:val="00A0724D"/>
    <w:rsid w:val="00A07538"/>
    <w:rsid w:val="00A07621"/>
    <w:rsid w:val="00A07DAE"/>
    <w:rsid w:val="00A13ABE"/>
    <w:rsid w:val="00A13CCF"/>
    <w:rsid w:val="00A144CA"/>
    <w:rsid w:val="00A14505"/>
    <w:rsid w:val="00A14CD3"/>
    <w:rsid w:val="00A14FD7"/>
    <w:rsid w:val="00A15273"/>
    <w:rsid w:val="00A15BC8"/>
    <w:rsid w:val="00A15C88"/>
    <w:rsid w:val="00A17D6A"/>
    <w:rsid w:val="00A2192C"/>
    <w:rsid w:val="00A21D0C"/>
    <w:rsid w:val="00A23331"/>
    <w:rsid w:val="00A23B41"/>
    <w:rsid w:val="00A23D81"/>
    <w:rsid w:val="00A2420D"/>
    <w:rsid w:val="00A24BAB"/>
    <w:rsid w:val="00A24D64"/>
    <w:rsid w:val="00A254D2"/>
    <w:rsid w:val="00A25A32"/>
    <w:rsid w:val="00A26665"/>
    <w:rsid w:val="00A268EA"/>
    <w:rsid w:val="00A26C29"/>
    <w:rsid w:val="00A26F80"/>
    <w:rsid w:val="00A271DF"/>
    <w:rsid w:val="00A27ABF"/>
    <w:rsid w:val="00A306F8"/>
    <w:rsid w:val="00A314EA"/>
    <w:rsid w:val="00A316F1"/>
    <w:rsid w:val="00A32ABB"/>
    <w:rsid w:val="00A32BB0"/>
    <w:rsid w:val="00A32C43"/>
    <w:rsid w:val="00A3359F"/>
    <w:rsid w:val="00A33FF2"/>
    <w:rsid w:val="00A35942"/>
    <w:rsid w:val="00A35D76"/>
    <w:rsid w:val="00A36B86"/>
    <w:rsid w:val="00A3717A"/>
    <w:rsid w:val="00A37B7A"/>
    <w:rsid w:val="00A40560"/>
    <w:rsid w:val="00A40737"/>
    <w:rsid w:val="00A40CD1"/>
    <w:rsid w:val="00A41138"/>
    <w:rsid w:val="00A41876"/>
    <w:rsid w:val="00A41F6F"/>
    <w:rsid w:val="00A42C20"/>
    <w:rsid w:val="00A42CA4"/>
    <w:rsid w:val="00A4347F"/>
    <w:rsid w:val="00A45CB5"/>
    <w:rsid w:val="00A47D3D"/>
    <w:rsid w:val="00A5181C"/>
    <w:rsid w:val="00A521CB"/>
    <w:rsid w:val="00A52C92"/>
    <w:rsid w:val="00A53071"/>
    <w:rsid w:val="00A55977"/>
    <w:rsid w:val="00A5622D"/>
    <w:rsid w:val="00A56819"/>
    <w:rsid w:val="00A57629"/>
    <w:rsid w:val="00A57644"/>
    <w:rsid w:val="00A60929"/>
    <w:rsid w:val="00A62401"/>
    <w:rsid w:val="00A63EF7"/>
    <w:rsid w:val="00A650EB"/>
    <w:rsid w:val="00A652DB"/>
    <w:rsid w:val="00A65F06"/>
    <w:rsid w:val="00A661D5"/>
    <w:rsid w:val="00A663F9"/>
    <w:rsid w:val="00A66C7E"/>
    <w:rsid w:val="00A67CBD"/>
    <w:rsid w:val="00A70459"/>
    <w:rsid w:val="00A70926"/>
    <w:rsid w:val="00A70BE6"/>
    <w:rsid w:val="00A71473"/>
    <w:rsid w:val="00A71DD5"/>
    <w:rsid w:val="00A723D6"/>
    <w:rsid w:val="00A724DD"/>
    <w:rsid w:val="00A7253B"/>
    <w:rsid w:val="00A73593"/>
    <w:rsid w:val="00A73704"/>
    <w:rsid w:val="00A741D8"/>
    <w:rsid w:val="00A742D4"/>
    <w:rsid w:val="00A74FA3"/>
    <w:rsid w:val="00A76FCA"/>
    <w:rsid w:val="00A773E3"/>
    <w:rsid w:val="00A80450"/>
    <w:rsid w:val="00A80777"/>
    <w:rsid w:val="00A81778"/>
    <w:rsid w:val="00A829FE"/>
    <w:rsid w:val="00A8336D"/>
    <w:rsid w:val="00A868AB"/>
    <w:rsid w:val="00A87B7D"/>
    <w:rsid w:val="00A90A38"/>
    <w:rsid w:val="00A90A57"/>
    <w:rsid w:val="00A91383"/>
    <w:rsid w:val="00A92B2F"/>
    <w:rsid w:val="00A9334D"/>
    <w:rsid w:val="00A933B8"/>
    <w:rsid w:val="00A93FB7"/>
    <w:rsid w:val="00A93FE9"/>
    <w:rsid w:val="00A95200"/>
    <w:rsid w:val="00A961AF"/>
    <w:rsid w:val="00A969C3"/>
    <w:rsid w:val="00A96FF3"/>
    <w:rsid w:val="00A9753F"/>
    <w:rsid w:val="00A97CEE"/>
    <w:rsid w:val="00A97ED0"/>
    <w:rsid w:val="00AA0052"/>
    <w:rsid w:val="00AA4173"/>
    <w:rsid w:val="00AA518C"/>
    <w:rsid w:val="00AA540A"/>
    <w:rsid w:val="00AA5AB6"/>
    <w:rsid w:val="00AA5F47"/>
    <w:rsid w:val="00AA6B2E"/>
    <w:rsid w:val="00AA6BB5"/>
    <w:rsid w:val="00AA6E11"/>
    <w:rsid w:val="00AA717C"/>
    <w:rsid w:val="00AA74BC"/>
    <w:rsid w:val="00AB0017"/>
    <w:rsid w:val="00AB0C40"/>
    <w:rsid w:val="00AB0EE4"/>
    <w:rsid w:val="00AB1A8E"/>
    <w:rsid w:val="00AB21BE"/>
    <w:rsid w:val="00AB25B3"/>
    <w:rsid w:val="00AB42A7"/>
    <w:rsid w:val="00AB4855"/>
    <w:rsid w:val="00AB49E7"/>
    <w:rsid w:val="00AB4B9F"/>
    <w:rsid w:val="00AB5752"/>
    <w:rsid w:val="00AB6AAA"/>
    <w:rsid w:val="00AB6CB3"/>
    <w:rsid w:val="00AB6F8D"/>
    <w:rsid w:val="00AC04DD"/>
    <w:rsid w:val="00AC0818"/>
    <w:rsid w:val="00AC3C3A"/>
    <w:rsid w:val="00AC3DAA"/>
    <w:rsid w:val="00AC40C2"/>
    <w:rsid w:val="00AC46E7"/>
    <w:rsid w:val="00AC48F2"/>
    <w:rsid w:val="00AC496E"/>
    <w:rsid w:val="00AC52B1"/>
    <w:rsid w:val="00AC5350"/>
    <w:rsid w:val="00AC579A"/>
    <w:rsid w:val="00AC5A80"/>
    <w:rsid w:val="00AC76C9"/>
    <w:rsid w:val="00AC795E"/>
    <w:rsid w:val="00AC7A62"/>
    <w:rsid w:val="00AD1FAA"/>
    <w:rsid w:val="00AD2192"/>
    <w:rsid w:val="00AD2199"/>
    <w:rsid w:val="00AD2EC9"/>
    <w:rsid w:val="00AD2FA6"/>
    <w:rsid w:val="00AD4F19"/>
    <w:rsid w:val="00AD61DC"/>
    <w:rsid w:val="00AD72F1"/>
    <w:rsid w:val="00AD7601"/>
    <w:rsid w:val="00AE003E"/>
    <w:rsid w:val="00AE02BD"/>
    <w:rsid w:val="00AE092B"/>
    <w:rsid w:val="00AE0AC2"/>
    <w:rsid w:val="00AE0CA8"/>
    <w:rsid w:val="00AE102C"/>
    <w:rsid w:val="00AE1169"/>
    <w:rsid w:val="00AE11A0"/>
    <w:rsid w:val="00AE1975"/>
    <w:rsid w:val="00AE2349"/>
    <w:rsid w:val="00AE256B"/>
    <w:rsid w:val="00AE26A7"/>
    <w:rsid w:val="00AE2B48"/>
    <w:rsid w:val="00AE300D"/>
    <w:rsid w:val="00AE338D"/>
    <w:rsid w:val="00AE3BF2"/>
    <w:rsid w:val="00AE56B0"/>
    <w:rsid w:val="00AE5A18"/>
    <w:rsid w:val="00AE5F0D"/>
    <w:rsid w:val="00AE5FE8"/>
    <w:rsid w:val="00AE6B5D"/>
    <w:rsid w:val="00AF0239"/>
    <w:rsid w:val="00AF0463"/>
    <w:rsid w:val="00AF1A5B"/>
    <w:rsid w:val="00AF2C56"/>
    <w:rsid w:val="00AF2EC8"/>
    <w:rsid w:val="00AF391D"/>
    <w:rsid w:val="00AF3B85"/>
    <w:rsid w:val="00AF590C"/>
    <w:rsid w:val="00AF5EDF"/>
    <w:rsid w:val="00AF668D"/>
    <w:rsid w:val="00AF7266"/>
    <w:rsid w:val="00AF75E5"/>
    <w:rsid w:val="00AF7C52"/>
    <w:rsid w:val="00B01058"/>
    <w:rsid w:val="00B012D3"/>
    <w:rsid w:val="00B0131A"/>
    <w:rsid w:val="00B018BA"/>
    <w:rsid w:val="00B03A0C"/>
    <w:rsid w:val="00B047A6"/>
    <w:rsid w:val="00B04FA5"/>
    <w:rsid w:val="00B05132"/>
    <w:rsid w:val="00B05F39"/>
    <w:rsid w:val="00B06246"/>
    <w:rsid w:val="00B07581"/>
    <w:rsid w:val="00B10E89"/>
    <w:rsid w:val="00B10F4F"/>
    <w:rsid w:val="00B11C3B"/>
    <w:rsid w:val="00B120F3"/>
    <w:rsid w:val="00B127E0"/>
    <w:rsid w:val="00B13CD6"/>
    <w:rsid w:val="00B15393"/>
    <w:rsid w:val="00B163AB"/>
    <w:rsid w:val="00B16C42"/>
    <w:rsid w:val="00B16F42"/>
    <w:rsid w:val="00B17074"/>
    <w:rsid w:val="00B203B3"/>
    <w:rsid w:val="00B20FF6"/>
    <w:rsid w:val="00B21F00"/>
    <w:rsid w:val="00B23893"/>
    <w:rsid w:val="00B24142"/>
    <w:rsid w:val="00B2492C"/>
    <w:rsid w:val="00B25353"/>
    <w:rsid w:val="00B268AE"/>
    <w:rsid w:val="00B2690C"/>
    <w:rsid w:val="00B26BEC"/>
    <w:rsid w:val="00B27D36"/>
    <w:rsid w:val="00B305BE"/>
    <w:rsid w:val="00B30B71"/>
    <w:rsid w:val="00B317AB"/>
    <w:rsid w:val="00B32421"/>
    <w:rsid w:val="00B34008"/>
    <w:rsid w:val="00B343D0"/>
    <w:rsid w:val="00B343F5"/>
    <w:rsid w:val="00B35C42"/>
    <w:rsid w:val="00B35FA5"/>
    <w:rsid w:val="00B36D7C"/>
    <w:rsid w:val="00B36E83"/>
    <w:rsid w:val="00B3762D"/>
    <w:rsid w:val="00B37829"/>
    <w:rsid w:val="00B37A99"/>
    <w:rsid w:val="00B42228"/>
    <w:rsid w:val="00B42ECC"/>
    <w:rsid w:val="00B43510"/>
    <w:rsid w:val="00B438A4"/>
    <w:rsid w:val="00B440E4"/>
    <w:rsid w:val="00B44317"/>
    <w:rsid w:val="00B4462F"/>
    <w:rsid w:val="00B454B5"/>
    <w:rsid w:val="00B45C56"/>
    <w:rsid w:val="00B4729C"/>
    <w:rsid w:val="00B47ECE"/>
    <w:rsid w:val="00B50357"/>
    <w:rsid w:val="00B506F8"/>
    <w:rsid w:val="00B50735"/>
    <w:rsid w:val="00B51855"/>
    <w:rsid w:val="00B51C06"/>
    <w:rsid w:val="00B51E08"/>
    <w:rsid w:val="00B52F69"/>
    <w:rsid w:val="00B543BC"/>
    <w:rsid w:val="00B54941"/>
    <w:rsid w:val="00B54D7D"/>
    <w:rsid w:val="00B54F91"/>
    <w:rsid w:val="00B55971"/>
    <w:rsid w:val="00B56EA9"/>
    <w:rsid w:val="00B5709E"/>
    <w:rsid w:val="00B5786B"/>
    <w:rsid w:val="00B60359"/>
    <w:rsid w:val="00B61372"/>
    <w:rsid w:val="00B619EF"/>
    <w:rsid w:val="00B61FD8"/>
    <w:rsid w:val="00B626B8"/>
    <w:rsid w:val="00B6362D"/>
    <w:rsid w:val="00B63A70"/>
    <w:rsid w:val="00B65619"/>
    <w:rsid w:val="00B661D0"/>
    <w:rsid w:val="00B66BCE"/>
    <w:rsid w:val="00B67714"/>
    <w:rsid w:val="00B700A4"/>
    <w:rsid w:val="00B7029E"/>
    <w:rsid w:val="00B71035"/>
    <w:rsid w:val="00B71A57"/>
    <w:rsid w:val="00B71B12"/>
    <w:rsid w:val="00B71C89"/>
    <w:rsid w:val="00B71EED"/>
    <w:rsid w:val="00B72850"/>
    <w:rsid w:val="00B72D1B"/>
    <w:rsid w:val="00B735E8"/>
    <w:rsid w:val="00B73643"/>
    <w:rsid w:val="00B73C05"/>
    <w:rsid w:val="00B74205"/>
    <w:rsid w:val="00B74477"/>
    <w:rsid w:val="00B7458C"/>
    <w:rsid w:val="00B75F12"/>
    <w:rsid w:val="00B766D2"/>
    <w:rsid w:val="00B77942"/>
    <w:rsid w:val="00B77D9A"/>
    <w:rsid w:val="00B80A6F"/>
    <w:rsid w:val="00B81068"/>
    <w:rsid w:val="00B8106A"/>
    <w:rsid w:val="00B81221"/>
    <w:rsid w:val="00B82570"/>
    <w:rsid w:val="00B82898"/>
    <w:rsid w:val="00B828E0"/>
    <w:rsid w:val="00B834A5"/>
    <w:rsid w:val="00B841BE"/>
    <w:rsid w:val="00B84609"/>
    <w:rsid w:val="00B85AB0"/>
    <w:rsid w:val="00B85B3A"/>
    <w:rsid w:val="00B862A9"/>
    <w:rsid w:val="00B87D0C"/>
    <w:rsid w:val="00B90EB5"/>
    <w:rsid w:val="00B9135E"/>
    <w:rsid w:val="00B91595"/>
    <w:rsid w:val="00B923EB"/>
    <w:rsid w:val="00B928CD"/>
    <w:rsid w:val="00B92BA6"/>
    <w:rsid w:val="00B93EC6"/>
    <w:rsid w:val="00B9455C"/>
    <w:rsid w:val="00B94563"/>
    <w:rsid w:val="00B94678"/>
    <w:rsid w:val="00B94950"/>
    <w:rsid w:val="00B9561C"/>
    <w:rsid w:val="00B95A6E"/>
    <w:rsid w:val="00B96244"/>
    <w:rsid w:val="00B9685D"/>
    <w:rsid w:val="00B96FE7"/>
    <w:rsid w:val="00B97005"/>
    <w:rsid w:val="00BA19AF"/>
    <w:rsid w:val="00BA19EB"/>
    <w:rsid w:val="00BA1FDC"/>
    <w:rsid w:val="00BA24BB"/>
    <w:rsid w:val="00BA3C41"/>
    <w:rsid w:val="00BA4040"/>
    <w:rsid w:val="00BA5649"/>
    <w:rsid w:val="00BA5FE3"/>
    <w:rsid w:val="00BA60A5"/>
    <w:rsid w:val="00BA6165"/>
    <w:rsid w:val="00BA7A2B"/>
    <w:rsid w:val="00BB0EA4"/>
    <w:rsid w:val="00BB12FA"/>
    <w:rsid w:val="00BB1678"/>
    <w:rsid w:val="00BB2076"/>
    <w:rsid w:val="00BB2621"/>
    <w:rsid w:val="00BB36ED"/>
    <w:rsid w:val="00BB3DEE"/>
    <w:rsid w:val="00BB418E"/>
    <w:rsid w:val="00BB49AD"/>
    <w:rsid w:val="00BB4BAF"/>
    <w:rsid w:val="00BB5776"/>
    <w:rsid w:val="00BB5C2A"/>
    <w:rsid w:val="00BB5C48"/>
    <w:rsid w:val="00BB6ABB"/>
    <w:rsid w:val="00BB6F89"/>
    <w:rsid w:val="00BC0687"/>
    <w:rsid w:val="00BC0848"/>
    <w:rsid w:val="00BC0A39"/>
    <w:rsid w:val="00BC1DFD"/>
    <w:rsid w:val="00BC2278"/>
    <w:rsid w:val="00BC2B02"/>
    <w:rsid w:val="00BC2FA5"/>
    <w:rsid w:val="00BC31C7"/>
    <w:rsid w:val="00BC3F5A"/>
    <w:rsid w:val="00BC5D42"/>
    <w:rsid w:val="00BC6387"/>
    <w:rsid w:val="00BC6D37"/>
    <w:rsid w:val="00BC70A6"/>
    <w:rsid w:val="00BD1169"/>
    <w:rsid w:val="00BD15EC"/>
    <w:rsid w:val="00BD19FA"/>
    <w:rsid w:val="00BD362B"/>
    <w:rsid w:val="00BD4F68"/>
    <w:rsid w:val="00BD54D9"/>
    <w:rsid w:val="00BD5841"/>
    <w:rsid w:val="00BD5A8F"/>
    <w:rsid w:val="00BD60A6"/>
    <w:rsid w:val="00BD6DBF"/>
    <w:rsid w:val="00BD70AB"/>
    <w:rsid w:val="00BD7C2D"/>
    <w:rsid w:val="00BE0834"/>
    <w:rsid w:val="00BE3036"/>
    <w:rsid w:val="00BE3BE1"/>
    <w:rsid w:val="00BE50C2"/>
    <w:rsid w:val="00BE56F0"/>
    <w:rsid w:val="00BE6A9E"/>
    <w:rsid w:val="00BE6C0D"/>
    <w:rsid w:val="00BE75E5"/>
    <w:rsid w:val="00BE764C"/>
    <w:rsid w:val="00BE7878"/>
    <w:rsid w:val="00BF2173"/>
    <w:rsid w:val="00BF3D83"/>
    <w:rsid w:val="00BF45DF"/>
    <w:rsid w:val="00BF51B1"/>
    <w:rsid w:val="00C00024"/>
    <w:rsid w:val="00C00084"/>
    <w:rsid w:val="00C00764"/>
    <w:rsid w:val="00C00C25"/>
    <w:rsid w:val="00C01429"/>
    <w:rsid w:val="00C02840"/>
    <w:rsid w:val="00C03C61"/>
    <w:rsid w:val="00C04E60"/>
    <w:rsid w:val="00C051C0"/>
    <w:rsid w:val="00C051F8"/>
    <w:rsid w:val="00C052B0"/>
    <w:rsid w:val="00C055FE"/>
    <w:rsid w:val="00C06830"/>
    <w:rsid w:val="00C070B3"/>
    <w:rsid w:val="00C07139"/>
    <w:rsid w:val="00C07B2F"/>
    <w:rsid w:val="00C07BE8"/>
    <w:rsid w:val="00C1089E"/>
    <w:rsid w:val="00C11AA2"/>
    <w:rsid w:val="00C1217F"/>
    <w:rsid w:val="00C129CF"/>
    <w:rsid w:val="00C12BC6"/>
    <w:rsid w:val="00C139B4"/>
    <w:rsid w:val="00C13D87"/>
    <w:rsid w:val="00C14053"/>
    <w:rsid w:val="00C14670"/>
    <w:rsid w:val="00C15CCF"/>
    <w:rsid w:val="00C1682C"/>
    <w:rsid w:val="00C17983"/>
    <w:rsid w:val="00C20BE4"/>
    <w:rsid w:val="00C21488"/>
    <w:rsid w:val="00C21E9D"/>
    <w:rsid w:val="00C231D6"/>
    <w:rsid w:val="00C2329C"/>
    <w:rsid w:val="00C23F77"/>
    <w:rsid w:val="00C241CA"/>
    <w:rsid w:val="00C241D7"/>
    <w:rsid w:val="00C24454"/>
    <w:rsid w:val="00C250CA"/>
    <w:rsid w:val="00C25DB9"/>
    <w:rsid w:val="00C25E27"/>
    <w:rsid w:val="00C261C6"/>
    <w:rsid w:val="00C2696E"/>
    <w:rsid w:val="00C26F9F"/>
    <w:rsid w:val="00C2728E"/>
    <w:rsid w:val="00C27335"/>
    <w:rsid w:val="00C279C4"/>
    <w:rsid w:val="00C31113"/>
    <w:rsid w:val="00C31193"/>
    <w:rsid w:val="00C3284E"/>
    <w:rsid w:val="00C3310D"/>
    <w:rsid w:val="00C35B12"/>
    <w:rsid w:val="00C3600D"/>
    <w:rsid w:val="00C36658"/>
    <w:rsid w:val="00C4033E"/>
    <w:rsid w:val="00C404E3"/>
    <w:rsid w:val="00C4065E"/>
    <w:rsid w:val="00C40D56"/>
    <w:rsid w:val="00C414EC"/>
    <w:rsid w:val="00C41947"/>
    <w:rsid w:val="00C4236E"/>
    <w:rsid w:val="00C4251B"/>
    <w:rsid w:val="00C42B17"/>
    <w:rsid w:val="00C42DD2"/>
    <w:rsid w:val="00C44538"/>
    <w:rsid w:val="00C445E2"/>
    <w:rsid w:val="00C44E1A"/>
    <w:rsid w:val="00C452FB"/>
    <w:rsid w:val="00C45D7B"/>
    <w:rsid w:val="00C4619C"/>
    <w:rsid w:val="00C47463"/>
    <w:rsid w:val="00C478F0"/>
    <w:rsid w:val="00C479E7"/>
    <w:rsid w:val="00C47EC0"/>
    <w:rsid w:val="00C50D49"/>
    <w:rsid w:val="00C514DE"/>
    <w:rsid w:val="00C5167D"/>
    <w:rsid w:val="00C51F57"/>
    <w:rsid w:val="00C52740"/>
    <w:rsid w:val="00C52989"/>
    <w:rsid w:val="00C53436"/>
    <w:rsid w:val="00C53F93"/>
    <w:rsid w:val="00C56349"/>
    <w:rsid w:val="00C56DD2"/>
    <w:rsid w:val="00C56FAF"/>
    <w:rsid w:val="00C60DA3"/>
    <w:rsid w:val="00C61EC3"/>
    <w:rsid w:val="00C6265F"/>
    <w:rsid w:val="00C62882"/>
    <w:rsid w:val="00C62A8C"/>
    <w:rsid w:val="00C63059"/>
    <w:rsid w:val="00C644B6"/>
    <w:rsid w:val="00C6508F"/>
    <w:rsid w:val="00C65129"/>
    <w:rsid w:val="00C6567C"/>
    <w:rsid w:val="00C6661C"/>
    <w:rsid w:val="00C67C34"/>
    <w:rsid w:val="00C70C98"/>
    <w:rsid w:val="00C70E31"/>
    <w:rsid w:val="00C70F88"/>
    <w:rsid w:val="00C726BB"/>
    <w:rsid w:val="00C72831"/>
    <w:rsid w:val="00C729A8"/>
    <w:rsid w:val="00C7347E"/>
    <w:rsid w:val="00C73642"/>
    <w:rsid w:val="00C73CD1"/>
    <w:rsid w:val="00C746F2"/>
    <w:rsid w:val="00C749ED"/>
    <w:rsid w:val="00C750CB"/>
    <w:rsid w:val="00C765E4"/>
    <w:rsid w:val="00C771BD"/>
    <w:rsid w:val="00C8173D"/>
    <w:rsid w:val="00C8284B"/>
    <w:rsid w:val="00C82882"/>
    <w:rsid w:val="00C836C3"/>
    <w:rsid w:val="00C83B06"/>
    <w:rsid w:val="00C84A9D"/>
    <w:rsid w:val="00C8541D"/>
    <w:rsid w:val="00C85AF9"/>
    <w:rsid w:val="00C861DE"/>
    <w:rsid w:val="00C876DE"/>
    <w:rsid w:val="00C877D0"/>
    <w:rsid w:val="00C91041"/>
    <w:rsid w:val="00C93D2E"/>
    <w:rsid w:val="00C9408A"/>
    <w:rsid w:val="00C94992"/>
    <w:rsid w:val="00C951DD"/>
    <w:rsid w:val="00C952CE"/>
    <w:rsid w:val="00C95735"/>
    <w:rsid w:val="00C96100"/>
    <w:rsid w:val="00C97D2B"/>
    <w:rsid w:val="00C97D83"/>
    <w:rsid w:val="00CA0310"/>
    <w:rsid w:val="00CA0BCE"/>
    <w:rsid w:val="00CA28B0"/>
    <w:rsid w:val="00CA2C88"/>
    <w:rsid w:val="00CA3574"/>
    <w:rsid w:val="00CA380A"/>
    <w:rsid w:val="00CA3AFA"/>
    <w:rsid w:val="00CA3E44"/>
    <w:rsid w:val="00CA3FCD"/>
    <w:rsid w:val="00CA4D32"/>
    <w:rsid w:val="00CA5243"/>
    <w:rsid w:val="00CA5986"/>
    <w:rsid w:val="00CA5ADB"/>
    <w:rsid w:val="00CA61F4"/>
    <w:rsid w:val="00CA631B"/>
    <w:rsid w:val="00CA6C60"/>
    <w:rsid w:val="00CA7B05"/>
    <w:rsid w:val="00CB0124"/>
    <w:rsid w:val="00CB0307"/>
    <w:rsid w:val="00CB1A9B"/>
    <w:rsid w:val="00CB2A4E"/>
    <w:rsid w:val="00CB2DDD"/>
    <w:rsid w:val="00CB3103"/>
    <w:rsid w:val="00CB44E1"/>
    <w:rsid w:val="00CB4681"/>
    <w:rsid w:val="00CB49FE"/>
    <w:rsid w:val="00CB4D7D"/>
    <w:rsid w:val="00CB6780"/>
    <w:rsid w:val="00CB68BA"/>
    <w:rsid w:val="00CB6980"/>
    <w:rsid w:val="00CB7237"/>
    <w:rsid w:val="00CC0DF0"/>
    <w:rsid w:val="00CC1C32"/>
    <w:rsid w:val="00CC1F50"/>
    <w:rsid w:val="00CC443D"/>
    <w:rsid w:val="00CC4A5F"/>
    <w:rsid w:val="00CC50DE"/>
    <w:rsid w:val="00CC5A0D"/>
    <w:rsid w:val="00CC5F19"/>
    <w:rsid w:val="00CC6386"/>
    <w:rsid w:val="00CC7F18"/>
    <w:rsid w:val="00CD0F30"/>
    <w:rsid w:val="00CD3409"/>
    <w:rsid w:val="00CD4AAB"/>
    <w:rsid w:val="00CD4C27"/>
    <w:rsid w:val="00CD5643"/>
    <w:rsid w:val="00CD5C73"/>
    <w:rsid w:val="00CD5D3A"/>
    <w:rsid w:val="00CD631D"/>
    <w:rsid w:val="00CD661F"/>
    <w:rsid w:val="00CD7A38"/>
    <w:rsid w:val="00CE0D1C"/>
    <w:rsid w:val="00CE1535"/>
    <w:rsid w:val="00CE3B94"/>
    <w:rsid w:val="00CE41C2"/>
    <w:rsid w:val="00CE45EF"/>
    <w:rsid w:val="00CE47A3"/>
    <w:rsid w:val="00CE56BC"/>
    <w:rsid w:val="00CE59DA"/>
    <w:rsid w:val="00CE5B32"/>
    <w:rsid w:val="00CE6DE7"/>
    <w:rsid w:val="00CE7676"/>
    <w:rsid w:val="00CF112F"/>
    <w:rsid w:val="00CF1217"/>
    <w:rsid w:val="00CF3556"/>
    <w:rsid w:val="00CF6267"/>
    <w:rsid w:val="00D000E9"/>
    <w:rsid w:val="00D001C1"/>
    <w:rsid w:val="00D0156E"/>
    <w:rsid w:val="00D015DA"/>
    <w:rsid w:val="00D030D0"/>
    <w:rsid w:val="00D06387"/>
    <w:rsid w:val="00D065C7"/>
    <w:rsid w:val="00D0689D"/>
    <w:rsid w:val="00D07A2F"/>
    <w:rsid w:val="00D114E7"/>
    <w:rsid w:val="00D11A05"/>
    <w:rsid w:val="00D120AB"/>
    <w:rsid w:val="00D123A8"/>
    <w:rsid w:val="00D132CA"/>
    <w:rsid w:val="00D13D9B"/>
    <w:rsid w:val="00D14CE8"/>
    <w:rsid w:val="00D15095"/>
    <w:rsid w:val="00D15D57"/>
    <w:rsid w:val="00D164CD"/>
    <w:rsid w:val="00D16903"/>
    <w:rsid w:val="00D16F9C"/>
    <w:rsid w:val="00D17A57"/>
    <w:rsid w:val="00D203B1"/>
    <w:rsid w:val="00D228C0"/>
    <w:rsid w:val="00D23500"/>
    <w:rsid w:val="00D2389D"/>
    <w:rsid w:val="00D25810"/>
    <w:rsid w:val="00D25AAE"/>
    <w:rsid w:val="00D263A9"/>
    <w:rsid w:val="00D26CD9"/>
    <w:rsid w:val="00D27000"/>
    <w:rsid w:val="00D27185"/>
    <w:rsid w:val="00D308A7"/>
    <w:rsid w:val="00D30C7C"/>
    <w:rsid w:val="00D31E1A"/>
    <w:rsid w:val="00D320D1"/>
    <w:rsid w:val="00D320EF"/>
    <w:rsid w:val="00D32E40"/>
    <w:rsid w:val="00D3340C"/>
    <w:rsid w:val="00D334B7"/>
    <w:rsid w:val="00D33B42"/>
    <w:rsid w:val="00D34A01"/>
    <w:rsid w:val="00D35679"/>
    <w:rsid w:val="00D35AAF"/>
    <w:rsid w:val="00D35ADE"/>
    <w:rsid w:val="00D37CCB"/>
    <w:rsid w:val="00D405B2"/>
    <w:rsid w:val="00D433B0"/>
    <w:rsid w:val="00D43834"/>
    <w:rsid w:val="00D45E47"/>
    <w:rsid w:val="00D46321"/>
    <w:rsid w:val="00D511F0"/>
    <w:rsid w:val="00D51B33"/>
    <w:rsid w:val="00D51FF1"/>
    <w:rsid w:val="00D52754"/>
    <w:rsid w:val="00D54844"/>
    <w:rsid w:val="00D555A1"/>
    <w:rsid w:val="00D563E3"/>
    <w:rsid w:val="00D56409"/>
    <w:rsid w:val="00D56B25"/>
    <w:rsid w:val="00D574B2"/>
    <w:rsid w:val="00D575A9"/>
    <w:rsid w:val="00D57DAF"/>
    <w:rsid w:val="00D600C3"/>
    <w:rsid w:val="00D61472"/>
    <w:rsid w:val="00D6237C"/>
    <w:rsid w:val="00D625AC"/>
    <w:rsid w:val="00D6290C"/>
    <w:rsid w:val="00D63316"/>
    <w:rsid w:val="00D64559"/>
    <w:rsid w:val="00D64CF0"/>
    <w:rsid w:val="00D657A4"/>
    <w:rsid w:val="00D66A27"/>
    <w:rsid w:val="00D67273"/>
    <w:rsid w:val="00D73009"/>
    <w:rsid w:val="00D73031"/>
    <w:rsid w:val="00D745A0"/>
    <w:rsid w:val="00D74BD1"/>
    <w:rsid w:val="00D750C2"/>
    <w:rsid w:val="00D763C0"/>
    <w:rsid w:val="00D779F0"/>
    <w:rsid w:val="00D77BE3"/>
    <w:rsid w:val="00D81271"/>
    <w:rsid w:val="00D81C82"/>
    <w:rsid w:val="00D820F4"/>
    <w:rsid w:val="00D83FEA"/>
    <w:rsid w:val="00D84BA5"/>
    <w:rsid w:val="00D85090"/>
    <w:rsid w:val="00D851AF"/>
    <w:rsid w:val="00D86371"/>
    <w:rsid w:val="00D869B6"/>
    <w:rsid w:val="00D90504"/>
    <w:rsid w:val="00D90C43"/>
    <w:rsid w:val="00D91349"/>
    <w:rsid w:val="00D93316"/>
    <w:rsid w:val="00D9482B"/>
    <w:rsid w:val="00D95190"/>
    <w:rsid w:val="00D9534B"/>
    <w:rsid w:val="00D958AE"/>
    <w:rsid w:val="00D95BF3"/>
    <w:rsid w:val="00D95C6F"/>
    <w:rsid w:val="00D960D1"/>
    <w:rsid w:val="00D96296"/>
    <w:rsid w:val="00D969E8"/>
    <w:rsid w:val="00DA0A33"/>
    <w:rsid w:val="00DA1BBC"/>
    <w:rsid w:val="00DA2706"/>
    <w:rsid w:val="00DA35F4"/>
    <w:rsid w:val="00DA3842"/>
    <w:rsid w:val="00DA39FB"/>
    <w:rsid w:val="00DA3B83"/>
    <w:rsid w:val="00DA3F54"/>
    <w:rsid w:val="00DA47E4"/>
    <w:rsid w:val="00DA4B8C"/>
    <w:rsid w:val="00DA504F"/>
    <w:rsid w:val="00DA5522"/>
    <w:rsid w:val="00DA6A1B"/>
    <w:rsid w:val="00DA76C2"/>
    <w:rsid w:val="00DA7771"/>
    <w:rsid w:val="00DB026E"/>
    <w:rsid w:val="00DB16B7"/>
    <w:rsid w:val="00DB214E"/>
    <w:rsid w:val="00DB3035"/>
    <w:rsid w:val="00DB30DC"/>
    <w:rsid w:val="00DB32DD"/>
    <w:rsid w:val="00DB33C4"/>
    <w:rsid w:val="00DB39B6"/>
    <w:rsid w:val="00DB5097"/>
    <w:rsid w:val="00DB58F5"/>
    <w:rsid w:val="00DB607B"/>
    <w:rsid w:val="00DB616F"/>
    <w:rsid w:val="00DB7016"/>
    <w:rsid w:val="00DB704B"/>
    <w:rsid w:val="00DB72AE"/>
    <w:rsid w:val="00DC08FD"/>
    <w:rsid w:val="00DC0AF5"/>
    <w:rsid w:val="00DC0EE5"/>
    <w:rsid w:val="00DC1FBF"/>
    <w:rsid w:val="00DC33F9"/>
    <w:rsid w:val="00DC356E"/>
    <w:rsid w:val="00DC3C5B"/>
    <w:rsid w:val="00DC5896"/>
    <w:rsid w:val="00DC728C"/>
    <w:rsid w:val="00DC74BB"/>
    <w:rsid w:val="00DD1B2D"/>
    <w:rsid w:val="00DD21DF"/>
    <w:rsid w:val="00DD3C95"/>
    <w:rsid w:val="00DD5087"/>
    <w:rsid w:val="00DD517C"/>
    <w:rsid w:val="00DD5A06"/>
    <w:rsid w:val="00DD73B3"/>
    <w:rsid w:val="00DD7E4D"/>
    <w:rsid w:val="00DE2B29"/>
    <w:rsid w:val="00DE3BF1"/>
    <w:rsid w:val="00DE4829"/>
    <w:rsid w:val="00DE51AE"/>
    <w:rsid w:val="00DE6290"/>
    <w:rsid w:val="00DE637C"/>
    <w:rsid w:val="00DF02B4"/>
    <w:rsid w:val="00DF16AF"/>
    <w:rsid w:val="00DF1923"/>
    <w:rsid w:val="00DF3196"/>
    <w:rsid w:val="00DF3552"/>
    <w:rsid w:val="00DF429F"/>
    <w:rsid w:val="00DF49D3"/>
    <w:rsid w:val="00DF56E8"/>
    <w:rsid w:val="00DF5E03"/>
    <w:rsid w:val="00DF648A"/>
    <w:rsid w:val="00E015A8"/>
    <w:rsid w:val="00E02040"/>
    <w:rsid w:val="00E02F18"/>
    <w:rsid w:val="00E03704"/>
    <w:rsid w:val="00E03B91"/>
    <w:rsid w:val="00E07098"/>
    <w:rsid w:val="00E07655"/>
    <w:rsid w:val="00E07D74"/>
    <w:rsid w:val="00E07DC0"/>
    <w:rsid w:val="00E07FCE"/>
    <w:rsid w:val="00E106E8"/>
    <w:rsid w:val="00E11F85"/>
    <w:rsid w:val="00E13360"/>
    <w:rsid w:val="00E134CF"/>
    <w:rsid w:val="00E134F1"/>
    <w:rsid w:val="00E14046"/>
    <w:rsid w:val="00E146AA"/>
    <w:rsid w:val="00E162D2"/>
    <w:rsid w:val="00E1696F"/>
    <w:rsid w:val="00E17049"/>
    <w:rsid w:val="00E175A5"/>
    <w:rsid w:val="00E177B9"/>
    <w:rsid w:val="00E17CDD"/>
    <w:rsid w:val="00E200C1"/>
    <w:rsid w:val="00E20228"/>
    <w:rsid w:val="00E21145"/>
    <w:rsid w:val="00E2124E"/>
    <w:rsid w:val="00E22014"/>
    <w:rsid w:val="00E220C6"/>
    <w:rsid w:val="00E22373"/>
    <w:rsid w:val="00E224BF"/>
    <w:rsid w:val="00E2311D"/>
    <w:rsid w:val="00E24F4C"/>
    <w:rsid w:val="00E252E1"/>
    <w:rsid w:val="00E2544F"/>
    <w:rsid w:val="00E254CC"/>
    <w:rsid w:val="00E25880"/>
    <w:rsid w:val="00E268E9"/>
    <w:rsid w:val="00E27153"/>
    <w:rsid w:val="00E279E0"/>
    <w:rsid w:val="00E304DA"/>
    <w:rsid w:val="00E30509"/>
    <w:rsid w:val="00E309C6"/>
    <w:rsid w:val="00E309FC"/>
    <w:rsid w:val="00E30F5A"/>
    <w:rsid w:val="00E31DAF"/>
    <w:rsid w:val="00E35323"/>
    <w:rsid w:val="00E3644D"/>
    <w:rsid w:val="00E36BB6"/>
    <w:rsid w:val="00E40BE5"/>
    <w:rsid w:val="00E40E35"/>
    <w:rsid w:val="00E40F4F"/>
    <w:rsid w:val="00E41125"/>
    <w:rsid w:val="00E43B6C"/>
    <w:rsid w:val="00E44188"/>
    <w:rsid w:val="00E44569"/>
    <w:rsid w:val="00E44CF7"/>
    <w:rsid w:val="00E44DC0"/>
    <w:rsid w:val="00E44EC5"/>
    <w:rsid w:val="00E45A90"/>
    <w:rsid w:val="00E4614D"/>
    <w:rsid w:val="00E466D4"/>
    <w:rsid w:val="00E473B7"/>
    <w:rsid w:val="00E52214"/>
    <w:rsid w:val="00E52C6C"/>
    <w:rsid w:val="00E5327F"/>
    <w:rsid w:val="00E532A7"/>
    <w:rsid w:val="00E537F3"/>
    <w:rsid w:val="00E53CE7"/>
    <w:rsid w:val="00E53D8C"/>
    <w:rsid w:val="00E546DC"/>
    <w:rsid w:val="00E54BE6"/>
    <w:rsid w:val="00E561C5"/>
    <w:rsid w:val="00E56B16"/>
    <w:rsid w:val="00E57031"/>
    <w:rsid w:val="00E57749"/>
    <w:rsid w:val="00E602A5"/>
    <w:rsid w:val="00E60723"/>
    <w:rsid w:val="00E6084B"/>
    <w:rsid w:val="00E6094B"/>
    <w:rsid w:val="00E60D38"/>
    <w:rsid w:val="00E60E14"/>
    <w:rsid w:val="00E60F02"/>
    <w:rsid w:val="00E61A20"/>
    <w:rsid w:val="00E61D28"/>
    <w:rsid w:val="00E636CC"/>
    <w:rsid w:val="00E6380D"/>
    <w:rsid w:val="00E640B1"/>
    <w:rsid w:val="00E642A1"/>
    <w:rsid w:val="00E64801"/>
    <w:rsid w:val="00E64DB5"/>
    <w:rsid w:val="00E64EF9"/>
    <w:rsid w:val="00E65675"/>
    <w:rsid w:val="00E70B0B"/>
    <w:rsid w:val="00E70E48"/>
    <w:rsid w:val="00E71126"/>
    <w:rsid w:val="00E71C78"/>
    <w:rsid w:val="00E7224E"/>
    <w:rsid w:val="00E72E79"/>
    <w:rsid w:val="00E7313F"/>
    <w:rsid w:val="00E74E13"/>
    <w:rsid w:val="00E757B8"/>
    <w:rsid w:val="00E76BC2"/>
    <w:rsid w:val="00E76E66"/>
    <w:rsid w:val="00E77032"/>
    <w:rsid w:val="00E80B4D"/>
    <w:rsid w:val="00E8166C"/>
    <w:rsid w:val="00E83B94"/>
    <w:rsid w:val="00E83F7B"/>
    <w:rsid w:val="00E84698"/>
    <w:rsid w:val="00E851E3"/>
    <w:rsid w:val="00E8523A"/>
    <w:rsid w:val="00E85A85"/>
    <w:rsid w:val="00E86334"/>
    <w:rsid w:val="00E86800"/>
    <w:rsid w:val="00E86FE7"/>
    <w:rsid w:val="00E8769F"/>
    <w:rsid w:val="00E87B1F"/>
    <w:rsid w:val="00E9073F"/>
    <w:rsid w:val="00E910EC"/>
    <w:rsid w:val="00E9116B"/>
    <w:rsid w:val="00E91173"/>
    <w:rsid w:val="00E91BA8"/>
    <w:rsid w:val="00E91D6C"/>
    <w:rsid w:val="00E92111"/>
    <w:rsid w:val="00E93647"/>
    <w:rsid w:val="00E93D94"/>
    <w:rsid w:val="00E96B7B"/>
    <w:rsid w:val="00E96ED4"/>
    <w:rsid w:val="00EA05C4"/>
    <w:rsid w:val="00EA074C"/>
    <w:rsid w:val="00EA15BE"/>
    <w:rsid w:val="00EA27E7"/>
    <w:rsid w:val="00EA2DA5"/>
    <w:rsid w:val="00EA351B"/>
    <w:rsid w:val="00EA3AC4"/>
    <w:rsid w:val="00EA44E4"/>
    <w:rsid w:val="00EA6107"/>
    <w:rsid w:val="00EA676C"/>
    <w:rsid w:val="00EA72C0"/>
    <w:rsid w:val="00EA7CE8"/>
    <w:rsid w:val="00EB0231"/>
    <w:rsid w:val="00EB1109"/>
    <w:rsid w:val="00EB13D5"/>
    <w:rsid w:val="00EB20E3"/>
    <w:rsid w:val="00EB27F1"/>
    <w:rsid w:val="00EB31CA"/>
    <w:rsid w:val="00EB3D4A"/>
    <w:rsid w:val="00EB3E51"/>
    <w:rsid w:val="00EB4E86"/>
    <w:rsid w:val="00EB5238"/>
    <w:rsid w:val="00EB55E1"/>
    <w:rsid w:val="00EB6DCD"/>
    <w:rsid w:val="00EB761C"/>
    <w:rsid w:val="00EC0D0A"/>
    <w:rsid w:val="00EC0D7C"/>
    <w:rsid w:val="00EC116A"/>
    <w:rsid w:val="00EC1488"/>
    <w:rsid w:val="00EC1D8D"/>
    <w:rsid w:val="00EC2469"/>
    <w:rsid w:val="00EC2D1A"/>
    <w:rsid w:val="00EC4E82"/>
    <w:rsid w:val="00EC52DB"/>
    <w:rsid w:val="00EC5493"/>
    <w:rsid w:val="00EC5AA4"/>
    <w:rsid w:val="00EC60B3"/>
    <w:rsid w:val="00ED00BC"/>
    <w:rsid w:val="00ED0DE5"/>
    <w:rsid w:val="00ED1BE0"/>
    <w:rsid w:val="00ED379E"/>
    <w:rsid w:val="00ED51B3"/>
    <w:rsid w:val="00ED575F"/>
    <w:rsid w:val="00ED57D7"/>
    <w:rsid w:val="00ED64D5"/>
    <w:rsid w:val="00ED74E2"/>
    <w:rsid w:val="00EE134A"/>
    <w:rsid w:val="00EE1435"/>
    <w:rsid w:val="00EE1713"/>
    <w:rsid w:val="00EE1E49"/>
    <w:rsid w:val="00EE2C35"/>
    <w:rsid w:val="00EE3ADA"/>
    <w:rsid w:val="00EE4BE1"/>
    <w:rsid w:val="00EE5210"/>
    <w:rsid w:val="00EE5E22"/>
    <w:rsid w:val="00EE6543"/>
    <w:rsid w:val="00EE7159"/>
    <w:rsid w:val="00EE7F1A"/>
    <w:rsid w:val="00EF030B"/>
    <w:rsid w:val="00EF047F"/>
    <w:rsid w:val="00EF0510"/>
    <w:rsid w:val="00EF132D"/>
    <w:rsid w:val="00EF1470"/>
    <w:rsid w:val="00EF1729"/>
    <w:rsid w:val="00EF2A91"/>
    <w:rsid w:val="00EF395E"/>
    <w:rsid w:val="00EF4C06"/>
    <w:rsid w:val="00EF4D8D"/>
    <w:rsid w:val="00EF56F4"/>
    <w:rsid w:val="00EF6D40"/>
    <w:rsid w:val="00EF6E9D"/>
    <w:rsid w:val="00EF706D"/>
    <w:rsid w:val="00EF7F80"/>
    <w:rsid w:val="00F013B0"/>
    <w:rsid w:val="00F01681"/>
    <w:rsid w:val="00F027C4"/>
    <w:rsid w:val="00F02BF8"/>
    <w:rsid w:val="00F031D8"/>
    <w:rsid w:val="00F03876"/>
    <w:rsid w:val="00F04649"/>
    <w:rsid w:val="00F05328"/>
    <w:rsid w:val="00F0572F"/>
    <w:rsid w:val="00F05F7D"/>
    <w:rsid w:val="00F0635B"/>
    <w:rsid w:val="00F06FA4"/>
    <w:rsid w:val="00F12995"/>
    <w:rsid w:val="00F12E20"/>
    <w:rsid w:val="00F12EB0"/>
    <w:rsid w:val="00F12FB9"/>
    <w:rsid w:val="00F137C7"/>
    <w:rsid w:val="00F13817"/>
    <w:rsid w:val="00F140E1"/>
    <w:rsid w:val="00F14786"/>
    <w:rsid w:val="00F15092"/>
    <w:rsid w:val="00F153B8"/>
    <w:rsid w:val="00F16605"/>
    <w:rsid w:val="00F170CF"/>
    <w:rsid w:val="00F17221"/>
    <w:rsid w:val="00F204F6"/>
    <w:rsid w:val="00F229D6"/>
    <w:rsid w:val="00F22AC9"/>
    <w:rsid w:val="00F233A0"/>
    <w:rsid w:val="00F24348"/>
    <w:rsid w:val="00F24BF6"/>
    <w:rsid w:val="00F24ED0"/>
    <w:rsid w:val="00F2608F"/>
    <w:rsid w:val="00F26369"/>
    <w:rsid w:val="00F26BC3"/>
    <w:rsid w:val="00F2765B"/>
    <w:rsid w:val="00F30889"/>
    <w:rsid w:val="00F31EC3"/>
    <w:rsid w:val="00F32F3E"/>
    <w:rsid w:val="00F335AC"/>
    <w:rsid w:val="00F33FB9"/>
    <w:rsid w:val="00F370F5"/>
    <w:rsid w:val="00F37268"/>
    <w:rsid w:val="00F37AAF"/>
    <w:rsid w:val="00F37E0B"/>
    <w:rsid w:val="00F37EE7"/>
    <w:rsid w:val="00F40BFE"/>
    <w:rsid w:val="00F40C6E"/>
    <w:rsid w:val="00F41A08"/>
    <w:rsid w:val="00F41DB8"/>
    <w:rsid w:val="00F423DE"/>
    <w:rsid w:val="00F4401F"/>
    <w:rsid w:val="00F44767"/>
    <w:rsid w:val="00F44852"/>
    <w:rsid w:val="00F449EF"/>
    <w:rsid w:val="00F45022"/>
    <w:rsid w:val="00F4759A"/>
    <w:rsid w:val="00F51027"/>
    <w:rsid w:val="00F517CB"/>
    <w:rsid w:val="00F51D8C"/>
    <w:rsid w:val="00F521CF"/>
    <w:rsid w:val="00F52815"/>
    <w:rsid w:val="00F5427F"/>
    <w:rsid w:val="00F5499F"/>
    <w:rsid w:val="00F55BFF"/>
    <w:rsid w:val="00F55C91"/>
    <w:rsid w:val="00F5719F"/>
    <w:rsid w:val="00F5792F"/>
    <w:rsid w:val="00F6000C"/>
    <w:rsid w:val="00F60536"/>
    <w:rsid w:val="00F60F69"/>
    <w:rsid w:val="00F61D4A"/>
    <w:rsid w:val="00F61D58"/>
    <w:rsid w:val="00F62327"/>
    <w:rsid w:val="00F623D5"/>
    <w:rsid w:val="00F63493"/>
    <w:rsid w:val="00F65A31"/>
    <w:rsid w:val="00F66092"/>
    <w:rsid w:val="00F669E9"/>
    <w:rsid w:val="00F67550"/>
    <w:rsid w:val="00F67AFD"/>
    <w:rsid w:val="00F67F5A"/>
    <w:rsid w:val="00F70096"/>
    <w:rsid w:val="00F700D0"/>
    <w:rsid w:val="00F70BB3"/>
    <w:rsid w:val="00F70F60"/>
    <w:rsid w:val="00F71055"/>
    <w:rsid w:val="00F71829"/>
    <w:rsid w:val="00F727BF"/>
    <w:rsid w:val="00F73F61"/>
    <w:rsid w:val="00F74761"/>
    <w:rsid w:val="00F75D37"/>
    <w:rsid w:val="00F763F7"/>
    <w:rsid w:val="00F76631"/>
    <w:rsid w:val="00F76742"/>
    <w:rsid w:val="00F7756E"/>
    <w:rsid w:val="00F80495"/>
    <w:rsid w:val="00F807D0"/>
    <w:rsid w:val="00F8100A"/>
    <w:rsid w:val="00F819B6"/>
    <w:rsid w:val="00F8335D"/>
    <w:rsid w:val="00F867BE"/>
    <w:rsid w:val="00F86DE1"/>
    <w:rsid w:val="00F87022"/>
    <w:rsid w:val="00F873DA"/>
    <w:rsid w:val="00F87D6E"/>
    <w:rsid w:val="00F90A35"/>
    <w:rsid w:val="00F90E41"/>
    <w:rsid w:val="00F93F59"/>
    <w:rsid w:val="00F9490F"/>
    <w:rsid w:val="00F97B62"/>
    <w:rsid w:val="00FA0E3A"/>
    <w:rsid w:val="00FA1C15"/>
    <w:rsid w:val="00FA2597"/>
    <w:rsid w:val="00FA2748"/>
    <w:rsid w:val="00FA2BB2"/>
    <w:rsid w:val="00FA3446"/>
    <w:rsid w:val="00FA4069"/>
    <w:rsid w:val="00FA4BEB"/>
    <w:rsid w:val="00FA548E"/>
    <w:rsid w:val="00FA57A1"/>
    <w:rsid w:val="00FA58B9"/>
    <w:rsid w:val="00FA662A"/>
    <w:rsid w:val="00FA6CD8"/>
    <w:rsid w:val="00FA6EAE"/>
    <w:rsid w:val="00FB0EAE"/>
    <w:rsid w:val="00FB1DE8"/>
    <w:rsid w:val="00FB2F17"/>
    <w:rsid w:val="00FB348F"/>
    <w:rsid w:val="00FB474E"/>
    <w:rsid w:val="00FB5947"/>
    <w:rsid w:val="00FB6D98"/>
    <w:rsid w:val="00FB7562"/>
    <w:rsid w:val="00FC0B17"/>
    <w:rsid w:val="00FC1533"/>
    <w:rsid w:val="00FC1D7A"/>
    <w:rsid w:val="00FC3881"/>
    <w:rsid w:val="00FC3ADA"/>
    <w:rsid w:val="00FC4555"/>
    <w:rsid w:val="00FC4843"/>
    <w:rsid w:val="00FC4A5A"/>
    <w:rsid w:val="00FC5252"/>
    <w:rsid w:val="00FC5253"/>
    <w:rsid w:val="00FC55AA"/>
    <w:rsid w:val="00FC6286"/>
    <w:rsid w:val="00FC68B5"/>
    <w:rsid w:val="00FC691D"/>
    <w:rsid w:val="00FC6B01"/>
    <w:rsid w:val="00FC7D71"/>
    <w:rsid w:val="00FC7EAB"/>
    <w:rsid w:val="00FD17A3"/>
    <w:rsid w:val="00FD1C6E"/>
    <w:rsid w:val="00FD3C5B"/>
    <w:rsid w:val="00FD4235"/>
    <w:rsid w:val="00FD4DD6"/>
    <w:rsid w:val="00FD4F4D"/>
    <w:rsid w:val="00FD6164"/>
    <w:rsid w:val="00FD6BF6"/>
    <w:rsid w:val="00FD6EE8"/>
    <w:rsid w:val="00FD7FE5"/>
    <w:rsid w:val="00FE187D"/>
    <w:rsid w:val="00FE2393"/>
    <w:rsid w:val="00FE289E"/>
    <w:rsid w:val="00FE2950"/>
    <w:rsid w:val="00FE2BE7"/>
    <w:rsid w:val="00FE2E25"/>
    <w:rsid w:val="00FE4285"/>
    <w:rsid w:val="00FE4C8B"/>
    <w:rsid w:val="00FE5006"/>
    <w:rsid w:val="00FE6156"/>
    <w:rsid w:val="00FE6505"/>
    <w:rsid w:val="00FE66B1"/>
    <w:rsid w:val="00FE6B20"/>
    <w:rsid w:val="00FE71B1"/>
    <w:rsid w:val="00FE7FDF"/>
    <w:rsid w:val="00FF0BA2"/>
    <w:rsid w:val="00FF23DB"/>
    <w:rsid w:val="00FF259D"/>
    <w:rsid w:val="00FF3101"/>
    <w:rsid w:val="00FF348B"/>
    <w:rsid w:val="00FF36AA"/>
    <w:rsid w:val="00FF38AE"/>
    <w:rsid w:val="00FF3B7A"/>
    <w:rsid w:val="00FF438D"/>
    <w:rsid w:val="00FF47FD"/>
    <w:rsid w:val="00FF486E"/>
    <w:rsid w:val="00FF4BF0"/>
    <w:rsid w:val="00FF55DE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DF12A"/>
  <w15:chartTrackingRefBased/>
  <w15:docId w15:val="{E9D9282F-EAA6-4208-83E7-53177491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C31193"/>
    <w:pPr>
      <w:ind w:firstLine="709"/>
      <w:jc w:val="both"/>
    </w:pPr>
    <w:rPr>
      <w:sz w:val="24"/>
      <w:szCs w:val="24"/>
    </w:rPr>
  </w:style>
  <w:style w:type="paragraph" w:styleId="10">
    <w:name w:val="heading 1"/>
    <w:next w:val="a3"/>
    <w:uiPriority w:val="9"/>
    <w:qFormat/>
    <w:rsid w:val="00A742D4"/>
    <w:pPr>
      <w:keepNext/>
      <w:pageBreakBefore/>
      <w:suppressAutoHyphens/>
      <w:spacing w:before="360" w:after="360"/>
      <w:ind w:left="567"/>
      <w:outlineLvl w:val="0"/>
    </w:pPr>
    <w:rPr>
      <w:caps/>
      <w:snapToGrid w:val="0"/>
      <w:kern w:val="32"/>
      <w:sz w:val="24"/>
      <w:szCs w:val="28"/>
    </w:rPr>
  </w:style>
  <w:style w:type="paragraph" w:styleId="21">
    <w:name w:val="heading 2"/>
    <w:aliases w:val="Заголовок 2 Знак"/>
    <w:next w:val="a3"/>
    <w:qFormat/>
    <w:rsid w:val="007F4F65"/>
    <w:pPr>
      <w:keepNext/>
      <w:numPr>
        <w:ilvl w:val="1"/>
        <w:numId w:val="5"/>
      </w:numPr>
      <w:suppressAutoHyphens/>
      <w:spacing w:before="480" w:after="36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31">
    <w:name w:val="heading 3"/>
    <w:next w:val="a3"/>
    <w:qFormat/>
    <w:rsid w:val="00CC5F19"/>
    <w:pPr>
      <w:keepNext/>
      <w:numPr>
        <w:ilvl w:val="2"/>
        <w:numId w:val="2"/>
      </w:numPr>
      <w:suppressAutoHyphens/>
      <w:spacing w:before="480" w:after="360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3"/>
    <w:next w:val="a3"/>
    <w:qFormat/>
    <w:rsid w:val="007F4F65"/>
    <w:pPr>
      <w:keepNext/>
      <w:numPr>
        <w:ilvl w:val="3"/>
        <w:numId w:val="5"/>
      </w:numPr>
      <w:suppressAutoHyphens/>
      <w:spacing w:before="480" w:after="360"/>
      <w:jc w:val="left"/>
      <w:outlineLvl w:val="3"/>
    </w:pPr>
    <w:rPr>
      <w:b/>
      <w:bCs/>
    </w:rPr>
  </w:style>
  <w:style w:type="paragraph" w:styleId="5">
    <w:name w:val="heading 5"/>
    <w:basedOn w:val="a3"/>
    <w:next w:val="a3"/>
    <w:qFormat/>
    <w:rsid w:val="00E7224E"/>
    <w:pPr>
      <w:tabs>
        <w:tab w:val="num" w:pos="360"/>
      </w:tabs>
      <w:spacing w:before="240" w:after="60" w:line="36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FC7EAB"/>
    <w:pPr>
      <w:keepNext/>
      <w:pageBreakBefore/>
      <w:numPr>
        <w:ilvl w:val="5"/>
        <w:numId w:val="4"/>
      </w:numPr>
      <w:suppressAutoHyphens/>
      <w:spacing w:before="480" w:after="360"/>
      <w:jc w:val="left"/>
      <w:outlineLvl w:val="5"/>
    </w:pPr>
    <w:rPr>
      <w:b/>
      <w:bCs/>
      <w:caps/>
    </w:rPr>
  </w:style>
  <w:style w:type="paragraph" w:styleId="7">
    <w:name w:val="heading 7"/>
    <w:basedOn w:val="a3"/>
    <w:next w:val="a3"/>
    <w:qFormat/>
    <w:rsid w:val="00E7224E"/>
    <w:pPr>
      <w:tabs>
        <w:tab w:val="num" w:pos="360"/>
      </w:tabs>
      <w:spacing w:before="240" w:after="60" w:line="360" w:lineRule="auto"/>
      <w:ind w:firstLine="0"/>
      <w:jc w:val="left"/>
      <w:outlineLvl w:val="6"/>
    </w:pPr>
  </w:style>
  <w:style w:type="paragraph" w:styleId="8">
    <w:name w:val="heading 8"/>
    <w:basedOn w:val="a3"/>
    <w:next w:val="a3"/>
    <w:qFormat/>
    <w:rsid w:val="00E7224E"/>
    <w:pPr>
      <w:tabs>
        <w:tab w:val="num" w:pos="360"/>
      </w:tabs>
      <w:spacing w:before="240" w:after="60" w:line="360" w:lineRule="auto"/>
      <w:ind w:firstLine="0"/>
      <w:jc w:val="left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E7224E"/>
    <w:pPr>
      <w:tabs>
        <w:tab w:val="num" w:pos="360"/>
      </w:tabs>
      <w:spacing w:before="240" w:after="60" w:line="360" w:lineRule="auto"/>
      <w:ind w:firstLine="0"/>
      <w:jc w:val="left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rsid w:val="00D51B33"/>
    <w:pPr>
      <w:tabs>
        <w:tab w:val="center" w:pos="4677"/>
        <w:tab w:val="right" w:pos="9355"/>
      </w:tabs>
    </w:pPr>
    <w:rPr>
      <w:rFonts w:ascii="Arial" w:hAnsi="Arial"/>
    </w:rPr>
  </w:style>
  <w:style w:type="paragraph" w:styleId="a8">
    <w:name w:val="footer"/>
    <w:link w:val="a9"/>
    <w:rsid w:val="008801E6"/>
    <w:pPr>
      <w:jc w:val="center"/>
    </w:pPr>
    <w:rPr>
      <w:rFonts w:ascii="Arial" w:hAnsi="Arial"/>
    </w:rPr>
  </w:style>
  <w:style w:type="table" w:styleId="aa">
    <w:name w:val="Table Grid"/>
    <w:basedOn w:val="a5"/>
    <w:rsid w:val="0093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8801E6"/>
    <w:rPr>
      <w:rFonts w:ascii="Arial" w:hAnsi="Arial"/>
      <w:sz w:val="20"/>
      <w:szCs w:val="20"/>
    </w:rPr>
  </w:style>
  <w:style w:type="paragraph" w:customStyle="1" w:styleId="ac">
    <w:name w:val="Титул"/>
    <w:rsid w:val="00CE47A3"/>
    <w:pPr>
      <w:spacing w:before="120" w:after="120"/>
      <w:jc w:val="center"/>
    </w:pPr>
    <w:rPr>
      <w:rFonts w:ascii="Arial" w:hAnsi="Arial"/>
      <w:b/>
      <w:sz w:val="28"/>
      <w:szCs w:val="28"/>
      <w:lang w:val="en-US"/>
    </w:rPr>
  </w:style>
  <w:style w:type="paragraph" w:customStyle="1" w:styleId="22">
    <w:name w:val="Титул 2"/>
    <w:basedOn w:val="ac"/>
    <w:rsid w:val="00CE47A3"/>
    <w:pPr>
      <w:tabs>
        <w:tab w:val="center" w:pos="2693"/>
        <w:tab w:val="center" w:pos="8222"/>
      </w:tabs>
      <w:jc w:val="left"/>
    </w:pPr>
    <w:rPr>
      <w:b w:val="0"/>
      <w:sz w:val="20"/>
      <w:szCs w:val="20"/>
      <w:lang w:val="ru-RU"/>
    </w:rPr>
  </w:style>
  <w:style w:type="paragraph" w:styleId="ad">
    <w:name w:val="Title"/>
    <w:next w:val="a3"/>
    <w:rsid w:val="007E7D7F"/>
    <w:pPr>
      <w:spacing w:before="480" w:after="360"/>
      <w:jc w:val="center"/>
    </w:pPr>
    <w:rPr>
      <w:rFonts w:ascii="Arial" w:hAnsi="Arial"/>
      <w:b/>
      <w:caps/>
      <w:sz w:val="24"/>
      <w:szCs w:val="24"/>
    </w:rPr>
  </w:style>
  <w:style w:type="paragraph" w:styleId="12">
    <w:name w:val="toc 1"/>
    <w:basedOn w:val="a3"/>
    <w:next w:val="a3"/>
    <w:autoRedefine/>
    <w:uiPriority w:val="39"/>
    <w:rsid w:val="00B65619"/>
    <w:pPr>
      <w:tabs>
        <w:tab w:val="left" w:pos="567"/>
        <w:tab w:val="right" w:leader="dot" w:pos="9911"/>
      </w:tabs>
      <w:ind w:firstLine="283"/>
      <w:jc w:val="left"/>
    </w:pPr>
    <w:rPr>
      <w:bCs/>
      <w:caps/>
      <w:noProof/>
    </w:rPr>
  </w:style>
  <w:style w:type="paragraph" w:styleId="23">
    <w:name w:val="toc 2"/>
    <w:basedOn w:val="a3"/>
    <w:next w:val="a3"/>
    <w:autoRedefine/>
    <w:uiPriority w:val="39"/>
    <w:rsid w:val="0015338A"/>
    <w:pPr>
      <w:tabs>
        <w:tab w:val="left" w:pos="851"/>
        <w:tab w:val="left" w:pos="960"/>
        <w:tab w:val="right" w:leader="dot" w:pos="9923"/>
      </w:tabs>
      <w:ind w:left="426" w:right="282" w:firstLine="0"/>
      <w:jc w:val="left"/>
    </w:pPr>
    <w:rPr>
      <w:bCs/>
      <w:noProof/>
    </w:rPr>
  </w:style>
  <w:style w:type="paragraph" w:styleId="32">
    <w:name w:val="toc 3"/>
    <w:basedOn w:val="a3"/>
    <w:next w:val="a3"/>
    <w:autoRedefine/>
    <w:uiPriority w:val="39"/>
    <w:rsid w:val="009F37A5"/>
    <w:pPr>
      <w:ind w:left="240"/>
      <w:jc w:val="left"/>
    </w:pPr>
    <w:rPr>
      <w:rFonts w:ascii="Calibri" w:hAnsi="Calibri" w:cs="Calibri"/>
      <w:sz w:val="20"/>
      <w:szCs w:val="20"/>
    </w:rPr>
  </w:style>
  <w:style w:type="paragraph" w:customStyle="1" w:styleId="ae">
    <w:name w:val="Заголовок таблицы"/>
    <w:rsid w:val="00CE47A3"/>
    <w:pPr>
      <w:spacing w:before="120" w:after="120"/>
      <w:jc w:val="center"/>
    </w:pPr>
    <w:rPr>
      <w:rFonts w:ascii="Arial" w:hAnsi="Arial"/>
      <w:b/>
      <w:lang w:val="en-US"/>
    </w:rPr>
  </w:style>
  <w:style w:type="paragraph" w:customStyle="1" w:styleId="af">
    <w:name w:val="Таблица"/>
    <w:rsid w:val="00CE47A3"/>
    <w:rPr>
      <w:rFonts w:ascii="Arial" w:hAnsi="Arial" w:cs="Arial"/>
    </w:rPr>
  </w:style>
  <w:style w:type="paragraph" w:styleId="af0">
    <w:name w:val="Subtitle"/>
    <w:next w:val="a3"/>
    <w:qFormat/>
    <w:rsid w:val="00054785"/>
    <w:pPr>
      <w:keepNext/>
      <w:suppressAutoHyphens/>
      <w:spacing w:before="360" w:after="120"/>
      <w:ind w:left="709"/>
    </w:pPr>
    <w:rPr>
      <w:rFonts w:ascii="Arial" w:hAnsi="Arial" w:cs="Arial"/>
      <w:b/>
      <w:i/>
      <w:sz w:val="24"/>
      <w:szCs w:val="24"/>
    </w:rPr>
  </w:style>
  <w:style w:type="paragraph" w:styleId="af1">
    <w:name w:val="caption"/>
    <w:basedOn w:val="a3"/>
    <w:next w:val="a3"/>
    <w:qFormat/>
    <w:rsid w:val="00C250CA"/>
    <w:pPr>
      <w:spacing w:before="120" w:after="240"/>
      <w:ind w:firstLine="0"/>
      <w:jc w:val="center"/>
    </w:pPr>
    <w:rPr>
      <w:bCs/>
      <w:i/>
    </w:rPr>
  </w:style>
  <w:style w:type="paragraph" w:customStyle="1" w:styleId="af2">
    <w:name w:val="Приложение"/>
    <w:basedOn w:val="ad"/>
    <w:next w:val="a3"/>
    <w:rsid w:val="00FF55DE"/>
    <w:pPr>
      <w:keepNext/>
      <w:pageBreakBefore/>
      <w:suppressAutoHyphens/>
      <w:jc w:val="left"/>
      <w:outlineLvl w:val="0"/>
    </w:pPr>
  </w:style>
  <w:style w:type="character" w:styleId="HTML">
    <w:name w:val="HTML Variable"/>
    <w:rsid w:val="00975A26"/>
    <w:rPr>
      <w:i/>
      <w:iCs/>
    </w:rPr>
  </w:style>
  <w:style w:type="paragraph" w:customStyle="1" w:styleId="af3">
    <w:name w:val="Название таблицы"/>
    <w:basedOn w:val="a3"/>
    <w:next w:val="a3"/>
    <w:rsid w:val="003249A1"/>
    <w:pPr>
      <w:keepNext/>
      <w:spacing w:after="120"/>
      <w:ind w:firstLine="0"/>
      <w:jc w:val="left"/>
    </w:pPr>
    <w:rPr>
      <w:i/>
    </w:rPr>
  </w:style>
  <w:style w:type="paragraph" w:styleId="af4">
    <w:name w:val="footnote text"/>
    <w:basedOn w:val="a3"/>
    <w:semiHidden/>
    <w:rsid w:val="00190BE3"/>
    <w:pPr>
      <w:ind w:firstLine="0"/>
      <w:jc w:val="left"/>
    </w:pPr>
    <w:rPr>
      <w:sz w:val="16"/>
      <w:szCs w:val="16"/>
    </w:rPr>
  </w:style>
  <w:style w:type="character" w:styleId="af5">
    <w:name w:val="footnote reference"/>
    <w:semiHidden/>
    <w:rsid w:val="00190BE3"/>
    <w:rPr>
      <w:rFonts w:ascii="Arial" w:hAnsi="Arial"/>
      <w:sz w:val="24"/>
      <w:szCs w:val="24"/>
      <w:vertAlign w:val="superscript"/>
    </w:rPr>
  </w:style>
  <w:style w:type="paragraph" w:customStyle="1" w:styleId="af6">
    <w:name w:val="Рисунок"/>
    <w:next w:val="a3"/>
    <w:rsid w:val="005D0C53"/>
    <w:pPr>
      <w:keepNext/>
      <w:spacing w:before="240"/>
      <w:jc w:val="center"/>
    </w:pPr>
    <w:rPr>
      <w:rFonts w:ascii="Arial" w:hAnsi="Arial"/>
      <w:sz w:val="24"/>
      <w:szCs w:val="24"/>
    </w:rPr>
  </w:style>
  <w:style w:type="paragraph" w:styleId="a2">
    <w:name w:val="List Bullet"/>
    <w:basedOn w:val="a3"/>
    <w:rsid w:val="006A3B3A"/>
    <w:pPr>
      <w:numPr>
        <w:numId w:val="1"/>
      </w:numPr>
    </w:pPr>
  </w:style>
  <w:style w:type="paragraph" w:styleId="a1">
    <w:name w:val="List Number"/>
    <w:basedOn w:val="a3"/>
    <w:rsid w:val="005B199E"/>
    <w:pPr>
      <w:numPr>
        <w:numId w:val="3"/>
      </w:numPr>
    </w:pPr>
  </w:style>
  <w:style w:type="paragraph" w:customStyle="1" w:styleId="13">
    <w:name w:val="Название1"/>
    <w:basedOn w:val="a3"/>
    <w:qFormat/>
    <w:rsid w:val="00E13360"/>
    <w:pPr>
      <w:widowControl w:val="0"/>
      <w:spacing w:before="240" w:line="240" w:lineRule="exact"/>
      <w:ind w:firstLine="0"/>
      <w:jc w:val="center"/>
    </w:pPr>
    <w:rPr>
      <w:szCs w:val="20"/>
    </w:rPr>
  </w:style>
  <w:style w:type="character" w:customStyle="1" w:styleId="af7">
    <w:name w:val="Ссылка"/>
    <w:rsid w:val="003249A1"/>
    <w:rPr>
      <w:color w:val="0000FF"/>
      <w:u w:val="single"/>
    </w:rPr>
  </w:style>
  <w:style w:type="paragraph" w:customStyle="1" w:styleId="af8">
    <w:name w:val="Стиль Название объекта + По левому краю"/>
    <w:basedOn w:val="af1"/>
    <w:rsid w:val="003249A1"/>
    <w:pPr>
      <w:keepNext/>
      <w:jc w:val="left"/>
    </w:pPr>
    <w:rPr>
      <w:bCs w:val="0"/>
      <w:iCs/>
      <w:szCs w:val="20"/>
    </w:rPr>
  </w:style>
  <w:style w:type="paragraph" w:styleId="50">
    <w:name w:val="List Number 5"/>
    <w:basedOn w:val="a3"/>
    <w:rsid w:val="00B700A4"/>
    <w:pPr>
      <w:tabs>
        <w:tab w:val="num" w:pos="1492"/>
      </w:tabs>
      <w:ind w:left="1492" w:hanging="360"/>
    </w:pPr>
  </w:style>
  <w:style w:type="character" w:styleId="af9">
    <w:name w:val="Hyperlink"/>
    <w:uiPriority w:val="99"/>
    <w:rsid w:val="00331497"/>
    <w:rPr>
      <w:color w:val="0000FF"/>
      <w:u w:val="single"/>
    </w:rPr>
  </w:style>
  <w:style w:type="paragraph" w:styleId="40">
    <w:name w:val="toc 4"/>
    <w:basedOn w:val="a3"/>
    <w:next w:val="a3"/>
    <w:autoRedefine/>
    <w:semiHidden/>
    <w:rsid w:val="00331497"/>
    <w:pPr>
      <w:ind w:left="480"/>
      <w:jc w:val="left"/>
    </w:pPr>
    <w:rPr>
      <w:rFonts w:ascii="Calibri" w:hAnsi="Calibri" w:cs="Calibri"/>
      <w:sz w:val="20"/>
      <w:szCs w:val="20"/>
    </w:rPr>
  </w:style>
  <w:style w:type="character" w:styleId="afa">
    <w:name w:val="FollowedHyperlink"/>
    <w:rsid w:val="00A97ED0"/>
    <w:rPr>
      <w:color w:val="800080"/>
      <w:u w:val="single"/>
    </w:rPr>
  </w:style>
  <w:style w:type="paragraph" w:styleId="afb">
    <w:name w:val="Document Map"/>
    <w:basedOn w:val="a3"/>
    <w:semiHidden/>
    <w:rsid w:val="002626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Нумерованный абзац"/>
    <w:basedOn w:val="a3"/>
    <w:next w:val="a3"/>
    <w:autoRedefine/>
    <w:rsid w:val="00422709"/>
    <w:pPr>
      <w:widowControl w:val="0"/>
      <w:spacing w:before="240" w:after="240"/>
      <w:ind w:left="181" w:firstLine="0"/>
      <w:outlineLvl w:val="2"/>
    </w:pPr>
    <w:rPr>
      <w:b/>
    </w:rPr>
  </w:style>
  <w:style w:type="paragraph" w:customStyle="1" w:styleId="afd">
    <w:name w:val="Отступ"/>
    <w:basedOn w:val="a3"/>
    <w:link w:val="afe"/>
    <w:rsid w:val="00E7224E"/>
    <w:pPr>
      <w:spacing w:line="360" w:lineRule="auto"/>
    </w:pPr>
    <w:rPr>
      <w:rFonts w:ascii="Arial" w:hAnsi="Arial"/>
      <w:szCs w:val="28"/>
      <w:lang w:val="uk-UA"/>
    </w:rPr>
  </w:style>
  <w:style w:type="character" w:customStyle="1" w:styleId="afe">
    <w:name w:val="Отступ Знак"/>
    <w:link w:val="afd"/>
    <w:rsid w:val="00E7224E"/>
    <w:rPr>
      <w:rFonts w:ascii="Arial" w:hAnsi="Arial"/>
      <w:sz w:val="24"/>
      <w:szCs w:val="28"/>
      <w:lang w:val="uk-UA" w:eastAsia="ru-RU" w:bidi="ar-SA"/>
    </w:rPr>
  </w:style>
  <w:style w:type="paragraph" w:customStyle="1" w:styleId="0125">
    <w:name w:val="Стиль Нумерованный абзац + Слева:  0 см Первая строка:  125 см"/>
    <w:basedOn w:val="afc"/>
    <w:rsid w:val="00C8541D"/>
    <w:pPr>
      <w:tabs>
        <w:tab w:val="num" w:pos="0"/>
        <w:tab w:val="num" w:pos="709"/>
      </w:tabs>
      <w:ind w:left="0" w:firstLine="709"/>
    </w:pPr>
    <w:rPr>
      <w:szCs w:val="20"/>
    </w:rPr>
  </w:style>
  <w:style w:type="paragraph" w:styleId="60">
    <w:name w:val="toc 6"/>
    <w:basedOn w:val="a3"/>
    <w:next w:val="a3"/>
    <w:autoRedefine/>
    <w:semiHidden/>
    <w:rsid w:val="00C63059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30">
    <w:name w:val="List Bullet 3"/>
    <w:basedOn w:val="a3"/>
    <w:rsid w:val="002D2475"/>
    <w:pPr>
      <w:numPr>
        <w:numId w:val="6"/>
      </w:numPr>
    </w:pPr>
  </w:style>
  <w:style w:type="paragraph" w:styleId="aff">
    <w:name w:val="Plain Text"/>
    <w:basedOn w:val="a3"/>
    <w:rsid w:val="005773A5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0">
    <w:name w:val="Основная надпись"/>
    <w:rsid w:val="00693FDE"/>
    <w:pPr>
      <w:spacing w:before="20"/>
    </w:pPr>
    <w:rPr>
      <w:rFonts w:ascii="Arial" w:eastAsia="Arial" w:hAnsi="Arial" w:cs="Arial"/>
      <w:lang w:eastAsia="ko-KR"/>
    </w:rPr>
  </w:style>
  <w:style w:type="paragraph" w:styleId="33">
    <w:name w:val="Body Text Indent 3"/>
    <w:basedOn w:val="a3"/>
    <w:rsid w:val="00420973"/>
    <w:pPr>
      <w:spacing w:after="120"/>
      <w:ind w:left="283" w:firstLine="0"/>
      <w:jc w:val="left"/>
    </w:pPr>
    <w:rPr>
      <w:sz w:val="16"/>
      <w:szCs w:val="16"/>
    </w:rPr>
  </w:style>
  <w:style w:type="paragraph" w:styleId="24">
    <w:name w:val="Body Text Indent 2"/>
    <w:basedOn w:val="a3"/>
    <w:rsid w:val="00BD15EC"/>
    <w:pPr>
      <w:spacing w:after="120" w:line="480" w:lineRule="auto"/>
      <w:ind w:left="283"/>
    </w:pPr>
  </w:style>
  <w:style w:type="paragraph" w:styleId="3">
    <w:name w:val="List Number 3"/>
    <w:basedOn w:val="a3"/>
    <w:link w:val="34"/>
    <w:rsid w:val="001C50D1"/>
    <w:pPr>
      <w:numPr>
        <w:numId w:val="7"/>
      </w:numPr>
    </w:pPr>
    <w:rPr>
      <w:lang w:val="x-none" w:eastAsia="x-none"/>
    </w:rPr>
  </w:style>
  <w:style w:type="character" w:customStyle="1" w:styleId="34">
    <w:name w:val="Нумерованный список 3 Знак"/>
    <w:link w:val="3"/>
    <w:rsid w:val="001C50D1"/>
    <w:rPr>
      <w:sz w:val="24"/>
      <w:szCs w:val="24"/>
      <w:lang w:val="x-none" w:eastAsia="x-none"/>
    </w:rPr>
  </w:style>
  <w:style w:type="paragraph" w:customStyle="1" w:styleId="CharChar">
    <w:name w:val="Char Char"/>
    <w:basedOn w:val="a3"/>
    <w:rsid w:val="009831E2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aff1">
    <w:name w:val="Шапка таблицы"/>
    <w:basedOn w:val="af"/>
    <w:rsid w:val="00581466"/>
    <w:pPr>
      <w:tabs>
        <w:tab w:val="left" w:pos="1134"/>
      </w:tabs>
      <w:spacing w:before="120" w:after="120"/>
      <w:jc w:val="center"/>
    </w:pPr>
    <w:rPr>
      <w:rFonts w:cs="Times New Roman"/>
      <w:b/>
      <w:i/>
    </w:rPr>
  </w:style>
  <w:style w:type="paragraph" w:customStyle="1" w:styleId="aff2">
    <w:name w:val="Содержимое таблицы"/>
    <w:basedOn w:val="af"/>
    <w:rsid w:val="00581466"/>
    <w:pPr>
      <w:tabs>
        <w:tab w:val="left" w:pos="1134"/>
      </w:tabs>
    </w:pPr>
    <w:rPr>
      <w:rFonts w:cs="Times New Roman"/>
    </w:rPr>
  </w:style>
  <w:style w:type="paragraph" w:customStyle="1" w:styleId="14">
    <w:name w:val="Обычный1"/>
    <w:rsid w:val="002E0C65"/>
    <w:pPr>
      <w:widowControl w:val="0"/>
      <w:ind w:firstLine="320"/>
      <w:jc w:val="both"/>
    </w:pPr>
    <w:rPr>
      <w:snapToGrid w:val="0"/>
    </w:rPr>
  </w:style>
  <w:style w:type="paragraph" w:customStyle="1" w:styleId="-">
    <w:name w:val="Город&lt;-&gt;Дата"/>
    <w:basedOn w:val="a3"/>
    <w:next w:val="aff3"/>
    <w:rsid w:val="002E0C65"/>
    <w:pPr>
      <w:widowControl w:val="0"/>
      <w:tabs>
        <w:tab w:val="right" w:pos="9638"/>
      </w:tabs>
      <w:suppressAutoHyphens/>
      <w:spacing w:before="113"/>
      <w:ind w:firstLine="0"/>
      <w:jc w:val="left"/>
    </w:pPr>
    <w:rPr>
      <w:rFonts w:eastAsia="Arial Unicode MS"/>
    </w:rPr>
  </w:style>
  <w:style w:type="paragraph" w:customStyle="1" w:styleId="15">
    <w:name w:val="Обычный (веб)1"/>
    <w:basedOn w:val="a3"/>
    <w:semiHidden/>
    <w:rsid w:val="002E0C65"/>
    <w:pPr>
      <w:spacing w:before="100" w:beforeAutospacing="1" w:after="100" w:afterAutospacing="1"/>
      <w:ind w:firstLine="0"/>
      <w:jc w:val="left"/>
    </w:pPr>
  </w:style>
  <w:style w:type="paragraph" w:styleId="aff4">
    <w:name w:val="annotation text"/>
    <w:basedOn w:val="a3"/>
    <w:link w:val="aff5"/>
    <w:uiPriority w:val="99"/>
    <w:semiHidden/>
    <w:rsid w:val="002E0C65"/>
    <w:pPr>
      <w:ind w:firstLine="0"/>
      <w:jc w:val="left"/>
    </w:pPr>
    <w:rPr>
      <w:szCs w:val="20"/>
      <w:lang w:val="x-none" w:eastAsia="x-none"/>
    </w:rPr>
  </w:style>
  <w:style w:type="paragraph" w:styleId="aff3">
    <w:name w:val="Body Text"/>
    <w:basedOn w:val="a3"/>
    <w:rsid w:val="002E0C65"/>
    <w:pPr>
      <w:spacing w:after="120"/>
    </w:pPr>
  </w:style>
  <w:style w:type="paragraph" w:customStyle="1" w:styleId="aff6">
    <w:name w:val="Нум.список"/>
    <w:basedOn w:val="a3"/>
    <w:rsid w:val="00C36658"/>
    <w:pPr>
      <w:ind w:firstLine="0"/>
      <w:jc w:val="left"/>
    </w:pPr>
  </w:style>
  <w:style w:type="paragraph" w:styleId="aff7">
    <w:name w:val="Balloon Text"/>
    <w:basedOn w:val="a3"/>
    <w:semiHidden/>
    <w:rsid w:val="00C36658"/>
    <w:rPr>
      <w:rFonts w:ascii="Tahoma" w:hAnsi="Tahoma" w:cs="Tahoma"/>
      <w:sz w:val="16"/>
      <w:szCs w:val="16"/>
    </w:rPr>
  </w:style>
  <w:style w:type="paragraph" w:customStyle="1" w:styleId="25">
    <w:name w:val="Стиль Заголовок 2"/>
    <w:aliases w:val="Заголовок 2 Знак + Times New Roman"/>
    <w:basedOn w:val="21"/>
    <w:rsid w:val="00C445E2"/>
    <w:rPr>
      <w:rFonts w:ascii="Times New Roman" w:hAnsi="Times New Roman"/>
      <w:iCs w:val="0"/>
    </w:rPr>
  </w:style>
  <w:style w:type="paragraph" w:customStyle="1" w:styleId="1TimesNewRoman">
    <w:name w:val="Стиль Заголовок 1 + Times New Roman"/>
    <w:basedOn w:val="10"/>
    <w:rsid w:val="00C445E2"/>
  </w:style>
  <w:style w:type="paragraph" w:styleId="26">
    <w:name w:val="Body Text 2"/>
    <w:basedOn w:val="a3"/>
    <w:rsid w:val="009071A4"/>
    <w:pPr>
      <w:spacing w:after="120" w:line="480" w:lineRule="auto"/>
    </w:pPr>
  </w:style>
  <w:style w:type="paragraph" w:styleId="27">
    <w:name w:val="List 2"/>
    <w:basedOn w:val="a3"/>
    <w:rsid w:val="005F2A79"/>
    <w:pPr>
      <w:ind w:left="566" w:hanging="283"/>
    </w:pPr>
  </w:style>
  <w:style w:type="character" w:styleId="aff8">
    <w:name w:val="Strong"/>
    <w:qFormat/>
    <w:rsid w:val="00FF36AA"/>
    <w:rPr>
      <w:b/>
      <w:bCs/>
    </w:rPr>
  </w:style>
  <w:style w:type="paragraph" w:customStyle="1" w:styleId="16">
    <w:name w:val="1 Стиль"/>
    <w:basedOn w:val="a3"/>
    <w:rsid w:val="00906077"/>
    <w:pPr>
      <w:ind w:left="282" w:firstLine="444"/>
    </w:pPr>
    <w:rPr>
      <w:snapToGrid w:val="0"/>
      <w:szCs w:val="20"/>
    </w:rPr>
  </w:style>
  <w:style w:type="paragraph" w:customStyle="1" w:styleId="3Garamond10pt">
    <w:name w:val="Стиль Основной текст с отступом 3 + Garamond 10 pt не курсив по ..."/>
    <w:basedOn w:val="33"/>
    <w:rsid w:val="002D0610"/>
    <w:pPr>
      <w:spacing w:after="0"/>
      <w:ind w:left="0" w:firstLine="567"/>
      <w:jc w:val="both"/>
    </w:pPr>
    <w:rPr>
      <w:rFonts w:ascii="Garamond" w:hAnsi="Garamond"/>
      <w:sz w:val="24"/>
      <w:szCs w:val="20"/>
    </w:rPr>
  </w:style>
  <w:style w:type="paragraph" w:styleId="aff9">
    <w:name w:val="Body Text Indent"/>
    <w:basedOn w:val="a3"/>
    <w:link w:val="affa"/>
    <w:rsid w:val="002F18A7"/>
    <w:pPr>
      <w:spacing w:after="120"/>
      <w:ind w:left="283" w:firstLine="0"/>
      <w:jc w:val="left"/>
    </w:pPr>
    <w:rPr>
      <w:sz w:val="20"/>
      <w:szCs w:val="20"/>
    </w:rPr>
  </w:style>
  <w:style w:type="paragraph" w:customStyle="1" w:styleId="314pt127">
    <w:name w:val="Стиль Основной текст с отступом 3 + 14 pt Первая строка:  1.27 см"/>
    <w:basedOn w:val="aff3"/>
    <w:next w:val="aff3"/>
    <w:autoRedefine/>
    <w:rsid w:val="00BB6ABB"/>
    <w:pPr>
      <w:numPr>
        <w:numId w:val="8"/>
      </w:numPr>
      <w:tabs>
        <w:tab w:val="clear" w:pos="340"/>
      </w:tabs>
      <w:spacing w:after="0"/>
      <w:ind w:left="709" w:right="283"/>
    </w:pPr>
    <w:rPr>
      <w:iCs/>
      <w:szCs w:val="20"/>
    </w:rPr>
  </w:style>
  <w:style w:type="paragraph" w:customStyle="1" w:styleId="Default">
    <w:name w:val="Default"/>
    <w:rsid w:val="009C43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270">
    <w:name w:val="Стиль Заголовок 3 + Слева:  127 см Первая строка:  0 см"/>
    <w:basedOn w:val="31"/>
    <w:rsid w:val="005405D6"/>
    <w:pPr>
      <w:ind w:left="720"/>
    </w:pPr>
    <w:rPr>
      <w:rFonts w:ascii="Times New Roman" w:hAnsi="Times New Roman" w:cs="Times New Roman"/>
      <w:b w:val="0"/>
      <w:szCs w:val="20"/>
    </w:rPr>
  </w:style>
  <w:style w:type="paragraph" w:customStyle="1" w:styleId="300">
    <w:name w:val="Стиль Заголовок 3 + Слева:  0 см Первая строка:  0 см"/>
    <w:basedOn w:val="31"/>
    <w:rsid w:val="005405D6"/>
    <w:rPr>
      <w:rFonts w:ascii="Times New Roman" w:hAnsi="Times New Roman" w:cs="Times New Roman"/>
      <w:b w:val="0"/>
      <w:szCs w:val="20"/>
    </w:rPr>
  </w:style>
  <w:style w:type="paragraph" w:customStyle="1" w:styleId="17">
    <w:name w:val="1"/>
    <w:basedOn w:val="a3"/>
    <w:autoRedefine/>
    <w:rsid w:val="00335DF4"/>
    <w:pPr>
      <w:tabs>
        <w:tab w:val="num" w:pos="1692"/>
      </w:tabs>
      <w:ind w:left="402" w:firstLine="324"/>
    </w:pPr>
    <w:rPr>
      <w:szCs w:val="20"/>
    </w:rPr>
  </w:style>
  <w:style w:type="paragraph" w:styleId="affb">
    <w:name w:val="endnote text"/>
    <w:basedOn w:val="a3"/>
    <w:semiHidden/>
    <w:rsid w:val="00250195"/>
    <w:pPr>
      <w:ind w:firstLine="0"/>
      <w:jc w:val="left"/>
    </w:pPr>
    <w:rPr>
      <w:szCs w:val="20"/>
    </w:rPr>
  </w:style>
  <w:style w:type="paragraph" w:customStyle="1" w:styleId="31460">
    <w:name w:val="Стиль Заголовок 3 + Слева:  146 см Первая строка:  0 см"/>
    <w:basedOn w:val="31"/>
    <w:rsid w:val="007F31D1"/>
    <w:pPr>
      <w:ind w:left="828"/>
    </w:pPr>
    <w:rPr>
      <w:rFonts w:ascii="Times New Roman" w:hAnsi="Times New Roman" w:cs="Times New Roman"/>
      <w:b w:val="0"/>
      <w:szCs w:val="20"/>
    </w:rPr>
  </w:style>
  <w:style w:type="paragraph" w:customStyle="1" w:styleId="medapstxt05">
    <w:name w:val="medaps_txt_05"/>
    <w:basedOn w:val="a3"/>
    <w:rsid w:val="00B55971"/>
    <w:pPr>
      <w:spacing w:before="100"/>
      <w:ind w:firstLine="0"/>
      <w:jc w:val="lef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2">
    <w:name w:val="List Bullet 2"/>
    <w:basedOn w:val="a3"/>
    <w:rsid w:val="00560FF1"/>
    <w:pPr>
      <w:numPr>
        <w:numId w:val="9"/>
      </w:numPr>
      <w:contextualSpacing/>
    </w:pPr>
  </w:style>
  <w:style w:type="paragraph" w:styleId="affc">
    <w:name w:val="TOC Heading"/>
    <w:basedOn w:val="10"/>
    <w:next w:val="a3"/>
    <w:uiPriority w:val="39"/>
    <w:semiHidden/>
    <w:unhideWhenUsed/>
    <w:qFormat/>
    <w:rsid w:val="00560FF1"/>
    <w:pPr>
      <w:keepLines/>
      <w:pageBreakBefore w:val="0"/>
      <w:suppressAutoHyphens w:val="0"/>
      <w:spacing w:after="0" w:line="276" w:lineRule="auto"/>
      <w:ind w:left="0"/>
      <w:outlineLvl w:val="9"/>
    </w:pPr>
    <w:rPr>
      <w:rFonts w:ascii="Cambria" w:hAnsi="Cambria"/>
      <w:caps w:val="0"/>
      <w:color w:val="365F91"/>
      <w:kern w:val="0"/>
      <w:sz w:val="28"/>
    </w:rPr>
  </w:style>
  <w:style w:type="paragraph" w:customStyle="1" w:styleId="320">
    <w:name w:val="3аголовок 2"/>
    <w:basedOn w:val="a3"/>
    <w:next w:val="a3"/>
    <w:link w:val="321"/>
    <w:qFormat/>
    <w:rsid w:val="00F24BF6"/>
    <w:pPr>
      <w:spacing w:before="120" w:after="120"/>
      <w:ind w:left="1492" w:hanging="641"/>
      <w:jc w:val="left"/>
    </w:pPr>
    <w:rPr>
      <w:kern w:val="32"/>
      <w:szCs w:val="20"/>
      <w:lang w:val="x-none" w:eastAsia="x-none"/>
    </w:rPr>
  </w:style>
  <w:style w:type="paragraph" w:styleId="51">
    <w:name w:val="toc 5"/>
    <w:basedOn w:val="a3"/>
    <w:next w:val="a3"/>
    <w:autoRedefine/>
    <w:rsid w:val="000A3773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70">
    <w:name w:val="toc 7"/>
    <w:basedOn w:val="a3"/>
    <w:next w:val="a3"/>
    <w:autoRedefine/>
    <w:rsid w:val="000A3773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0">
    <w:name w:val="toc 8"/>
    <w:basedOn w:val="a3"/>
    <w:next w:val="a3"/>
    <w:autoRedefine/>
    <w:rsid w:val="000A3773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0">
    <w:name w:val="toc 9"/>
    <w:basedOn w:val="a3"/>
    <w:next w:val="a3"/>
    <w:autoRedefine/>
    <w:rsid w:val="000A3773"/>
    <w:pPr>
      <w:ind w:left="1680"/>
      <w:jc w:val="left"/>
    </w:pPr>
    <w:rPr>
      <w:rFonts w:ascii="Calibri" w:hAnsi="Calibri" w:cs="Calibri"/>
      <w:sz w:val="20"/>
      <w:szCs w:val="20"/>
    </w:rPr>
  </w:style>
  <w:style w:type="character" w:styleId="affd">
    <w:name w:val="annotation reference"/>
    <w:uiPriority w:val="99"/>
    <w:rsid w:val="00565705"/>
    <w:rPr>
      <w:sz w:val="16"/>
      <w:szCs w:val="16"/>
    </w:rPr>
  </w:style>
  <w:style w:type="paragraph" w:styleId="affe">
    <w:name w:val="annotation subject"/>
    <w:basedOn w:val="aff4"/>
    <w:next w:val="aff4"/>
    <w:link w:val="afff"/>
    <w:rsid w:val="00565705"/>
    <w:pPr>
      <w:ind w:firstLine="709"/>
      <w:jc w:val="both"/>
    </w:pPr>
    <w:rPr>
      <w:b/>
      <w:bCs/>
    </w:rPr>
  </w:style>
  <w:style w:type="character" w:customStyle="1" w:styleId="aff5">
    <w:name w:val="Текст примечания Знак"/>
    <w:link w:val="aff4"/>
    <w:uiPriority w:val="99"/>
    <w:semiHidden/>
    <w:rsid w:val="00565705"/>
    <w:rPr>
      <w:sz w:val="24"/>
    </w:rPr>
  </w:style>
  <w:style w:type="character" w:customStyle="1" w:styleId="afff">
    <w:name w:val="Тема примечания Знак"/>
    <w:link w:val="affe"/>
    <w:rsid w:val="00565705"/>
    <w:rPr>
      <w:b/>
      <w:bCs/>
      <w:sz w:val="24"/>
    </w:rPr>
  </w:style>
  <w:style w:type="character" w:customStyle="1" w:styleId="afff0">
    <w:name w:val="Текст документа Знак"/>
    <w:link w:val="afff1"/>
    <w:locked/>
    <w:rsid w:val="003650F7"/>
    <w:rPr>
      <w:sz w:val="28"/>
      <w:szCs w:val="24"/>
      <w:lang w:eastAsia="en-US" w:bidi="en-US"/>
    </w:rPr>
  </w:style>
  <w:style w:type="paragraph" w:customStyle="1" w:styleId="afff1">
    <w:name w:val="Текст документа"/>
    <w:basedOn w:val="a3"/>
    <w:link w:val="afff0"/>
    <w:qFormat/>
    <w:rsid w:val="003650F7"/>
    <w:pPr>
      <w:suppressAutoHyphens/>
      <w:spacing w:before="120" w:after="120" w:line="360" w:lineRule="auto"/>
      <w:contextualSpacing/>
    </w:pPr>
    <w:rPr>
      <w:sz w:val="28"/>
      <w:lang w:val="x-none" w:eastAsia="en-US" w:bidi="en-US"/>
    </w:rPr>
  </w:style>
  <w:style w:type="paragraph" w:styleId="a">
    <w:name w:val="List Paragraph"/>
    <w:basedOn w:val="afff1"/>
    <w:link w:val="afff2"/>
    <w:uiPriority w:val="34"/>
    <w:qFormat/>
    <w:rsid w:val="003650F7"/>
    <w:pPr>
      <w:numPr>
        <w:numId w:val="11"/>
      </w:numPr>
    </w:pPr>
  </w:style>
  <w:style w:type="paragraph" w:customStyle="1" w:styleId="1-">
    <w:name w:val="Перечисление 1-го уровня"/>
    <w:basedOn w:val="a3"/>
    <w:autoRedefine/>
    <w:rsid w:val="00AB6F8D"/>
    <w:pPr>
      <w:numPr>
        <w:numId w:val="12"/>
      </w:numPr>
      <w:spacing w:line="360" w:lineRule="auto"/>
    </w:pPr>
  </w:style>
  <w:style w:type="paragraph" w:customStyle="1" w:styleId="a0">
    <w:name w:val="Перечисление второго уровня"/>
    <w:basedOn w:val="a3"/>
    <w:rsid w:val="00AB6F8D"/>
    <w:pPr>
      <w:numPr>
        <w:ilvl w:val="1"/>
        <w:numId w:val="12"/>
      </w:numPr>
      <w:tabs>
        <w:tab w:val="num" w:pos="0"/>
      </w:tabs>
      <w:spacing w:line="360" w:lineRule="auto"/>
      <w:ind w:left="1474" w:hanging="340"/>
    </w:pPr>
  </w:style>
  <w:style w:type="paragraph" w:customStyle="1" w:styleId="3-">
    <w:name w:val="Перечисление 3-го уровня"/>
    <w:basedOn w:val="a0"/>
    <w:rsid w:val="00AB6F8D"/>
    <w:pPr>
      <w:numPr>
        <w:ilvl w:val="2"/>
      </w:numPr>
      <w:tabs>
        <w:tab w:val="num" w:pos="143"/>
      </w:tabs>
    </w:pPr>
  </w:style>
  <w:style w:type="paragraph" w:customStyle="1" w:styleId="afff3">
    <w:name w:val="Комментарий"/>
    <w:basedOn w:val="a3"/>
    <w:next w:val="a3"/>
    <w:uiPriority w:val="99"/>
    <w:rsid w:val="00A663F9"/>
    <w:pPr>
      <w:widowControl w:val="0"/>
      <w:autoSpaceDE w:val="0"/>
      <w:autoSpaceDN w:val="0"/>
      <w:adjustRightInd w:val="0"/>
      <w:ind w:left="170" w:firstLine="0"/>
    </w:pPr>
    <w:rPr>
      <w:rFonts w:ascii="Arial" w:hAnsi="Arial" w:cs="Arial"/>
      <w:i/>
      <w:iCs/>
      <w:color w:val="800080"/>
      <w:sz w:val="20"/>
      <w:szCs w:val="20"/>
      <w:lang w:eastAsia="de-DE"/>
    </w:rPr>
  </w:style>
  <w:style w:type="paragraph" w:customStyle="1" w:styleId="OEM">
    <w:name w:val="Нормальный (OEM)"/>
    <w:basedOn w:val="a3"/>
    <w:next w:val="a3"/>
    <w:uiPriority w:val="99"/>
    <w:rsid w:val="00A663F9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Garamond">
    <w:name w:val="Стиль Garamond"/>
    <w:rsid w:val="00C9408A"/>
    <w:rPr>
      <w:rFonts w:ascii="Garamond" w:hAnsi="Garamond"/>
      <w:sz w:val="24"/>
    </w:rPr>
  </w:style>
  <w:style w:type="paragraph" w:styleId="HTML0">
    <w:name w:val="HTML Preformatted"/>
    <w:basedOn w:val="a3"/>
    <w:link w:val="HTML1"/>
    <w:uiPriority w:val="99"/>
    <w:unhideWhenUsed/>
    <w:rsid w:val="006F1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6F1443"/>
    <w:rPr>
      <w:rFonts w:ascii="Courier New" w:hAnsi="Courier New" w:cs="Courier New"/>
    </w:rPr>
  </w:style>
  <w:style w:type="character" w:customStyle="1" w:styleId="a9">
    <w:name w:val="Нижний колонтитул Знак"/>
    <w:link w:val="a8"/>
    <w:rsid w:val="005931FC"/>
    <w:rPr>
      <w:rFonts w:ascii="Arial" w:hAnsi="Arial"/>
      <w:lang w:val="ru-RU" w:eastAsia="ru-RU" w:bidi="ar-SA"/>
    </w:rPr>
  </w:style>
  <w:style w:type="character" w:customStyle="1" w:styleId="affa">
    <w:name w:val="Основной текст с отступом Знак"/>
    <w:basedOn w:val="a4"/>
    <w:link w:val="aff9"/>
    <w:rsid w:val="00A70459"/>
  </w:style>
  <w:style w:type="paragraph" w:customStyle="1" w:styleId="18">
    <w:name w:val="Норм_1"/>
    <w:basedOn w:val="a3"/>
    <w:rsid w:val="00F727BF"/>
    <w:rPr>
      <w:sz w:val="22"/>
      <w:szCs w:val="20"/>
    </w:rPr>
  </w:style>
  <w:style w:type="paragraph" w:customStyle="1" w:styleId="11">
    <w:name w:val="Стиль11"/>
    <w:basedOn w:val="320"/>
    <w:link w:val="110"/>
    <w:autoRedefine/>
    <w:qFormat/>
    <w:rsid w:val="00FF259D"/>
    <w:pPr>
      <w:pageBreakBefore/>
      <w:numPr>
        <w:numId w:val="13"/>
      </w:numPr>
    </w:pPr>
  </w:style>
  <w:style w:type="paragraph" w:customStyle="1" w:styleId="afff4">
    <w:name w:val="Стиль"/>
    <w:uiPriority w:val="99"/>
    <w:rsid w:val="0031650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21">
    <w:name w:val="3аголовок 2 Знак"/>
    <w:link w:val="320"/>
    <w:rsid w:val="005B1C5E"/>
    <w:rPr>
      <w:kern w:val="32"/>
      <w:sz w:val="24"/>
    </w:rPr>
  </w:style>
  <w:style w:type="character" w:customStyle="1" w:styleId="110">
    <w:name w:val="Стиль11 Знак"/>
    <w:link w:val="11"/>
    <w:rsid w:val="00FF259D"/>
    <w:rPr>
      <w:kern w:val="32"/>
      <w:sz w:val="24"/>
      <w:lang w:val="x-none" w:eastAsia="x-none"/>
    </w:rPr>
  </w:style>
  <w:style w:type="paragraph" w:customStyle="1" w:styleId="41">
    <w:name w:val="Обычный (веб)4"/>
    <w:basedOn w:val="a3"/>
    <w:rsid w:val="006D2223"/>
    <w:pPr>
      <w:spacing w:after="144"/>
      <w:ind w:firstLine="0"/>
    </w:pPr>
  </w:style>
  <w:style w:type="paragraph" w:customStyle="1" w:styleId="111">
    <w:name w:val="Стиль Уровень_1 + все прописные1"/>
    <w:basedOn w:val="a3"/>
    <w:next w:val="a3"/>
    <w:rsid w:val="00D56409"/>
    <w:pPr>
      <w:tabs>
        <w:tab w:val="num" w:pos="720"/>
      </w:tabs>
      <w:ind w:left="360" w:hanging="360"/>
    </w:pPr>
    <w:rPr>
      <w:b/>
      <w:bCs/>
      <w:caps/>
      <w:sz w:val="22"/>
    </w:rPr>
  </w:style>
  <w:style w:type="character" w:styleId="afff5">
    <w:name w:val="Emphasis"/>
    <w:qFormat/>
    <w:rsid w:val="00AE02BD"/>
    <w:rPr>
      <w:i/>
      <w:iCs/>
    </w:rPr>
  </w:style>
  <w:style w:type="paragraph" w:styleId="afff6">
    <w:name w:val="No Spacing"/>
    <w:uiPriority w:val="1"/>
    <w:qFormat/>
    <w:rsid w:val="008F2B52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2">
    <w:name w:val="Абзац списка Знак"/>
    <w:link w:val="a"/>
    <w:uiPriority w:val="34"/>
    <w:rsid w:val="00AE256B"/>
    <w:rPr>
      <w:sz w:val="28"/>
      <w:szCs w:val="24"/>
      <w:lang w:val="x-none" w:eastAsia="en-US" w:bidi="en-US"/>
    </w:rPr>
  </w:style>
  <w:style w:type="paragraph" w:customStyle="1" w:styleId="1">
    <w:name w:val="Стиль1"/>
    <w:basedOn w:val="a"/>
    <w:qFormat/>
    <w:rsid w:val="00AE256B"/>
    <w:pPr>
      <w:numPr>
        <w:numId w:val="15"/>
      </w:numPr>
      <w:suppressAutoHyphens w:val="0"/>
      <w:spacing w:before="0" w:after="0" w:line="240" w:lineRule="auto"/>
      <w:jc w:val="center"/>
    </w:pPr>
    <w:rPr>
      <w:rFonts w:eastAsia="Calibri"/>
      <w:b/>
      <w:szCs w:val="28"/>
      <w:lang w:val="ru-RU" w:bidi="ar-SA"/>
    </w:rPr>
  </w:style>
  <w:style w:type="paragraph" w:customStyle="1" w:styleId="20">
    <w:name w:val="Стиль2"/>
    <w:basedOn w:val="a"/>
    <w:link w:val="28"/>
    <w:qFormat/>
    <w:rsid w:val="00AE256B"/>
    <w:pPr>
      <w:numPr>
        <w:ilvl w:val="1"/>
        <w:numId w:val="15"/>
      </w:numPr>
      <w:suppressAutoHyphens w:val="0"/>
      <w:spacing w:before="0" w:after="0" w:line="240" w:lineRule="auto"/>
      <w:jc w:val="left"/>
    </w:pPr>
    <w:rPr>
      <w:rFonts w:eastAsia="Calibri"/>
      <w:b/>
      <w:szCs w:val="28"/>
      <w:lang w:val="ru-RU" w:bidi="ar-SA"/>
    </w:rPr>
  </w:style>
  <w:style w:type="character" w:customStyle="1" w:styleId="28">
    <w:name w:val="Стиль2 Знак"/>
    <w:link w:val="20"/>
    <w:rsid w:val="00C1217F"/>
    <w:rPr>
      <w:rFonts w:eastAsia="Calibri"/>
      <w:b/>
      <w:sz w:val="28"/>
      <w:szCs w:val="28"/>
      <w:lang w:eastAsia="en-US"/>
    </w:rPr>
  </w:style>
  <w:style w:type="paragraph" w:customStyle="1" w:styleId="afff7">
    <w:name w:val="Приложения"/>
    <w:basedOn w:val="a3"/>
    <w:link w:val="afff8"/>
    <w:qFormat/>
    <w:rsid w:val="00247ACA"/>
    <w:pPr>
      <w:ind w:firstLine="0"/>
    </w:pPr>
    <w:rPr>
      <w:rFonts w:eastAsia="Calibri"/>
      <w:b/>
      <w:sz w:val="28"/>
      <w:szCs w:val="28"/>
      <w:lang w:eastAsia="en-US"/>
    </w:rPr>
  </w:style>
  <w:style w:type="character" w:customStyle="1" w:styleId="afff8">
    <w:name w:val="Приложения Знак"/>
    <w:link w:val="afff7"/>
    <w:rsid w:val="00247ACA"/>
    <w:rPr>
      <w:rFonts w:eastAsia="Calibri"/>
      <w:b/>
      <w:sz w:val="28"/>
      <w:szCs w:val="28"/>
      <w:lang w:eastAsia="en-US"/>
    </w:rPr>
  </w:style>
  <w:style w:type="paragraph" w:customStyle="1" w:styleId="-0">
    <w:name w:val="Текст ГГО-ИНЖ"/>
    <w:basedOn w:val="a3"/>
    <w:link w:val="-1"/>
    <w:rsid w:val="00933D64"/>
    <w:pPr>
      <w:spacing w:line="360" w:lineRule="auto"/>
      <w:ind w:left="284" w:right="284"/>
    </w:pPr>
  </w:style>
  <w:style w:type="character" w:customStyle="1" w:styleId="-1">
    <w:name w:val="Текст ГГО-ИНЖ Знак Знак"/>
    <w:link w:val="-0"/>
    <w:rsid w:val="00933D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1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8" w:color="DDDDDD"/>
                        <w:bottom w:val="none" w:sz="0" w:space="0" w:color="auto"/>
                        <w:right w:val="single" w:sz="6" w:space="24" w:color="DDDDDD"/>
                      </w:divBdr>
                      <w:divsChild>
                        <w:div w:id="100070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8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9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8" w:color="DDDDDD"/>
                        <w:bottom w:val="none" w:sz="0" w:space="0" w:color="auto"/>
                        <w:right w:val="single" w:sz="6" w:space="24" w:color="DDDDDD"/>
                      </w:divBdr>
                      <w:divsChild>
                        <w:div w:id="4504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1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0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1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8" w:color="DDDDDD"/>
                        <w:bottom w:val="none" w:sz="0" w:space="0" w:color="auto"/>
                        <w:right w:val="single" w:sz="6" w:space="24" w:color="DDDDDD"/>
                      </w:divBdr>
                      <w:divsChild>
                        <w:div w:id="9067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B132-2319-40E1-B72D-4D7D331E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опао</vt:lpstr>
    </vt:vector>
  </TitlesOfParts>
  <Company/>
  <LinksUpToDate>false</LinksUpToDate>
  <CharactersWithSpaces>5826</CharactersWithSpaces>
  <SharedDoc>false</SharedDoc>
  <HLinks>
    <vt:vector size="132" baseType="variant"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611923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611923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611923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611923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611922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611921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611920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61191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611918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611917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611916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61191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611914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61191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611912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611911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6119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61190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611908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61190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61190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611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Вадим Шайнуров</dc:creator>
  <cp:keywords/>
  <cp:lastModifiedBy>Вадим Шайнуров</cp:lastModifiedBy>
  <cp:revision>4</cp:revision>
  <cp:lastPrinted>2019-07-18T06:56:00Z</cp:lastPrinted>
  <dcterms:created xsi:type="dcterms:W3CDTF">2023-09-25T12:23:00Z</dcterms:created>
  <dcterms:modified xsi:type="dcterms:W3CDTF">2023-09-25T12:42:00Z</dcterms:modified>
</cp:coreProperties>
</file>